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79143B" w14:paraId="37EFEAA2" w14:textId="77777777" w:rsidTr="008A4E9A">
        <w:trPr>
          <w:trHeight w:val="13599"/>
          <w:jc w:val="center"/>
        </w:trPr>
        <w:tc>
          <w:tcPr>
            <w:tcW w:w="9351" w:type="dxa"/>
          </w:tcPr>
          <w:p w14:paraId="05811313" w14:textId="77777777" w:rsidR="0079143B" w:rsidRDefault="0079143B" w:rsidP="00B423A4">
            <w:pPr>
              <w:ind w:firstLine="1044"/>
              <w:jc w:val="center"/>
              <w:rPr>
                <w:rFonts w:ascii="宋体" w:hAnsi="宋体"/>
                <w:b/>
                <w:sz w:val="52"/>
              </w:rPr>
            </w:pPr>
          </w:p>
          <w:p w14:paraId="3A185811" w14:textId="77777777" w:rsidR="005F0E7A" w:rsidRDefault="005F0E7A" w:rsidP="005F0E7A">
            <w:pPr>
              <w:spacing w:line="360" w:lineRule="auto"/>
              <w:rPr>
                <w:rFonts w:ascii="宋体" w:hAnsi="宋体"/>
                <w:b/>
                <w:sz w:val="48"/>
              </w:rPr>
            </w:pPr>
          </w:p>
          <w:p w14:paraId="17BE8491" w14:textId="77777777" w:rsidR="00BC149A" w:rsidRPr="00BC149A" w:rsidRDefault="00BC149A" w:rsidP="00BC149A">
            <w:pPr>
              <w:spacing w:line="36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BC149A">
              <w:rPr>
                <w:rFonts w:ascii="宋体" w:hAnsi="宋体" w:hint="eastAsia"/>
                <w:b/>
                <w:sz w:val="36"/>
                <w:szCs w:val="36"/>
              </w:rPr>
              <w:t>机械设计课程设计</w:t>
            </w:r>
          </w:p>
          <w:p w14:paraId="0A9A2E63" w14:textId="36989CA7" w:rsidR="0079143B" w:rsidRPr="00BC149A" w:rsidRDefault="0079143B" w:rsidP="00BC149A">
            <w:pPr>
              <w:spacing w:line="36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BC149A">
              <w:rPr>
                <w:rFonts w:ascii="宋体" w:hAnsi="宋体"/>
                <w:b/>
                <w:sz w:val="36"/>
                <w:szCs w:val="36"/>
              </w:rPr>
              <w:t>计算说明书</w:t>
            </w:r>
          </w:p>
          <w:p w14:paraId="57F23686" w14:textId="77777777" w:rsidR="0079143B" w:rsidRPr="00B423A4" w:rsidRDefault="0079143B" w:rsidP="00D03C18">
            <w:pPr>
              <w:spacing w:line="360" w:lineRule="auto"/>
              <w:ind w:firstLine="964"/>
              <w:jc w:val="center"/>
              <w:rPr>
                <w:rFonts w:ascii="宋体" w:hAnsi="宋体"/>
                <w:b/>
                <w:sz w:val="48"/>
              </w:rPr>
            </w:pPr>
          </w:p>
          <w:p w14:paraId="3A2F454B" w14:textId="77777777" w:rsidR="00B93897" w:rsidRDefault="00B93897" w:rsidP="00EA4544">
            <w:pPr>
              <w:rPr>
                <w:rFonts w:ascii="宋体" w:hAnsi="宋体"/>
                <w:sz w:val="24"/>
                <w:szCs w:val="24"/>
              </w:rPr>
            </w:pPr>
          </w:p>
          <w:p w14:paraId="0372909D" w14:textId="40ACF717" w:rsidR="0079143B" w:rsidRPr="00B93897" w:rsidRDefault="0079143B" w:rsidP="00EA4544">
            <w:pPr>
              <w:ind w:firstLineChars="1000" w:firstLine="2400"/>
              <w:rPr>
                <w:rFonts w:ascii="宋体" w:hAnsi="宋体"/>
                <w:sz w:val="24"/>
                <w:szCs w:val="24"/>
                <w:u w:val="single"/>
              </w:rPr>
            </w:pPr>
            <w:r w:rsidRPr="00B93897">
              <w:rPr>
                <w:rFonts w:ascii="宋体" w:hAnsi="宋体"/>
                <w:sz w:val="24"/>
                <w:szCs w:val="24"/>
              </w:rPr>
              <w:t>设计题目：</w:t>
            </w:r>
            <w:r w:rsidR="00BC149A">
              <w:rPr>
                <w:rFonts w:ascii="宋体" w:hAnsi="宋体" w:hint="eastAsia"/>
                <w:sz w:val="24"/>
                <w:szCs w:val="24"/>
                <w:u w:val="single"/>
              </w:rPr>
              <w:t>同轴式二级圆柱齿轮减速器</w:t>
            </w:r>
          </w:p>
          <w:p w14:paraId="5D2278AE" w14:textId="77777777" w:rsidR="0079143B" w:rsidRPr="00B93897" w:rsidRDefault="0079143B" w:rsidP="00EA4544">
            <w:pPr>
              <w:rPr>
                <w:u w:val="single"/>
              </w:rPr>
            </w:pPr>
          </w:p>
          <w:p w14:paraId="0E7C8B0A" w14:textId="77777777" w:rsidR="0079143B" w:rsidRDefault="0079143B">
            <w:pPr>
              <w:ind w:firstLine="480"/>
            </w:pPr>
          </w:p>
          <w:p w14:paraId="5AEEAF09" w14:textId="77777777" w:rsidR="0079143B" w:rsidRPr="00F13D48" w:rsidRDefault="0079143B">
            <w:pPr>
              <w:ind w:firstLine="480"/>
            </w:pPr>
          </w:p>
          <w:p w14:paraId="11BDD326" w14:textId="77777777" w:rsidR="0079143B" w:rsidRPr="00B93897" w:rsidRDefault="0079143B">
            <w:pPr>
              <w:ind w:firstLine="480"/>
              <w:rPr>
                <w:sz w:val="24"/>
                <w:szCs w:val="24"/>
              </w:rPr>
            </w:pPr>
          </w:p>
          <w:p w14:paraId="17354A88" w14:textId="61D39196" w:rsidR="00CA711B" w:rsidRDefault="0079143B" w:rsidP="00EA4544">
            <w:pPr>
              <w:spacing w:line="360" w:lineRule="auto"/>
              <w:ind w:firstLineChars="1100" w:firstLine="2650"/>
              <w:rPr>
                <w:rFonts w:ascii="宋体" w:hAnsi="宋体"/>
                <w:sz w:val="24"/>
                <w:szCs w:val="24"/>
                <w:u w:val="single"/>
              </w:rPr>
            </w:pPr>
            <w:r w:rsidRPr="00B93897">
              <w:rPr>
                <w:rFonts w:ascii="宋体" w:hAnsi="宋体" w:hint="eastAsia"/>
                <w:b/>
                <w:sz w:val="24"/>
                <w:szCs w:val="24"/>
              </w:rPr>
              <w:t>学</w:t>
            </w:r>
            <w:r w:rsidRPr="00B93897">
              <w:rPr>
                <w:rFonts w:ascii="宋体" w:hAnsi="宋体"/>
                <w:b/>
                <w:sz w:val="24"/>
                <w:szCs w:val="24"/>
              </w:rPr>
              <w:t>院</w:t>
            </w:r>
            <w:r w:rsidRPr="00B93897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4C3A19"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B93897">
              <w:rPr>
                <w:rFonts w:ascii="宋体" w:hAnsi="宋体" w:hint="eastAsia"/>
                <w:sz w:val="24"/>
                <w:szCs w:val="24"/>
                <w:u w:val="single"/>
              </w:rPr>
              <w:t>机械与能源工程学院</w:t>
            </w:r>
            <w:r w:rsidR="00CA711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CA711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</w:p>
          <w:p w14:paraId="2DD7BDD6" w14:textId="18683175" w:rsidR="0079143B" w:rsidRPr="00CA711B" w:rsidRDefault="0079143B" w:rsidP="00EA4544">
            <w:pPr>
              <w:spacing w:line="360" w:lineRule="auto"/>
              <w:ind w:firstLineChars="1100" w:firstLine="2650"/>
              <w:rPr>
                <w:rFonts w:ascii="宋体" w:hAnsi="宋体"/>
                <w:sz w:val="24"/>
                <w:szCs w:val="24"/>
              </w:rPr>
            </w:pPr>
            <w:r w:rsidRPr="00B93897">
              <w:rPr>
                <w:rFonts w:ascii="宋体" w:hAnsi="宋体"/>
                <w:b/>
                <w:sz w:val="24"/>
                <w:szCs w:val="24"/>
              </w:rPr>
              <w:t>专业</w:t>
            </w:r>
            <w:r w:rsidRPr="00B93897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4C3A19" w:rsidRPr="00B93897">
              <w:rPr>
                <w:rFonts w:ascii="宋体" w:hAnsi="宋体" w:hint="eastAsia"/>
                <w:sz w:val="24"/>
                <w:szCs w:val="24"/>
                <w:u w:val="single"/>
              </w:rPr>
              <w:t>机械设计制造及其自动化</w:t>
            </w:r>
          </w:p>
          <w:p w14:paraId="489A7D6E" w14:textId="048C8BAE" w:rsidR="0079143B" w:rsidRPr="00B93897" w:rsidRDefault="0079143B" w:rsidP="00EA4544">
            <w:pPr>
              <w:spacing w:line="360" w:lineRule="auto"/>
              <w:ind w:firstLineChars="1100" w:firstLine="2650"/>
              <w:rPr>
                <w:rFonts w:ascii="宋体" w:hAnsi="宋体"/>
                <w:sz w:val="24"/>
                <w:szCs w:val="24"/>
              </w:rPr>
            </w:pPr>
            <w:r w:rsidRPr="00B93897">
              <w:rPr>
                <w:rFonts w:ascii="宋体" w:hAnsi="宋体"/>
                <w:b/>
                <w:sz w:val="24"/>
                <w:szCs w:val="24"/>
              </w:rPr>
              <w:t>学号</w:t>
            </w:r>
            <w:r w:rsidRPr="00B93897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 w:rsidR="004C3A19"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4C3A19"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4F2EE8" w:rsidRPr="00B93897">
              <w:rPr>
                <w:rFonts w:ascii="宋体" w:hAnsi="宋体"/>
                <w:sz w:val="24"/>
                <w:szCs w:val="24"/>
                <w:u w:val="single"/>
              </w:rPr>
              <w:t>18</w:t>
            </w:r>
            <w:r w:rsidR="004C3A19" w:rsidRPr="00B93897">
              <w:rPr>
                <w:rFonts w:ascii="宋体" w:hAnsi="宋体"/>
                <w:sz w:val="24"/>
                <w:szCs w:val="24"/>
                <w:u w:val="single"/>
              </w:rPr>
              <w:t>51960</w:t>
            </w:r>
            <w:r w:rsidR="001D09C6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</w:p>
          <w:p w14:paraId="69CAB1C3" w14:textId="1ED74DDB" w:rsidR="0079143B" w:rsidRPr="00B93897" w:rsidRDefault="004C3A19" w:rsidP="00EA4544">
            <w:pPr>
              <w:spacing w:line="360" w:lineRule="auto"/>
              <w:ind w:firstLineChars="1100" w:firstLine="2650"/>
              <w:rPr>
                <w:rFonts w:ascii="宋体" w:hAnsi="宋体"/>
                <w:sz w:val="24"/>
                <w:szCs w:val="24"/>
              </w:rPr>
            </w:pPr>
            <w:r w:rsidRPr="00B938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  <w:r w:rsidR="0079143B" w:rsidRPr="00B93897">
              <w:rPr>
                <w:rFonts w:ascii="宋体" w:hAnsi="宋体"/>
                <w:sz w:val="24"/>
                <w:szCs w:val="24"/>
              </w:rPr>
              <w:t xml:space="preserve">  </w:t>
            </w:r>
            <w:r w:rsidR="001A49D4" w:rsidRPr="00B93897">
              <w:rPr>
                <w:rFonts w:ascii="宋体" w:hAnsi="宋体"/>
                <w:sz w:val="24"/>
                <w:szCs w:val="24"/>
              </w:rPr>
              <w:t xml:space="preserve">  </w:t>
            </w:r>
            <w:r w:rsidR="0079143B"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B93897">
              <w:rPr>
                <w:rFonts w:ascii="宋体" w:hAnsi="宋体" w:hint="eastAsia"/>
                <w:sz w:val="24"/>
                <w:szCs w:val="24"/>
                <w:u w:val="single"/>
              </w:rPr>
              <w:t>郑光泽</w:t>
            </w:r>
            <w:r w:rsidR="001D09C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1D09C6"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</w:p>
          <w:p w14:paraId="201266A6" w14:textId="4EB9BF1E" w:rsidR="0079143B" w:rsidRPr="00B93897" w:rsidRDefault="0079143B" w:rsidP="00EA4544">
            <w:pPr>
              <w:spacing w:line="360" w:lineRule="auto"/>
              <w:ind w:firstLineChars="1100" w:firstLine="2650"/>
              <w:rPr>
                <w:rFonts w:ascii="宋体" w:hAnsi="宋体"/>
                <w:sz w:val="24"/>
                <w:szCs w:val="24"/>
                <w:u w:val="single"/>
              </w:rPr>
            </w:pPr>
            <w:r w:rsidRPr="00B93897">
              <w:rPr>
                <w:rFonts w:ascii="宋体" w:hAnsi="宋体"/>
                <w:b/>
                <w:sz w:val="24"/>
                <w:szCs w:val="24"/>
              </w:rPr>
              <w:t>指导教师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 w:rsidR="001A49D4"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BC149A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BC149A">
              <w:rPr>
                <w:rFonts w:ascii="宋体" w:hAnsi="宋体" w:hint="eastAsia"/>
                <w:sz w:val="24"/>
                <w:szCs w:val="24"/>
                <w:u w:val="single"/>
              </w:rPr>
              <w:t>奚鹰</w:t>
            </w:r>
            <w:r w:rsidR="001D09C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1D09C6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BC149A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1D09C6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</w:p>
          <w:p w14:paraId="7CF8BBDA" w14:textId="22274457" w:rsidR="00CF41CA" w:rsidRPr="00B93897" w:rsidRDefault="00CF41CA" w:rsidP="00EA4544">
            <w:pPr>
              <w:spacing w:line="360" w:lineRule="auto"/>
              <w:ind w:firstLineChars="1100" w:firstLine="2650"/>
              <w:rPr>
                <w:rFonts w:ascii="宋体" w:hAnsi="宋体"/>
                <w:b/>
                <w:sz w:val="24"/>
                <w:szCs w:val="24"/>
              </w:rPr>
            </w:pPr>
            <w:r w:rsidRPr="00B93897">
              <w:rPr>
                <w:rFonts w:ascii="宋体" w:hAnsi="宋体" w:hint="eastAsia"/>
                <w:b/>
                <w:sz w:val="24"/>
                <w:szCs w:val="24"/>
              </w:rPr>
              <w:t xml:space="preserve">题号 </w:t>
            </w:r>
            <w:r w:rsidRPr="00B93897">
              <w:rPr>
                <w:rFonts w:ascii="宋体" w:hAnsi="宋体"/>
                <w:b/>
                <w:sz w:val="24"/>
                <w:szCs w:val="24"/>
              </w:rPr>
              <w:t xml:space="preserve">   </w:t>
            </w:r>
            <w:r w:rsidRPr="00B93897">
              <w:rPr>
                <w:rFonts w:ascii="宋体" w:hAnsi="宋体"/>
                <w:b/>
                <w:sz w:val="24"/>
                <w:szCs w:val="24"/>
                <w:u w:val="single"/>
              </w:rPr>
              <w:t xml:space="preserve">       </w:t>
            </w:r>
            <w:r w:rsidR="001A49D4" w:rsidRPr="00B93897">
              <w:rPr>
                <w:rFonts w:ascii="宋体" w:hAnsi="宋体"/>
                <w:b/>
                <w:sz w:val="24"/>
                <w:szCs w:val="24"/>
                <w:u w:val="single"/>
              </w:rPr>
              <w:t xml:space="preserve">  </w:t>
            </w:r>
            <w:r w:rsidR="001A49D4" w:rsidRPr="00F13D48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BC149A">
              <w:rPr>
                <w:rFonts w:ascii="宋体" w:hAnsi="宋体" w:hint="eastAsia"/>
                <w:sz w:val="24"/>
                <w:szCs w:val="24"/>
                <w:u w:val="single"/>
              </w:rPr>
              <w:t>10</w:t>
            </w:r>
            <w:r w:rsidR="001D09C6">
              <w:rPr>
                <w:rFonts w:ascii="宋体" w:hAnsi="宋体"/>
                <w:b/>
                <w:sz w:val="24"/>
                <w:szCs w:val="24"/>
                <w:u w:val="single"/>
              </w:rPr>
              <w:t xml:space="preserve">          </w:t>
            </w:r>
          </w:p>
          <w:p w14:paraId="6D4B9A52" w14:textId="7856AA85" w:rsidR="0079143B" w:rsidRPr="00B93897" w:rsidRDefault="0079143B" w:rsidP="00EA4544">
            <w:pPr>
              <w:spacing w:line="360" w:lineRule="auto"/>
              <w:ind w:firstLineChars="1100" w:firstLine="2650"/>
              <w:rPr>
                <w:rFonts w:ascii="宋体" w:hAnsi="宋体"/>
                <w:sz w:val="24"/>
                <w:szCs w:val="24"/>
              </w:rPr>
            </w:pPr>
            <w:r w:rsidRPr="00B93897">
              <w:rPr>
                <w:rFonts w:ascii="宋体" w:hAnsi="宋体"/>
                <w:b/>
                <w:sz w:val="24"/>
                <w:szCs w:val="24"/>
              </w:rPr>
              <w:t>完成日期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20</w:t>
            </w:r>
            <w:r w:rsidRPr="00B93897">
              <w:rPr>
                <w:rFonts w:ascii="宋体" w:hAnsi="宋体" w:hint="eastAsia"/>
                <w:sz w:val="24"/>
                <w:szCs w:val="24"/>
                <w:u w:val="single"/>
              </w:rPr>
              <w:t>20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B93897">
              <w:rPr>
                <w:rFonts w:ascii="宋体" w:hAnsi="宋体"/>
                <w:sz w:val="24"/>
                <w:szCs w:val="24"/>
              </w:rPr>
              <w:t>年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F13D48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>0</w:t>
            </w:r>
            <w:r w:rsidR="00BC149A">
              <w:rPr>
                <w:rFonts w:ascii="宋体" w:hAnsi="宋体" w:hint="eastAsia"/>
                <w:sz w:val="24"/>
                <w:szCs w:val="24"/>
                <w:u w:val="single"/>
              </w:rPr>
              <w:t>7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F13D48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B93897">
              <w:rPr>
                <w:rFonts w:ascii="宋体" w:hAnsi="宋体"/>
                <w:sz w:val="24"/>
                <w:szCs w:val="24"/>
              </w:rPr>
              <w:t>月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F13D48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1A49D4" w:rsidRPr="00B93897">
              <w:rPr>
                <w:rFonts w:ascii="宋体" w:hAnsi="宋体"/>
                <w:sz w:val="24"/>
                <w:szCs w:val="24"/>
                <w:u w:val="single"/>
              </w:rPr>
              <w:t>2</w:t>
            </w:r>
            <w:r w:rsidR="00BC149A">
              <w:rPr>
                <w:rFonts w:ascii="宋体" w:hAnsi="宋体" w:hint="eastAsia"/>
                <w:sz w:val="24"/>
                <w:szCs w:val="24"/>
                <w:u w:val="single"/>
              </w:rPr>
              <w:t>2</w:t>
            </w:r>
            <w:r w:rsidRPr="00B93897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F13D48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B93897">
              <w:rPr>
                <w:rFonts w:ascii="宋体" w:hAnsi="宋体"/>
                <w:sz w:val="24"/>
                <w:szCs w:val="24"/>
              </w:rPr>
              <w:t>日</w:t>
            </w:r>
          </w:p>
          <w:p w14:paraId="086C2D02" w14:textId="77777777" w:rsidR="0079143B" w:rsidRDefault="0079143B">
            <w:pPr>
              <w:ind w:firstLine="480"/>
            </w:pPr>
          </w:p>
          <w:p w14:paraId="39076AE3" w14:textId="77777777" w:rsidR="0079143B" w:rsidRDefault="0079143B">
            <w:pPr>
              <w:ind w:firstLine="480"/>
            </w:pPr>
          </w:p>
          <w:p w14:paraId="6C9C530A" w14:textId="77777777" w:rsidR="0079143B" w:rsidRDefault="0079143B">
            <w:pPr>
              <w:ind w:firstLine="480"/>
            </w:pPr>
          </w:p>
          <w:p w14:paraId="442A98E6" w14:textId="77777777" w:rsidR="0079143B" w:rsidRDefault="0079143B">
            <w:pPr>
              <w:ind w:firstLine="480"/>
            </w:pPr>
          </w:p>
          <w:p w14:paraId="6101791A" w14:textId="77777777" w:rsidR="0079143B" w:rsidRDefault="0079143B" w:rsidP="00BC149A"/>
          <w:p w14:paraId="108FD1F6" w14:textId="77777777" w:rsidR="0079143B" w:rsidRDefault="0079143B" w:rsidP="0079143B">
            <w:pPr>
              <w:ind w:firstLine="480"/>
            </w:pPr>
          </w:p>
          <w:p w14:paraId="787672FA" w14:textId="77777777" w:rsidR="0079143B" w:rsidRDefault="0079143B" w:rsidP="00D03C18">
            <w:pPr>
              <w:wordWrap w:val="0"/>
              <w:ind w:firstLine="640"/>
              <w:jc w:val="right"/>
              <w:rPr>
                <w:rFonts w:ascii="宋体" w:hAnsi="宋体"/>
                <w:sz w:val="32"/>
              </w:rPr>
            </w:pPr>
          </w:p>
          <w:p w14:paraId="7325CBE4" w14:textId="77777777" w:rsidR="0079143B" w:rsidRDefault="0079143B" w:rsidP="0079143B">
            <w:pPr>
              <w:ind w:right="1280" w:firstLine="640"/>
              <w:rPr>
                <w:rFonts w:ascii="宋体" w:hAnsi="宋体"/>
                <w:sz w:val="32"/>
              </w:rPr>
            </w:pPr>
          </w:p>
          <w:p w14:paraId="0C0BD966" w14:textId="77777777" w:rsidR="0079143B" w:rsidRDefault="0079143B" w:rsidP="00D03C18">
            <w:pPr>
              <w:ind w:firstLine="640"/>
              <w:jc w:val="right"/>
              <w:rPr>
                <w:rFonts w:ascii="宋体" w:hAnsi="宋体"/>
                <w:sz w:val="32"/>
              </w:rPr>
            </w:pPr>
          </w:p>
          <w:p w14:paraId="3D9FE35D" w14:textId="77777777" w:rsidR="0079143B" w:rsidRDefault="0079143B" w:rsidP="0079143B">
            <w:pPr>
              <w:ind w:right="320" w:firstLine="640"/>
              <w:jc w:val="right"/>
              <w:rPr>
                <w:rFonts w:ascii="宋体" w:hAnsi="宋体"/>
                <w:sz w:val="32"/>
              </w:rPr>
            </w:pPr>
          </w:p>
          <w:p w14:paraId="39E2414D" w14:textId="77777777" w:rsidR="0079143B" w:rsidRPr="00D03C18" w:rsidRDefault="0079143B" w:rsidP="00D03C18">
            <w:pPr>
              <w:ind w:firstLine="643"/>
              <w:jc w:val="right"/>
              <w:rPr>
                <w:rFonts w:ascii="宋体" w:hAnsi="宋体"/>
                <w:b/>
              </w:rPr>
            </w:pPr>
            <w:r w:rsidRPr="00D03C18">
              <w:rPr>
                <w:rFonts w:ascii="宋体" w:hAnsi="宋体"/>
                <w:b/>
                <w:sz w:val="32"/>
              </w:rPr>
              <w:t>同济大学</w:t>
            </w:r>
            <w:r w:rsidRPr="00D03C18">
              <w:rPr>
                <w:rFonts w:ascii="宋体" w:hAnsi="宋体" w:hint="eastAsia"/>
                <w:b/>
                <w:sz w:val="32"/>
              </w:rPr>
              <w:t xml:space="preserve"> </w:t>
            </w:r>
            <w:r w:rsidRPr="00D03C18">
              <w:rPr>
                <w:rFonts w:ascii="宋体" w:hAnsi="宋体"/>
                <w:b/>
                <w:sz w:val="32"/>
              </w:rPr>
              <w:t xml:space="preserve">   </w:t>
            </w:r>
            <w:r w:rsidRPr="00D03C18">
              <w:rPr>
                <w:rFonts w:ascii="宋体" w:hAnsi="宋体" w:hint="eastAsia"/>
                <w:b/>
                <w:sz w:val="32"/>
              </w:rPr>
              <w:t xml:space="preserve"> </w:t>
            </w:r>
            <w:r w:rsidRPr="00D03C18">
              <w:rPr>
                <w:rFonts w:ascii="宋体" w:hAnsi="宋体"/>
                <w:b/>
                <w:sz w:val="32"/>
              </w:rPr>
              <w:t xml:space="preserve"> </w:t>
            </w:r>
            <w:r w:rsidRPr="00D03C18">
              <w:rPr>
                <w:rFonts w:ascii="宋体" w:hAnsi="宋体" w:hint="eastAsia"/>
                <w:b/>
                <w:sz w:val="32"/>
              </w:rPr>
              <w:t xml:space="preserve"> </w:t>
            </w:r>
            <w:r w:rsidRPr="00D03C18">
              <w:rPr>
                <w:rFonts w:ascii="宋体" w:hAnsi="宋体"/>
                <w:b/>
                <w:sz w:val="32"/>
              </w:rPr>
              <w:t xml:space="preserve">  </w:t>
            </w:r>
          </w:p>
        </w:tc>
      </w:tr>
    </w:tbl>
    <w:p w14:paraId="0A092385" w14:textId="77777777" w:rsidR="00162AA6" w:rsidRDefault="00162AA6">
      <w:pPr>
        <w:ind w:firstLine="48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00"/>
      </w:tblGrid>
      <w:tr w:rsidR="0079143B" w14:paraId="066823D1" w14:textId="77777777" w:rsidTr="008A4E9A">
        <w:trPr>
          <w:trHeight w:val="13278"/>
          <w:jc w:val="center"/>
        </w:trPr>
        <w:tc>
          <w:tcPr>
            <w:tcW w:w="8217" w:type="dxa"/>
          </w:tcPr>
          <w:sdt>
            <w:sdtPr>
              <w:rPr>
                <w:rFonts w:asciiTheme="minorHAnsi" w:eastAsia="宋体" w:hAnsiTheme="minorHAnsi" w:cstheme="minorBidi"/>
                <w:color w:val="auto"/>
                <w:kern w:val="2"/>
                <w:sz w:val="21"/>
                <w:szCs w:val="22"/>
                <w:lang w:val="zh-CN"/>
              </w:rPr>
              <w:id w:val="-194144449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BA4508D" w14:textId="77777777" w:rsidR="0079143B" w:rsidRPr="00833947" w:rsidRDefault="0079143B" w:rsidP="00CA711B">
                <w:pPr>
                  <w:pStyle w:val="TOC"/>
                  <w:spacing w:line="360" w:lineRule="auto"/>
                  <w:rPr>
                    <w:rFonts w:ascii="宋体" w:eastAsia="宋体" w:hAnsi="宋体"/>
                    <w:b/>
                    <w:bCs/>
                    <w:color w:val="auto"/>
                    <w:sz w:val="36"/>
                    <w:szCs w:val="36"/>
                  </w:rPr>
                </w:pPr>
                <w:r w:rsidRPr="00833947">
                  <w:rPr>
                    <w:rFonts w:ascii="宋体" w:eastAsia="宋体" w:hAnsi="宋体"/>
                    <w:b/>
                    <w:bCs/>
                    <w:color w:val="auto"/>
                    <w:sz w:val="36"/>
                    <w:szCs w:val="36"/>
                    <w:lang w:val="zh-CN"/>
                  </w:rPr>
                  <w:t>目录</w:t>
                </w:r>
              </w:p>
              <w:p w14:paraId="09B303A6" w14:textId="4D749E73" w:rsidR="005D027D" w:rsidRPr="00C8076E" w:rsidRDefault="0079143B" w:rsidP="00C8076E">
                <w:pPr>
                  <w:pStyle w:val="TOC1"/>
                  <w:tabs>
                    <w:tab w:val="right" w:leader="dot" w:pos="9736"/>
                  </w:tabs>
                  <w:spacing w:line="440" w:lineRule="exact"/>
                  <w:rPr>
                    <w:rFonts w:eastAsiaTheme="minorEastAsia"/>
                    <w:noProof/>
                    <w:sz w:val="24"/>
                    <w:szCs w:val="24"/>
                  </w:rPr>
                </w:pPr>
                <w:r w:rsidRPr="00C8076E">
                  <w:rPr>
                    <w:sz w:val="24"/>
                    <w:szCs w:val="24"/>
                  </w:rPr>
                  <w:fldChar w:fldCharType="begin"/>
                </w:r>
                <w:r w:rsidRPr="00C8076E">
                  <w:rPr>
                    <w:sz w:val="24"/>
                    <w:szCs w:val="24"/>
                  </w:rPr>
                  <w:instrText xml:space="preserve"> TOC \o "1-3" \h \z \u </w:instrText>
                </w:r>
                <w:r w:rsidRPr="00C8076E">
                  <w:rPr>
                    <w:sz w:val="24"/>
                    <w:szCs w:val="24"/>
                  </w:rPr>
                  <w:fldChar w:fldCharType="separate"/>
                </w:r>
                <w:hyperlink w:anchor="_Toc36743960" w:history="1"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一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.</w:t>
                  </w:r>
                  <w:r w:rsidR="00867B41" w:rsidRPr="00C8076E">
                    <w:rPr>
                      <w:rStyle w:val="a8"/>
                      <w:rFonts w:hint="eastAsia"/>
                      <w:noProof/>
                      <w:sz w:val="24"/>
                      <w:szCs w:val="24"/>
                    </w:rPr>
                    <w:t>任务要求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CE7AEF">
                    <w:rPr>
                      <w:noProof/>
                      <w:webHidden/>
                      <w:sz w:val="24"/>
                      <w:szCs w:val="24"/>
                    </w:rPr>
                    <w:t>3</w:t>
                  </w:r>
                </w:hyperlink>
              </w:p>
              <w:p w14:paraId="339FA34A" w14:textId="5B72F99E" w:rsidR="005D027D" w:rsidRPr="00C8076E" w:rsidRDefault="00D46CB9" w:rsidP="00C8076E">
                <w:pPr>
                  <w:pStyle w:val="TOC1"/>
                  <w:tabs>
                    <w:tab w:val="right" w:leader="dot" w:pos="9736"/>
                  </w:tabs>
                  <w:spacing w:line="440" w:lineRule="exact"/>
                  <w:rPr>
                    <w:rFonts w:eastAsiaTheme="minorEastAsia"/>
                    <w:noProof/>
                    <w:sz w:val="24"/>
                    <w:szCs w:val="24"/>
                  </w:rPr>
                </w:pPr>
                <w:hyperlink w:anchor="_Toc36743961" w:history="1"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二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.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传动方案的拟定及说明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36743961 \h </w:instrTex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038B1">
                    <w:rPr>
                      <w:noProof/>
                      <w:webHidden/>
                      <w:sz w:val="24"/>
                      <w:szCs w:val="24"/>
                    </w:rPr>
                    <w:t>3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E481944" w14:textId="567D101C" w:rsidR="005D027D" w:rsidRPr="00C8076E" w:rsidRDefault="00D46CB9" w:rsidP="00C8076E">
                <w:pPr>
                  <w:pStyle w:val="TOC1"/>
                  <w:tabs>
                    <w:tab w:val="right" w:leader="dot" w:pos="9736"/>
                  </w:tabs>
                  <w:spacing w:line="440" w:lineRule="exact"/>
                  <w:rPr>
                    <w:rFonts w:eastAsiaTheme="minorEastAsia"/>
                    <w:noProof/>
                    <w:sz w:val="24"/>
                    <w:szCs w:val="24"/>
                  </w:rPr>
                </w:pPr>
                <w:hyperlink w:anchor="_Toc36743962" w:history="1"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三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.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电动机的选择计算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36743962 \h </w:instrTex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038B1">
                    <w:rPr>
                      <w:noProof/>
                      <w:webHidden/>
                      <w:sz w:val="24"/>
                      <w:szCs w:val="24"/>
                    </w:rPr>
                    <w:t>3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C07D3A" w14:textId="28B70658" w:rsidR="005D027D" w:rsidRPr="00C8076E" w:rsidRDefault="00D46CB9" w:rsidP="00C8076E">
                <w:pPr>
                  <w:pStyle w:val="TOC1"/>
                  <w:tabs>
                    <w:tab w:val="right" w:leader="dot" w:pos="9736"/>
                  </w:tabs>
                  <w:spacing w:line="440" w:lineRule="exact"/>
                  <w:rPr>
                    <w:rFonts w:eastAsiaTheme="minorEastAsia"/>
                    <w:noProof/>
                    <w:sz w:val="24"/>
                    <w:szCs w:val="24"/>
                  </w:rPr>
                </w:pPr>
                <w:hyperlink w:anchor="_Toc36743964" w:history="1">
                  <w:r w:rsidR="00E30455" w:rsidRPr="00C8076E">
                    <w:rPr>
                      <w:rFonts w:hint="eastAsia"/>
                      <w:noProof/>
                      <w:sz w:val="24"/>
                      <w:szCs w:val="24"/>
                    </w:rPr>
                    <w:t>四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 xml:space="preserve">.V 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带传动的设计计算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36743964 \h </w:instrTex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038B1">
                    <w:rPr>
                      <w:noProof/>
                      <w:webHidden/>
                      <w:sz w:val="24"/>
                      <w:szCs w:val="24"/>
                    </w:rPr>
                    <w:t>4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911314" w14:textId="60AEA22A" w:rsidR="005D027D" w:rsidRPr="00C8076E" w:rsidRDefault="00D46CB9" w:rsidP="00C8076E">
                <w:pPr>
                  <w:pStyle w:val="TOC1"/>
                  <w:tabs>
                    <w:tab w:val="right" w:leader="dot" w:pos="9736"/>
                  </w:tabs>
                  <w:spacing w:line="440" w:lineRule="exact"/>
                  <w:rPr>
                    <w:rFonts w:eastAsiaTheme="minorEastAsia"/>
                    <w:noProof/>
                    <w:sz w:val="24"/>
                    <w:szCs w:val="24"/>
                  </w:rPr>
                </w:pPr>
                <w:hyperlink w:anchor="_Toc36743965" w:history="1">
                  <w:r w:rsidR="00E30455" w:rsidRPr="00C8076E">
                    <w:rPr>
                      <w:rFonts w:hint="eastAsia"/>
                      <w:noProof/>
                      <w:sz w:val="24"/>
                      <w:szCs w:val="24"/>
                    </w:rPr>
                    <w:t>五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.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主动带轮的结构设计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36743965 \h </w:instrTex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038B1">
                    <w:rPr>
                      <w:noProof/>
                      <w:webHidden/>
                      <w:sz w:val="24"/>
                      <w:szCs w:val="24"/>
                    </w:rPr>
                    <w:t>6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95CD97" w14:textId="003C9119" w:rsidR="005D027D" w:rsidRPr="00C8076E" w:rsidRDefault="00D46CB9" w:rsidP="00C8076E">
                <w:pPr>
                  <w:pStyle w:val="TOC1"/>
                  <w:tabs>
                    <w:tab w:val="right" w:leader="dot" w:pos="9736"/>
                  </w:tabs>
                  <w:spacing w:line="440" w:lineRule="exact"/>
                  <w:rPr>
                    <w:rFonts w:eastAsiaTheme="minorEastAsia"/>
                    <w:noProof/>
                    <w:sz w:val="24"/>
                    <w:szCs w:val="24"/>
                  </w:rPr>
                </w:pPr>
                <w:hyperlink w:anchor="_Toc36743966" w:history="1">
                  <w:r w:rsidR="00E30455" w:rsidRPr="00C8076E">
                    <w:rPr>
                      <w:rFonts w:hint="eastAsia"/>
                      <w:noProof/>
                      <w:sz w:val="24"/>
                      <w:szCs w:val="24"/>
                    </w:rPr>
                    <w:t>六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.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主要设计结论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36743966 \h </w:instrTex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038B1">
                    <w:rPr>
                      <w:noProof/>
                      <w:webHidden/>
                      <w:sz w:val="24"/>
                      <w:szCs w:val="24"/>
                    </w:rPr>
                    <w:t>7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6FD0633" w14:textId="77C7B56E" w:rsidR="005D027D" w:rsidRPr="00C8076E" w:rsidRDefault="00D46CB9" w:rsidP="00C8076E">
                <w:pPr>
                  <w:pStyle w:val="TOC1"/>
                  <w:tabs>
                    <w:tab w:val="right" w:leader="dot" w:pos="9736"/>
                  </w:tabs>
                  <w:spacing w:line="440" w:lineRule="exact"/>
                  <w:rPr>
                    <w:rFonts w:eastAsiaTheme="minorEastAsia"/>
                    <w:noProof/>
                    <w:sz w:val="24"/>
                    <w:szCs w:val="24"/>
                  </w:rPr>
                </w:pPr>
                <w:hyperlink w:anchor="_Toc36743967" w:history="1">
                  <w:r w:rsidR="00E30455" w:rsidRPr="00C8076E">
                    <w:rPr>
                      <w:rFonts w:hint="eastAsia"/>
                      <w:noProof/>
                      <w:sz w:val="24"/>
                      <w:szCs w:val="24"/>
                    </w:rPr>
                    <w:t>七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.</w:t>
                  </w:r>
                  <w:r w:rsidR="005D027D" w:rsidRPr="00C8076E">
                    <w:rPr>
                      <w:rStyle w:val="a8"/>
                      <w:noProof/>
                      <w:sz w:val="24"/>
                      <w:szCs w:val="24"/>
                    </w:rPr>
                    <w:t>参考资料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36743967 \h </w:instrTex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038B1">
                    <w:rPr>
                      <w:noProof/>
                      <w:webHidden/>
                      <w:sz w:val="24"/>
                      <w:szCs w:val="24"/>
                    </w:rPr>
                    <w:t>7</w:t>
                  </w:r>
                  <w:r w:rsidR="005D027D" w:rsidRPr="00C8076E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E3C58A" w14:textId="77777777" w:rsidR="0079143B" w:rsidRDefault="0079143B" w:rsidP="00C8076E">
                <w:pPr>
                  <w:spacing w:line="440" w:lineRule="exact"/>
                  <w:ind w:firstLine="482"/>
                </w:pPr>
                <w:r w:rsidRPr="00C8076E">
                  <w:rPr>
                    <w:b/>
                    <w:bCs/>
                    <w:sz w:val="24"/>
                    <w:szCs w:val="24"/>
                    <w:lang w:val="zh-CN"/>
                  </w:rPr>
                  <w:fldChar w:fldCharType="end"/>
                </w:r>
              </w:p>
            </w:sdtContent>
          </w:sdt>
          <w:p w14:paraId="341E3871" w14:textId="77777777" w:rsidR="0079143B" w:rsidRDefault="0079143B" w:rsidP="00D03C18">
            <w:pPr>
              <w:ind w:firstLine="480"/>
            </w:pPr>
          </w:p>
        </w:tc>
      </w:tr>
    </w:tbl>
    <w:p w14:paraId="6432B774" w14:textId="77777777" w:rsidR="0079143B" w:rsidRDefault="0079143B" w:rsidP="0079143B">
      <w:pPr>
        <w:ind w:firstLine="480"/>
      </w:pPr>
    </w:p>
    <w:tbl>
      <w:tblPr>
        <w:tblStyle w:val="a7"/>
        <w:tblpPr w:leftFromText="180" w:rightFromText="180" w:horzAnchor="margin" w:tblpY="-218"/>
        <w:tblW w:w="0" w:type="auto"/>
        <w:tblLook w:val="04A0" w:firstRow="1" w:lastRow="0" w:firstColumn="1" w:lastColumn="0" w:noHBand="0" w:noVBand="1"/>
      </w:tblPr>
      <w:tblGrid>
        <w:gridCol w:w="7650"/>
        <w:gridCol w:w="1559"/>
      </w:tblGrid>
      <w:tr w:rsidR="0079143B" w14:paraId="3193B43B" w14:textId="77777777" w:rsidTr="007048E0">
        <w:tc>
          <w:tcPr>
            <w:tcW w:w="7650" w:type="dxa"/>
          </w:tcPr>
          <w:p w14:paraId="08B4D5A1" w14:textId="77777777" w:rsidR="0079143B" w:rsidRPr="00D03C18" w:rsidRDefault="0079143B" w:rsidP="007048E0">
            <w:pPr>
              <w:ind w:firstLine="480"/>
              <w:jc w:val="center"/>
              <w:rPr>
                <w:rFonts w:ascii="宋体" w:hAnsi="宋体"/>
              </w:rPr>
            </w:pPr>
            <w:r w:rsidRPr="00D03C18">
              <w:rPr>
                <w:rFonts w:ascii="宋体" w:hAnsi="宋体" w:hint="eastAsia"/>
              </w:rPr>
              <w:lastRenderedPageBreak/>
              <w:t>数据设计计算及说明</w:t>
            </w:r>
          </w:p>
        </w:tc>
        <w:tc>
          <w:tcPr>
            <w:tcW w:w="1559" w:type="dxa"/>
          </w:tcPr>
          <w:p w14:paraId="1C7437F7" w14:textId="77777777" w:rsidR="0079143B" w:rsidRPr="00D03C18" w:rsidRDefault="0079143B" w:rsidP="007048E0">
            <w:pPr>
              <w:jc w:val="center"/>
              <w:rPr>
                <w:rFonts w:ascii="宋体" w:hAnsi="宋体"/>
              </w:rPr>
            </w:pPr>
            <w:r w:rsidRPr="00D03C18">
              <w:rPr>
                <w:rFonts w:ascii="宋体" w:hAnsi="宋体" w:hint="eastAsia"/>
              </w:rPr>
              <w:t>主要结果</w:t>
            </w:r>
          </w:p>
        </w:tc>
      </w:tr>
      <w:tr w:rsidR="0079143B" w14:paraId="3227838A" w14:textId="77777777" w:rsidTr="007048E0">
        <w:trPr>
          <w:trHeight w:val="13278"/>
        </w:trPr>
        <w:tc>
          <w:tcPr>
            <w:tcW w:w="7650" w:type="dxa"/>
          </w:tcPr>
          <w:p w14:paraId="0A760970" w14:textId="65042E70" w:rsidR="0079143B" w:rsidRPr="00833947" w:rsidRDefault="00BC149A" w:rsidP="009D1A3E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任务书</w:t>
            </w:r>
          </w:p>
          <w:p w14:paraId="1491BB8E" w14:textId="6F257157" w:rsidR="00547F71" w:rsidRDefault="00BC149A" w:rsidP="007048E0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547F71">
              <w:rPr>
                <w:rFonts w:ascii="宋体" w:hAnsi="宋体" w:hint="eastAsia"/>
                <w:szCs w:val="21"/>
              </w:rPr>
              <w:t>题目：设计一用于带式运输机传动装置中的同轴式二级圆柱齿轮减速器。</w:t>
            </w:r>
          </w:p>
          <w:p w14:paraId="0A79FED6" w14:textId="216729DF" w:rsidR="00547F71" w:rsidRDefault="00547F71" w:rsidP="007048E0">
            <w:pPr>
              <w:spacing w:line="50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工作情况：</w:t>
            </w:r>
            <w:r w:rsidR="00021A4C">
              <w:rPr>
                <w:rFonts w:ascii="宋体" w:hAnsi="宋体" w:hint="eastAsia"/>
                <w:szCs w:val="21"/>
              </w:rPr>
              <w:t>载荷平稳，单</w:t>
            </w:r>
            <w:r w:rsidR="00547EA7">
              <w:rPr>
                <w:rFonts w:ascii="宋体" w:hAnsi="宋体" w:hint="eastAsia"/>
                <w:szCs w:val="21"/>
              </w:rPr>
              <w:t>向</w:t>
            </w:r>
            <w:r w:rsidR="00021A4C">
              <w:rPr>
                <w:rFonts w:ascii="宋体" w:hAnsi="宋体" w:hint="eastAsia"/>
                <w:szCs w:val="21"/>
              </w:rPr>
              <w:t>旋转；</w:t>
            </w:r>
          </w:p>
          <w:p w14:paraId="149EEB29" w14:textId="6BB231AE" w:rsidR="00021A4C" w:rsidRDefault="00021A4C" w:rsidP="007048E0">
            <w:pPr>
              <w:spacing w:line="50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基本数据：</w:t>
            </w:r>
          </w:p>
          <w:p w14:paraId="2E28C7B0" w14:textId="6A983FD5" w:rsidR="00021A4C" w:rsidRDefault="00021A4C" w:rsidP="009D1A3E">
            <w:pPr>
              <w:pStyle w:val="a9"/>
              <w:numPr>
                <w:ilvl w:val="0"/>
                <w:numId w:val="7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021A4C">
              <w:rPr>
                <w:rFonts w:ascii="宋体" w:hAnsi="宋体" w:hint="eastAsia"/>
                <w:szCs w:val="21"/>
              </w:rPr>
              <w:t>鼓轮的扭矩</w:t>
            </w:r>
            <m:oMath>
              <m:r>
                <w:rPr>
                  <w:rFonts w:ascii="Cambria Math" w:hAnsi="Cambria Math"/>
                  <w:szCs w:val="21"/>
                </w:rPr>
                <m:t xml:space="preserve"> T</m:t>
              </m:r>
              <m:r>
                <w:rPr>
                  <w:rFonts w:ascii="Cambria Math" w:hAnsi="Cambria Math" w:hint="eastAsia"/>
                  <w:szCs w:val="21"/>
                </w:rPr>
                <m:t>=900</m:t>
              </m:r>
              <m:r>
                <w:rPr>
                  <w:rFonts w:ascii="Cambria Math" w:hAnsi="Cambria Math"/>
                  <w:szCs w:val="21"/>
                </w:rPr>
                <m:t xml:space="preserve"> N·m</m:t>
              </m:r>
            </m:oMath>
            <w:r>
              <w:rPr>
                <w:rFonts w:ascii="宋体" w:hAnsi="宋体" w:hint="eastAsia"/>
                <w:szCs w:val="21"/>
              </w:rPr>
              <w:t>；</w:t>
            </w:r>
          </w:p>
          <w:p w14:paraId="6DD5D0D4" w14:textId="2E49B1B3" w:rsidR="00021A4C" w:rsidRDefault="00021A4C" w:rsidP="009D1A3E">
            <w:pPr>
              <w:pStyle w:val="a9"/>
              <w:numPr>
                <w:ilvl w:val="0"/>
                <w:numId w:val="7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021A4C">
              <w:rPr>
                <w:rFonts w:ascii="宋体" w:hAnsi="宋体" w:hint="eastAsia"/>
                <w:szCs w:val="21"/>
              </w:rPr>
              <w:t>鼓轮的直径</w:t>
            </w:r>
            <m:oMath>
              <m:r>
                <w:rPr>
                  <w:rFonts w:ascii="Cambria Math" w:hAnsi="Cambria Math"/>
                  <w:szCs w:val="21"/>
                </w:rPr>
                <m:t xml:space="preserve"> D</m:t>
              </m:r>
              <m:r>
                <w:rPr>
                  <w:rFonts w:ascii="Cambria Math" w:hAnsi="Cambria Math" w:hint="eastAsia"/>
                  <w:szCs w:val="21"/>
                </w:rPr>
                <m:t>=350</m:t>
              </m:r>
              <m:r>
                <w:rPr>
                  <w:rFonts w:ascii="Cambria Math" w:hAnsi="Cambria Math"/>
                  <w:szCs w:val="21"/>
                </w:rPr>
                <m:t xml:space="preserve"> mm</m:t>
              </m:r>
            </m:oMath>
            <w:r>
              <w:rPr>
                <w:rFonts w:ascii="宋体" w:hAnsi="宋体" w:hint="eastAsia"/>
                <w:szCs w:val="21"/>
              </w:rPr>
              <w:t>；</w:t>
            </w:r>
          </w:p>
          <w:p w14:paraId="5C32E4CF" w14:textId="27A983C7" w:rsidR="00021A4C" w:rsidRDefault="00021A4C" w:rsidP="009D1A3E">
            <w:pPr>
              <w:pStyle w:val="a9"/>
              <w:numPr>
                <w:ilvl w:val="0"/>
                <w:numId w:val="7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021A4C">
              <w:rPr>
                <w:rFonts w:ascii="宋体" w:hAnsi="宋体" w:hint="eastAsia"/>
                <w:szCs w:val="21"/>
              </w:rPr>
              <w:t>运输带速度</w:t>
            </w:r>
            <m:oMath>
              <m:r>
                <w:rPr>
                  <w:rFonts w:ascii="Cambria Math" w:hAnsi="Cambria Math"/>
                  <w:szCs w:val="21"/>
                </w:rPr>
                <m:t xml:space="preserve"> V</m:t>
              </m:r>
              <m:r>
                <w:rPr>
                  <w:rFonts w:ascii="Cambria Math" w:hAnsi="Cambria Math" w:hint="eastAsia"/>
                  <w:szCs w:val="21"/>
                </w:rPr>
                <m:t>=0.7</m:t>
              </m:r>
              <m:r>
                <w:rPr>
                  <w:rFonts w:ascii="Cambria Math" w:hAnsi="Cambria Math"/>
                  <w:szCs w:val="21"/>
                </w:rPr>
                <m:t xml:space="preserve"> m/s</m:t>
              </m:r>
            </m:oMath>
            <w:r>
              <w:rPr>
                <w:rFonts w:ascii="宋体" w:hAnsi="宋体" w:hint="eastAsia"/>
                <w:szCs w:val="21"/>
              </w:rPr>
              <w:t>；</w:t>
            </w:r>
          </w:p>
          <w:p w14:paraId="2D313220" w14:textId="277B0957" w:rsidR="00021A4C" w:rsidRDefault="00021A4C" w:rsidP="009D1A3E">
            <w:pPr>
              <w:pStyle w:val="a9"/>
              <w:numPr>
                <w:ilvl w:val="0"/>
                <w:numId w:val="7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021A4C">
              <w:rPr>
                <w:rFonts w:ascii="宋体" w:hAnsi="宋体" w:hint="eastAsia"/>
                <w:szCs w:val="21"/>
              </w:rPr>
              <w:t>带速允许偏差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bookmarkStart w:id="0" w:name="OLE_LINK3"/>
            <m:oMath>
              <m:r>
                <w:rPr>
                  <w:rFonts w:ascii="Cambria Math" w:hAnsi="Cambria Math" w:hint="eastAsia"/>
                  <w:szCs w:val="21"/>
                </w:rPr>
                <m:t>5</m:t>
              </m:r>
              <m:r>
                <w:rPr>
                  <w:rFonts w:ascii="Cambria Math" w:hAnsi="Cambria Math"/>
                  <w:szCs w:val="21"/>
                </w:rPr>
                <m:t>%</m:t>
              </m:r>
            </m:oMath>
            <w:bookmarkEnd w:id="0"/>
            <w:r>
              <w:rPr>
                <w:rFonts w:ascii="宋体" w:hAnsi="宋体" w:hint="eastAsia"/>
                <w:szCs w:val="21"/>
              </w:rPr>
              <w:t>；</w:t>
            </w:r>
          </w:p>
          <w:p w14:paraId="362212A4" w14:textId="0226FE1D" w:rsidR="00021A4C" w:rsidRDefault="00021A4C" w:rsidP="009D1A3E">
            <w:pPr>
              <w:pStyle w:val="a9"/>
              <w:numPr>
                <w:ilvl w:val="0"/>
                <w:numId w:val="7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期限</w:t>
            </w:r>
            <w:r w:rsidR="00431CAE">
              <w:rPr>
                <w:rFonts w:ascii="宋体" w:hAnsi="宋体" w:hint="eastAsia"/>
                <w:szCs w:val="21"/>
              </w:rPr>
              <w:t xml:space="preserve"> </w:t>
            </w:r>
            <w:r w:rsidR="00431CAE" w:rsidRPr="00431CAE">
              <w:rPr>
                <w:rFonts w:ascii="宋体" w:hAnsi="宋体" w:hint="eastAsia"/>
                <w:szCs w:val="21"/>
              </w:rPr>
              <w:t>5年</w:t>
            </w:r>
            <w:r w:rsidR="00431CAE">
              <w:rPr>
                <w:rFonts w:ascii="宋体" w:hAnsi="宋体" w:hint="eastAsia"/>
                <w:szCs w:val="21"/>
              </w:rPr>
              <w:t>；</w:t>
            </w:r>
          </w:p>
          <w:p w14:paraId="653328D8" w14:textId="08B4E42A" w:rsidR="001D0C4F" w:rsidRDefault="00431CAE" w:rsidP="009D1A3E">
            <w:pPr>
              <w:pStyle w:val="a9"/>
              <w:numPr>
                <w:ilvl w:val="0"/>
                <w:numId w:val="7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制度 2班/日。</w:t>
            </w:r>
          </w:p>
          <w:p w14:paraId="01CFE1CE" w14:textId="6AA0AF90" w:rsidR="001D0C4F" w:rsidRDefault="001D0C4F" w:rsidP="007048E0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3.部件：电动机；联轴器；齿轮减速器；带式运输机；鼓轮；联轴器。</w:t>
            </w:r>
          </w:p>
          <w:p w14:paraId="317C20B3" w14:textId="5D27DDC6" w:rsidR="001D0C4F" w:rsidRDefault="001D0C4F" w:rsidP="007048E0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4.设计内容：</w:t>
            </w:r>
          </w:p>
          <w:p w14:paraId="105A0AE3" w14:textId="0E30CDDC" w:rsidR="001D0C4F" w:rsidRPr="001D0C4F" w:rsidRDefault="001D0C4F" w:rsidP="009D1A3E">
            <w:pPr>
              <w:pStyle w:val="a9"/>
              <w:numPr>
                <w:ilvl w:val="0"/>
                <w:numId w:val="8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D0C4F">
              <w:rPr>
                <w:rFonts w:ascii="宋体" w:hAnsi="宋体"/>
                <w:szCs w:val="21"/>
              </w:rPr>
              <w:t>电动机的选择与运动参数计算；</w:t>
            </w:r>
          </w:p>
          <w:p w14:paraId="69605704" w14:textId="015616B1" w:rsidR="001D0C4F" w:rsidRPr="001D0C4F" w:rsidRDefault="001D0C4F" w:rsidP="009D1A3E">
            <w:pPr>
              <w:pStyle w:val="a9"/>
              <w:numPr>
                <w:ilvl w:val="0"/>
                <w:numId w:val="8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D0C4F">
              <w:rPr>
                <w:rFonts w:ascii="宋体" w:hAnsi="宋体"/>
                <w:szCs w:val="21"/>
              </w:rPr>
              <w:t>斜齿轮传动设计计算；</w:t>
            </w:r>
          </w:p>
          <w:p w14:paraId="2FF72945" w14:textId="5EB12664" w:rsidR="001D0C4F" w:rsidRPr="001D0C4F" w:rsidRDefault="001D0C4F" w:rsidP="009D1A3E">
            <w:pPr>
              <w:pStyle w:val="a9"/>
              <w:numPr>
                <w:ilvl w:val="0"/>
                <w:numId w:val="8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D0C4F">
              <w:rPr>
                <w:rFonts w:ascii="宋体" w:hAnsi="宋体"/>
                <w:szCs w:val="21"/>
              </w:rPr>
              <w:t>轴的设计；</w:t>
            </w:r>
          </w:p>
          <w:p w14:paraId="37F6F65D" w14:textId="4F714431" w:rsidR="001D0C4F" w:rsidRPr="001D0C4F" w:rsidRDefault="001D0C4F" w:rsidP="009D1A3E">
            <w:pPr>
              <w:pStyle w:val="a9"/>
              <w:numPr>
                <w:ilvl w:val="0"/>
                <w:numId w:val="8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D0C4F">
              <w:rPr>
                <w:rFonts w:ascii="宋体" w:hAnsi="宋体"/>
                <w:szCs w:val="21"/>
              </w:rPr>
              <w:t>滚动轴承的选择；</w:t>
            </w:r>
          </w:p>
          <w:p w14:paraId="18560D67" w14:textId="2D4A85DE" w:rsidR="001D0C4F" w:rsidRPr="001D0C4F" w:rsidRDefault="001D0C4F" w:rsidP="009D1A3E">
            <w:pPr>
              <w:pStyle w:val="a9"/>
              <w:numPr>
                <w:ilvl w:val="0"/>
                <w:numId w:val="8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D0C4F">
              <w:rPr>
                <w:rFonts w:ascii="宋体" w:hAnsi="宋体"/>
                <w:szCs w:val="21"/>
              </w:rPr>
              <w:t>键和联轴器的选择与校核；</w:t>
            </w:r>
          </w:p>
          <w:p w14:paraId="384CE410" w14:textId="49E901F9" w:rsidR="001D0C4F" w:rsidRPr="001D0C4F" w:rsidRDefault="001D0C4F" w:rsidP="009D1A3E">
            <w:pPr>
              <w:pStyle w:val="a9"/>
              <w:numPr>
                <w:ilvl w:val="0"/>
                <w:numId w:val="8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D0C4F">
              <w:rPr>
                <w:rFonts w:ascii="宋体" w:hAnsi="宋体"/>
                <w:szCs w:val="21"/>
              </w:rPr>
              <w:t>装配图、零件图的绘制；</w:t>
            </w:r>
          </w:p>
          <w:p w14:paraId="5D73E279" w14:textId="4D1ABCF8" w:rsidR="001D0C4F" w:rsidRDefault="001D0C4F" w:rsidP="009D1A3E">
            <w:pPr>
              <w:pStyle w:val="a9"/>
              <w:numPr>
                <w:ilvl w:val="0"/>
                <w:numId w:val="8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D0C4F">
              <w:rPr>
                <w:rFonts w:ascii="宋体" w:hAnsi="宋体"/>
                <w:szCs w:val="21"/>
              </w:rPr>
              <w:t>设计计算说明书的编写。</w:t>
            </w:r>
          </w:p>
          <w:p w14:paraId="15D057F4" w14:textId="53808FEB" w:rsidR="001D0C4F" w:rsidRDefault="001D0C4F" w:rsidP="007048E0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5.设计任务：</w:t>
            </w:r>
          </w:p>
          <w:p w14:paraId="7224F6B0" w14:textId="6222F16B" w:rsidR="007D307D" w:rsidRPr="007D307D" w:rsidRDefault="007D307D" w:rsidP="009D1A3E">
            <w:pPr>
              <w:pStyle w:val="a9"/>
              <w:numPr>
                <w:ilvl w:val="0"/>
                <w:numId w:val="9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7D307D">
              <w:rPr>
                <w:rFonts w:ascii="宋体" w:hAnsi="宋体"/>
                <w:szCs w:val="21"/>
              </w:rPr>
              <w:t>减速器总装配图1张（A0或A1图纸）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0F18A92A" w14:textId="69010E98" w:rsidR="007D307D" w:rsidRPr="007D307D" w:rsidRDefault="007D307D" w:rsidP="009D1A3E">
            <w:pPr>
              <w:pStyle w:val="a9"/>
              <w:numPr>
                <w:ilvl w:val="0"/>
                <w:numId w:val="9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7D307D">
              <w:rPr>
                <w:rFonts w:ascii="宋体" w:hAnsi="宋体"/>
                <w:szCs w:val="21"/>
              </w:rPr>
              <w:t>齿轮、轴零件图各一张（A2或A3图纸）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4BD317EA" w14:textId="744EFC00" w:rsidR="001D0C4F" w:rsidRDefault="007D307D" w:rsidP="009D1A3E">
            <w:pPr>
              <w:pStyle w:val="a9"/>
              <w:numPr>
                <w:ilvl w:val="0"/>
                <w:numId w:val="9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7D307D">
              <w:rPr>
                <w:rFonts w:ascii="宋体" w:hAnsi="宋体"/>
                <w:szCs w:val="21"/>
              </w:rPr>
              <w:t>设计计算说明书1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EC727DD" w14:textId="0566F52F" w:rsidR="007048E0" w:rsidRDefault="007048E0" w:rsidP="007048E0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59D8BEF3" w14:textId="170E7CB4" w:rsidR="007048E0" w:rsidRDefault="007048E0" w:rsidP="007048E0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21D2BAD1" w14:textId="77777777" w:rsidR="007048E0" w:rsidRPr="007048E0" w:rsidRDefault="007048E0" w:rsidP="007048E0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6804941C" w14:textId="647C2A13" w:rsidR="0079143B" w:rsidRPr="00833947" w:rsidRDefault="0079143B" w:rsidP="009D1A3E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  <w:bookmarkStart w:id="1" w:name="_Toc36743961"/>
            <w:r w:rsidRPr="00833947">
              <w:rPr>
                <w:sz w:val="28"/>
                <w:szCs w:val="28"/>
              </w:rPr>
              <w:lastRenderedPageBreak/>
              <w:t>传动方案的拟定及说明</w:t>
            </w:r>
            <w:bookmarkEnd w:id="1"/>
            <w:r w:rsidRPr="00833947">
              <w:rPr>
                <w:sz w:val="28"/>
                <w:szCs w:val="28"/>
              </w:rPr>
              <w:t xml:space="preserve"> </w:t>
            </w:r>
          </w:p>
          <w:p w14:paraId="12B2D602" w14:textId="1E958A4A" w:rsidR="00C20DEE" w:rsidRPr="00D0062F" w:rsidRDefault="007048E0" w:rsidP="007048E0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图一所示，传动方案主要采用</w:t>
            </w:r>
            <w:bookmarkStart w:id="2" w:name="OLE_LINK4"/>
            <w:bookmarkStart w:id="3" w:name="OLE_LINK5"/>
            <w:bookmarkStart w:id="4" w:name="OLE_LINK6"/>
            <w:r>
              <w:rPr>
                <w:rFonts w:ascii="宋体" w:hAnsi="宋体" w:hint="eastAsia"/>
                <w:szCs w:val="21"/>
              </w:rPr>
              <w:t>同轴式二级圆柱齿轮减速器</w:t>
            </w:r>
            <w:bookmarkEnd w:id="2"/>
            <w:bookmarkEnd w:id="3"/>
            <w:bookmarkEnd w:id="4"/>
            <w:r>
              <w:rPr>
                <w:rFonts w:ascii="宋体" w:hAnsi="宋体" w:hint="eastAsia"/>
                <w:szCs w:val="21"/>
              </w:rPr>
              <w:t>，配合Y型电动机，将动力输送给带式运输机。该减速器横向尺寸小，两大齿轮浸油深度可大致相同。轴向尺寸大，中间轴较长、刚度差，中间轴承润滑较困难</w:t>
            </w:r>
            <w:r w:rsidRPr="007048E0">
              <w:rPr>
                <w:rFonts w:ascii="宋体" w:hAnsi="宋体" w:hint="eastAsia"/>
                <w:szCs w:val="21"/>
                <w:vertAlign w:val="superscript"/>
              </w:rPr>
              <w:t>[</w:t>
            </w:r>
            <w:r w:rsidRPr="007048E0">
              <w:rPr>
                <w:rFonts w:ascii="宋体" w:hAnsi="宋体"/>
                <w:szCs w:val="21"/>
                <w:vertAlign w:val="superscript"/>
              </w:rPr>
              <w:t>1]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79EE05A2" w14:textId="6432AFA7" w:rsidR="0079143B" w:rsidRDefault="00F13FB6" w:rsidP="007048E0">
            <w:pPr>
              <w:ind w:firstLine="480"/>
              <w:jc w:val="center"/>
            </w:pPr>
            <w:r>
              <w:rPr>
                <w:noProof/>
              </w:rPr>
              <w:drawing>
                <wp:inline distT="0" distB="0" distL="0" distR="0" wp14:anchorId="07898532" wp14:editId="03A2FD31">
                  <wp:extent cx="4024345" cy="457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908" cy="459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17F86" w14:textId="66DC7037" w:rsidR="007048E0" w:rsidRPr="00972F70" w:rsidRDefault="007048E0" w:rsidP="007048E0">
            <w:pPr>
              <w:jc w:val="center"/>
              <w:rPr>
                <w:sz w:val="18"/>
                <w:szCs w:val="18"/>
              </w:rPr>
            </w:pPr>
            <w:r w:rsidRPr="00972F70">
              <w:rPr>
                <w:rFonts w:hint="eastAsia"/>
                <w:sz w:val="18"/>
                <w:szCs w:val="18"/>
              </w:rPr>
              <w:t>图一</w:t>
            </w:r>
            <w:r w:rsidRPr="00972F70">
              <w:rPr>
                <w:rFonts w:hint="eastAsia"/>
                <w:sz w:val="18"/>
                <w:szCs w:val="18"/>
              </w:rPr>
              <w:t xml:space="preserve"> </w:t>
            </w:r>
            <w:r w:rsidRPr="00972F70">
              <w:rPr>
                <w:rFonts w:hint="eastAsia"/>
                <w:sz w:val="18"/>
                <w:szCs w:val="18"/>
              </w:rPr>
              <w:t>总体布置简图</w:t>
            </w:r>
          </w:p>
          <w:p w14:paraId="31C9E531" w14:textId="77FD768C" w:rsidR="007048E0" w:rsidRPr="00972F70" w:rsidRDefault="007048E0" w:rsidP="007048E0">
            <w:pPr>
              <w:jc w:val="center"/>
              <w:rPr>
                <w:sz w:val="18"/>
                <w:szCs w:val="18"/>
              </w:rPr>
            </w:pPr>
            <w:r w:rsidRPr="00972F70">
              <w:rPr>
                <w:sz w:val="18"/>
                <w:szCs w:val="18"/>
              </w:rPr>
              <w:t>1-</w:t>
            </w:r>
            <w:r w:rsidRPr="00972F70">
              <w:rPr>
                <w:sz w:val="18"/>
                <w:szCs w:val="18"/>
              </w:rPr>
              <w:t>电动机；</w:t>
            </w:r>
            <w:r w:rsidRPr="00972F70">
              <w:rPr>
                <w:sz w:val="18"/>
                <w:szCs w:val="18"/>
              </w:rPr>
              <w:t>2-</w:t>
            </w:r>
            <w:r w:rsidRPr="00972F70">
              <w:rPr>
                <w:sz w:val="18"/>
                <w:szCs w:val="18"/>
              </w:rPr>
              <w:t>联轴器；</w:t>
            </w:r>
            <w:r w:rsidRPr="00972F70">
              <w:rPr>
                <w:sz w:val="18"/>
                <w:szCs w:val="18"/>
              </w:rPr>
              <w:t>3-</w:t>
            </w:r>
            <w:r w:rsidRPr="00972F70">
              <w:rPr>
                <w:sz w:val="18"/>
                <w:szCs w:val="18"/>
              </w:rPr>
              <w:t>齿轮减速器；</w:t>
            </w:r>
            <w:r w:rsidRPr="00972F70">
              <w:rPr>
                <w:sz w:val="18"/>
                <w:szCs w:val="18"/>
              </w:rPr>
              <w:t>4-</w:t>
            </w:r>
            <w:r w:rsidRPr="00972F70">
              <w:rPr>
                <w:sz w:val="18"/>
                <w:szCs w:val="18"/>
              </w:rPr>
              <w:t>带式运输机；</w:t>
            </w:r>
            <w:r w:rsidRPr="00972F70">
              <w:rPr>
                <w:sz w:val="18"/>
                <w:szCs w:val="18"/>
              </w:rPr>
              <w:t>5-</w:t>
            </w:r>
            <w:r w:rsidRPr="00972F70">
              <w:rPr>
                <w:sz w:val="18"/>
                <w:szCs w:val="18"/>
              </w:rPr>
              <w:t>鼓轮；</w:t>
            </w:r>
            <w:r w:rsidRPr="00972F70">
              <w:rPr>
                <w:sz w:val="18"/>
                <w:szCs w:val="18"/>
              </w:rPr>
              <w:t>6-</w:t>
            </w:r>
            <w:r w:rsidRPr="00972F70">
              <w:rPr>
                <w:sz w:val="18"/>
                <w:szCs w:val="18"/>
              </w:rPr>
              <w:t>联轴器</w:t>
            </w:r>
          </w:p>
          <w:p w14:paraId="51B9DF34" w14:textId="5C9450EB" w:rsidR="00972F70" w:rsidRPr="00972F70" w:rsidRDefault="00972F70" w:rsidP="00972F70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传动考虑，初选轴承为深沟球轴承，初选高速端与低速端联轴器均为弹性联轴器。</w:t>
            </w:r>
          </w:p>
          <w:p w14:paraId="7E108563" w14:textId="629E41A6" w:rsidR="003B0F76" w:rsidRDefault="003B0F76" w:rsidP="009D1A3E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  <w:bookmarkStart w:id="5" w:name="_Toc36743962"/>
            <w:r w:rsidRPr="00833947">
              <w:rPr>
                <w:rFonts w:hint="eastAsia"/>
                <w:sz w:val="28"/>
                <w:szCs w:val="28"/>
              </w:rPr>
              <w:t>电动机的选择计算</w:t>
            </w:r>
            <w:bookmarkEnd w:id="5"/>
          </w:p>
          <w:p w14:paraId="6C4970EB" w14:textId="0A7960A9" w:rsidR="00547EA7" w:rsidRPr="00547EA7" w:rsidRDefault="00547EA7" w:rsidP="00547EA7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547EA7">
              <w:rPr>
                <w:rFonts w:hint="eastAsia"/>
                <w:b/>
                <w:bCs/>
                <w:sz w:val="24"/>
                <w:szCs w:val="24"/>
              </w:rPr>
              <w:t>3.1</w:t>
            </w:r>
            <w:r w:rsidRPr="00547EA7">
              <w:rPr>
                <w:b/>
                <w:bCs/>
                <w:sz w:val="24"/>
                <w:szCs w:val="24"/>
              </w:rPr>
              <w:t xml:space="preserve"> </w:t>
            </w:r>
            <w:r w:rsidRPr="00547EA7">
              <w:rPr>
                <w:rFonts w:hint="eastAsia"/>
                <w:b/>
                <w:bCs/>
                <w:sz w:val="24"/>
                <w:szCs w:val="24"/>
              </w:rPr>
              <w:t>电动机类型选择</w:t>
            </w:r>
          </w:p>
          <w:p w14:paraId="5F105E02" w14:textId="25064596" w:rsidR="00547EA7" w:rsidRDefault="00547EA7" w:rsidP="00547EA7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于该传动载荷平稳，单向旋转，故选用Y型系列电动机。</w:t>
            </w:r>
          </w:p>
          <w:p w14:paraId="48DB8E84" w14:textId="7E6ACD52" w:rsidR="00547EA7" w:rsidRDefault="00547EA7" w:rsidP="00547EA7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547EA7">
              <w:rPr>
                <w:rFonts w:hint="eastAsia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547EA7">
              <w:rPr>
                <w:b/>
                <w:bCs/>
                <w:sz w:val="24"/>
                <w:szCs w:val="24"/>
              </w:rPr>
              <w:t xml:space="preserve"> </w:t>
            </w:r>
            <w:r w:rsidRPr="00547EA7">
              <w:rPr>
                <w:rFonts w:hint="eastAsia"/>
                <w:b/>
                <w:bCs/>
                <w:sz w:val="24"/>
                <w:szCs w:val="24"/>
              </w:rPr>
              <w:t>电动机</w:t>
            </w:r>
            <w:r>
              <w:rPr>
                <w:rFonts w:hint="eastAsia"/>
                <w:b/>
                <w:bCs/>
                <w:sz w:val="24"/>
                <w:szCs w:val="24"/>
              </w:rPr>
              <w:t>容量</w:t>
            </w:r>
            <w:r w:rsidRPr="00547EA7">
              <w:rPr>
                <w:rFonts w:hint="eastAsia"/>
                <w:b/>
                <w:bCs/>
                <w:sz w:val="24"/>
                <w:szCs w:val="24"/>
              </w:rPr>
              <w:t>选择</w:t>
            </w:r>
          </w:p>
          <w:p w14:paraId="6253CE9A" w14:textId="08A08350" w:rsidR="00547EA7" w:rsidRPr="00C000BE" w:rsidRDefault="00547EA7" w:rsidP="009D1A3E">
            <w:pPr>
              <w:pStyle w:val="a9"/>
              <w:numPr>
                <w:ilvl w:val="0"/>
                <w:numId w:val="10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w:r w:rsidRPr="00C000BE">
              <w:rPr>
                <w:rFonts w:hint="eastAsia"/>
                <w:b/>
                <w:bCs/>
                <w:szCs w:val="21"/>
              </w:rPr>
              <w:t>工作机所需功率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sub>
              </m:sSub>
            </m:oMath>
          </w:p>
          <w:p w14:paraId="2058EA9F" w14:textId="3CDE4FA4" w:rsidR="00C000BE" w:rsidRDefault="00C000BE" w:rsidP="00C000BE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鼓轮的转速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 xml:space="preserve">w 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为</w:t>
            </w:r>
          </w:p>
          <w:p w14:paraId="34239785" w14:textId="599FB325" w:rsidR="00C000BE" w:rsidRPr="00C000BE" w:rsidRDefault="00D46CB9" w:rsidP="00C000BE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 xml:space="preserve">w 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60×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000</m:t>
                    </m:r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πD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60×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000</m:t>
                    </m:r>
                    <m:r>
                      <w:rPr>
                        <w:rFonts w:ascii="Cambria Math" w:hAnsi="Cambria Math"/>
                        <w:szCs w:val="21"/>
                      </w:rPr>
                      <m:t>×0.7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.14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×</m:t>
                    </m:r>
                    <m:r>
                      <w:rPr>
                        <w:rFonts w:ascii="Cambria Math" w:hAnsi="Cambria Math"/>
                        <w:szCs w:val="21"/>
                      </w:rPr>
                      <m:t>35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r/min=38.2 r/min</m:t>
                </m:r>
              </m:oMath>
            </m:oMathPara>
          </w:p>
          <w:p w14:paraId="5F64FF71" w14:textId="12FB804D" w:rsidR="00C000BE" w:rsidRDefault="00C000BE" w:rsidP="0080267C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  <m:oMath>
              <m:r>
                <w:rPr>
                  <w:rFonts w:ascii="Cambria Math" w:hAnsi="Cambria Math" w:hint="eastAsia"/>
                  <w:szCs w:val="21"/>
                </w:rPr>
                <m:t>D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ascii="宋体" w:hAnsi="宋体" w:hint="eastAsia"/>
                <w:szCs w:val="21"/>
              </w:rPr>
              <w:t>为鼓轮直径，</w:t>
            </w:r>
            <m:oMath>
              <m:r>
                <w:rPr>
                  <w:rFonts w:ascii="Cambria Math" w:hAnsi="Cambria Math"/>
                  <w:szCs w:val="21"/>
                </w:rPr>
                <m:t xml:space="preserve"> V </m:t>
              </m:r>
            </m:oMath>
            <w:r>
              <w:rPr>
                <w:rFonts w:ascii="宋体" w:hAnsi="宋体" w:hint="eastAsia"/>
                <w:szCs w:val="21"/>
              </w:rPr>
              <w:t>为运输带速度。</w:t>
            </w:r>
          </w:p>
          <w:p w14:paraId="42D4380E" w14:textId="62774BBF" w:rsidR="00C000BE" w:rsidRDefault="00C000BE" w:rsidP="00C000BE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此输出功率为</w:t>
            </w:r>
          </w:p>
          <w:p w14:paraId="7B5CE142" w14:textId="1DE32E4D" w:rsidR="00C000BE" w:rsidRPr="00397741" w:rsidRDefault="00D46CB9" w:rsidP="00C000BE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 xml:space="preserve">w 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955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k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900×38.2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955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kW=3.6 kW</m:t>
                </m:r>
              </m:oMath>
            </m:oMathPara>
          </w:p>
          <w:p w14:paraId="7D8EC7A8" w14:textId="14F0BFA7" w:rsidR="00397741" w:rsidRPr="00397741" w:rsidRDefault="00397741" w:rsidP="009D1A3E">
            <w:pPr>
              <w:pStyle w:val="a9"/>
              <w:numPr>
                <w:ilvl w:val="0"/>
                <w:numId w:val="10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w:r w:rsidRPr="00397741">
              <w:rPr>
                <w:rFonts w:hint="eastAsia"/>
                <w:b/>
                <w:bCs/>
                <w:szCs w:val="21"/>
              </w:rPr>
              <w:t>总效率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sub>
              </m:sSub>
            </m:oMath>
          </w:p>
          <w:p w14:paraId="11DDC6AA" w14:textId="45F8B632" w:rsidR="00397741" w:rsidRPr="00972F70" w:rsidRDefault="00D46CB9" w:rsidP="00397741">
            <w:pPr>
              <w:spacing w:line="500" w:lineRule="exact"/>
              <w:ind w:firstLineChars="200" w:firstLine="420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∙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0.99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0.97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0.98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×0.96=0.85</m:t>
                </m:r>
              </m:oMath>
            </m:oMathPara>
          </w:p>
          <w:p w14:paraId="10DA48DA" w14:textId="717278D9" w:rsidR="00547EA7" w:rsidRDefault="00397741" w:rsidP="00972F70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 xml:space="preserve">1 </m:t>
                  </m:r>
                </m:sub>
              </m:sSub>
            </m:oMath>
            <w:r w:rsidR="002C7281">
              <w:rPr>
                <w:rFonts w:ascii="宋体" w:hAnsi="宋体" w:hint="eastAsia"/>
                <w:szCs w:val="21"/>
              </w:rPr>
              <w:t>为</w:t>
            </w:r>
            <w:r w:rsidR="00972F70">
              <w:rPr>
                <w:rFonts w:ascii="宋体" w:hAnsi="宋体" w:hint="eastAsia"/>
                <w:szCs w:val="21"/>
              </w:rPr>
              <w:t>弹性</w:t>
            </w:r>
            <w:r w:rsidR="002C7281">
              <w:rPr>
                <w:rFonts w:ascii="宋体" w:hAnsi="宋体" w:hint="eastAsia"/>
                <w:szCs w:val="21"/>
              </w:rPr>
              <w:t>联轴器传动效率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2C7281">
              <w:rPr>
                <w:rFonts w:ascii="宋体" w:hAnsi="宋体" w:hint="eastAsia"/>
                <w:szCs w:val="21"/>
              </w:rPr>
              <w:t>为闭式圆柱齿轮传动效率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b>
              </m:sSub>
            </m:oMath>
            <w:r w:rsidR="002C7281">
              <w:rPr>
                <w:rFonts w:ascii="宋体" w:hAnsi="宋体" w:hint="eastAsia"/>
                <w:szCs w:val="21"/>
              </w:rPr>
              <w:t>为</w:t>
            </w:r>
            <w:r w:rsidR="00972F70">
              <w:rPr>
                <w:rFonts w:ascii="宋体" w:hAnsi="宋体" w:hint="eastAsia"/>
                <w:szCs w:val="21"/>
              </w:rPr>
              <w:t>滚动轴承传动效率</w:t>
            </w:r>
            <w:r w:rsidR="002C7281">
              <w:rPr>
                <w:rFonts w:ascii="宋体" w:hAnsi="宋体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4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b>
              </m:sSub>
            </m:oMath>
            <w:r w:rsidR="002C7281">
              <w:rPr>
                <w:rFonts w:ascii="宋体" w:hAnsi="宋体" w:hint="eastAsia"/>
                <w:szCs w:val="21"/>
              </w:rPr>
              <w:t>为</w:t>
            </w:r>
            <w:r w:rsidR="00972F70">
              <w:rPr>
                <w:rFonts w:ascii="宋体" w:hAnsi="宋体" w:hint="eastAsia"/>
                <w:szCs w:val="21"/>
              </w:rPr>
              <w:t>带式运输机平带传动效率。查表 2-4</w:t>
            </w:r>
            <w:r w:rsidR="00972F70" w:rsidRPr="00972F70">
              <w:rPr>
                <w:rFonts w:ascii="宋体" w:hAnsi="宋体"/>
                <w:szCs w:val="21"/>
                <w:vertAlign w:val="superscript"/>
              </w:rPr>
              <w:t>[1]</w:t>
            </w:r>
            <w:r w:rsidR="00972F70">
              <w:rPr>
                <w:rFonts w:ascii="宋体" w:hAnsi="宋体" w:hint="eastAsia"/>
                <w:szCs w:val="21"/>
              </w:rPr>
              <w:t>，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0.99</m:t>
              </m:r>
            </m:oMath>
            <w:r w:rsidR="00972F70">
              <w:rPr>
                <w:rFonts w:ascii="宋体" w:hAnsi="宋体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2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0.9</m:t>
              </m:r>
              <m:r>
                <w:rPr>
                  <w:rFonts w:ascii="Cambria Math" w:hAnsi="Cambria Math"/>
                  <w:szCs w:val="21"/>
                </w:rPr>
                <m:t>7</m:t>
              </m:r>
            </m:oMath>
            <w:r w:rsidR="00972F70">
              <w:rPr>
                <w:rFonts w:ascii="宋体" w:hAnsi="宋体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0.98</m:t>
              </m:r>
            </m:oMath>
            <w:r w:rsidR="00972F70">
              <w:rPr>
                <w:rFonts w:ascii="宋体" w:hAnsi="宋体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η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0.96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972F70">
              <w:rPr>
                <w:rFonts w:ascii="宋体" w:hAnsi="宋体" w:hint="eastAsia"/>
                <w:szCs w:val="21"/>
              </w:rPr>
              <w:t>。</w:t>
            </w:r>
          </w:p>
          <w:p w14:paraId="6218390D" w14:textId="1D0BABD0" w:rsidR="0080267C" w:rsidRPr="0080267C" w:rsidRDefault="0080267C" w:rsidP="009D1A3E">
            <w:pPr>
              <w:pStyle w:val="a9"/>
              <w:numPr>
                <w:ilvl w:val="0"/>
                <w:numId w:val="10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电动机所需功率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P</m:t>
                  </m: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</m:oMath>
          </w:p>
          <w:p w14:paraId="01352CA2" w14:textId="4F1BAED3" w:rsidR="0080267C" w:rsidRPr="0080267C" w:rsidRDefault="00D46CB9" w:rsidP="007C14B4">
            <w:pPr>
              <w:spacing w:line="240" w:lineRule="atLeast"/>
              <w:ind w:firstLineChars="199" w:firstLine="418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η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Σ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3.6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0.85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k</m:t>
                </m:r>
                <m:r>
                  <w:rPr>
                    <w:rFonts w:ascii="Cambria Math" w:hAnsi="Cambria Math" w:hint="eastAsia"/>
                    <w:szCs w:val="21"/>
                  </w:rPr>
                  <m:t>W=4.24</m:t>
                </m:r>
                <m:r>
                  <w:rPr>
                    <w:rFonts w:ascii="Cambria Math" w:hAnsi="Cambria Math"/>
                    <w:szCs w:val="21"/>
                  </w:rPr>
                  <m:t xml:space="preserve"> k</m:t>
                </m:r>
                <m:r>
                  <w:rPr>
                    <w:rFonts w:ascii="Cambria Math" w:hAnsi="Cambria Math" w:hint="eastAsia"/>
                    <w:szCs w:val="21"/>
                  </w:rPr>
                  <m:t>W</m:t>
                </m:r>
              </m:oMath>
            </m:oMathPara>
          </w:p>
          <w:p w14:paraId="480273C2" w14:textId="61E6DBC4" w:rsidR="007C14B4" w:rsidRPr="0080267C" w:rsidRDefault="007C14B4" w:rsidP="009D1A3E">
            <w:pPr>
              <w:pStyle w:val="a9"/>
              <w:numPr>
                <w:ilvl w:val="0"/>
                <w:numId w:val="10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合理传动比范围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</w:p>
          <w:p w14:paraId="7CA847F5" w14:textId="1B2AD362" w:rsidR="00547EA7" w:rsidRDefault="007C14B4" w:rsidP="007C14B4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表 2-2</w:t>
            </w:r>
            <w:r w:rsidRPr="00972F70">
              <w:rPr>
                <w:rFonts w:ascii="宋体" w:hAnsi="宋体"/>
                <w:szCs w:val="21"/>
                <w:vertAlign w:val="superscript"/>
              </w:rPr>
              <w:t>[1]</w:t>
            </w:r>
            <w:r>
              <w:rPr>
                <w:rFonts w:ascii="宋体" w:hAnsi="宋体" w:hint="eastAsia"/>
                <w:szCs w:val="21"/>
              </w:rPr>
              <w:t xml:space="preserve">，得同轴式两级圆柱齿轮减速器的常用传动比范围为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 xml:space="preserve">=8~40 </m:t>
              </m:r>
            </m:oMath>
            <w:r>
              <w:rPr>
                <w:rFonts w:ascii="宋体" w:hAnsi="宋体" w:hint="eastAsia"/>
                <w:szCs w:val="21"/>
              </w:rPr>
              <w:t>。</w:t>
            </w:r>
          </w:p>
          <w:p w14:paraId="065A93B1" w14:textId="626B55C8" w:rsidR="007C14B4" w:rsidRPr="0080267C" w:rsidRDefault="007C14B4" w:rsidP="009D1A3E">
            <w:pPr>
              <w:pStyle w:val="a9"/>
              <w:numPr>
                <w:ilvl w:val="0"/>
                <w:numId w:val="10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电动机转速的确定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</w:p>
          <w:p w14:paraId="54FC1218" w14:textId="243F4983" w:rsidR="007C14B4" w:rsidRDefault="007C14B4" w:rsidP="007C14B4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转速的可选范围为</w:t>
            </w:r>
          </w:p>
          <w:p w14:paraId="2AF3DE6A" w14:textId="295193EF" w:rsidR="007C14B4" w:rsidRPr="007C14B4" w:rsidRDefault="00D46CB9" w:rsidP="007C14B4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305.6~1528 r/min</m:t>
                </m:r>
              </m:oMath>
            </m:oMathPara>
          </w:p>
          <w:p w14:paraId="39A510B1" w14:textId="5674BAA4" w:rsidR="007C14B4" w:rsidRDefault="007C14B4" w:rsidP="007C14B4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此选择电动机的同步转速为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1000 r/min </m:t>
              </m:r>
            </m:oMath>
            <w:r>
              <w:rPr>
                <w:rFonts w:ascii="宋体" w:hAnsi="宋体" w:hint="eastAsia"/>
                <w:szCs w:val="21"/>
              </w:rPr>
              <w:t>。</w:t>
            </w:r>
          </w:p>
          <w:p w14:paraId="5AF1AA22" w14:textId="0767937E" w:rsidR="00811575" w:rsidRPr="0080267C" w:rsidRDefault="00811575" w:rsidP="009D1A3E">
            <w:pPr>
              <w:pStyle w:val="a9"/>
              <w:numPr>
                <w:ilvl w:val="0"/>
                <w:numId w:val="10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电动机的选定</m:t>
              </m:r>
            </m:oMath>
          </w:p>
          <w:p w14:paraId="1CD168EB" w14:textId="0BCF9D5B" w:rsidR="00811575" w:rsidRDefault="00811575" w:rsidP="0081157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额定功率的范围为</w:t>
            </w:r>
          </w:p>
          <w:p w14:paraId="36D45F17" w14:textId="3C406A0E" w:rsidR="00811575" w:rsidRPr="00811575" w:rsidRDefault="00D46CB9" w:rsidP="0081157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~1.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4.24~5.51 kW</m:t>
                </m:r>
              </m:oMath>
            </m:oMathPara>
          </w:p>
          <w:p w14:paraId="6D6F49B0" w14:textId="0C624859" w:rsidR="005E41A4" w:rsidRDefault="00811575" w:rsidP="00811575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表 12-1</w:t>
            </w:r>
            <w:r w:rsidRPr="00811575">
              <w:rPr>
                <w:rFonts w:ascii="宋体" w:hAnsi="宋体" w:hint="eastAsia"/>
                <w:szCs w:val="21"/>
                <w:vertAlign w:val="superscript"/>
              </w:rPr>
              <w:t>[</w:t>
            </w:r>
            <w:r w:rsidRPr="00811575">
              <w:rPr>
                <w:rFonts w:ascii="宋体" w:hAnsi="宋体"/>
                <w:szCs w:val="21"/>
                <w:vertAlign w:val="superscript"/>
              </w:rPr>
              <w:t>2]</w:t>
            </w:r>
            <w:r>
              <w:rPr>
                <w:rFonts w:ascii="宋体" w:hAnsi="宋体" w:hint="eastAsia"/>
                <w:szCs w:val="21"/>
              </w:rPr>
              <w:t>,</w:t>
            </w:r>
            <w:r w:rsidR="005E41A4">
              <w:rPr>
                <w:rFonts w:ascii="宋体" w:hAnsi="宋体" w:hint="eastAsia"/>
                <w:szCs w:val="21"/>
              </w:rPr>
              <w:t>12-2</w:t>
            </w:r>
            <w:r w:rsidR="005E41A4" w:rsidRPr="00811575">
              <w:rPr>
                <w:rFonts w:ascii="宋体" w:hAnsi="宋体" w:hint="eastAsia"/>
                <w:szCs w:val="21"/>
                <w:vertAlign w:val="superscript"/>
              </w:rPr>
              <w:t>[</w:t>
            </w:r>
            <w:r w:rsidR="005E41A4" w:rsidRPr="00811575">
              <w:rPr>
                <w:rFonts w:ascii="宋体" w:hAnsi="宋体"/>
                <w:szCs w:val="21"/>
                <w:vertAlign w:val="superscript"/>
              </w:rPr>
              <w:t>2]</w:t>
            </w:r>
            <w:r w:rsidR="005E41A4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选择电动机型号为Y</w:t>
            </w:r>
            <w:r>
              <w:rPr>
                <w:rFonts w:ascii="宋体" w:hAnsi="宋体"/>
                <w:szCs w:val="21"/>
              </w:rPr>
              <w:t>132M2-6,</w:t>
            </w:r>
            <w:r w:rsidR="005E41A4">
              <w:rPr>
                <w:rFonts w:ascii="宋体" w:hAnsi="宋体" w:hint="eastAsia"/>
                <w:szCs w:val="21"/>
              </w:rPr>
              <w:t>查得有关数据如下：</w:t>
            </w:r>
          </w:p>
          <w:p w14:paraId="4FFB34F5" w14:textId="45E4F820" w:rsidR="005E41A4" w:rsidRDefault="005E41A4" w:rsidP="009D1A3E">
            <w:pPr>
              <w:pStyle w:val="a9"/>
              <w:numPr>
                <w:ilvl w:val="0"/>
                <w:numId w:val="11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极数：</w:t>
            </w:r>
            <m:oMath>
              <m:r>
                <w:rPr>
                  <w:rFonts w:ascii="Cambria Math" w:hAnsi="Cambria Math" w:hint="eastAsia"/>
                  <w:szCs w:val="21"/>
                </w:rPr>
                <m:t>6</m:t>
              </m:r>
            </m:oMath>
            <w:r>
              <w:rPr>
                <w:rFonts w:ascii="宋体" w:hAnsi="宋体" w:hint="eastAsia"/>
                <w:szCs w:val="21"/>
              </w:rPr>
              <w:t>；</w:t>
            </w:r>
          </w:p>
          <w:p w14:paraId="524F381A" w14:textId="08CF083B" w:rsidR="005E41A4" w:rsidRDefault="005E41A4" w:rsidP="009D1A3E">
            <w:pPr>
              <w:pStyle w:val="a9"/>
              <w:numPr>
                <w:ilvl w:val="0"/>
                <w:numId w:val="11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额定功率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d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5</m:t>
              </m:r>
              <m:r>
                <w:rPr>
                  <w:rFonts w:ascii="Cambria Math" w:hAnsi="Cambria Math"/>
                  <w:szCs w:val="21"/>
                </w:rPr>
                <m:t>.5 kW</m:t>
              </m:r>
            </m:oMath>
            <w:r>
              <w:rPr>
                <w:rFonts w:ascii="宋体" w:hAnsi="宋体"/>
                <w:szCs w:val="21"/>
              </w:rPr>
              <w:t>;</w:t>
            </w:r>
          </w:p>
          <w:p w14:paraId="0C7C78EE" w14:textId="5AA82130" w:rsidR="00811575" w:rsidRDefault="005E41A4" w:rsidP="009D1A3E">
            <w:pPr>
              <w:pStyle w:val="a9"/>
              <w:numPr>
                <w:ilvl w:val="0"/>
                <w:numId w:val="11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5E41A4">
              <w:rPr>
                <w:rFonts w:ascii="宋体" w:hAnsi="宋体" w:hint="eastAsia"/>
                <w:szCs w:val="21"/>
              </w:rPr>
              <w:lastRenderedPageBreak/>
              <w:t>满载转速</w:t>
            </w:r>
            <w:r>
              <w:rPr>
                <w:rFonts w:ascii="宋体" w:hAnsi="宋体" w:hint="eastAsia"/>
                <w:szCs w:val="21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960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r</m:t>
              </m:r>
              <m:r>
                <w:rPr>
                  <w:rFonts w:ascii="Cambria Math" w:hAnsi="Cambria Math"/>
                  <w:szCs w:val="21"/>
                </w:rPr>
                <m:t>/min</m:t>
              </m:r>
            </m:oMath>
            <w:r>
              <w:rPr>
                <w:rFonts w:ascii="宋体" w:hAnsi="宋体" w:hint="eastAsia"/>
                <w:szCs w:val="21"/>
              </w:rPr>
              <w:t>；</w:t>
            </w:r>
          </w:p>
          <w:p w14:paraId="66989836" w14:textId="2D1A7183" w:rsidR="007C14B4" w:rsidRPr="0011550B" w:rsidRDefault="005E41A4" w:rsidP="009D1A3E">
            <w:pPr>
              <w:pStyle w:val="a9"/>
              <w:numPr>
                <w:ilvl w:val="0"/>
                <w:numId w:val="11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装尺寸：</w:t>
            </w:r>
            <m:oMath>
              <m:r>
                <w:rPr>
                  <w:rFonts w:ascii="Cambria Math" w:hAnsi="Cambria Math" w:hint="eastAsia"/>
                  <w:szCs w:val="21"/>
                </w:rPr>
                <m:t>A</m:t>
              </m:r>
              <m:r>
                <w:rPr>
                  <w:rFonts w:ascii="Cambria Math" w:hAnsi="Cambria Math"/>
                  <w:szCs w:val="21"/>
                </w:rPr>
                <m:t>=216mm</m:t>
              </m:r>
            </m:oMath>
            <w:r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  <m:r>
                <w:rPr>
                  <w:rFonts w:ascii="Cambria Math" w:hAnsi="Cambria Math" w:hint="eastAsia"/>
                  <w:szCs w:val="21"/>
                </w:rPr>
                <m:t>=178mm</m:t>
              </m:r>
            </m:oMath>
            <w:r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C</m:t>
              </m:r>
              <m:r>
                <w:rPr>
                  <w:rFonts w:ascii="Cambria Math" w:hAnsi="Cambria Math"/>
                  <w:szCs w:val="21"/>
                </w:rPr>
                <m:t>=89mm</m:t>
              </m:r>
            </m:oMath>
            <w:r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D</m:t>
              </m:r>
              <m:r>
                <w:rPr>
                  <w:rFonts w:ascii="Cambria Math" w:hAnsi="Cambria Math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38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+0.002</m:t>
                  </m:r>
                </m:sub>
                <m:sup>
                  <m:r>
                    <w:rPr>
                      <w:rFonts w:ascii="Cambria Math" w:hAnsi="Cambria Math"/>
                      <w:szCs w:val="21"/>
                      <w:vertAlign w:val="superscript"/>
                    </w:rPr>
                    <m:t>+0.018</m:t>
                  </m:r>
                  <m:ctrlPr>
                    <w:rPr>
                      <w:rFonts w:ascii="Cambria Math" w:hAnsi="Cambria Math"/>
                      <w:i/>
                      <w:szCs w:val="21"/>
                      <w:vertAlign w:val="superscript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mm</m:t>
              </m:r>
            </m:oMath>
            <w:r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E</m:t>
              </m:r>
              <m:r>
                <w:rPr>
                  <w:rFonts w:ascii="Cambria Math" w:hAnsi="Cambria Math"/>
                  <w:szCs w:val="21"/>
                </w:rPr>
                <m:t>=80mm</m:t>
              </m:r>
            </m:oMath>
            <w:r w:rsidR="0011550B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F</m:t>
              </m:r>
              <m:r>
                <w:rPr>
                  <w:rFonts w:ascii="Cambria Math" w:hAnsi="Cambria Math"/>
                  <w:szCs w:val="21"/>
                </w:rPr>
                <m:t>=10mm</m:t>
              </m:r>
            </m:oMath>
            <w:r w:rsidR="0011550B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G</m:t>
              </m:r>
              <m:r>
                <w:rPr>
                  <w:rFonts w:ascii="Cambria Math" w:hAnsi="Cambria Math"/>
                  <w:szCs w:val="21"/>
                </w:rPr>
                <m:t>=33mm</m:t>
              </m:r>
            </m:oMath>
            <w:r w:rsidR="00CA7801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H</m:t>
              </m:r>
              <m:r>
                <w:rPr>
                  <w:rFonts w:ascii="Cambria Math" w:hAnsi="Cambria Math"/>
                  <w:szCs w:val="21"/>
                </w:rPr>
                <m:t>=132mm</m:t>
              </m:r>
            </m:oMath>
            <w:r w:rsidR="00CA7801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K</m:t>
              </m:r>
              <m:r>
                <w:rPr>
                  <w:rFonts w:ascii="Cambria Math" w:hAnsi="Cambria Math"/>
                  <w:szCs w:val="21"/>
                </w:rPr>
                <m:t>=12mm</m:t>
              </m:r>
            </m:oMath>
            <w:r w:rsidR="00CA7801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AB=280mm</m:t>
              </m:r>
            </m:oMath>
            <w:r w:rsidR="00CA7801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AC=275mm</m:t>
              </m:r>
            </m:oMath>
            <w:r w:rsidR="00CA7801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AD=210mm</m:t>
              </m:r>
            </m:oMath>
            <w:r w:rsidR="00CA7801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HD=315mm</m:t>
              </m:r>
            </m:oMath>
            <w:r w:rsidR="00CA7801">
              <w:rPr>
                <w:rFonts w:ascii="宋体" w:hAnsi="宋体" w:hint="eastAsia"/>
                <w:szCs w:val="21"/>
              </w:rPr>
              <w:t xml:space="preserve">， </w:t>
            </w:r>
            <w:r w:rsidR="00CA7801">
              <w:rPr>
                <w:rFonts w:ascii="宋体" w:hAnsi="宋体"/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L=515mm</m:t>
              </m:r>
            </m:oMath>
            <w:r w:rsidR="00CA7801">
              <w:rPr>
                <w:rFonts w:ascii="宋体" w:hAnsi="宋体" w:hint="eastAsia"/>
                <w:szCs w:val="21"/>
              </w:rPr>
              <w:t>。</w:t>
            </w:r>
          </w:p>
          <w:p w14:paraId="2D9D5FA3" w14:textId="6B2C8686" w:rsidR="00CA7801" w:rsidRPr="00CA7801" w:rsidRDefault="00CA7801" w:rsidP="009D1A3E">
            <w:pPr>
              <w:pStyle w:val="1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动装置总传动比及其分配</w:t>
            </w:r>
          </w:p>
          <w:p w14:paraId="335BB05E" w14:textId="5708CB4F" w:rsidR="00CA7801" w:rsidRPr="00C000BE" w:rsidRDefault="00CA7801" w:rsidP="009D1A3E">
            <w:pPr>
              <w:pStyle w:val="a9"/>
              <w:numPr>
                <w:ilvl w:val="0"/>
                <w:numId w:val="12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传动装置总传动比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i</m:t>
              </m:r>
            </m:oMath>
          </w:p>
          <w:p w14:paraId="2631B399" w14:textId="77777777" w:rsidR="00CA7801" w:rsidRPr="00CA7801" w:rsidRDefault="00CA7801" w:rsidP="00CA7801">
            <m:oMathPara>
              <m:oMath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.2</m:t>
                    </m:r>
                  </m:den>
                </m:f>
                <m:r>
                  <w:rPr>
                    <w:rFonts w:ascii="Cambria Math" w:hAnsi="Cambria Math"/>
                  </w:rPr>
                  <m:t>=25.13</m:t>
                </m:r>
              </m:oMath>
            </m:oMathPara>
          </w:p>
          <w:p w14:paraId="668C44EA" w14:textId="77777777" w:rsidR="003B0F76" w:rsidRPr="00CA7801" w:rsidRDefault="00CA7801" w:rsidP="009D1A3E">
            <w:pPr>
              <w:pStyle w:val="a9"/>
              <w:numPr>
                <w:ilvl w:val="0"/>
                <w:numId w:val="12"/>
              </w:numPr>
              <w:spacing w:line="500" w:lineRule="exact"/>
              <w:ind w:firstLineChars="0"/>
            </w:pPr>
            <w:r w:rsidRPr="00CA7801">
              <w:rPr>
                <w:rFonts w:hint="eastAsia"/>
                <w:b/>
                <w:bCs/>
                <w:szCs w:val="21"/>
              </w:rPr>
              <w:t>分配各级传动比</w:t>
            </w:r>
          </w:p>
          <w:p w14:paraId="3FA0F739" w14:textId="2FD4477F" w:rsidR="00CA7801" w:rsidRDefault="00CA7801" w:rsidP="00CA780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同轴式两级圆柱齿轮减速器，高速级传动比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和低速级传动比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3A12CB">
              <w:rPr>
                <w:rFonts w:ascii="宋体" w:hAnsi="宋体" w:hint="eastAsia"/>
                <w:szCs w:val="21"/>
              </w:rPr>
              <w:t>相等，满足</w:t>
            </w:r>
          </w:p>
          <w:p w14:paraId="510DCC6D" w14:textId="3D2251E6" w:rsidR="003A12CB" w:rsidRDefault="00D46CB9" w:rsidP="00CA780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5.13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=5.01</m:t>
                </m:r>
              </m:oMath>
            </m:oMathPara>
          </w:p>
          <w:p w14:paraId="5E743952" w14:textId="77777777" w:rsidR="00CA7801" w:rsidRDefault="003A12CB" w:rsidP="009D1A3E">
            <w:pPr>
              <w:pStyle w:val="1"/>
              <w:numPr>
                <w:ilvl w:val="0"/>
                <w:numId w:val="1"/>
              </w:numPr>
            </w:pPr>
            <w:r>
              <w:rPr>
                <w:rFonts w:hint="eastAsia"/>
              </w:rPr>
              <w:t>计算传动装置的运动和动力参数</w:t>
            </w:r>
          </w:p>
          <w:p w14:paraId="772E4231" w14:textId="34B254A9" w:rsidR="003A12CB" w:rsidRPr="003A12CB" w:rsidRDefault="003A12CB" w:rsidP="009D1A3E">
            <w:pPr>
              <w:pStyle w:val="a9"/>
              <w:numPr>
                <w:ilvl w:val="0"/>
                <w:numId w:val="13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w:r w:rsidRPr="003A12CB">
              <w:rPr>
                <w:rFonts w:hint="eastAsia"/>
                <w:b/>
                <w:bCs/>
                <w:szCs w:val="21"/>
              </w:rPr>
              <w:t>各轴转速</w:t>
            </w:r>
          </w:p>
          <w:p w14:paraId="3A58DA34" w14:textId="3DCDA8EA" w:rsidR="003A12CB" w:rsidRPr="003A12CB" w:rsidRDefault="00D46CB9" w:rsidP="003A12CB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960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=960 </m:t>
                </m:r>
                <m:r>
                  <w:rPr>
                    <w:rFonts w:ascii="Cambria Math" w:hAnsi="Cambria Math" w:hint="eastAsia"/>
                    <w:szCs w:val="21"/>
                  </w:rPr>
                  <m:t>r/</m:t>
                </m:r>
                <m:r>
                  <w:rPr>
                    <w:rFonts w:ascii="Cambria Math" w:hAnsi="Cambria Math"/>
                    <w:szCs w:val="21"/>
                  </w:rPr>
                  <m:t xml:space="preserve">min                                    </m:t>
                </m:r>
              </m:oMath>
            </m:oMathPara>
          </w:p>
          <w:p w14:paraId="0CC5FAC1" w14:textId="4CB013C8" w:rsidR="003A12CB" w:rsidRPr="003A12CB" w:rsidRDefault="003A12CB" w:rsidP="003A12CB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960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×5.0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r/min=191.6 r/min          </m:t>
                </m:r>
              </m:oMath>
            </m:oMathPara>
          </w:p>
          <w:p w14:paraId="27382AC8" w14:textId="50BB7891" w:rsidR="003A12CB" w:rsidRPr="006B28FF" w:rsidRDefault="00D46CB9" w:rsidP="003A12CB">
            <w:pPr>
              <w:spacing w:line="240" w:lineRule="atLeast"/>
              <w:ind w:firstLineChars="400" w:firstLine="84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                              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960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×5.01×5.0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mi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=38.2 r/min                     </m:t>
                </m:r>
              </m:oMath>
            </m:oMathPara>
          </w:p>
          <w:p w14:paraId="430D295E" w14:textId="684E19C3" w:rsidR="006B28FF" w:rsidRPr="005E5B9F" w:rsidRDefault="00D46CB9" w:rsidP="003A12CB">
            <w:pPr>
              <w:spacing w:line="240" w:lineRule="atLeast"/>
              <w:ind w:firstLineChars="400" w:firstLine="84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8.2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=38.2 r/min                                    </m:t>
                </m:r>
              </m:oMath>
            </m:oMathPara>
          </w:p>
          <w:p w14:paraId="18AA8D6E" w14:textId="4E5D21C7" w:rsidR="005E5B9F" w:rsidRPr="003A12CB" w:rsidRDefault="005E5B9F" w:rsidP="003A12CB">
            <w:pPr>
              <w:spacing w:line="240" w:lineRule="atLeas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4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分别代表轴Ⅰ、Ⅱ、Ⅲ</w:t>
            </w:r>
            <w:r w:rsidR="006B28FF">
              <w:rPr>
                <w:rFonts w:ascii="宋体" w:hAnsi="宋体" w:hint="eastAsia"/>
                <w:szCs w:val="21"/>
              </w:rPr>
              <w:t>、Ⅳ</w:t>
            </w:r>
            <w:r>
              <w:rPr>
                <w:rFonts w:ascii="宋体" w:hAnsi="宋体" w:hint="eastAsia"/>
                <w:szCs w:val="21"/>
              </w:rPr>
              <w:t>的转速。</w:t>
            </w:r>
          </w:p>
          <w:p w14:paraId="4391A3EB" w14:textId="2A0692B5" w:rsidR="003A12CB" w:rsidRDefault="003A12CB" w:rsidP="009D1A3E">
            <w:pPr>
              <w:pStyle w:val="a9"/>
              <w:numPr>
                <w:ilvl w:val="0"/>
                <w:numId w:val="13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各轴输入功率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kW)</m:t>
              </m:r>
            </m:oMath>
          </w:p>
          <w:p w14:paraId="4A754F3C" w14:textId="0B93B833" w:rsidR="00B44873" w:rsidRPr="00B44873" w:rsidRDefault="00B44873" w:rsidP="00B44873">
            <w:pPr>
              <w:spacing w:line="500" w:lineRule="exact"/>
              <w:ind w:firstLineChars="200" w:firstLine="420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电动机的输出功率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) </m:t>
              </m:r>
            </m:oMath>
            <w:r>
              <w:rPr>
                <w:rFonts w:ascii="宋体" w:hAnsi="宋体" w:hint="eastAsia"/>
                <w:szCs w:val="21"/>
              </w:rPr>
              <w:t>计算，使设计出的传动装置结构紧凑，可得</w:t>
            </w:r>
          </w:p>
          <w:p w14:paraId="0A85B92F" w14:textId="6D3EF9DC" w:rsidR="003A12CB" w:rsidRPr="00B44873" w:rsidRDefault="00D46CB9" w:rsidP="00B44873">
            <w:pPr>
              <w:spacing w:line="500" w:lineRule="exact"/>
              <w:ind w:firstLineChars="400" w:firstLine="840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4.24×0.99 kW=4.20 kW                 </m:t>
                </m:r>
              </m:oMath>
            </m:oMathPara>
          </w:p>
          <w:p w14:paraId="0C0CAEB6" w14:textId="56D25CAA" w:rsidR="00B44873" w:rsidRPr="00514BED" w:rsidRDefault="00D46CB9" w:rsidP="00B44873">
            <w:pPr>
              <w:spacing w:line="500" w:lineRule="exact"/>
              <w:ind w:firstLineChars="400" w:firstLine="840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4.20×0.97×0.98 kW=3.99 kW</m:t>
                </m:r>
              </m:oMath>
            </m:oMathPara>
          </w:p>
          <w:p w14:paraId="1FFDE62A" w14:textId="65E5BF29" w:rsidR="00514BED" w:rsidRPr="006B28FF" w:rsidRDefault="00D46CB9" w:rsidP="006E6DB3">
            <w:pPr>
              <w:spacing w:line="500" w:lineRule="exact"/>
              <w:ind w:firstLineChars="400" w:firstLine="840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3.99×0.97×0.98 kW=3.79 kW</m:t>
                </m:r>
              </m:oMath>
            </m:oMathPara>
          </w:p>
          <w:p w14:paraId="39E36901" w14:textId="636FE438" w:rsidR="006B28FF" w:rsidRPr="00514BED" w:rsidRDefault="00D46CB9" w:rsidP="006B28FF">
            <w:pPr>
              <w:spacing w:line="500" w:lineRule="exact"/>
              <w:ind w:firstLineChars="400" w:firstLine="840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3.</m:t>
                </m:r>
                <m:r>
                  <w:rPr>
                    <w:rFonts w:ascii="Cambria Math" w:hAnsi="Cambria Math" w:hint="eastAsia"/>
                    <w:szCs w:val="21"/>
                  </w:rPr>
                  <m:t>7</m:t>
                </m:r>
                <m:r>
                  <w:rPr>
                    <w:rFonts w:ascii="Cambria Math" w:hAnsi="Cambria Math"/>
                    <w:szCs w:val="21"/>
                  </w:rPr>
                  <m:t>9×0.9</m:t>
                </m:r>
                <m:r>
                  <w:rPr>
                    <w:rFonts w:ascii="Cambria Math" w:hAnsi="Cambria Math" w:hint="eastAsia"/>
                    <w:szCs w:val="21"/>
                  </w:rPr>
                  <m:t>9</m:t>
                </m:r>
                <m:r>
                  <w:rPr>
                    <w:rFonts w:ascii="Cambria Math" w:hAnsi="Cambria Math"/>
                    <w:szCs w:val="21"/>
                  </w:rPr>
                  <m:t xml:space="preserve"> kW=3.7</m:t>
                </m:r>
                <m:r>
                  <w:rPr>
                    <w:rFonts w:ascii="Cambria Math" w:hAnsi="Cambria Math" w:hint="eastAsia"/>
                    <w:szCs w:val="21"/>
                  </w:rPr>
                  <m:t>5</m:t>
                </m:r>
                <m:r>
                  <w:rPr>
                    <w:rFonts w:ascii="Cambria Math" w:hAnsi="Cambria Math"/>
                    <w:szCs w:val="21"/>
                  </w:rPr>
                  <m:t xml:space="preserve"> kW                   </m:t>
                </m:r>
              </m:oMath>
            </m:oMathPara>
          </w:p>
          <w:p w14:paraId="4B3EF835" w14:textId="2473F11D" w:rsidR="00B44873" w:rsidRDefault="006E6DB3" w:rsidP="006E6DB3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其中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、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</m:oMath>
            <w:r w:rsidR="006B28FF">
              <w:rPr>
                <w:rFonts w:ascii="宋体" w:hAnsi="宋体" w:hint="eastAsia"/>
                <w:szCs w:val="21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ascii="宋体" w:hAnsi="宋体" w:hint="eastAsia"/>
                <w:szCs w:val="21"/>
              </w:rPr>
              <w:t>分别代表轴Ⅰ、Ⅱ、Ⅲ</w:t>
            </w:r>
            <w:r w:rsidR="006B28FF">
              <w:rPr>
                <w:rFonts w:ascii="宋体" w:hAnsi="宋体" w:hint="eastAsia"/>
                <w:szCs w:val="21"/>
              </w:rPr>
              <w:t>、Ⅳ</w:t>
            </w:r>
            <w:r>
              <w:rPr>
                <w:rFonts w:ascii="宋体" w:hAnsi="宋体" w:hint="eastAsia"/>
                <w:szCs w:val="21"/>
              </w:rPr>
              <w:t>的输入功率。</w:t>
            </w:r>
          </w:p>
          <w:p w14:paraId="00E35D8D" w14:textId="5936F5CE" w:rsidR="006E6DB3" w:rsidRDefault="006E6DB3" w:rsidP="009D1A3E">
            <w:pPr>
              <w:pStyle w:val="a9"/>
              <w:numPr>
                <w:ilvl w:val="0"/>
                <w:numId w:val="13"/>
              </w:numPr>
              <w:spacing w:line="500" w:lineRule="exact"/>
              <w:ind w:firstLineChars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各轴输入转矩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N∙m)</m:t>
              </m:r>
            </m:oMath>
          </w:p>
          <w:p w14:paraId="60A5F8E4" w14:textId="23E43B81" w:rsidR="006E6DB3" w:rsidRPr="006E6DB3" w:rsidRDefault="006E6DB3" w:rsidP="006E6DB3">
            <w:pPr>
              <w:pStyle w:val="a9"/>
              <w:spacing w:line="500" w:lineRule="exact"/>
              <w:ind w:left="42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轴的输入转矩可以根据该轴的输入功率和转速进行计算：</w:t>
            </w:r>
          </w:p>
          <w:p w14:paraId="4A28ED3E" w14:textId="5B114FF8" w:rsidR="006E6DB3" w:rsidRPr="006E6DB3" w:rsidRDefault="00D46CB9" w:rsidP="006E6DB3">
            <w:pPr>
              <w:pStyle w:val="a9"/>
              <w:spacing w:line="240" w:lineRule="atLeast"/>
              <w:ind w:left="420" w:firstLineChars="0" w:firstLine="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95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9550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4.24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96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N∙m=42.18 N∙m      </m:t>
                </m:r>
              </m:oMath>
            </m:oMathPara>
          </w:p>
          <w:p w14:paraId="26F5D012" w14:textId="46012DDF" w:rsidR="006E6DB3" w:rsidRPr="006E6DB3" w:rsidRDefault="00D46CB9" w:rsidP="006E6DB3">
            <w:pPr>
              <w:pStyle w:val="a9"/>
              <w:spacing w:line="240" w:lineRule="atLeast"/>
              <w:ind w:left="420" w:firstLineChars="0" w:firstLine="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95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9550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4.20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96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N∙m=41.78 N∙m      </m:t>
                </m:r>
              </m:oMath>
            </m:oMathPara>
          </w:p>
          <w:p w14:paraId="6F5FA857" w14:textId="6C61F72A" w:rsidR="006E6DB3" w:rsidRPr="006E6DB3" w:rsidRDefault="00D46CB9" w:rsidP="006E6DB3">
            <w:pPr>
              <w:pStyle w:val="a9"/>
              <w:spacing w:line="240" w:lineRule="atLeast"/>
              <w:ind w:left="420" w:firstLineChars="0" w:firstLine="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95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9550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.99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N∙m=198.88 N∙m </m:t>
                </m:r>
              </m:oMath>
            </m:oMathPara>
          </w:p>
          <w:p w14:paraId="2FC7D5DF" w14:textId="28648490" w:rsidR="006E6DB3" w:rsidRPr="006E6DB3" w:rsidRDefault="00D46CB9" w:rsidP="006E6DB3">
            <w:pPr>
              <w:pStyle w:val="a9"/>
              <w:spacing w:line="240" w:lineRule="atLeast"/>
              <w:ind w:left="420" w:firstLineChars="0" w:firstLine="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95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9550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.79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8.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N∙m=947.5 N∙m     </m:t>
                </m:r>
              </m:oMath>
            </m:oMathPara>
          </w:p>
          <w:p w14:paraId="46FB6A48" w14:textId="0C5BA00B" w:rsidR="006E6DB3" w:rsidRPr="00FA3BAF" w:rsidRDefault="00D46CB9" w:rsidP="006B28FF">
            <w:pPr>
              <w:spacing w:line="240" w:lineRule="atLeast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      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95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9550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.7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8.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N∙m=</m:t>
                </m:r>
                <m:r>
                  <w:rPr>
                    <w:rFonts w:ascii="Cambria Math" w:hAnsi="Cambria Math" w:hint="eastAsia"/>
                    <w:szCs w:val="21"/>
                  </w:rPr>
                  <m:t>937.5</m:t>
                </m:r>
                <m:r>
                  <w:rPr>
                    <w:rFonts w:ascii="Cambria Math" w:hAnsi="Cambria Math"/>
                    <w:szCs w:val="21"/>
                  </w:rPr>
                  <m:t xml:space="preserve"> N∙m   </m:t>
                </m:r>
              </m:oMath>
            </m:oMathPara>
          </w:p>
          <w:p w14:paraId="32176EC3" w14:textId="33ED35EB" w:rsidR="00FA3BAF" w:rsidRDefault="00A20D77" w:rsidP="00FA3BAF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上述计算结果整理后列表如下：</w:t>
            </w:r>
          </w:p>
          <w:p w14:paraId="2E3A40E7" w14:textId="77777777" w:rsidR="00A20D77" w:rsidRPr="006B28FF" w:rsidRDefault="00A20D77" w:rsidP="00FA3BAF">
            <w:pPr>
              <w:spacing w:line="240" w:lineRule="atLeast"/>
              <w:ind w:firstLineChars="200" w:firstLine="420"/>
              <w:rPr>
                <w:rFonts w:ascii="宋体" w:hAnsi="宋体"/>
                <w:i/>
                <w:szCs w:val="21"/>
              </w:rPr>
            </w:pPr>
          </w:p>
          <w:p w14:paraId="091331D2" w14:textId="7002BFFF" w:rsidR="00FA3BAF" w:rsidRPr="00FA3BAF" w:rsidRDefault="00FA3BAF" w:rsidP="00A20D77">
            <w:pPr>
              <w:spacing w:line="240" w:lineRule="atLeast"/>
              <w:ind w:firstLineChars="300" w:firstLine="630"/>
              <w:rPr>
                <w:rFonts w:ascii="宋体" w:hAnsi="宋体"/>
                <w:iCs/>
                <w:szCs w:val="21"/>
              </w:rPr>
            </w:pPr>
            <w:r w:rsidRPr="00FA3BAF">
              <w:rPr>
                <w:rFonts w:ascii="宋体" w:hAnsi="宋体" w:hint="eastAsia"/>
                <w:iCs/>
                <w:szCs w:val="21"/>
              </w:rPr>
              <w:t>项目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    </w:t>
            </w:r>
            <w:r w:rsidRPr="00FA3BAF">
              <w:rPr>
                <w:rFonts w:ascii="宋体" w:hAnsi="宋体"/>
                <w:iCs/>
                <w:szCs w:val="21"/>
              </w:rPr>
              <w:t>电动机轴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</w:t>
            </w:r>
            <w:r w:rsidRPr="00FA3BAF">
              <w:rPr>
                <w:rFonts w:ascii="宋体" w:hAnsi="宋体"/>
                <w:iCs/>
                <w:szCs w:val="21"/>
              </w:rPr>
              <w:t>轴Ⅰ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 </w:t>
            </w:r>
            <w:r w:rsidRPr="00FA3BAF">
              <w:rPr>
                <w:rFonts w:ascii="宋体" w:hAnsi="宋体"/>
                <w:iCs/>
                <w:szCs w:val="21"/>
              </w:rPr>
              <w:t>轴Ⅱ</w:t>
            </w:r>
            <w:r>
              <w:rPr>
                <w:rFonts w:ascii="宋体" w:hAnsi="宋体"/>
                <w:iCs/>
                <w:szCs w:val="21"/>
              </w:rPr>
              <w:t xml:space="preserve">  </w:t>
            </w:r>
            <w:r w:rsidRPr="00FA3BAF">
              <w:rPr>
                <w:rFonts w:ascii="宋体" w:hAnsi="宋体"/>
                <w:iCs/>
                <w:szCs w:val="21"/>
              </w:rPr>
              <w:tab/>
              <w:t>轴Ⅲ</w:t>
            </w:r>
            <w:r>
              <w:rPr>
                <w:rFonts w:ascii="宋体" w:hAnsi="宋体"/>
                <w:iCs/>
                <w:szCs w:val="21"/>
              </w:rPr>
              <w:t xml:space="preserve">   </w:t>
            </w:r>
            <w:r w:rsidRPr="00FA3BAF">
              <w:rPr>
                <w:rFonts w:ascii="宋体" w:hAnsi="宋体"/>
                <w:iCs/>
                <w:szCs w:val="21"/>
              </w:rPr>
              <w:tab/>
              <w:t>轴Ⅳ</w:t>
            </w:r>
          </w:p>
          <w:p w14:paraId="406B04E7" w14:textId="043E4D20" w:rsidR="00FA3BAF" w:rsidRPr="00FA3BAF" w:rsidRDefault="00FA3BAF" w:rsidP="00A20D77">
            <w:pPr>
              <w:spacing w:line="240" w:lineRule="atLeast"/>
              <w:ind w:firstLineChars="300" w:firstLine="630"/>
              <w:rPr>
                <w:rFonts w:ascii="宋体" w:hAnsi="宋体"/>
                <w:iCs/>
                <w:szCs w:val="21"/>
              </w:rPr>
            </w:pPr>
            <w:r w:rsidRPr="00FA3BAF">
              <w:rPr>
                <w:rFonts w:ascii="宋体" w:hAnsi="宋体" w:hint="eastAsia"/>
                <w:iCs/>
                <w:szCs w:val="21"/>
              </w:rPr>
              <w:t>转速</w:t>
            </w:r>
            <w:r w:rsidRPr="00FA3BAF">
              <w:rPr>
                <w:rFonts w:ascii="宋体" w:hAnsi="宋体"/>
                <w:iCs/>
                <w:szCs w:val="21"/>
              </w:rPr>
              <w:t>/</w:t>
            </w:r>
            <m:oMath>
              <m:r>
                <w:rPr>
                  <w:rFonts w:ascii="Cambria Math" w:hAnsi="Cambria Math"/>
                  <w:szCs w:val="21"/>
                </w:rPr>
                <m:t>(r/min)</m:t>
              </m:r>
            </m:oMath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</w:t>
            </w:r>
            <w:r w:rsidRPr="00FA3BAF">
              <w:rPr>
                <w:rFonts w:ascii="宋体" w:hAnsi="宋体"/>
                <w:iCs/>
                <w:szCs w:val="21"/>
              </w:rPr>
              <w:t>960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</w:t>
            </w:r>
            <w:r w:rsidRPr="00FA3BAF">
              <w:rPr>
                <w:rFonts w:ascii="宋体" w:hAnsi="宋体"/>
                <w:iCs/>
                <w:szCs w:val="21"/>
              </w:rPr>
              <w:t>960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</w:t>
            </w:r>
            <w:r w:rsidRPr="00FA3BAF">
              <w:rPr>
                <w:rFonts w:ascii="宋体" w:hAnsi="宋体"/>
                <w:iCs/>
                <w:szCs w:val="21"/>
              </w:rPr>
              <w:t>191.6</w:t>
            </w:r>
            <w:r>
              <w:rPr>
                <w:rFonts w:ascii="宋体" w:hAnsi="宋体"/>
                <w:iCs/>
                <w:szCs w:val="21"/>
              </w:rPr>
              <w:t xml:space="preserve">    </w:t>
            </w:r>
            <w:r w:rsidRPr="00FA3BAF">
              <w:rPr>
                <w:rFonts w:ascii="宋体" w:hAnsi="宋体"/>
                <w:iCs/>
                <w:szCs w:val="21"/>
              </w:rPr>
              <w:t>38.2</w:t>
            </w:r>
            <w:r w:rsidRPr="00FA3BAF">
              <w:rPr>
                <w:rFonts w:ascii="宋体" w:hAnsi="宋体"/>
                <w:iCs/>
                <w:szCs w:val="21"/>
              </w:rPr>
              <w:tab/>
              <w:t>38.2</w:t>
            </w:r>
          </w:p>
          <w:p w14:paraId="64A7F3EC" w14:textId="5629BDAE" w:rsidR="00FA3BAF" w:rsidRPr="00FA3BAF" w:rsidRDefault="00FA3BAF" w:rsidP="00A20D77">
            <w:pPr>
              <w:spacing w:line="240" w:lineRule="atLeast"/>
              <w:ind w:firstLineChars="300" w:firstLine="630"/>
              <w:rPr>
                <w:rFonts w:ascii="宋体" w:hAnsi="宋体"/>
                <w:iCs/>
                <w:szCs w:val="21"/>
              </w:rPr>
            </w:pPr>
            <w:r w:rsidRPr="00FA3BAF">
              <w:rPr>
                <w:rFonts w:ascii="宋体" w:hAnsi="宋体" w:hint="eastAsia"/>
                <w:iCs/>
                <w:szCs w:val="21"/>
              </w:rPr>
              <w:t>功率</w:t>
            </w:r>
            <w:r w:rsidRPr="00FA3BAF">
              <w:rPr>
                <w:rFonts w:ascii="宋体" w:hAnsi="宋体"/>
                <w:iCs/>
                <w:szCs w:val="21"/>
              </w:rPr>
              <w:t>/</w:t>
            </w:r>
            <m:oMath>
              <m:r>
                <w:rPr>
                  <w:rFonts w:ascii="Cambria Math" w:hAnsi="Cambria Math"/>
                  <w:szCs w:val="21"/>
                </w:rPr>
                <m:t xml:space="preserve">kW </m:t>
              </m:r>
            </m:oMath>
            <w:r>
              <w:rPr>
                <w:rFonts w:ascii="宋体" w:hAnsi="宋体"/>
                <w:iCs/>
                <w:szCs w:val="21"/>
              </w:rPr>
              <w:t xml:space="preserve">     </w:t>
            </w:r>
            <w:r w:rsidR="003D749B">
              <w:rPr>
                <w:rFonts w:ascii="宋体" w:hAnsi="宋体"/>
                <w:iCs/>
                <w:szCs w:val="21"/>
              </w:rPr>
              <w:t xml:space="preserve"> </w:t>
            </w:r>
            <w:r>
              <w:rPr>
                <w:rFonts w:ascii="宋体" w:hAnsi="宋体"/>
                <w:iCs/>
                <w:szCs w:val="21"/>
              </w:rPr>
              <w:t xml:space="preserve"> </w:t>
            </w:r>
            <w:r w:rsidRPr="00FA3BAF">
              <w:rPr>
                <w:rFonts w:ascii="宋体" w:hAnsi="宋体"/>
                <w:iCs/>
                <w:szCs w:val="21"/>
              </w:rPr>
              <w:t>4.24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</w:t>
            </w:r>
            <w:r w:rsidRPr="00FA3BAF">
              <w:rPr>
                <w:rFonts w:ascii="宋体" w:hAnsi="宋体"/>
                <w:iCs/>
                <w:szCs w:val="21"/>
              </w:rPr>
              <w:t>4.2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 </w:t>
            </w:r>
            <w:r w:rsidRPr="00FA3BAF">
              <w:rPr>
                <w:rFonts w:ascii="宋体" w:hAnsi="宋体"/>
                <w:iCs/>
                <w:szCs w:val="21"/>
              </w:rPr>
              <w:t>3.99</w:t>
            </w:r>
            <w:r>
              <w:rPr>
                <w:rFonts w:ascii="宋体" w:hAnsi="宋体"/>
                <w:iCs/>
                <w:szCs w:val="21"/>
              </w:rPr>
              <w:t xml:space="preserve">    </w:t>
            </w:r>
            <w:r w:rsidRPr="00FA3BAF">
              <w:rPr>
                <w:rFonts w:ascii="宋体" w:hAnsi="宋体"/>
                <w:iCs/>
                <w:szCs w:val="21"/>
              </w:rPr>
              <w:t>3.79</w:t>
            </w:r>
            <w:r>
              <w:rPr>
                <w:rFonts w:ascii="宋体" w:hAnsi="宋体"/>
                <w:iCs/>
                <w:szCs w:val="21"/>
              </w:rPr>
              <w:t xml:space="preserve">    </w:t>
            </w:r>
            <w:r w:rsidRPr="00FA3BAF">
              <w:rPr>
                <w:rFonts w:ascii="宋体" w:hAnsi="宋体"/>
                <w:iCs/>
                <w:szCs w:val="21"/>
              </w:rPr>
              <w:t>3.75</w:t>
            </w:r>
          </w:p>
          <w:p w14:paraId="5CE455D3" w14:textId="1A5E90A8" w:rsidR="001A0355" w:rsidRDefault="00FA3BAF" w:rsidP="00A20D77">
            <w:pPr>
              <w:spacing w:line="240" w:lineRule="atLeast"/>
              <w:ind w:firstLineChars="300" w:firstLine="630"/>
              <w:rPr>
                <w:rFonts w:ascii="宋体" w:hAnsi="宋体"/>
                <w:iCs/>
                <w:szCs w:val="21"/>
              </w:rPr>
            </w:pPr>
            <w:r w:rsidRPr="00FA3BAF">
              <w:rPr>
                <w:rFonts w:ascii="宋体" w:hAnsi="宋体" w:hint="eastAsia"/>
                <w:iCs/>
                <w:szCs w:val="21"/>
              </w:rPr>
              <w:t>转矩</w:t>
            </w:r>
            <w:r w:rsidRPr="00FA3BAF">
              <w:rPr>
                <w:rFonts w:ascii="宋体" w:hAnsi="宋体"/>
                <w:iCs/>
                <w:szCs w:val="21"/>
              </w:rPr>
              <w:t>/</w:t>
            </w:r>
            <m:oMath>
              <m:r>
                <w:rPr>
                  <w:rFonts w:ascii="Cambria Math" w:hAnsi="Cambria Math"/>
                  <w:szCs w:val="21"/>
                </w:rPr>
                <m:t>(N</m:t>
              </m:r>
              <m:r>
                <w:rPr>
                  <w:rFonts w:ascii="Cambria Math" w:eastAsia="MS Gothic" w:hAnsi="Cambria Math" w:cs="MS Gothic" w:hint="eastAsia"/>
                  <w:szCs w:val="21"/>
                </w:rPr>
                <m:t>⋅</m:t>
              </m:r>
              <m:r>
                <w:rPr>
                  <w:rFonts w:ascii="Cambria Math" w:hAnsi="Cambria Math"/>
                  <w:szCs w:val="21"/>
                </w:rPr>
                <m:t>m)</m:t>
              </m:r>
            </m:oMath>
            <w:r>
              <w:rPr>
                <w:rFonts w:ascii="宋体" w:hAnsi="宋体"/>
                <w:iCs/>
                <w:szCs w:val="21"/>
              </w:rPr>
              <w:t xml:space="preserve"> </w:t>
            </w:r>
            <w:r w:rsidR="003D749B">
              <w:rPr>
                <w:rFonts w:ascii="宋体" w:hAnsi="宋体"/>
                <w:iCs/>
                <w:szCs w:val="21"/>
              </w:rPr>
              <w:t xml:space="preserve">   </w:t>
            </w:r>
            <w:r w:rsidRPr="00FA3BAF">
              <w:rPr>
                <w:rFonts w:ascii="宋体" w:hAnsi="宋体"/>
                <w:iCs/>
                <w:szCs w:val="21"/>
              </w:rPr>
              <w:t>42.18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</w:t>
            </w:r>
            <w:r w:rsidRPr="00FA3BAF">
              <w:rPr>
                <w:rFonts w:ascii="宋体" w:hAnsi="宋体"/>
                <w:iCs/>
                <w:szCs w:val="21"/>
              </w:rPr>
              <w:t>41.78</w:t>
            </w:r>
            <w:r w:rsidRPr="00FA3BAF">
              <w:rPr>
                <w:rFonts w:ascii="宋体" w:hAnsi="宋体"/>
                <w:iCs/>
                <w:szCs w:val="21"/>
              </w:rPr>
              <w:tab/>
            </w:r>
            <w:r>
              <w:rPr>
                <w:rFonts w:ascii="宋体" w:hAnsi="宋体"/>
                <w:iCs/>
                <w:szCs w:val="21"/>
              </w:rPr>
              <w:t xml:space="preserve">   </w:t>
            </w:r>
            <w:r w:rsidRPr="00FA3BAF">
              <w:rPr>
                <w:rFonts w:ascii="宋体" w:hAnsi="宋体"/>
                <w:iCs/>
                <w:szCs w:val="21"/>
              </w:rPr>
              <w:t>198.88</w:t>
            </w:r>
            <w:r w:rsidRPr="00FA3BAF">
              <w:rPr>
                <w:rFonts w:ascii="宋体" w:hAnsi="宋体"/>
                <w:iCs/>
                <w:szCs w:val="21"/>
              </w:rPr>
              <w:tab/>
              <w:t>947.5</w:t>
            </w:r>
            <w:r w:rsidRPr="00FA3BAF">
              <w:rPr>
                <w:rFonts w:ascii="宋体" w:hAnsi="宋体"/>
                <w:iCs/>
                <w:szCs w:val="21"/>
              </w:rPr>
              <w:tab/>
              <w:t>937.5</w:t>
            </w:r>
          </w:p>
          <w:p w14:paraId="77B7F4B3" w14:textId="40A58BD7" w:rsidR="00FA3BAF" w:rsidRDefault="00FA3BAF" w:rsidP="00A20D77">
            <w:pPr>
              <w:spacing w:line="240" w:lineRule="atLeast"/>
              <w:ind w:firstLineChars="300" w:firstLine="63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 xml:space="preserve">传动比 </w:t>
            </w:r>
            <w:r>
              <w:rPr>
                <w:rFonts w:ascii="宋体" w:hAnsi="宋体"/>
                <w:iCs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iCs/>
                <w:szCs w:val="21"/>
              </w:rPr>
              <w:t>1</w:t>
            </w:r>
            <w:r>
              <w:rPr>
                <w:rFonts w:ascii="宋体" w:hAnsi="宋体"/>
                <w:iCs/>
                <w:szCs w:val="21"/>
              </w:rPr>
              <w:t xml:space="preserve">       </w:t>
            </w:r>
            <w:r>
              <w:rPr>
                <w:rFonts w:ascii="宋体" w:hAnsi="宋体" w:hint="eastAsia"/>
                <w:iCs/>
                <w:szCs w:val="21"/>
              </w:rPr>
              <w:t>5.01</w:t>
            </w:r>
            <w:r>
              <w:rPr>
                <w:rFonts w:ascii="宋体" w:hAnsi="宋体"/>
                <w:iCs/>
                <w:szCs w:val="21"/>
              </w:rPr>
              <w:t xml:space="preserve">      </w:t>
            </w:r>
            <w:r>
              <w:rPr>
                <w:rFonts w:ascii="宋体" w:hAnsi="宋体" w:hint="eastAsia"/>
                <w:iCs/>
                <w:szCs w:val="21"/>
              </w:rPr>
              <w:t>5.01</w:t>
            </w:r>
            <w:r>
              <w:rPr>
                <w:rFonts w:ascii="宋体" w:hAnsi="宋体"/>
                <w:iCs/>
                <w:szCs w:val="21"/>
              </w:rPr>
              <w:t xml:space="preserve">     </w:t>
            </w:r>
            <w:r>
              <w:rPr>
                <w:rFonts w:ascii="宋体" w:hAnsi="宋体" w:hint="eastAsia"/>
                <w:iCs/>
                <w:szCs w:val="21"/>
              </w:rPr>
              <w:t>1</w:t>
            </w:r>
          </w:p>
          <w:p w14:paraId="51781724" w14:textId="5908AD16" w:rsidR="00FA3BAF" w:rsidRPr="00ED4682" w:rsidRDefault="00FA3BAF" w:rsidP="00A20D77">
            <w:pPr>
              <w:spacing w:line="240" w:lineRule="atLeast"/>
              <w:ind w:firstLineChars="300" w:firstLine="630"/>
              <w:rPr>
                <w:rFonts w:ascii="宋体" w:hAnsi="宋体"/>
                <w:iCs/>
                <w:color w:val="FF0000"/>
                <w:szCs w:val="21"/>
              </w:rPr>
            </w:pPr>
            <w:r w:rsidRPr="00ED4682">
              <w:rPr>
                <w:rFonts w:ascii="宋体" w:hAnsi="宋体" w:hint="eastAsia"/>
                <w:iCs/>
                <w:color w:val="FF0000"/>
                <w:szCs w:val="21"/>
              </w:rPr>
              <w:t>效率</w:t>
            </w:r>
            <w:r w:rsidRPr="00ED4682">
              <w:rPr>
                <w:rFonts w:ascii="宋体" w:hAnsi="宋体"/>
                <w:iCs/>
                <w:color w:val="FF0000"/>
                <w:szCs w:val="21"/>
              </w:rPr>
              <w:t xml:space="preserve">                </w:t>
            </w:r>
            <w:r w:rsidRPr="00ED4682">
              <w:rPr>
                <w:rFonts w:ascii="宋体" w:hAnsi="宋体" w:hint="eastAsia"/>
                <w:iCs/>
                <w:color w:val="FF0000"/>
                <w:szCs w:val="21"/>
              </w:rPr>
              <w:t>0.99</w:t>
            </w:r>
            <w:r w:rsidRPr="00ED4682">
              <w:rPr>
                <w:rFonts w:ascii="宋体" w:hAnsi="宋体"/>
                <w:iCs/>
                <w:color w:val="FF0000"/>
                <w:szCs w:val="21"/>
              </w:rPr>
              <w:t xml:space="preserve">     </w:t>
            </w:r>
            <w:r w:rsidRPr="00ED4682">
              <w:rPr>
                <w:rFonts w:ascii="宋体" w:hAnsi="宋体" w:hint="eastAsia"/>
                <w:iCs/>
                <w:color w:val="FF0000"/>
                <w:szCs w:val="21"/>
              </w:rPr>
              <w:t>0.95</w:t>
            </w:r>
            <w:r w:rsidRPr="00ED4682">
              <w:rPr>
                <w:rFonts w:ascii="宋体" w:hAnsi="宋体"/>
                <w:iCs/>
                <w:color w:val="FF0000"/>
                <w:szCs w:val="21"/>
              </w:rPr>
              <w:t xml:space="preserve">      </w:t>
            </w:r>
            <w:r w:rsidRPr="00ED4682">
              <w:rPr>
                <w:rFonts w:ascii="宋体" w:hAnsi="宋体" w:hint="eastAsia"/>
                <w:iCs/>
                <w:color w:val="FF0000"/>
                <w:szCs w:val="21"/>
              </w:rPr>
              <w:t>0.95</w:t>
            </w:r>
            <w:r w:rsidRPr="00ED4682">
              <w:rPr>
                <w:rFonts w:ascii="宋体" w:hAnsi="宋体"/>
                <w:iCs/>
                <w:color w:val="FF0000"/>
                <w:szCs w:val="21"/>
              </w:rPr>
              <w:t xml:space="preserve">    </w:t>
            </w:r>
            <w:r w:rsidRPr="00ED4682">
              <w:rPr>
                <w:rFonts w:ascii="宋体" w:hAnsi="宋体" w:hint="eastAsia"/>
                <w:iCs/>
                <w:color w:val="FF0000"/>
                <w:szCs w:val="21"/>
              </w:rPr>
              <w:t>0.99</w:t>
            </w:r>
          </w:p>
          <w:p w14:paraId="4AB96A2B" w14:textId="25CC9141" w:rsidR="00A20D77" w:rsidRDefault="00A20D77" w:rsidP="009D1A3E">
            <w:pPr>
              <w:pStyle w:val="1"/>
              <w:numPr>
                <w:ilvl w:val="0"/>
                <w:numId w:val="1"/>
              </w:numPr>
            </w:pPr>
            <w:r>
              <w:rPr>
                <w:rFonts w:hint="eastAsia"/>
              </w:rPr>
              <w:t>传动零件设计计算</w:t>
            </w:r>
          </w:p>
          <w:p w14:paraId="60A432B4" w14:textId="3F64C9E8" w:rsidR="00A20D77" w:rsidRPr="00A20D77" w:rsidRDefault="00A20D77" w:rsidP="009D1A3E">
            <w:pPr>
              <w:pStyle w:val="a9"/>
              <w:numPr>
                <w:ilvl w:val="0"/>
                <w:numId w:val="14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A20D77">
              <w:rPr>
                <w:rFonts w:hint="eastAsia"/>
                <w:b/>
                <w:bCs/>
                <w:szCs w:val="21"/>
              </w:rPr>
              <w:t>斜齿圆柱齿轮传动设计计算</w:t>
            </w:r>
          </w:p>
          <w:p w14:paraId="3DDE7633" w14:textId="5A91E160" w:rsidR="00ED4682" w:rsidRDefault="00ED4682" w:rsidP="00A20D77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处齿轮传动均选用斜齿圆柱齿轮。</w:t>
            </w:r>
          </w:p>
          <w:p w14:paraId="0131BE61" w14:textId="6B3DD342" w:rsidR="00A20D77" w:rsidRDefault="00A20D77" w:rsidP="00A20D77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A20D77">
              <w:rPr>
                <w:rFonts w:ascii="宋体" w:hAnsi="宋体" w:hint="eastAsia"/>
                <w:szCs w:val="21"/>
              </w:rPr>
              <w:t>由于低速级传动齿轮受转矩较大，故按低速级齿轮设计。从以上分析得知，小齿轮的传动参数如下</w:t>
            </w:r>
            <w:r w:rsidR="00F13FB6">
              <w:rPr>
                <w:rFonts w:ascii="宋体" w:hAnsi="宋体" w:hint="eastAsia"/>
                <w:szCs w:val="21"/>
              </w:rPr>
              <w:t>(一年按照工作300天计算</w:t>
            </w:r>
            <w:r w:rsidR="00F13FB6">
              <w:rPr>
                <w:rFonts w:ascii="宋体" w:hAnsi="宋体"/>
                <w:szCs w:val="21"/>
              </w:rPr>
              <w:t>)</w:t>
            </w:r>
            <w:r w:rsidRPr="00A20D77">
              <w:rPr>
                <w:rFonts w:ascii="宋体" w:hAnsi="宋体" w:hint="eastAsia"/>
                <w:szCs w:val="21"/>
              </w:rPr>
              <w:t>：</w:t>
            </w:r>
          </w:p>
          <w:p w14:paraId="0357C8E4" w14:textId="77777777" w:rsidR="00A20D77" w:rsidRDefault="00A20D77" w:rsidP="00A20D77">
            <w:pPr>
              <w:pStyle w:val="a9"/>
              <w:spacing w:line="500" w:lineRule="exact"/>
              <w:ind w:left="360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传动比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5.01</m:t>
              </m:r>
            </m:oMath>
          </w:p>
          <w:p w14:paraId="69A53E66" w14:textId="1668D3A5" w:rsidR="00A20D77" w:rsidRPr="00A20D77" w:rsidRDefault="00A20D77" w:rsidP="00A20D77">
            <w:pPr>
              <w:pStyle w:val="a9"/>
              <w:spacing w:line="500" w:lineRule="exact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转速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191.6 r/min  </m:t>
              </m:r>
            </m:oMath>
            <w:r>
              <w:rPr>
                <w:rFonts w:ascii="宋体" w:hAnsi="宋体" w:hint="eastAsia"/>
                <w:szCs w:val="21"/>
              </w:rPr>
              <w:t>；</w:t>
            </w:r>
          </w:p>
          <w:p w14:paraId="511F64BA" w14:textId="18F30F1E" w:rsidR="00A20D77" w:rsidRDefault="00A20D77" w:rsidP="00A20D77">
            <w:pPr>
              <w:pStyle w:val="a9"/>
              <w:spacing w:line="500" w:lineRule="exact"/>
              <w:ind w:left="360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矩：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=198.88 </m:t>
              </m:r>
              <m:r>
                <w:rPr>
                  <w:rFonts w:ascii="Cambria Math" w:hAnsi="Cambria Math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∙</m:t>
              </m:r>
              <m:r>
                <w:rPr>
                  <w:rFonts w:ascii="Cambria Math" w:hAnsi="Cambria Math"/>
                  <w:szCs w:val="21"/>
                </w:rPr>
                <m:t xml:space="preserve">m </m:t>
              </m:r>
            </m:oMath>
            <w:r>
              <w:rPr>
                <w:rFonts w:ascii="宋体" w:hAnsi="宋体" w:hint="eastAsia"/>
                <w:iCs/>
                <w:szCs w:val="21"/>
              </w:rPr>
              <w:t>；</w:t>
            </w:r>
          </w:p>
          <w:p w14:paraId="73E5CD2E" w14:textId="5D5B096E" w:rsidR="00F13FB6" w:rsidRPr="00ED4682" w:rsidRDefault="004449B9" w:rsidP="00F13FB6">
            <w:pPr>
              <w:pStyle w:val="a9"/>
              <w:spacing w:line="500" w:lineRule="exact"/>
              <w:ind w:left="360" w:firstLineChars="0" w:firstLine="0"/>
              <w:rPr>
                <w:rFonts w:ascii="宋体" w:hAnsi="宋体"/>
                <w:i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寿命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  <w:iCs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×8×</m:t>
              </m:r>
              <m:r>
                <w:rPr>
                  <w:rFonts w:ascii="Cambria Math" w:hAnsi="Cambria Math" w:hint="eastAsia"/>
                  <w:szCs w:val="21"/>
                </w:rPr>
                <m:t>300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r>
                <w:rPr>
                  <w:rFonts w:ascii="Cambria Math" w:hAnsi="Cambria Math" w:hint="eastAsia"/>
                  <w:szCs w:val="21"/>
                </w:rPr>
                <m:t>5</m:t>
              </m:r>
              <m:r>
                <w:rPr>
                  <w:rFonts w:ascii="Cambria Math" w:hAnsi="Cambria Math"/>
                  <w:szCs w:val="21"/>
                </w:rPr>
                <m:t xml:space="preserve"> h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 xml:space="preserve">24000 </m:t>
              </m:r>
              <m:r>
                <w:rPr>
                  <w:rFonts w:ascii="Cambria Math" w:hAnsi="Cambria Math"/>
                  <w:szCs w:val="21"/>
                </w:rPr>
                <m:t xml:space="preserve">h </m:t>
              </m:r>
            </m:oMath>
            <w:r w:rsidR="00ED4682">
              <w:rPr>
                <w:rFonts w:ascii="宋体" w:hAnsi="宋体" w:hint="eastAsia"/>
                <w:iCs/>
                <w:szCs w:val="21"/>
              </w:rPr>
              <w:t>；</w:t>
            </w:r>
          </w:p>
          <w:p w14:paraId="48346CC5" w14:textId="1C0E80D0" w:rsidR="00ED4682" w:rsidRPr="00ED4682" w:rsidRDefault="00ED4682" w:rsidP="00ED4682">
            <w:pPr>
              <w:spacing w:line="500" w:lineRule="exact"/>
              <w:ind w:firstLineChars="200" w:firstLine="420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输入功率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3.99 kW </m:t>
              </m:r>
            </m:oMath>
            <w:r>
              <w:rPr>
                <w:rFonts w:ascii="宋体" w:hAnsi="宋体" w:hint="eastAsia"/>
                <w:szCs w:val="21"/>
              </w:rPr>
              <w:t>。</w:t>
            </w:r>
          </w:p>
          <w:p w14:paraId="2C7E0915" w14:textId="737059B7" w:rsidR="00ED4682" w:rsidRPr="00ED4682" w:rsidRDefault="00ED4682" w:rsidP="00ED4682">
            <w:pPr>
              <w:pStyle w:val="a9"/>
              <w:spacing w:line="500" w:lineRule="exact"/>
              <w:ind w:left="360" w:firstLineChars="0" w:firstLine="0"/>
              <w:rPr>
                <w:rFonts w:ascii="宋体" w:hAnsi="宋体"/>
                <w:color w:val="FF0000"/>
                <w:szCs w:val="21"/>
              </w:rPr>
            </w:pPr>
            <w:r w:rsidRPr="00ED4682">
              <w:rPr>
                <w:rFonts w:ascii="宋体" w:hAnsi="宋体" w:hint="eastAsia"/>
                <w:color w:val="FF0000"/>
                <w:szCs w:val="21"/>
              </w:rPr>
              <w:t>由运动简图可得，小齿轮相对于轴的支承为不对称布置。</w:t>
            </w:r>
          </w:p>
          <w:p w14:paraId="44B58845" w14:textId="77777777" w:rsidR="00ED4682" w:rsidRPr="002A5EDF" w:rsidRDefault="00ED4682" w:rsidP="002A5EDF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4BB3C7C5" w14:textId="695E5EE1" w:rsidR="004449B9" w:rsidRPr="002A5EDF" w:rsidRDefault="002A5EDF" w:rsidP="009D1A3E">
            <w:pPr>
              <w:pStyle w:val="a9"/>
              <w:numPr>
                <w:ilvl w:val="1"/>
                <w:numId w:val="14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 xml:space="preserve"> </w:t>
            </w:r>
            <w:r w:rsidR="004449B9" w:rsidRPr="002A5EDF">
              <w:rPr>
                <w:rFonts w:hint="eastAsia"/>
                <w:b/>
                <w:bCs/>
                <w:szCs w:val="21"/>
              </w:rPr>
              <w:t>选定精度等级，材料及加工方式</w:t>
            </w:r>
            <w:r>
              <w:rPr>
                <w:rFonts w:hint="eastAsia"/>
                <w:b/>
                <w:bCs/>
                <w:szCs w:val="21"/>
              </w:rPr>
              <w:t>，齿数</w:t>
            </w:r>
          </w:p>
          <w:p w14:paraId="2E415276" w14:textId="39848337" w:rsidR="004449B9" w:rsidRPr="004449B9" w:rsidRDefault="004449B9" w:rsidP="009D1A3E">
            <w:pPr>
              <w:pStyle w:val="a9"/>
              <w:numPr>
                <w:ilvl w:val="0"/>
                <w:numId w:val="15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4449B9">
              <w:rPr>
                <w:rFonts w:ascii="宋体" w:hAnsi="宋体"/>
                <w:iCs/>
                <w:szCs w:val="21"/>
              </w:rPr>
              <w:t>参考表 10-1</w:t>
            </w:r>
            <w:r w:rsidR="00ED4682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ED4682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4449B9">
              <w:rPr>
                <w:rFonts w:ascii="宋体" w:hAnsi="宋体"/>
                <w:iCs/>
                <w:szCs w:val="21"/>
              </w:rPr>
              <w:t>，选择小齿轮材料为</w:t>
            </w:r>
            <m:oMath>
              <m:r>
                <w:rPr>
                  <w:rFonts w:ascii="Cambria Math" w:hAnsi="Cambria Math"/>
                  <w:szCs w:val="21"/>
                </w:rPr>
                <m:t xml:space="preserve"> 40 Cr</m:t>
              </m:r>
            </m:oMath>
            <w:r w:rsidRPr="004449B9">
              <w:rPr>
                <w:rFonts w:ascii="宋体" w:hAnsi="宋体"/>
                <w:iCs/>
                <w:szCs w:val="21"/>
              </w:rPr>
              <w:t>（调质），齿面硬度为</w:t>
            </w:r>
            <m:oMath>
              <m:r>
                <w:rPr>
                  <w:rFonts w:ascii="Cambria Math" w:hAnsi="Cambria Math"/>
                  <w:szCs w:val="21"/>
                </w:rPr>
                <m:t xml:space="preserve"> 280 HBS</m:t>
              </m:r>
            </m:oMath>
            <w:r w:rsidRPr="004449B9">
              <w:rPr>
                <w:rFonts w:ascii="宋体" w:hAnsi="宋体"/>
                <w:iCs/>
                <w:szCs w:val="21"/>
              </w:rPr>
              <w:t>，大齿轮材料为</w:t>
            </w:r>
            <m:oMath>
              <m:r>
                <w:rPr>
                  <w:rFonts w:ascii="Cambria Math" w:hAnsi="Cambria Math"/>
                  <w:szCs w:val="21"/>
                </w:rPr>
                <m:t xml:space="preserve"> 45 </m:t>
              </m:r>
            </m:oMath>
            <w:r w:rsidRPr="004449B9">
              <w:rPr>
                <w:rFonts w:ascii="宋体" w:hAnsi="宋体"/>
                <w:iCs/>
                <w:szCs w:val="21"/>
              </w:rPr>
              <w:t>钢（调质），齿面硬度为</w:t>
            </w:r>
            <m:oMath>
              <m:r>
                <w:rPr>
                  <w:rFonts w:ascii="Cambria Math" w:hAnsi="Cambria Math"/>
                  <w:szCs w:val="21"/>
                </w:rPr>
                <m:t xml:space="preserve"> 240 HBS</m:t>
              </m:r>
            </m:oMath>
            <w:r w:rsidRPr="004449B9">
              <w:rPr>
                <w:rFonts w:ascii="宋体" w:hAnsi="宋体"/>
                <w:iCs/>
                <w:szCs w:val="21"/>
              </w:rPr>
              <w:t>。</w:t>
            </w:r>
          </w:p>
          <w:p w14:paraId="1B0536D6" w14:textId="3DACA57D" w:rsidR="004449B9" w:rsidRPr="004449B9" w:rsidRDefault="004449B9" w:rsidP="009D1A3E">
            <w:pPr>
              <w:pStyle w:val="a9"/>
              <w:numPr>
                <w:ilvl w:val="0"/>
                <w:numId w:val="15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4449B9">
              <w:rPr>
                <w:rFonts w:ascii="宋体" w:hAnsi="宋体"/>
                <w:iCs/>
                <w:szCs w:val="21"/>
              </w:rPr>
              <w:t>参考表 10-6</w:t>
            </w:r>
            <w:r w:rsidR="00ED4682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ED4682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4449B9">
              <w:rPr>
                <w:rFonts w:ascii="宋体" w:hAnsi="宋体"/>
                <w:iCs/>
                <w:szCs w:val="21"/>
              </w:rPr>
              <w:t>，</w:t>
            </w:r>
            <w:r w:rsidR="002A5EDF">
              <w:rPr>
                <w:rFonts w:ascii="宋体" w:hAnsi="宋体" w:hint="eastAsia"/>
                <w:iCs/>
                <w:szCs w:val="21"/>
              </w:rPr>
              <w:t>该传动属于一般齿轮传动，故</w:t>
            </w:r>
            <w:r w:rsidRPr="004449B9">
              <w:rPr>
                <w:rFonts w:ascii="宋体" w:hAnsi="宋体"/>
                <w:iCs/>
                <w:szCs w:val="21"/>
              </w:rPr>
              <w:t>选用 7 级精度。</w:t>
            </w:r>
          </w:p>
          <w:p w14:paraId="32156B89" w14:textId="77777777" w:rsidR="004449B9" w:rsidRPr="004449B9" w:rsidRDefault="004449B9" w:rsidP="009D1A3E">
            <w:pPr>
              <w:pStyle w:val="a9"/>
              <w:numPr>
                <w:ilvl w:val="0"/>
                <w:numId w:val="15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4449B9">
              <w:rPr>
                <w:rFonts w:ascii="宋体" w:hAnsi="宋体"/>
                <w:iCs/>
                <w:szCs w:val="21"/>
              </w:rPr>
              <w:t xml:space="preserve">初选螺旋角 </w:t>
            </w:r>
            <m:oMath>
              <m:r>
                <w:rPr>
                  <w:rFonts w:ascii="Cambria Math" w:hAnsi="Cambria Math"/>
                  <w:szCs w:val="21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∘</m:t>
                  </m:r>
                </m:sup>
              </m:sSup>
            </m:oMath>
            <w:r w:rsidRPr="004449B9">
              <w:rPr>
                <w:rFonts w:ascii="宋体" w:hAnsi="宋体"/>
                <w:iCs/>
                <w:szCs w:val="21"/>
              </w:rPr>
              <w:t>。</w:t>
            </w:r>
          </w:p>
          <w:p w14:paraId="7ACB3EA8" w14:textId="6EF74494" w:rsidR="004449B9" w:rsidRDefault="004449B9" w:rsidP="009D1A3E">
            <w:pPr>
              <w:pStyle w:val="a9"/>
              <w:numPr>
                <w:ilvl w:val="0"/>
                <w:numId w:val="15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4449B9">
              <w:rPr>
                <w:rFonts w:ascii="宋体" w:hAnsi="宋体"/>
                <w:iCs/>
                <w:szCs w:val="21"/>
              </w:rPr>
              <w:t>压力角取</w:t>
            </w:r>
            <m:oMath>
              <m:r>
                <w:rPr>
                  <w:rFonts w:ascii="Cambria Math" w:hAnsi="Cambria Math"/>
                  <w:szCs w:val="21"/>
                </w:rPr>
                <m:t xml:space="preserve"> α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∘</m:t>
                  </m:r>
                </m:sup>
              </m:sSup>
            </m:oMath>
            <w:r w:rsidR="002A5EDF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1F0EDB9A" w14:textId="3B8885B7" w:rsidR="002A5EDF" w:rsidRDefault="002A5EDF" w:rsidP="009D1A3E">
            <w:pPr>
              <w:pStyle w:val="a9"/>
              <w:numPr>
                <w:ilvl w:val="0"/>
                <w:numId w:val="15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选取小齿轮齿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6,</m:t>
              </m:r>
            </m:oMath>
            <w:r>
              <w:rPr>
                <w:rFonts w:hint="eastAsia"/>
              </w:rPr>
              <w:t>则大齿轮齿数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z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5.01×26=130</m:t>
              </m:r>
            </m:oMath>
            <w:r>
              <w:rPr>
                <w:rFonts w:hint="eastAsia"/>
              </w:rPr>
              <w:t>。</w:t>
            </w:r>
          </w:p>
          <w:p w14:paraId="3DDB887D" w14:textId="1651B845" w:rsidR="002A5EDF" w:rsidRPr="002A5EDF" w:rsidRDefault="002A5EDF" w:rsidP="009D1A3E">
            <w:pPr>
              <w:pStyle w:val="a9"/>
              <w:numPr>
                <w:ilvl w:val="1"/>
                <w:numId w:val="14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 xml:space="preserve"> </w:t>
            </w:r>
            <w:r w:rsidRPr="002A5EDF">
              <w:rPr>
                <w:rFonts w:hint="eastAsia"/>
                <w:b/>
                <w:bCs/>
                <w:szCs w:val="21"/>
              </w:rPr>
              <w:t>按照齿面接触疲劳强度设计</w:t>
            </w:r>
          </w:p>
          <w:p w14:paraId="05E886C5" w14:textId="77777777" w:rsidR="002A5EDF" w:rsidRPr="002A5EDF" w:rsidRDefault="002A5EDF" w:rsidP="002A5EDF">
            <w:pPr>
              <w:pStyle w:val="a9"/>
              <w:spacing w:line="500" w:lineRule="exact"/>
              <w:ind w:left="780" w:firstLineChars="0" w:firstLine="0"/>
              <w:rPr>
                <w:rFonts w:ascii="宋体" w:hAnsi="宋体"/>
                <w:iCs/>
                <w:szCs w:val="21"/>
              </w:rPr>
            </w:pPr>
            <w:r w:rsidRPr="002A5EDF">
              <w:rPr>
                <w:rFonts w:ascii="宋体" w:hAnsi="宋体"/>
                <w:iCs/>
                <w:szCs w:val="21"/>
              </w:rPr>
              <w:t>由式（10-24）试算小齿轮分度圆直径</w:t>
            </w:r>
          </w:p>
          <w:p w14:paraId="4486E5EB" w14:textId="740C24CC" w:rsidR="002A5EDF" w:rsidRPr="002A5EDF" w:rsidRDefault="002A5EDF" w:rsidP="002A5EDF">
            <w:pPr>
              <w:spacing w:line="240" w:lineRule="atLeast"/>
              <w:jc w:val="center"/>
              <w:rPr>
                <w:rFonts w:ascii="宋体" w:hAnsi="宋体"/>
                <w:iCs/>
                <w:szCs w:val="21"/>
              </w:rPr>
            </w:pPr>
            <w:r w:rsidRPr="002A5EDF">
              <w:rPr>
                <w:rFonts w:ascii="宋体" w:hAnsi="宋体"/>
                <w:iCs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≥</m:t>
              </m:r>
              <m:rad>
                <m:rad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H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H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ϵ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β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rad>
            </m:oMath>
          </w:p>
          <w:p w14:paraId="35F9F896" w14:textId="704ECBAC" w:rsidR="0037245A" w:rsidRPr="0037245A" w:rsidRDefault="0037245A" w:rsidP="009D1A3E">
            <w:pPr>
              <w:pStyle w:val="a9"/>
              <w:numPr>
                <w:ilvl w:val="0"/>
                <w:numId w:val="16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>确定公式中各参数值</w:t>
            </w:r>
          </w:p>
          <w:p w14:paraId="51C26EE1" w14:textId="3CE81CCA" w:rsidR="0037245A" w:rsidRPr="0037245A" w:rsidRDefault="00A40DCD" w:rsidP="009D1A3E">
            <w:pPr>
              <w:pStyle w:val="a9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 xml:space="preserve"> </w:t>
            </w:r>
            <w:r w:rsidR="0037245A" w:rsidRPr="0037245A">
              <w:rPr>
                <w:rFonts w:ascii="宋体" w:hAnsi="宋体"/>
                <w:iCs/>
                <w:szCs w:val="21"/>
              </w:rPr>
              <w:t>试选载荷系数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t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1.3 </m:t>
              </m:r>
            </m:oMath>
            <w:r w:rsidR="0037245A" w:rsidRPr="0037245A">
              <w:rPr>
                <w:rFonts w:ascii="宋体" w:hAnsi="宋体"/>
                <w:iCs/>
                <w:szCs w:val="21"/>
              </w:rPr>
              <w:t>。</w:t>
            </w:r>
          </w:p>
          <w:p w14:paraId="09CD6828" w14:textId="299197D8" w:rsidR="0037245A" w:rsidRPr="0037245A" w:rsidRDefault="0037245A" w:rsidP="009D1A3E">
            <w:pPr>
              <w:pStyle w:val="a9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ab/>
              <w:t>由表 10-7</w:t>
            </w:r>
            <w:r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选取齿宽系数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Cs w:val="2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1</m:t>
              </m:r>
            </m:oMath>
            <w:r w:rsidRPr="0037245A">
              <w:rPr>
                <w:rFonts w:ascii="宋体" w:hAnsi="宋体"/>
                <w:iCs/>
                <w:szCs w:val="21"/>
              </w:rPr>
              <w:t>。</w:t>
            </w:r>
          </w:p>
          <w:p w14:paraId="28218DA4" w14:textId="7A71252C" w:rsidR="0037245A" w:rsidRPr="0037245A" w:rsidRDefault="0037245A" w:rsidP="009D1A3E">
            <w:pPr>
              <w:pStyle w:val="a9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ab/>
              <w:t>由图 10-20</w:t>
            </w:r>
            <w:r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查取区域系数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.433</m:t>
              </m:r>
            </m:oMath>
            <w:r w:rsidRPr="0037245A">
              <w:rPr>
                <w:rFonts w:ascii="宋体" w:hAnsi="宋体"/>
                <w:iCs/>
                <w:szCs w:val="21"/>
              </w:rPr>
              <w:t>。</w:t>
            </w:r>
          </w:p>
          <w:p w14:paraId="2A438E84" w14:textId="37A21214" w:rsidR="0037245A" w:rsidRPr="0037245A" w:rsidRDefault="0037245A" w:rsidP="009D1A3E">
            <w:pPr>
              <w:pStyle w:val="a9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ab/>
              <w:t>由表 10-5</w:t>
            </w:r>
            <w:r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查得材料的弹性影响系数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189.8MP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</m:sup>
              </m:sSup>
            </m:oMath>
            <w:r w:rsidRPr="0037245A">
              <w:rPr>
                <w:rFonts w:ascii="宋体" w:hAnsi="宋体"/>
                <w:iCs/>
                <w:szCs w:val="21"/>
              </w:rPr>
              <w:t>。</w:t>
            </w:r>
          </w:p>
          <w:p w14:paraId="7CBF31CB" w14:textId="19F5DF5F" w:rsidR="0037245A" w:rsidRPr="0037245A" w:rsidRDefault="0037245A" w:rsidP="009D1A3E">
            <w:pPr>
              <w:pStyle w:val="a9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ab/>
              <w:t>由式</w:t>
            </w:r>
            <w:r>
              <w:rPr>
                <w:rFonts w:ascii="宋体" w:hAnsi="宋体" w:hint="eastAsia"/>
                <w:iCs/>
                <w:szCs w:val="21"/>
              </w:rPr>
              <w:t>(</w:t>
            </w:r>
            <w:r w:rsidRPr="0037245A">
              <w:rPr>
                <w:rFonts w:ascii="宋体" w:hAnsi="宋体"/>
                <w:iCs/>
                <w:szCs w:val="21"/>
              </w:rPr>
              <w:t>10-2</w:t>
            </w:r>
            <w:r>
              <w:rPr>
                <w:rFonts w:ascii="宋体" w:hAnsi="宋体"/>
                <w:iCs/>
                <w:szCs w:val="21"/>
              </w:rPr>
              <w:t>1</w:t>
            </w:r>
            <w:r>
              <w:rPr>
                <w:rFonts w:ascii="宋体" w:hAnsi="宋体" w:hint="eastAsia"/>
                <w:iCs/>
                <w:szCs w:val="21"/>
              </w:rPr>
              <w:t>)</w:t>
            </w:r>
            <w:r w:rsidRPr="00ED4682">
              <w:rPr>
                <w:rFonts w:ascii="宋体" w:hAnsi="宋体" w:hint="eastAsia"/>
                <w:iCs/>
                <w:szCs w:val="21"/>
                <w:vertAlign w:val="superscript"/>
              </w:rPr>
              <w:t xml:space="preserve"> [</w:t>
            </w:r>
            <w:r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计算接触疲劳强度用重合度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ϵ</m:t>
                  </m:r>
                </m:sub>
              </m:sSub>
            </m:oMath>
            <w:r w:rsidRPr="0037245A">
              <w:rPr>
                <w:rFonts w:ascii="宋体" w:hAnsi="宋体"/>
                <w:iCs/>
                <w:szCs w:val="21"/>
              </w:rPr>
              <w:t>。</w:t>
            </w:r>
          </w:p>
          <w:p w14:paraId="3B860111" w14:textId="77777777" w:rsidR="0037245A" w:rsidRDefault="00D46CB9" w:rsidP="009D1A3E">
            <w:pPr>
              <w:widowControl/>
              <w:numPr>
                <w:ilvl w:val="1"/>
                <w:numId w:val="18"/>
              </w:numPr>
              <w:spacing w:after="200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arctan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m:t>t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/cosβ)=</m:t>
              </m:r>
              <m:r>
                <m:rPr>
                  <m:nor/>
                </m:rPr>
                <m:t>arctan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m:t>ta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m:t>cos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.562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</m:oMath>
          </w:p>
          <w:p w14:paraId="1EE3B648" w14:textId="083BFF25" w:rsidR="0037245A" w:rsidRDefault="00D46CB9" w:rsidP="009D1A3E">
            <w:pPr>
              <w:widowControl/>
              <w:numPr>
                <w:ilvl w:val="1"/>
                <w:numId w:val="18"/>
              </w:numPr>
              <w:spacing w:after="200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at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arccos</m:t>
              </m:r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cosβ</m:t>
                  </m:r>
                </m:den>
              </m:f>
              <m:r>
                <w:rPr>
                  <w:rFonts w:ascii="Cambria Math" w:hAnsi="Cambria Math"/>
                </w:rPr>
                <m:t>]=</m:t>
              </m:r>
              <m:r>
                <m:rPr>
                  <m:nor/>
                </m:rPr>
                <m:t>arccos</m:t>
              </m:r>
              <m:r>
                <w:rPr>
                  <w:rFonts w:ascii="Cambria Math" w:hAnsi="Cambria Math"/>
                </w:rPr>
                <m:t>[26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cos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0.56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6+2×1×</m:t>
                  </m:r>
                  <m:r>
                    <m:rPr>
                      <m:nor/>
                    </m:rPr>
                    <m:t>cos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]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9.394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</m:oMath>
          </w:p>
          <w:p w14:paraId="20D4981D" w14:textId="4650901D" w:rsidR="0037245A" w:rsidRDefault="00D46CB9" w:rsidP="009D1A3E">
            <w:pPr>
              <w:widowControl/>
              <w:numPr>
                <w:ilvl w:val="1"/>
                <w:numId w:val="18"/>
              </w:numPr>
              <w:spacing w:after="200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at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arcco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cos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arcco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130</m:t>
                  </m:r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o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0.56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∘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130</m:t>
                      </m:r>
                      <m:r>
                        <w:rPr>
                          <w:rFonts w:ascii="Cambria Math" w:hAnsi="Cambria Math"/>
                        </w:rPr>
                        <m:t>+2×1×</m:t>
                      </m:r>
                      <m:r>
                        <m:rPr>
                          <m:nor/>
                        </m:rPr>
                        <m:t>co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∘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2.702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</m:oMath>
          </w:p>
          <w:p w14:paraId="16DC4D9B" w14:textId="1266AD92" w:rsidR="0037245A" w:rsidRDefault="00D46CB9" w:rsidP="009D1A3E">
            <w:pPr>
              <w:widowControl/>
              <w:numPr>
                <w:ilvl w:val="1"/>
                <w:numId w:val="18"/>
              </w:numPr>
              <w:spacing w:after="200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=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m:t>t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at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tan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m:t>t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at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tan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]/2π=[26×(</m:t>
              </m:r>
              <m:r>
                <m:rPr>
                  <m:nor/>
                </m:rPr>
                <m:t>ta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9.394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ta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.562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 w:hint="eastAsia"/>
                </w:rPr>
                <m:t>130</m:t>
              </m:r>
              <m:r>
                <w:rPr>
                  <w:rFonts w:ascii="Cambria Math" w:hAnsi="Cambria Math"/>
                </w:rPr>
                <m:t>×(</m:t>
              </m:r>
              <m:r>
                <m:rPr>
                  <m:nor/>
                </m:rPr>
                <m:t>ta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22.702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m:t>ta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.562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)]/2π=1.6</m:t>
              </m:r>
              <m:r>
                <w:rPr>
                  <w:rFonts w:ascii="Cambria Math" w:hAnsi="Cambria Math" w:hint="eastAsia"/>
                </w:rPr>
                <m:t>73</m:t>
              </m:r>
            </m:oMath>
          </w:p>
          <w:p w14:paraId="1C99E836" w14:textId="77777777" w:rsidR="0037245A" w:rsidRDefault="00D46CB9" w:rsidP="009D1A3E">
            <w:pPr>
              <w:widowControl/>
              <w:numPr>
                <w:ilvl w:val="1"/>
                <w:numId w:val="18"/>
              </w:numPr>
              <w:spacing w:after="200" w:line="720" w:lineRule="auto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m:t>tan</m:t>
              </m:r>
              <m:r>
                <w:rPr>
                  <w:rFonts w:ascii="Cambria Math" w:hAnsi="Cambria Math"/>
                </w:rPr>
                <m:t>β/π=1×26×</m:t>
              </m:r>
              <m:r>
                <m:rPr>
                  <m:nor/>
                </m:rPr>
                <m:t>ta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/π=2.063</m:t>
              </m:r>
            </m:oMath>
          </w:p>
          <w:p w14:paraId="682400CB" w14:textId="360A69A6" w:rsidR="004F2E4F" w:rsidRPr="0037245A" w:rsidRDefault="00D46CB9" w:rsidP="009D1A3E">
            <w:pPr>
              <w:widowControl/>
              <w:numPr>
                <w:ilvl w:val="1"/>
                <w:numId w:val="18"/>
              </w:numPr>
              <w:spacing w:after="200" w:line="720" w:lineRule="auto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-1.6</m:t>
                      </m:r>
                      <m:r>
                        <w:rPr>
                          <w:rFonts w:ascii="Cambria Math" w:hAnsi="Cambria Math" w:hint="eastAsia"/>
                        </w:rPr>
                        <m:t>7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(1-2.063)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06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6</m:t>
                      </m:r>
                      <m:r>
                        <w:rPr>
                          <w:rFonts w:ascii="Cambria Math" w:hAnsi="Cambria Math" w:hint="eastAsia"/>
                        </w:rPr>
                        <m:t>73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0.6</m:t>
              </m:r>
              <m:r>
                <w:rPr>
                  <w:rFonts w:ascii="Cambria Math" w:hAnsi="Cambria Math" w:hint="eastAsia"/>
                </w:rPr>
                <m:t>39</m:t>
              </m:r>
            </m:oMath>
          </w:p>
          <w:p w14:paraId="1C3DE206" w14:textId="686FD983" w:rsidR="0037245A" w:rsidRPr="0037245A" w:rsidRDefault="0037245A" w:rsidP="009D1A3E">
            <w:pPr>
              <w:pStyle w:val="a9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lastRenderedPageBreak/>
              <w:t>由式 （10-23</w:t>
            </w:r>
            <w:r w:rsidR="00A40DCD">
              <w:rPr>
                <w:rFonts w:ascii="宋体" w:hAnsi="宋体"/>
                <w:iCs/>
                <w:szCs w:val="21"/>
              </w:rPr>
              <w:t>）</w:t>
            </w:r>
            <w:r w:rsidR="00A40DCD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A40DCD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可得螺旋角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sub>
              </m:sSub>
            </m:oMath>
            <w:r w:rsidRPr="0037245A">
              <w:rPr>
                <w:rFonts w:ascii="宋体" w:hAnsi="宋体"/>
                <w:iCs/>
                <w:szCs w:val="21"/>
              </w:rPr>
              <w:t>。</w:t>
            </w:r>
          </w:p>
          <w:p w14:paraId="10357DC6" w14:textId="06A4527B" w:rsidR="004F2E4F" w:rsidRDefault="00D46CB9" w:rsidP="009D1A3E">
            <w:pPr>
              <w:widowControl/>
              <w:numPr>
                <w:ilvl w:val="1"/>
                <w:numId w:val="18"/>
              </w:numPr>
              <w:spacing w:after="200" w:line="240" w:lineRule="atLeast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m:t>cos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0.985</m:t>
              </m:r>
            </m:oMath>
          </w:p>
          <w:p w14:paraId="01401B3E" w14:textId="77777777" w:rsidR="004F2E4F" w:rsidRPr="004F2E4F" w:rsidRDefault="004F2E4F" w:rsidP="009D1A3E">
            <w:pPr>
              <w:pStyle w:val="a9"/>
              <w:numPr>
                <w:ilvl w:val="0"/>
                <w:numId w:val="17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4F2E4F">
              <w:rPr>
                <w:rFonts w:ascii="宋体" w:hAnsi="宋体"/>
                <w:iCs/>
                <w:szCs w:val="21"/>
              </w:rPr>
              <w:t>计算接触疲劳许用应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]</m:t>
              </m:r>
            </m:oMath>
          </w:p>
          <w:p w14:paraId="68FCF9F2" w14:textId="208760E8" w:rsidR="004F2E4F" w:rsidRPr="00A40DCD" w:rsidRDefault="004F2E4F" w:rsidP="00345318">
            <w:pPr>
              <w:pStyle w:val="a9"/>
              <w:spacing w:line="500" w:lineRule="exact"/>
              <w:ind w:left="1200" w:firstLineChars="0" w:firstLine="0"/>
              <w:rPr>
                <w:rFonts w:ascii="宋体" w:hAnsi="宋体"/>
                <w:iCs/>
                <w:szCs w:val="21"/>
              </w:rPr>
            </w:pPr>
            <w:r w:rsidRPr="00A40DCD">
              <w:rPr>
                <w:rFonts w:ascii="宋体" w:hAnsi="宋体"/>
                <w:iCs/>
                <w:szCs w:val="21"/>
              </w:rPr>
              <w:t>由图 10-25 d</w:t>
            </w:r>
            <w:r w:rsidR="00A40DCD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A40DCD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A40DCD">
              <w:rPr>
                <w:rFonts w:ascii="宋体" w:hAnsi="宋体"/>
                <w:iCs/>
                <w:szCs w:val="21"/>
              </w:rPr>
              <w:t xml:space="preserve"> 查得小齿轮和大齿轮的接触疲劳极限分别为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li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600</m:t>
              </m:r>
              <m:r>
                <w:rPr>
                  <w:rFonts w:ascii="Cambria Math" w:hAnsi="Cambria Math"/>
                  <w:szCs w:val="21"/>
                </w:rPr>
                <m:t>MPa</m:t>
              </m:r>
            </m:oMath>
            <w:r w:rsidRPr="00A40DCD">
              <w:rPr>
                <w:rFonts w:ascii="宋体" w:hAnsi="宋体"/>
                <w:iCs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li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550</m:t>
              </m:r>
              <m:r>
                <w:rPr>
                  <w:rFonts w:ascii="Cambria Math" w:hAnsi="Cambria Math"/>
                  <w:szCs w:val="21"/>
                </w:rPr>
                <m:t xml:space="preserve">MPa </m:t>
              </m:r>
            </m:oMath>
            <w:r w:rsidR="003D749B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34657456" w14:textId="73A4EFD0" w:rsidR="0037245A" w:rsidRDefault="0037245A" w:rsidP="00345318">
            <w:pPr>
              <w:pStyle w:val="a9"/>
              <w:spacing w:line="500" w:lineRule="exact"/>
              <w:ind w:left="1200" w:firstLineChars="0" w:firstLine="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ab/>
              <w:t>由式（10-15）</w:t>
            </w:r>
            <w:r w:rsidR="00A40DCD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A40DCD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计算应力循环次数</w:t>
            </w:r>
          </w:p>
          <w:p w14:paraId="14D608FA" w14:textId="49F2CCF7" w:rsidR="00A40DCD" w:rsidRPr="00A40DCD" w:rsidRDefault="00D46CB9" w:rsidP="009D1A3E">
            <w:pPr>
              <w:widowControl/>
              <w:numPr>
                <w:ilvl w:val="1"/>
                <w:numId w:val="18"/>
              </w:numPr>
              <w:spacing w:after="200" w:line="500" w:lineRule="exact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60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60×191.6×1×(24000)=2.759×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8</m:t>
                  </m:r>
                </m:sup>
              </m:sSup>
            </m:oMath>
          </w:p>
          <w:p w14:paraId="1990E8BD" w14:textId="776D829F" w:rsidR="00A40DCD" w:rsidRPr="00A40DCD" w:rsidRDefault="00D46CB9" w:rsidP="009D1A3E">
            <w:pPr>
              <w:widowControl/>
              <w:numPr>
                <w:ilvl w:val="1"/>
                <w:numId w:val="18"/>
              </w:numPr>
              <w:spacing w:after="200" w:line="500" w:lineRule="exact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.04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/(130/26)=0.551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</w:p>
          <w:p w14:paraId="4EED25A7" w14:textId="4330F51F" w:rsidR="0037245A" w:rsidRPr="0037245A" w:rsidRDefault="0037245A" w:rsidP="00345318">
            <w:pPr>
              <w:pStyle w:val="a9"/>
              <w:spacing w:line="500" w:lineRule="exact"/>
              <w:ind w:left="78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ab/>
              <w:t>由图10-23</w:t>
            </w:r>
            <w:r w:rsidR="00A40DCD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A40DCD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查取接触疲劳寿命系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=0.96</m:t>
              </m:r>
            </m:oMath>
            <w:r w:rsidR="00A40DCD" w:rsidRPr="00A40DCD">
              <w:rPr>
                <w:rFonts w:ascii="Cambria" w:hAnsi="Cambria" w:cs="Times New Roman"/>
                <w:kern w:val="0"/>
                <w:sz w:val="24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=0.98</m:t>
              </m:r>
            </m:oMath>
          </w:p>
          <w:p w14:paraId="7ACA5ACB" w14:textId="28903198" w:rsidR="0037245A" w:rsidRDefault="0037245A" w:rsidP="00345318">
            <w:pPr>
              <w:pStyle w:val="a9"/>
              <w:spacing w:line="500" w:lineRule="exact"/>
              <w:ind w:left="780"/>
              <w:rPr>
                <w:rFonts w:ascii="宋体" w:hAnsi="宋体"/>
                <w:iCs/>
                <w:szCs w:val="21"/>
              </w:rPr>
            </w:pPr>
            <w:r w:rsidRPr="0037245A">
              <w:rPr>
                <w:rFonts w:ascii="宋体" w:hAnsi="宋体"/>
                <w:iCs/>
                <w:szCs w:val="21"/>
              </w:rPr>
              <w:tab/>
              <w:t>取失效概率为1%，安全系数 S=1，由式（10-14）</w:t>
            </w:r>
            <w:r w:rsidR="00A40DCD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A40DCD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7245A">
              <w:rPr>
                <w:rFonts w:ascii="宋体" w:hAnsi="宋体"/>
                <w:iCs/>
                <w:szCs w:val="21"/>
              </w:rPr>
              <w:t>得</w:t>
            </w:r>
          </w:p>
          <w:p w14:paraId="21688076" w14:textId="3357A0CC" w:rsidR="00A40DCD" w:rsidRPr="00A40DCD" w:rsidRDefault="00A40DCD" w:rsidP="009D1A3E">
            <w:pPr>
              <w:widowControl/>
              <w:numPr>
                <w:ilvl w:val="1"/>
                <w:numId w:val="18"/>
              </w:numPr>
              <w:spacing w:after="200" w:line="500" w:lineRule="exact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Hlim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0.96×600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576 MPa</m:t>
              </m:r>
            </m:oMath>
          </w:p>
          <w:p w14:paraId="3ECB5063" w14:textId="32081277" w:rsidR="00A40DCD" w:rsidRPr="00345318" w:rsidRDefault="00A40DCD" w:rsidP="009D1A3E">
            <w:pPr>
              <w:widowControl/>
              <w:numPr>
                <w:ilvl w:val="1"/>
                <w:numId w:val="18"/>
              </w:numPr>
              <w:spacing w:after="200" w:line="500" w:lineRule="exact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Hlim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0.98×550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539 MPa</m:t>
              </m:r>
            </m:oMath>
          </w:p>
          <w:p w14:paraId="2D5B8C05" w14:textId="77777777" w:rsidR="00345318" w:rsidRDefault="00345318" w:rsidP="009D1A3E">
            <w:pPr>
              <w:widowControl/>
              <w:numPr>
                <w:ilvl w:val="1"/>
                <w:numId w:val="18"/>
              </w:numPr>
              <w:spacing w:after="200" w:line="500" w:lineRule="exact"/>
              <w:jc w:val="left"/>
            </w:pPr>
            <w:r>
              <w:t>取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和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较小者作为该齿轮副的接触疲劳许用应力，即</w:t>
            </w:r>
          </w:p>
          <w:p w14:paraId="2C17609A" w14:textId="157BBF42" w:rsidR="00345318" w:rsidRDefault="00345318" w:rsidP="009D1A3E">
            <w:pPr>
              <w:widowControl/>
              <w:numPr>
                <w:ilvl w:val="1"/>
                <w:numId w:val="18"/>
              </w:numPr>
              <w:spacing w:after="200" w:line="500" w:lineRule="exact"/>
              <w:jc w:val="left"/>
            </w:pP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]=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  <m:r>
                <w:rPr>
                  <w:rFonts w:ascii="Cambria Math" w:hAnsi="Cambria Math" w:hint="eastAsia"/>
                </w:rPr>
                <m:t>39</m:t>
              </m:r>
              <m:r>
                <w:rPr>
                  <w:rFonts w:ascii="Cambria Math" w:hAnsi="Cambria Math"/>
                </w:rPr>
                <m:t>MPa</m:t>
              </m:r>
            </m:oMath>
          </w:p>
          <w:p w14:paraId="4737CA59" w14:textId="00F2F984" w:rsidR="00345318" w:rsidRPr="0037245A" w:rsidRDefault="00345318" w:rsidP="009D1A3E">
            <w:pPr>
              <w:pStyle w:val="a9"/>
              <w:numPr>
                <w:ilvl w:val="0"/>
                <w:numId w:val="16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试算小齿轮分度圆直径</w:t>
            </w:r>
          </w:p>
          <w:p w14:paraId="10EAFE36" w14:textId="56AA8D23" w:rsidR="00345318" w:rsidRDefault="00D46CB9" w:rsidP="009D1A3E">
            <w:pPr>
              <w:widowControl/>
              <w:numPr>
                <w:ilvl w:val="0"/>
                <w:numId w:val="18"/>
              </w:numPr>
              <w:spacing w:after="20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t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⋅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  <m:r>
                    <w:rPr>
                      <w:rFonts w:ascii="Cambria Math" w:hAnsi="Cambria Math"/>
                    </w:rPr>
                    <m:t>)⋅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×1.3×</m:t>
                      </m:r>
                      <m:r>
                        <w:rPr>
                          <w:rFonts w:ascii="Cambria Math" w:hAnsi="Cambria Math" w:hint="eastAsia"/>
                        </w:rPr>
                        <m:t>198.8</m:t>
                      </m:r>
                      <m:r>
                        <w:rPr>
                          <w:rFonts w:ascii="Cambria Math" w:hAnsi="Cambria Math" w:hint="eastAsia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10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>⋅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30</m:t>
                      </m:r>
                      <m:r>
                        <w:rPr>
                          <w:rFonts w:ascii="Cambria Math" w:hAnsi="Cambria Math"/>
                        </w:rPr>
                        <m:t>/26+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130</m:t>
                      </m:r>
                      <m:r>
                        <w:rPr>
                          <w:rFonts w:ascii="Cambria Math" w:hAnsi="Cambria Math"/>
                        </w:rPr>
                        <m:t>/26</m:t>
                      </m:r>
                    </m:den>
                  </m:f>
                  <m:r>
                    <w:rPr>
                      <w:rFonts w:ascii="Cambria Math" w:hAnsi="Cambria Math"/>
                    </w:rPr>
                    <m:t>)⋅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433×189.8×0.6</m:t>
                      </m:r>
                      <m:r>
                        <w:rPr>
                          <w:rFonts w:ascii="Cambria Math" w:hAnsi="Cambria Math" w:hint="eastAsia"/>
                        </w:rPr>
                        <m:t>39</m:t>
                      </m:r>
                      <m:r>
                        <w:rPr>
                          <w:rFonts w:ascii="Cambria Math" w:hAnsi="Cambria Math"/>
                        </w:rPr>
                        <m:t>×0.98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 w:hint="eastAsia"/>
                        </w:rPr>
                        <m:t>3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56.500mm</m:t>
              </m:r>
            </m:oMath>
          </w:p>
          <w:p w14:paraId="0AC9B965" w14:textId="54F7705B" w:rsidR="003D749B" w:rsidRDefault="003D749B" w:rsidP="009D1A3E">
            <w:pPr>
              <w:pStyle w:val="a9"/>
              <w:numPr>
                <w:ilvl w:val="0"/>
                <w:numId w:val="16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调整小齿轮分度圆直径</w:t>
            </w:r>
          </w:p>
          <w:p w14:paraId="339E4660" w14:textId="3BBD7876" w:rsidR="003D749B" w:rsidRDefault="003D749B" w:rsidP="009D1A3E">
            <w:pPr>
              <w:pStyle w:val="a9"/>
              <w:numPr>
                <w:ilvl w:val="0"/>
                <w:numId w:val="19"/>
              </w:numPr>
              <w:spacing w:line="500" w:lineRule="exact"/>
              <w:ind w:left="1304" w:firstLineChars="0" w:hanging="357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计算</w:t>
            </w:r>
            <w:r w:rsidRPr="003D749B">
              <w:rPr>
                <w:rFonts w:ascii="宋体" w:hAnsi="宋体" w:hint="eastAsia"/>
                <w:iCs/>
                <w:szCs w:val="21"/>
              </w:rPr>
              <w:t>实际载荷系数前的数据准备</w:t>
            </w:r>
          </w:p>
          <w:p w14:paraId="6EC31923" w14:textId="35D9C1CD" w:rsidR="003D749B" w:rsidRPr="003D749B" w:rsidRDefault="003D749B" w:rsidP="003D749B">
            <w:pPr>
              <w:pStyle w:val="a9"/>
              <w:spacing w:line="500" w:lineRule="exact"/>
              <w:ind w:left="1304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圆周速度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v</m:t>
              </m:r>
            </m:oMath>
          </w:p>
          <w:p w14:paraId="3FE2EF4B" w14:textId="042D7585" w:rsidR="003D749B" w:rsidRDefault="003D749B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</w:pP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0×10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×</m:t>
                  </m:r>
                  <m:r>
                    <w:rPr>
                      <w:rFonts w:ascii="Cambria Math" w:hAnsi="Cambria Math" w:hint="eastAsia"/>
                    </w:rPr>
                    <m:t>56.500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 w:hint="eastAsia"/>
                    </w:rPr>
                    <m:t>960</m:t>
                  </m:r>
                </m:num>
                <m:den>
                  <m:r>
                    <w:rPr>
                      <w:rFonts w:ascii="Cambria Math" w:hAnsi="Cambria Math"/>
                    </w:rPr>
                    <m:t>60×1000</m:t>
                  </m:r>
                </m:den>
              </m:f>
              <m:r>
                <w:rPr>
                  <w:rFonts w:ascii="Cambria Math" w:hAnsi="Cambria Math"/>
                </w:rPr>
                <m:t>m/s=</m:t>
              </m:r>
              <m:r>
                <w:rPr>
                  <w:rFonts w:ascii="Cambria Math" w:hAnsi="Cambria Math" w:hint="eastAsia"/>
                </w:rPr>
                <m:t>2.84</m:t>
              </m:r>
              <m:r>
                <w:rPr>
                  <w:rFonts w:ascii="Cambria Math" w:hAnsi="Cambria Math"/>
                </w:rPr>
                <m:t xml:space="preserve"> m/s</m:t>
              </m:r>
            </m:oMath>
          </w:p>
          <w:p w14:paraId="707EA652" w14:textId="43ACEE62" w:rsidR="003D749B" w:rsidRPr="003D749B" w:rsidRDefault="003D749B" w:rsidP="003D749B">
            <w:pPr>
              <w:pStyle w:val="a9"/>
              <w:spacing w:line="500" w:lineRule="exact"/>
              <w:ind w:left="1304" w:firstLineChars="0" w:firstLine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 xml:space="preserve">齿宽 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</m:oMath>
            <w:r w:rsidRPr="003D749B">
              <w:rPr>
                <w:rFonts w:ascii="宋体" w:hAnsi="宋体"/>
                <w:iCs/>
                <w:szCs w:val="21"/>
              </w:rPr>
              <w:t xml:space="preserve"> </w:t>
            </w:r>
          </w:p>
          <w:p w14:paraId="1EF9AE93" w14:textId="520598A3" w:rsidR="003D749B" w:rsidRDefault="003D749B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</w:pP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t</m:t>
                  </m:r>
                </m:sub>
              </m:sSub>
              <m:r>
                <w:rPr>
                  <w:rFonts w:ascii="Cambria Math" w:hAnsi="Cambria Math"/>
                </w:rPr>
                <m:t>=1×</m:t>
              </m:r>
              <m:r>
                <w:rPr>
                  <w:rFonts w:ascii="Cambria Math" w:hAnsi="Cambria Math" w:hint="eastAsia"/>
                </w:rPr>
                <m:t>56.500</m:t>
              </m:r>
              <m:r>
                <w:rPr>
                  <w:rFonts w:ascii="Cambria Math" w:hAnsi="Cambria Math"/>
                </w:rPr>
                <m:t>mm=</m:t>
              </m:r>
              <m:r>
                <w:rPr>
                  <w:rFonts w:ascii="Cambria Math" w:hAnsi="Cambria Math" w:hint="eastAsia"/>
                </w:rPr>
                <m:t>56.500</m:t>
              </m:r>
              <m:r>
                <w:rPr>
                  <w:rFonts w:ascii="Cambria Math" w:hAnsi="Cambria Math"/>
                </w:rPr>
                <m:t xml:space="preserve"> mm</m:t>
              </m:r>
            </m:oMath>
          </w:p>
          <w:p w14:paraId="60A1ED00" w14:textId="77777777" w:rsidR="003D749B" w:rsidRPr="003D749B" w:rsidRDefault="003D749B" w:rsidP="009D1A3E">
            <w:pPr>
              <w:pStyle w:val="a9"/>
              <w:numPr>
                <w:ilvl w:val="0"/>
                <w:numId w:val="19"/>
              </w:numPr>
              <w:spacing w:line="500" w:lineRule="exact"/>
              <w:ind w:left="1304" w:firstLineChars="0" w:hanging="357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lastRenderedPageBreak/>
              <w:t xml:space="preserve">计算实际载荷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</w:p>
          <w:p w14:paraId="1620C6AB" w14:textId="3A6FA7CA" w:rsidR="003D749B" w:rsidRPr="003D749B" w:rsidRDefault="003D749B" w:rsidP="009D1A3E">
            <w:pPr>
              <w:pStyle w:val="a9"/>
              <w:numPr>
                <w:ilvl w:val="1"/>
                <w:numId w:val="20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>由表10-2</w:t>
            </w:r>
            <w:r w:rsidR="00BD5539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BD5539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D749B">
              <w:rPr>
                <w:rFonts w:ascii="宋体" w:hAnsi="宋体"/>
                <w:iCs/>
                <w:szCs w:val="21"/>
              </w:rPr>
              <w:t xml:space="preserve">查得使用系数为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00</m:t>
              </m:r>
            </m:oMath>
            <w:r w:rsidRPr="003D749B">
              <w:rPr>
                <w:rFonts w:ascii="宋体" w:hAnsi="宋体"/>
                <w:iCs/>
                <w:szCs w:val="21"/>
              </w:rPr>
              <w:t xml:space="preserve"> 。</w:t>
            </w:r>
          </w:p>
          <w:p w14:paraId="3323D066" w14:textId="6884CF3D" w:rsidR="00BD5539" w:rsidRDefault="003D749B" w:rsidP="009D1A3E">
            <w:pPr>
              <w:pStyle w:val="a9"/>
              <w:numPr>
                <w:ilvl w:val="1"/>
                <w:numId w:val="20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 xml:space="preserve">根据 </w:t>
            </w:r>
            <m:oMath>
              <m:r>
                <w:rPr>
                  <w:rFonts w:ascii="Cambria Math" w:hAnsi="Cambria Math"/>
                  <w:szCs w:val="21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=2.84 </m:t>
              </m:r>
              <m:r>
                <w:rPr>
                  <w:rFonts w:ascii="Cambria Math" w:hAnsi="Cambria Math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/</m:t>
              </m:r>
              <m:r>
                <w:rPr>
                  <w:rFonts w:ascii="Cambria Math" w:hAnsi="Cambria Math"/>
                  <w:szCs w:val="21"/>
                </w:rPr>
                <m:t>s</m:t>
              </m:r>
            </m:oMath>
            <w:r w:rsidRPr="003D749B">
              <w:rPr>
                <w:rFonts w:ascii="宋体" w:hAnsi="宋体"/>
                <w:iCs/>
                <w:szCs w:val="21"/>
              </w:rPr>
              <w:t>，7 级精度，由图10-8</w:t>
            </w:r>
            <w:r w:rsidR="00BD5539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BD5539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D749B">
              <w:rPr>
                <w:rFonts w:ascii="宋体" w:hAnsi="宋体"/>
                <w:iCs/>
                <w:szCs w:val="21"/>
              </w:rPr>
              <w:t>查得动载系数</w:t>
            </w:r>
            <w:r w:rsidR="00BD5539">
              <w:rPr>
                <w:rFonts w:ascii="宋体" w:hAnsi="宋体" w:hint="eastAsia"/>
                <w:iCs/>
                <w:szCs w:val="21"/>
              </w:rPr>
              <w:t>为</w:t>
            </w:r>
          </w:p>
          <w:p w14:paraId="02724160" w14:textId="5DCD96EC" w:rsidR="003D749B" w:rsidRPr="003D749B" w:rsidRDefault="003D749B" w:rsidP="00BD5539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09</m:t>
              </m:r>
            </m:oMath>
            <w:r w:rsidRPr="003D749B">
              <w:rPr>
                <w:rFonts w:ascii="宋体" w:hAnsi="宋体"/>
                <w:iCs/>
                <w:szCs w:val="21"/>
              </w:rPr>
              <w:t xml:space="preserve"> 。</w:t>
            </w:r>
          </w:p>
          <w:p w14:paraId="7442BCA4" w14:textId="77777777" w:rsidR="003D749B" w:rsidRPr="003D749B" w:rsidRDefault="003D749B" w:rsidP="009D1A3E">
            <w:pPr>
              <w:pStyle w:val="a9"/>
              <w:numPr>
                <w:ilvl w:val="1"/>
                <w:numId w:val="20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>齿轮的圆周力</w:t>
            </w:r>
          </w:p>
          <w:p w14:paraId="3F4BC555" w14:textId="73850763" w:rsidR="003D749B" w:rsidRPr="003D749B" w:rsidRDefault="00D46CB9" w:rsidP="003D749B">
            <w:pPr>
              <w:pStyle w:val="a9"/>
              <w:spacing w:line="500" w:lineRule="exact"/>
              <w:ind w:left="1304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2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198.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56.500</m:t>
                </m:r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7.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  <w:p w14:paraId="58DE320F" w14:textId="3B539162" w:rsidR="003D749B" w:rsidRPr="003D749B" w:rsidRDefault="00D46CB9" w:rsidP="003D749B">
            <w:pPr>
              <w:pStyle w:val="a9"/>
              <w:spacing w:line="500" w:lineRule="exact"/>
              <w:ind w:left="1304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/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1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7.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56.5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/</m:t>
                </m:r>
                <m:r>
                  <w:rPr>
                    <w:rFonts w:ascii="Cambria Math" w:hAnsi="Cambria Math"/>
                    <w:szCs w:val="21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65.07</m:t>
                </m:r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/</m:t>
                </m:r>
                <m:r>
                  <w:rPr>
                    <w:rFonts w:ascii="Cambria Math" w:hAnsi="Cambria Math"/>
                    <w:szCs w:val="21"/>
                  </w:rPr>
                  <m:t>mm    ≥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00</m:t>
                </m:r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/</m:t>
                </m:r>
                <m:r>
                  <w:rPr>
                    <w:rFonts w:ascii="Cambria Math" w:hAnsi="Cambria Math"/>
                    <w:szCs w:val="21"/>
                  </w:rPr>
                  <m:t>mm</m:t>
                </m:r>
              </m:oMath>
            </m:oMathPara>
          </w:p>
          <w:p w14:paraId="5F333DAB" w14:textId="6314BF91" w:rsidR="003D749B" w:rsidRPr="003D749B" w:rsidRDefault="003D749B" w:rsidP="003D749B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 xml:space="preserve">从而查表 10-3 得齿间载荷分配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2</m:t>
              </m:r>
            </m:oMath>
            <w:r w:rsidRPr="003D749B">
              <w:rPr>
                <w:rFonts w:ascii="宋体" w:hAnsi="宋体"/>
                <w:iCs/>
                <w:szCs w:val="21"/>
              </w:rPr>
              <w:t xml:space="preserve"> 。</w:t>
            </w:r>
          </w:p>
          <w:p w14:paraId="4BD1A941" w14:textId="3E577032" w:rsidR="003D749B" w:rsidRPr="003D749B" w:rsidRDefault="003D749B" w:rsidP="009D1A3E">
            <w:pPr>
              <w:pStyle w:val="a9"/>
              <w:numPr>
                <w:ilvl w:val="1"/>
                <w:numId w:val="20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>由表10-4</w:t>
            </w:r>
            <w:r w:rsidR="00A01C63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A01C63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3D749B">
              <w:rPr>
                <w:rFonts w:ascii="宋体" w:hAnsi="宋体"/>
                <w:iCs/>
                <w:szCs w:val="21"/>
              </w:rPr>
              <w:t xml:space="preserve">查得 7 级精度，小齿轮相对支承非对称布置时时，得齿向载荷分布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4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21</m:t>
              </m:r>
            </m:oMath>
            <w:r w:rsidRPr="003D749B">
              <w:rPr>
                <w:rFonts w:ascii="宋体" w:hAnsi="宋体"/>
                <w:iCs/>
                <w:szCs w:val="21"/>
              </w:rPr>
              <w:t xml:space="preserve"> 。</w:t>
            </w:r>
          </w:p>
          <w:p w14:paraId="4556FE2D" w14:textId="77777777" w:rsidR="003D749B" w:rsidRPr="003D749B" w:rsidRDefault="003D749B" w:rsidP="009D1A3E">
            <w:pPr>
              <w:pStyle w:val="a9"/>
              <w:numPr>
                <w:ilvl w:val="1"/>
                <w:numId w:val="20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3D749B">
              <w:rPr>
                <w:rFonts w:ascii="宋体" w:hAnsi="宋体"/>
                <w:iCs/>
                <w:szCs w:val="21"/>
              </w:rPr>
              <w:t>得到实际载荷系数</w:t>
            </w:r>
          </w:p>
          <w:p w14:paraId="3561DCD7" w14:textId="47468835" w:rsidR="003D749B" w:rsidRPr="003D749B" w:rsidRDefault="00D46CB9" w:rsidP="003D749B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1.00×1.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1.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1.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1.859</m:t>
                </m:r>
              </m:oMath>
            </m:oMathPara>
          </w:p>
          <w:p w14:paraId="29CC474D" w14:textId="1DAA2BF3" w:rsidR="005C38E3" w:rsidRPr="005C38E3" w:rsidRDefault="005C38E3" w:rsidP="009D1A3E">
            <w:pPr>
              <w:pStyle w:val="a9"/>
              <w:numPr>
                <w:ilvl w:val="0"/>
                <w:numId w:val="19"/>
              </w:numPr>
              <w:spacing w:line="500" w:lineRule="exact"/>
              <w:ind w:left="1304" w:firstLineChars="0" w:hanging="357"/>
              <w:rPr>
                <w:rFonts w:ascii="宋体" w:hAnsi="宋体"/>
                <w:iCs/>
                <w:szCs w:val="21"/>
              </w:rPr>
            </w:pPr>
            <w:r w:rsidRPr="005C38E3">
              <w:rPr>
                <w:rFonts w:ascii="宋体" w:hAnsi="宋体"/>
                <w:iCs/>
                <w:szCs w:val="21"/>
              </w:rPr>
              <w:t>由式（10-12</w:t>
            </w:r>
            <w:r w:rsidR="00A01C63">
              <w:rPr>
                <w:rFonts w:ascii="宋体" w:hAnsi="宋体" w:hint="eastAsia"/>
                <w:iCs/>
                <w:szCs w:val="21"/>
              </w:rPr>
              <w:t>）</w:t>
            </w:r>
            <w:r w:rsidR="00A01C63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A01C63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5C38E3">
              <w:rPr>
                <w:rFonts w:ascii="宋体" w:hAnsi="宋体"/>
                <w:iCs/>
                <w:szCs w:val="21"/>
              </w:rPr>
              <w:t>，可得按实际载荷系数算得分度圆直径</w:t>
            </w:r>
          </w:p>
          <w:p w14:paraId="77D91E2E" w14:textId="504EBDCC" w:rsidR="005C38E3" w:rsidRDefault="00D46CB9" w:rsidP="009D1A3E">
            <w:pPr>
              <w:widowControl/>
              <w:numPr>
                <w:ilvl w:val="1"/>
                <w:numId w:val="18"/>
              </w:numPr>
              <w:spacing w:after="200" w:line="500" w:lineRule="exact"/>
              <w:ind w:left="1202" w:hanging="482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t</m:t>
                  </m:r>
                </m:sub>
              </m:sSub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t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56.500</m:t>
              </m:r>
              <m:r>
                <w:rPr>
                  <w:rFonts w:ascii="Cambria Math" w:hAnsi="Cambria Math"/>
                </w:rPr>
                <m:t>×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.85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3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mm=</m:t>
              </m:r>
              <m:r>
                <w:rPr>
                  <w:rFonts w:ascii="Cambria Math" w:hAnsi="Cambria Math" w:hint="eastAsia"/>
                </w:rPr>
                <m:t>63.654</m:t>
              </m:r>
              <m:r>
                <w:rPr>
                  <w:rFonts w:ascii="Cambria Math" w:hAnsi="Cambria Math"/>
                </w:rPr>
                <m:t>mm</m:t>
              </m:r>
            </m:oMath>
          </w:p>
          <w:p w14:paraId="716398C2" w14:textId="474C0816" w:rsidR="005C38E3" w:rsidRPr="005C38E3" w:rsidRDefault="005C38E3" w:rsidP="009D1A3E">
            <w:pPr>
              <w:pStyle w:val="a9"/>
              <w:numPr>
                <w:ilvl w:val="0"/>
                <w:numId w:val="19"/>
              </w:numPr>
              <w:spacing w:line="500" w:lineRule="exact"/>
              <w:ind w:left="1304" w:firstLineChars="0" w:hanging="357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得到相应的齿轮模数</w:t>
            </w:r>
          </w:p>
          <w:p w14:paraId="2D943F5A" w14:textId="1AE4EC82" w:rsidR="005C38E3" w:rsidRDefault="005C38E3" w:rsidP="009D1A3E">
            <w:pPr>
              <w:widowControl/>
              <w:numPr>
                <w:ilvl w:val="1"/>
                <w:numId w:val="18"/>
              </w:numPr>
              <w:spacing w:after="200"/>
              <w:jc w:val="left"/>
            </w:pPr>
            <m:oMath>
              <m:r>
                <w:rPr>
                  <w:rFonts w:ascii="Cambria Math" w:hAnsi="Cambria Math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m:t>cos</m:t>
              </m:r>
              <m:r>
                <w:rPr>
                  <w:rFonts w:ascii="Cambria Math" w:hAnsi="Cambria Math"/>
                </w:rPr>
                <m:t>β/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63.654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m:t>cos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  <m:r>
                <w:rPr>
                  <w:rFonts w:ascii="Cambria Math" w:hAnsi="Cambria Math"/>
                </w:rPr>
                <m:t>/26mm=</m:t>
              </m:r>
              <m:r>
                <w:rPr>
                  <w:rFonts w:ascii="Cambria Math" w:hAnsi="Cambria Math" w:hint="eastAsia"/>
                </w:rPr>
                <m:t>2.376</m:t>
              </m:r>
              <m:r>
                <w:rPr>
                  <w:rFonts w:ascii="Cambria Math" w:hAnsi="Cambria Math"/>
                </w:rPr>
                <m:t>mm</m:t>
              </m:r>
            </m:oMath>
          </w:p>
          <w:p w14:paraId="2458579C" w14:textId="0468D3BB" w:rsidR="00A01C63" w:rsidRPr="002A5EDF" w:rsidRDefault="00A01C63" w:rsidP="009D1A3E">
            <w:pPr>
              <w:pStyle w:val="a9"/>
              <w:numPr>
                <w:ilvl w:val="1"/>
                <w:numId w:val="14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2A5EDF">
              <w:rPr>
                <w:rFonts w:hint="eastAsia"/>
                <w:b/>
                <w:bCs/>
                <w:szCs w:val="21"/>
              </w:rPr>
              <w:t>按照</w:t>
            </w:r>
            <w:r>
              <w:rPr>
                <w:rFonts w:hint="eastAsia"/>
                <w:b/>
                <w:bCs/>
                <w:szCs w:val="21"/>
              </w:rPr>
              <w:t>齿根弯曲</w:t>
            </w:r>
            <w:r w:rsidRPr="002A5EDF">
              <w:rPr>
                <w:rFonts w:hint="eastAsia"/>
                <w:b/>
                <w:bCs/>
                <w:szCs w:val="21"/>
              </w:rPr>
              <w:t>疲劳强度设计</w:t>
            </w:r>
          </w:p>
          <w:p w14:paraId="2DE58DFD" w14:textId="77777777" w:rsidR="00A01C63" w:rsidRPr="00D26194" w:rsidRDefault="00A01C63" w:rsidP="009D1A3E">
            <w:pPr>
              <w:pStyle w:val="a9"/>
              <w:numPr>
                <w:ilvl w:val="1"/>
                <w:numId w:val="23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D26194">
              <w:rPr>
                <w:rFonts w:ascii="Cambria" w:hAnsi="Cambria" w:cs="Times New Roman"/>
                <w:kern w:val="0"/>
                <w:szCs w:val="21"/>
                <w:lang w:eastAsia="en-US"/>
              </w:rPr>
              <w:t>由式（</w:t>
            </w:r>
            <w:r w:rsidRPr="00D26194">
              <w:rPr>
                <w:rFonts w:ascii="Cambria" w:hAnsi="Cambria" w:cs="Times New Roman"/>
                <w:kern w:val="0"/>
                <w:szCs w:val="21"/>
                <w:lang w:eastAsia="en-US"/>
              </w:rPr>
              <w:t>10-20</w:t>
            </w:r>
            <w:r w:rsidRPr="00D26194">
              <w:rPr>
                <w:rFonts w:ascii="Cambria" w:hAnsi="Cambria" w:cs="Times New Roman"/>
                <w:kern w:val="0"/>
                <w:szCs w:val="21"/>
                <w:lang w:eastAsia="en-US"/>
              </w:rPr>
              <w:t>）试算模数</w:t>
            </w:r>
          </w:p>
          <w:p w14:paraId="5A84E200" w14:textId="77777777" w:rsidR="00A01C63" w:rsidRPr="00A01C63" w:rsidRDefault="00D46CB9" w:rsidP="009D1A3E">
            <w:pPr>
              <w:widowControl/>
              <w:numPr>
                <w:ilvl w:val="0"/>
                <w:numId w:val="18"/>
              </w:numPr>
              <w:spacing w:after="200" w:line="500" w:lineRule="exact"/>
              <w:ind w:left="482" w:hanging="482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≥</m:t>
              </m:r>
              <m:rad>
                <m:rad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β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" w:hAnsi="Cambria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d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⋅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s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]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)</m:t>
                  </m:r>
                </m:e>
              </m:rad>
            </m:oMath>
          </w:p>
          <w:p w14:paraId="36DEF198" w14:textId="77777777" w:rsidR="00A01C63" w:rsidRPr="00A01C63" w:rsidRDefault="00A01C63" w:rsidP="009D1A3E">
            <w:pPr>
              <w:pStyle w:val="a9"/>
              <w:numPr>
                <w:ilvl w:val="2"/>
                <w:numId w:val="21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A01C63">
              <w:rPr>
                <w:rFonts w:ascii="宋体" w:hAnsi="宋体"/>
                <w:iCs/>
                <w:szCs w:val="21"/>
              </w:rPr>
              <w:t>确定公式中的参数</w:t>
            </w:r>
          </w:p>
          <w:p w14:paraId="21E714A9" w14:textId="758F1694" w:rsidR="00A01C63" w:rsidRPr="00A01C63" w:rsidRDefault="00A01C63" w:rsidP="009D1A3E">
            <w:pPr>
              <w:pStyle w:val="a9"/>
              <w:numPr>
                <w:ilvl w:val="0"/>
                <w:numId w:val="22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A01C63">
              <w:rPr>
                <w:rFonts w:ascii="宋体" w:hAnsi="宋体"/>
                <w:iCs/>
                <w:szCs w:val="21"/>
              </w:rPr>
              <w:t xml:space="preserve">试选弯曲疲劳强度计算的载荷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3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D46CB9">
              <w:rPr>
                <w:rFonts w:ascii="宋体" w:hAnsi="宋体" w:hint="eastAsia"/>
                <w:szCs w:val="21"/>
              </w:rPr>
              <w:t>。</w:t>
            </w:r>
          </w:p>
          <w:p w14:paraId="391052F7" w14:textId="2464BC28" w:rsidR="00A01C63" w:rsidRPr="00A01C63" w:rsidRDefault="00A01C63" w:rsidP="009D1A3E">
            <w:pPr>
              <w:pStyle w:val="a9"/>
              <w:numPr>
                <w:ilvl w:val="0"/>
                <w:numId w:val="22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A01C63">
              <w:rPr>
                <w:rFonts w:ascii="宋体" w:hAnsi="宋体"/>
                <w:iCs/>
                <w:szCs w:val="21"/>
              </w:rPr>
              <w:t>由式（10-18）</w:t>
            </w:r>
            <w:r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A01C63">
              <w:rPr>
                <w:rFonts w:ascii="宋体" w:hAnsi="宋体"/>
                <w:iCs/>
                <w:szCs w:val="21"/>
              </w:rPr>
              <w:t xml:space="preserve">，可得计算弯曲疲劳强度的重合度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ϵ</m:t>
                  </m:r>
                </m:sub>
              </m:sSub>
            </m:oMath>
            <w:r w:rsidRPr="00A01C63">
              <w:rPr>
                <w:rFonts w:ascii="宋体" w:hAnsi="宋体"/>
                <w:iCs/>
                <w:szCs w:val="21"/>
              </w:rPr>
              <w:t xml:space="preserve"> 。</w:t>
            </w:r>
          </w:p>
          <w:p w14:paraId="424B90B7" w14:textId="77777777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r>
                <m:rPr>
                  <m:nor/>
                </m:rPr>
                <w:rPr>
                  <w:rFonts w:ascii="Cambria" w:hAnsi="Cambria" w:cs="Times New Roman"/>
                  <w:kern w:val="0"/>
                  <w:sz w:val="24"/>
                  <w:szCs w:val="24"/>
                  <w:lang w:eastAsia="en-US"/>
                </w:rPr>
                <m:t>arctan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(</m:t>
              </m:r>
              <m:r>
                <m:rPr>
                  <m:nor/>
                </m:rPr>
                <w:rPr>
                  <w:rFonts w:ascii="Cambria" w:hAnsi="Cambria" w:cs="Times New Roman"/>
                  <w:kern w:val="0"/>
                  <w:sz w:val="24"/>
                  <w:szCs w:val="24"/>
                  <w:lang w:eastAsia="en-US"/>
                </w:rPr>
                <m:t>tan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β</m:t>
              </m:r>
              <m:r>
                <m:rPr>
                  <m:nor/>
                </m:rPr>
                <w:rPr>
                  <w:rFonts w:ascii="Cambria" w:hAnsi="Cambria" w:cs="Times New Roman"/>
                  <w:kern w:val="0"/>
                  <w:sz w:val="24"/>
                  <w:szCs w:val="24"/>
                  <w:lang w:eastAsia="en-US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)=</m:t>
              </m:r>
              <m:r>
                <m:rPr>
                  <m:nor/>
                </m:rPr>
                <w:rPr>
                  <w:rFonts w:ascii="Cambria" w:hAnsi="Cambria" w:cs="Times New Roman"/>
                  <w:kern w:val="0"/>
                  <w:sz w:val="24"/>
                  <w:szCs w:val="24"/>
                  <w:lang w:eastAsia="en-US"/>
                </w:rPr>
                <m:t>arctan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(</m:t>
              </m:r>
              <m:r>
                <m:rPr>
                  <m:nor/>
                </m:rPr>
                <w:rPr>
                  <w:rFonts w:ascii="Cambria" w:hAnsi="Cambria" w:cs="Times New Roman"/>
                  <w:kern w:val="0"/>
                  <w:sz w:val="24"/>
                  <w:szCs w:val="24"/>
                  <w:lang w:eastAsia="en-US"/>
                </w:rPr>
                <m:t>tan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4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∘</m:t>
                  </m:r>
                </m:sup>
              </m:sSup>
              <m:r>
                <m:rPr>
                  <m:nor/>
                </m:rPr>
                <w:rPr>
                  <w:rFonts w:ascii="Cambria" w:hAnsi="Cambria" w:cs="Times New Roman"/>
                  <w:kern w:val="0"/>
                  <w:sz w:val="24"/>
                  <w:szCs w:val="24"/>
                  <w:lang w:eastAsia="en-US"/>
                </w:rPr>
                <m:t>cos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20.562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)=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3.140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∘</m:t>
                  </m:r>
                </m:sup>
              </m:sSup>
            </m:oMath>
          </w:p>
          <w:p w14:paraId="67FBA527" w14:textId="4F076110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αv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" w:hAnsi="Cambria" w:cs="Times New Roman"/>
                      <w:kern w:val="0"/>
                      <w:sz w:val="24"/>
                      <w:szCs w:val="24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1.6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73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" w:hAnsi="Cambria" w:cs="Times New Roman"/>
                      <w:kern w:val="0"/>
                      <w:sz w:val="24"/>
                      <w:szCs w:val="24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3.140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1.7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64</m:t>
              </m:r>
            </m:oMath>
          </w:p>
          <w:p w14:paraId="3BFBBFDB" w14:textId="4553A0DD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ϵ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0.25+0.75/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αv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0.25+0.75/1.7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64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0.6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75</m:t>
              </m:r>
            </m:oMath>
          </w:p>
          <w:p w14:paraId="43FC039C" w14:textId="54027A88" w:rsidR="00A01C63" w:rsidRPr="00D46CB9" w:rsidRDefault="00A01C63" w:rsidP="009D1A3E">
            <w:pPr>
              <w:pStyle w:val="a9"/>
              <w:numPr>
                <w:ilvl w:val="0"/>
                <w:numId w:val="22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D46CB9">
              <w:rPr>
                <w:rFonts w:ascii="宋体" w:hAnsi="宋体"/>
                <w:iCs/>
                <w:szCs w:val="21"/>
              </w:rPr>
              <w:lastRenderedPageBreak/>
              <w:t>由式（10-19）</w:t>
            </w:r>
            <w:r w:rsidR="00C65383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C65383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D46CB9">
              <w:rPr>
                <w:rFonts w:ascii="宋体" w:hAnsi="宋体"/>
                <w:iCs/>
                <w:szCs w:val="21"/>
              </w:rPr>
              <w:t xml:space="preserve">，可得计算弯曲疲劳强度的螺旋角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sub>
              </m:sSub>
            </m:oMath>
          </w:p>
          <w:p w14:paraId="3623435A" w14:textId="77777777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β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1-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β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∘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1-2.063×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∘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∘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0.759</m:t>
              </m:r>
            </m:oMath>
          </w:p>
          <w:p w14:paraId="01DB98B5" w14:textId="77777777" w:rsidR="00A01C63" w:rsidRPr="00D46CB9" w:rsidRDefault="00A01C63" w:rsidP="009D1A3E">
            <w:pPr>
              <w:pStyle w:val="a9"/>
              <w:numPr>
                <w:ilvl w:val="0"/>
                <w:numId w:val="22"/>
              </w:numPr>
              <w:spacing w:line="240" w:lineRule="atLeast"/>
              <w:ind w:left="1786" w:firstLineChars="0"/>
              <w:rPr>
                <w:rFonts w:ascii="宋体" w:hAnsi="宋体"/>
                <w:iCs/>
                <w:szCs w:val="21"/>
              </w:rPr>
            </w:pPr>
            <w:r w:rsidRPr="00D46CB9">
              <w:rPr>
                <w:rFonts w:ascii="宋体" w:hAnsi="宋体"/>
                <w:iCs/>
                <w:szCs w:val="21"/>
              </w:rPr>
              <w:t xml:space="preserve">计算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F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]</m:t>
                  </m:r>
                </m:den>
              </m:f>
            </m:oMath>
          </w:p>
          <w:p w14:paraId="607E1664" w14:textId="77777777" w:rsidR="00A01C63" w:rsidRPr="00D46CB9" w:rsidRDefault="00A01C63" w:rsidP="00D46CB9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proofErr w:type="spellStart"/>
            <w:r w:rsidRPr="00D46CB9">
              <w:rPr>
                <w:rFonts w:ascii="宋体" w:hAnsi="宋体"/>
                <w:iCs/>
                <w:szCs w:val="21"/>
              </w:rPr>
              <w:t>计算当量齿数</w:t>
            </w:r>
            <w:proofErr w:type="spellEnd"/>
          </w:p>
          <w:p w14:paraId="602DF4D6" w14:textId="7DAEB028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v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" w:hAnsi="Cambria" w:cs="Times New Roman"/>
                      <w:kern w:val="0"/>
                      <w:sz w:val="24"/>
                      <w:szCs w:val="24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β=26/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" w:hAnsi="Cambria" w:cs="Times New Roman"/>
                      <w:kern w:val="0"/>
                      <w:sz w:val="24"/>
                      <w:szCs w:val="24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4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28.46</m:t>
              </m:r>
            </m:oMath>
          </w:p>
          <w:p w14:paraId="5E16A5E9" w14:textId="25620352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v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" w:hAnsi="Cambria" w:cs="Times New Roman"/>
                      <w:kern w:val="0"/>
                      <w:sz w:val="24"/>
                      <w:szCs w:val="24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β=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130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" w:hAnsi="Cambria" w:cs="Times New Roman"/>
                      <w:kern w:val="0"/>
                      <w:sz w:val="24"/>
                      <w:szCs w:val="24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14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142.31</m:t>
              </m:r>
            </m:oMath>
          </w:p>
          <w:p w14:paraId="25E7B243" w14:textId="63958893" w:rsidR="00A01C63" w:rsidRPr="009A01CF" w:rsidRDefault="00A01C63" w:rsidP="009A01CF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r w:rsidRPr="009A01CF">
              <w:rPr>
                <w:rFonts w:ascii="宋体" w:hAnsi="宋体"/>
                <w:iCs/>
                <w:szCs w:val="21"/>
              </w:rPr>
              <w:t>由图10-17</w:t>
            </w:r>
            <w:r w:rsidR="009A01CF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9A01CF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9A01CF">
              <w:rPr>
                <w:rFonts w:ascii="宋体" w:hAnsi="宋体"/>
                <w:iCs/>
                <w:szCs w:val="21"/>
              </w:rPr>
              <w:t xml:space="preserve">，查得齿形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2.58</m:t>
              </m:r>
            </m:oMath>
            <w:r w:rsidRPr="009A01CF">
              <w:rPr>
                <w:rFonts w:ascii="宋体" w:hAnsi="宋体"/>
                <w:iCs/>
                <w:szCs w:val="21"/>
              </w:rPr>
              <w:t xml:space="preserve"> ，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2.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7</m:t>
              </m:r>
            </m:oMath>
            <w:r w:rsidRPr="009A01CF">
              <w:rPr>
                <w:rFonts w:ascii="宋体" w:hAnsi="宋体"/>
                <w:iCs/>
                <w:szCs w:val="21"/>
              </w:rPr>
              <w:t xml:space="preserve"> </w:t>
            </w:r>
            <w:r w:rsidR="009A01CF" w:rsidRPr="009A01CF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776ECDEE" w14:textId="7AA555FA" w:rsidR="00A01C63" w:rsidRPr="009A01CF" w:rsidRDefault="00A01C63" w:rsidP="009A01CF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r w:rsidRPr="009A01CF">
              <w:rPr>
                <w:rFonts w:ascii="宋体" w:hAnsi="宋体"/>
                <w:iCs/>
                <w:szCs w:val="21"/>
              </w:rPr>
              <w:t>由图10-18</w:t>
            </w:r>
            <w:r w:rsidR="009A01CF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9A01CF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9A01CF">
              <w:rPr>
                <w:rFonts w:ascii="宋体" w:hAnsi="宋体"/>
                <w:iCs/>
                <w:szCs w:val="21"/>
              </w:rPr>
              <w:t>，查得应力修正系数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63</m:t>
              </m:r>
            </m:oMath>
            <w:r w:rsidRPr="009A01CF">
              <w:rPr>
                <w:rFonts w:ascii="宋体" w:hAnsi="宋体"/>
                <w:iCs/>
                <w:szCs w:val="21"/>
              </w:rPr>
              <w:t xml:space="preserve"> ，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84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9A01CF" w:rsidRPr="009A01CF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70DF2E4D" w14:textId="65DD4A4F" w:rsidR="00A01C63" w:rsidRPr="009A01CF" w:rsidRDefault="00A01C63" w:rsidP="009A01CF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r w:rsidRPr="009A01CF">
              <w:rPr>
                <w:rFonts w:ascii="宋体" w:hAnsi="宋体"/>
                <w:iCs/>
                <w:szCs w:val="21"/>
              </w:rPr>
              <w:t>由图10-24 c</w:t>
            </w:r>
            <w:r w:rsidR="009A01CF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9A01CF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9A01CF">
              <w:rPr>
                <w:rFonts w:ascii="宋体" w:hAnsi="宋体"/>
                <w:iCs/>
                <w:szCs w:val="21"/>
              </w:rPr>
              <w:t>查得小齿轮和大齿轮的齿根弯曲疲劳极限分别为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li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520</m:t>
              </m:r>
              <m:r>
                <w:rPr>
                  <w:rFonts w:ascii="Cambria Math" w:hAnsi="Cambria Math"/>
                  <w:szCs w:val="21"/>
                </w:rPr>
                <m:t>MPa</m:t>
              </m:r>
            </m:oMath>
            <w:r w:rsidRPr="009A01CF">
              <w:rPr>
                <w:rFonts w:ascii="宋体" w:hAnsi="宋体"/>
                <w:iCs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li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370</m:t>
              </m:r>
              <m:r>
                <w:rPr>
                  <w:rFonts w:ascii="Cambria Math" w:hAnsi="Cambria Math"/>
                  <w:szCs w:val="21"/>
                </w:rPr>
                <m:t>MPa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9A01CF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3D003024" w14:textId="07182D2B" w:rsidR="00A01C63" w:rsidRPr="009A01CF" w:rsidRDefault="00A01C63" w:rsidP="009A01CF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r w:rsidRPr="009A01CF">
              <w:rPr>
                <w:rFonts w:ascii="宋体" w:hAnsi="宋体"/>
                <w:iCs/>
                <w:szCs w:val="21"/>
              </w:rPr>
              <w:t>由图10-22</w:t>
            </w:r>
            <w:r w:rsidR="009A01CF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9A01CF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9A01CF">
              <w:rPr>
                <w:rFonts w:ascii="宋体" w:hAnsi="宋体"/>
                <w:iCs/>
                <w:szCs w:val="21"/>
              </w:rPr>
              <w:t>查得弯曲疲劳寿命系数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0.9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4</m:t>
              </m:r>
            </m:oMath>
            <w:r w:rsidRPr="009A01CF">
              <w:rPr>
                <w:rFonts w:ascii="宋体" w:hAnsi="宋体"/>
                <w:iCs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0.9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6</m:t>
              </m:r>
            </m:oMath>
            <w:r w:rsidR="009A01CF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4B43ABC5" w14:textId="1AE47E68" w:rsidR="00A01C63" w:rsidRPr="009A01CF" w:rsidRDefault="00A01C63" w:rsidP="009A01CF">
            <w:pPr>
              <w:pStyle w:val="a9"/>
              <w:spacing w:line="500" w:lineRule="exact"/>
              <w:ind w:left="1788" w:firstLineChars="0" w:firstLine="0"/>
              <w:rPr>
                <w:rFonts w:ascii="宋体" w:hAnsi="宋体"/>
                <w:iCs/>
                <w:szCs w:val="21"/>
              </w:rPr>
            </w:pPr>
            <w:r w:rsidRPr="009A01CF">
              <w:rPr>
                <w:rFonts w:ascii="宋体" w:hAnsi="宋体"/>
                <w:iCs/>
                <w:szCs w:val="21"/>
              </w:rPr>
              <w:t xml:space="preserve">取弯曲疲劳安全系数 </w:t>
            </w:r>
            <m:oMath>
              <m:r>
                <w:rPr>
                  <w:rFonts w:ascii="Cambria Math" w:hAnsi="Cambria Math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</m:oMath>
            <w:r w:rsidRPr="009A01CF">
              <w:rPr>
                <w:rFonts w:ascii="宋体" w:hAnsi="宋体"/>
                <w:iCs/>
                <w:szCs w:val="21"/>
              </w:rPr>
              <w:t>1.7，由式（10-14）</w:t>
            </w:r>
            <w:r w:rsidR="009A01CF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9A01CF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9A01CF">
              <w:rPr>
                <w:rFonts w:ascii="宋体" w:hAnsi="宋体"/>
                <w:iCs/>
                <w:szCs w:val="21"/>
              </w:rPr>
              <w:t>得</w:t>
            </w:r>
          </w:p>
          <w:p w14:paraId="7E218479" w14:textId="06156DC8" w:rsidR="00A01C63" w:rsidRPr="009A01CF" w:rsidRDefault="00A01C63" w:rsidP="009A01CF">
            <w:pPr>
              <w:pStyle w:val="a9"/>
              <w:spacing w:line="240" w:lineRule="atLeast"/>
              <w:ind w:left="1786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li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.9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×5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.7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MP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2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8</m:t>
                </m:r>
                <m:r>
                  <w:rPr>
                    <w:rFonts w:ascii="Cambria Math" w:hAnsi="Cambria Math"/>
                    <w:szCs w:val="21"/>
                  </w:rPr>
                  <m:t>MPa</m:t>
                </m:r>
              </m:oMath>
            </m:oMathPara>
          </w:p>
          <w:p w14:paraId="66E402FA" w14:textId="7DB68600" w:rsidR="00A01C63" w:rsidRPr="009A01CF" w:rsidRDefault="00A01C63" w:rsidP="009A01CF">
            <w:pPr>
              <w:pStyle w:val="a9"/>
              <w:spacing w:line="240" w:lineRule="atLeast"/>
              <w:ind w:left="1786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li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.9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×37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.7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MP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2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9</m:t>
                </m:r>
                <m:r>
                  <w:rPr>
                    <w:rFonts w:ascii="Cambria Math" w:hAnsi="Cambria Math"/>
                    <w:szCs w:val="21"/>
                  </w:rPr>
                  <m:t>MPa</m:t>
                </m:r>
              </m:oMath>
            </m:oMathPara>
          </w:p>
          <w:p w14:paraId="545315BF" w14:textId="7CFCBBF8" w:rsidR="00A01C63" w:rsidRPr="009A01CF" w:rsidRDefault="00D46CB9" w:rsidP="009A01CF">
            <w:pPr>
              <w:pStyle w:val="a9"/>
              <w:spacing w:line="240" w:lineRule="atLeast"/>
              <w:ind w:left="1786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.58×1.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0.01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6</m:t>
                </m:r>
              </m:oMath>
            </m:oMathPara>
          </w:p>
          <w:p w14:paraId="127633EE" w14:textId="3317EBE9" w:rsidR="00A01C63" w:rsidRPr="009A01CF" w:rsidRDefault="00D46CB9" w:rsidP="009A01CF">
            <w:pPr>
              <w:pStyle w:val="a9"/>
              <w:spacing w:line="240" w:lineRule="atLeast"/>
              <w:ind w:left="1786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.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×1.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0.019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1</m:t>
                </m:r>
              </m:oMath>
            </m:oMathPara>
          </w:p>
          <w:p w14:paraId="5BB2E862" w14:textId="77777777" w:rsidR="00A01C63" w:rsidRPr="009A01CF" w:rsidRDefault="00A01C63" w:rsidP="00D034D6">
            <w:pPr>
              <w:pStyle w:val="a9"/>
              <w:spacing w:line="240" w:lineRule="atLeast"/>
              <w:ind w:left="1786" w:firstLineChars="0" w:firstLine="0"/>
              <w:rPr>
                <w:rFonts w:ascii="宋体" w:hAnsi="宋体"/>
                <w:iCs/>
                <w:szCs w:val="21"/>
              </w:rPr>
            </w:pPr>
            <w:r w:rsidRPr="009A01CF">
              <w:rPr>
                <w:rFonts w:ascii="宋体" w:hAnsi="宋体"/>
                <w:iCs/>
                <w:szCs w:val="21"/>
              </w:rPr>
              <w:t>因为大齿轮的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F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]</m:t>
                  </m:r>
                </m:den>
              </m:f>
            </m:oMath>
            <w:r w:rsidRPr="009A01CF">
              <w:rPr>
                <w:rFonts w:ascii="宋体" w:hAnsi="宋体"/>
                <w:iCs/>
                <w:szCs w:val="21"/>
              </w:rPr>
              <w:t>大于小齿轮，所以取</w:t>
            </w:r>
          </w:p>
          <w:p w14:paraId="7989D6E8" w14:textId="6161C8F2" w:rsidR="00A01C63" w:rsidRPr="009A01CF" w:rsidRDefault="00D46CB9" w:rsidP="009A01CF">
            <w:pPr>
              <w:pStyle w:val="a9"/>
              <w:spacing w:line="240" w:lineRule="atLeast"/>
              <w:ind w:left="1786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0.019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1</m:t>
                </m:r>
              </m:oMath>
            </m:oMathPara>
          </w:p>
          <w:p w14:paraId="38068448" w14:textId="77777777" w:rsidR="00A01C63" w:rsidRPr="00D034D6" w:rsidRDefault="00A01C63" w:rsidP="009D1A3E">
            <w:pPr>
              <w:pStyle w:val="a9"/>
              <w:numPr>
                <w:ilvl w:val="2"/>
                <w:numId w:val="21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proofErr w:type="spellStart"/>
            <w:r w:rsidRPr="00D034D6">
              <w:rPr>
                <w:rFonts w:ascii="宋体" w:hAnsi="宋体"/>
                <w:iCs/>
                <w:szCs w:val="21"/>
              </w:rPr>
              <w:t>试算模数</w:t>
            </w:r>
            <w:proofErr w:type="spellEnd"/>
          </w:p>
          <w:p w14:paraId="6D0D9DB0" w14:textId="7DB7FB90" w:rsidR="00A01C63" w:rsidRPr="00A01C63" w:rsidRDefault="00D46CB9" w:rsidP="009D1A3E">
            <w:pPr>
              <w:widowControl/>
              <w:numPr>
                <w:ilvl w:val="1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nt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≥</m:t>
              </m:r>
              <m:rad>
                <m:rad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β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" w:hAnsi="Cambria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d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⋅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s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]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)</m:t>
                  </m:r>
                </m:e>
              </m:rad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2×1.3×</m:t>
                      </m:r>
                      <m:r>
                        <w:rPr>
                          <w:rFonts w:ascii="Cambria Math" w:hAnsi="Cambria Math" w:cs="Times New Roman" w:hint="eastAsia"/>
                          <w:kern w:val="0"/>
                          <w:sz w:val="24"/>
                          <w:szCs w:val="24"/>
                        </w:rPr>
                        <m:t>198.8</m:t>
                      </m:r>
                      <m:r>
                        <w:rPr>
                          <w:rFonts w:ascii="Cambria Math" w:hAnsi="Cambria Math" w:cs="Times New Roman" w:hint="eastAsia"/>
                          <w:kern w:val="0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 w:hint="eastAsia"/>
                              <w:kern w:val="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×0.6</m:t>
                      </m:r>
                      <m:r>
                        <w:rPr>
                          <w:rFonts w:ascii="Cambria Math" w:hAnsi="Cambria Math" w:cs="Times New Roman" w:hint="eastAsia"/>
                          <w:kern w:val="0"/>
                          <w:sz w:val="24"/>
                          <w:szCs w:val="24"/>
                        </w:rPr>
                        <m:t>75</m:t>
                      </m:r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×0.759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" w:hAnsi="Cambria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 w:hint="eastAsia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∘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2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×0.019</m:t>
                  </m:r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1</m:t>
                  </m:r>
                </m:e>
              </m:rad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mm=1.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917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mm</m:t>
              </m:r>
            </m:oMath>
          </w:p>
          <w:p w14:paraId="3E67597B" w14:textId="77777777" w:rsidR="00A01C63" w:rsidRPr="00D26194" w:rsidRDefault="00A01C63" w:rsidP="009D1A3E">
            <w:pPr>
              <w:pStyle w:val="a9"/>
              <w:numPr>
                <w:ilvl w:val="0"/>
                <w:numId w:val="23"/>
              </w:numPr>
              <w:spacing w:line="500" w:lineRule="exact"/>
              <w:ind w:firstLineChars="0"/>
              <w:rPr>
                <w:rFonts w:ascii="Cambria" w:hAnsi="Cambria" w:cs="Times New Roman"/>
                <w:kern w:val="0"/>
                <w:szCs w:val="21"/>
                <w:lang w:eastAsia="en-US"/>
              </w:rPr>
            </w:pPr>
            <w:proofErr w:type="spellStart"/>
            <w:r w:rsidRPr="00D26194">
              <w:rPr>
                <w:rFonts w:ascii="Cambria" w:hAnsi="Cambria" w:cs="Times New Roman"/>
                <w:kern w:val="0"/>
                <w:szCs w:val="21"/>
                <w:lang w:eastAsia="en-US"/>
              </w:rPr>
              <w:t>调整齿轮模数</w:t>
            </w:r>
            <w:proofErr w:type="spellEnd"/>
          </w:p>
          <w:p w14:paraId="1DE096EE" w14:textId="2D982DD9" w:rsidR="00A01C63" w:rsidRDefault="00A01C63" w:rsidP="009D1A3E">
            <w:pPr>
              <w:pStyle w:val="a9"/>
              <w:numPr>
                <w:ilvl w:val="2"/>
                <w:numId w:val="21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D034D6">
              <w:rPr>
                <w:rFonts w:ascii="宋体" w:hAnsi="宋体"/>
                <w:iCs/>
                <w:szCs w:val="21"/>
              </w:rPr>
              <w:t>计算实际载荷系数前的数据准备</w:t>
            </w:r>
          </w:p>
          <w:p w14:paraId="4223A77D" w14:textId="77777777" w:rsidR="007F3B0A" w:rsidRPr="00D034D6" w:rsidRDefault="007F3B0A" w:rsidP="007F3B0A">
            <w:pPr>
              <w:pStyle w:val="a9"/>
              <w:spacing w:line="500" w:lineRule="exact"/>
              <w:ind w:left="780" w:firstLineChars="0" w:firstLine="0"/>
              <w:rPr>
                <w:rFonts w:ascii="宋体" w:hAnsi="宋体" w:hint="eastAsia"/>
                <w:iCs/>
                <w:szCs w:val="21"/>
              </w:rPr>
            </w:pPr>
          </w:p>
          <w:p w14:paraId="4C0AFABB" w14:textId="08674D3D" w:rsidR="00A01C63" w:rsidRPr="007F3B0A" w:rsidRDefault="00A01C63" w:rsidP="009D1A3E">
            <w:pPr>
              <w:pStyle w:val="a9"/>
              <w:numPr>
                <w:ilvl w:val="0"/>
                <w:numId w:val="25"/>
              </w:numPr>
              <w:spacing w:line="240" w:lineRule="atLeast"/>
              <w:ind w:firstLineChars="0"/>
              <w:rPr>
                <w:rFonts w:ascii="宋体" w:hAnsi="宋体"/>
                <w:iCs/>
                <w:szCs w:val="21"/>
              </w:rPr>
            </w:pPr>
            <w:r w:rsidRPr="007F3B0A">
              <w:rPr>
                <w:rFonts w:ascii="宋体" w:hAnsi="宋体"/>
                <w:iCs/>
                <w:szCs w:val="21"/>
              </w:rPr>
              <w:lastRenderedPageBreak/>
              <w:t xml:space="preserve">圆周速度 </w:t>
            </w:r>
            <m:oMath>
              <m:r>
                <w:rPr>
                  <w:rFonts w:ascii="Cambria Math" w:hAnsi="Cambria Math"/>
                  <w:szCs w:val="21"/>
                </w:rPr>
                <m:t>v</m:t>
              </m:r>
            </m:oMath>
          </w:p>
          <w:p w14:paraId="5C41C2B4" w14:textId="2A4CDBAC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n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/</m:t>
              </m:r>
              <m:r>
                <m:rPr>
                  <m:nor/>
                </m:rPr>
                <w:rPr>
                  <w:rFonts w:ascii="Cambria" w:hAnsi="Cambria" w:cs="Times New Roman"/>
                  <w:kern w:val="0"/>
                  <w:szCs w:val="21"/>
                  <w:lang w:eastAsia="en-US"/>
                </w:rPr>
                <m:t>cos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β=1.</m:t>
              </m:r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917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×26/</m:t>
              </m:r>
              <m:r>
                <m:rPr>
                  <m:nor/>
                </m:rPr>
                <w:rPr>
                  <w:rFonts w:ascii="Cambria" w:hAnsi="Cambria" w:cs="Times New Roman"/>
                  <w:kern w:val="0"/>
                  <w:szCs w:val="21"/>
                  <w:lang w:eastAsia="en-US"/>
                </w:rPr>
                <m:t>cos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4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mm=</m:t>
              </m:r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51.368</m:t>
              </m:r>
              <m:r>
                <w:rPr>
                  <w:rFonts w:ascii="Cambria Math" w:hAnsi="Cambria Math" w:cs="Times New Roman"/>
                  <w:kern w:val="0"/>
                  <w:szCs w:val="21"/>
                </w:rPr>
                <m:t xml:space="preserve"> 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mm</m:t>
              </m:r>
            </m:oMath>
          </w:p>
          <w:p w14:paraId="61D76D5F" w14:textId="421923E8" w:rsidR="00A01C63" w:rsidRPr="006A3E55" w:rsidRDefault="006A3E55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1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  <w:lang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Cs w:val="21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  <w:lang w:eastAsia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60×1000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π×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51.368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×</m:t>
                  </m:r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960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60×1000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m/s=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 xml:space="preserve">2.582 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m/s</m:t>
              </m:r>
            </m:oMath>
          </w:p>
          <w:p w14:paraId="208BCAA0" w14:textId="77777777" w:rsidR="00A01C63" w:rsidRPr="007F3B0A" w:rsidRDefault="00A01C63" w:rsidP="009D1A3E">
            <w:pPr>
              <w:pStyle w:val="a9"/>
              <w:numPr>
                <w:ilvl w:val="0"/>
                <w:numId w:val="25"/>
              </w:numPr>
              <w:spacing w:line="240" w:lineRule="atLeast"/>
              <w:ind w:firstLineChars="0"/>
              <w:rPr>
                <w:rFonts w:ascii="宋体" w:hAnsi="宋体"/>
                <w:iCs/>
                <w:szCs w:val="21"/>
              </w:rPr>
            </w:pPr>
            <w:r w:rsidRPr="007F3B0A">
              <w:rPr>
                <w:rFonts w:ascii="宋体" w:hAnsi="宋体"/>
                <w:iCs/>
                <w:szCs w:val="21"/>
              </w:rPr>
              <w:t xml:space="preserve">齿宽 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</m:oMath>
          </w:p>
          <w:p w14:paraId="2DE9324B" w14:textId="449A3C18" w:rsidR="00A01C63" w:rsidRPr="00A01C63" w:rsidRDefault="007F3B0A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b=</m:t>
              </m: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Cs w:val="21"/>
                        <w:lang w:eastAsia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Cs w:val="21"/>
                        <w:lang w:eastAsia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Cs w:val="21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Cs w:val="21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Cs w:val="21"/>
                    <w:lang w:eastAsia="en-US"/>
                  </w:rPr>
                  <m:t>=1×</m:t>
                </m:r>
                <m:r>
                  <w:rPr>
                    <w:rFonts w:ascii="Cambria Math" w:hAnsi="Cambria Math" w:cs="Times New Roman" w:hint="eastAsia"/>
                    <w:kern w:val="0"/>
                    <w:szCs w:val="21"/>
                  </w:rPr>
                  <m:t>51.368</m:t>
                </m:r>
                <m:r>
                  <w:rPr>
                    <w:rFonts w:ascii="Cambria Math" w:hAnsi="Cambria Math" w:cs="Times New Roman"/>
                    <w:kern w:val="0"/>
                    <w:szCs w:val="21"/>
                    <w:lang w:eastAsia="en-US"/>
                  </w:rPr>
                  <m:t>mm=</m:t>
                </m:r>
                <m:r>
                  <w:rPr>
                    <w:rFonts w:ascii="Cambria Math" w:hAnsi="Cambria Math" w:cs="Times New Roman" w:hint="eastAsia"/>
                    <w:kern w:val="0"/>
                    <w:szCs w:val="21"/>
                  </w:rPr>
                  <m:t>51.368</m:t>
                </m:r>
                <m:r>
                  <w:rPr>
                    <w:rFonts w:ascii="Cambria Math" w:hAnsi="Cambria Math" w:cs="Times New Roman"/>
                    <w:kern w:val="0"/>
                    <w:szCs w:val="21"/>
                    <w:lang w:eastAsia="en-US"/>
                  </w:rPr>
                  <m:t>mm</m:t>
                </m:r>
                <m:ctrlPr>
                  <w:r w:rsidR="00A01C63" w:rsidRPr="00A01C63">
                    <w:rPr>
                      <w:rFonts w:ascii="Cambria" w:hAnsi="Cambria" w:cs="Times New Roman"/>
                      <w:kern w:val="0"/>
                      <w:sz w:val="24"/>
                      <w:szCs w:val="24"/>
                      <w:lang w:eastAsia="en-US"/>
                    </w:rPr>
                  </w:r>
                </m:ctrlPr>
              </m:e>
            </m:oMath>
          </w:p>
          <w:p w14:paraId="663B3CBD" w14:textId="77777777" w:rsidR="00A01C63" w:rsidRPr="007F3B0A" w:rsidRDefault="00A01C63" w:rsidP="009D1A3E">
            <w:pPr>
              <w:pStyle w:val="a9"/>
              <w:numPr>
                <w:ilvl w:val="0"/>
                <w:numId w:val="25"/>
              </w:numPr>
              <w:spacing w:line="240" w:lineRule="atLeast"/>
              <w:ind w:firstLineChars="0"/>
              <w:rPr>
                <w:rFonts w:ascii="宋体" w:hAnsi="宋体"/>
                <w:iCs/>
                <w:szCs w:val="21"/>
              </w:rPr>
            </w:pPr>
            <w:r w:rsidRPr="007F3B0A">
              <w:rPr>
                <w:rFonts w:ascii="宋体" w:hAnsi="宋体"/>
                <w:iCs/>
                <w:szCs w:val="21"/>
              </w:rPr>
              <w:t xml:space="preserve">齿高 </w:t>
            </w:r>
            <m:oMath>
              <m:r>
                <w:rPr>
                  <w:rFonts w:ascii="Cambria Math" w:hAnsi="Cambria Math"/>
                  <w:szCs w:val="21"/>
                </w:rPr>
                <m:t>h</m:t>
              </m:r>
            </m:oMath>
            <w:r w:rsidRPr="007F3B0A">
              <w:rPr>
                <w:rFonts w:ascii="宋体" w:hAnsi="宋体"/>
                <w:iCs/>
                <w:szCs w:val="21"/>
              </w:rPr>
              <w:t xml:space="preserve"> </w:t>
            </w:r>
            <w:proofErr w:type="spellStart"/>
            <w:r w:rsidRPr="007F3B0A">
              <w:rPr>
                <w:rFonts w:ascii="宋体" w:hAnsi="宋体"/>
                <w:iCs/>
                <w:szCs w:val="21"/>
              </w:rPr>
              <w:t>及宽高比</w:t>
            </w:r>
            <w:proofErr w:type="spellEnd"/>
            <w:r w:rsidRPr="007F3B0A">
              <w:rPr>
                <w:rFonts w:ascii="宋体" w:hAnsi="宋体"/>
                <w:iCs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/</m:t>
              </m:r>
              <m:r>
                <w:rPr>
                  <w:rFonts w:ascii="Cambria Math" w:hAnsi="Cambria Math"/>
                  <w:szCs w:val="21"/>
                </w:rPr>
                <m:t>h</m:t>
              </m:r>
            </m:oMath>
            <w:r w:rsidRPr="007F3B0A">
              <w:rPr>
                <w:rFonts w:ascii="宋体" w:hAnsi="宋体"/>
                <w:iCs/>
                <w:szCs w:val="21"/>
              </w:rPr>
              <w:t xml:space="preserve"> </w:t>
            </w:r>
          </w:p>
          <w:p w14:paraId="0996022B" w14:textId="18E2EB1A" w:rsidR="00A01C63" w:rsidRPr="007F3B0A" w:rsidRDefault="00A01C63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Cs w:val="21"/>
                <w:lang w:eastAsia="en-US"/>
              </w:rPr>
            </w:pPr>
            <m:oMath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h=(2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an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nt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(2×1+0.25)×1</m:t>
              </m:r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.917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mm=</m:t>
              </m:r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4.313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mm</m:t>
              </m:r>
            </m:oMath>
          </w:p>
          <w:p w14:paraId="5ADDE77D" w14:textId="08A18148" w:rsidR="00A01C63" w:rsidRPr="007F3B0A" w:rsidRDefault="00A01C63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Cs w:val="21"/>
                <w:lang w:eastAsia="en-US"/>
              </w:rPr>
            </w:pPr>
            <m:oMath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b/h=</m:t>
              </m:r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51.368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/</m:t>
              </m:r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4.314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11.91</m:t>
              </m:r>
            </m:oMath>
          </w:p>
          <w:p w14:paraId="0E068546" w14:textId="77777777" w:rsidR="00A01C63" w:rsidRPr="007F3B0A" w:rsidRDefault="00A01C63" w:rsidP="009D1A3E">
            <w:pPr>
              <w:pStyle w:val="a9"/>
              <w:numPr>
                <w:ilvl w:val="0"/>
                <w:numId w:val="24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7F3B0A">
              <w:rPr>
                <w:rFonts w:ascii="宋体" w:hAnsi="宋体"/>
                <w:iCs/>
                <w:szCs w:val="21"/>
              </w:rPr>
              <w:t xml:space="preserve">计算实际载荷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</m:oMath>
          </w:p>
          <w:p w14:paraId="2B338042" w14:textId="490B6CC5" w:rsidR="00A01C63" w:rsidRPr="007F3B0A" w:rsidRDefault="00A01C63" w:rsidP="009D1A3E">
            <w:pPr>
              <w:pStyle w:val="a9"/>
              <w:numPr>
                <w:ilvl w:val="0"/>
                <w:numId w:val="26"/>
              </w:numPr>
              <w:spacing w:line="500" w:lineRule="exact"/>
              <w:ind w:left="1723" w:firstLineChars="0" w:hanging="357"/>
              <w:rPr>
                <w:rFonts w:ascii="宋体" w:hAnsi="宋体"/>
                <w:iCs/>
                <w:szCs w:val="21"/>
              </w:rPr>
            </w:pPr>
            <w:r w:rsidRPr="007F3B0A">
              <w:rPr>
                <w:rFonts w:ascii="宋体" w:hAnsi="宋体"/>
                <w:iCs/>
                <w:szCs w:val="21"/>
              </w:rPr>
              <w:t xml:space="preserve">根据 </w:t>
            </w:r>
            <m:oMath>
              <m:r>
                <w:rPr>
                  <w:rFonts w:ascii="Cambria Math" w:hAnsi="Cambria Math"/>
                  <w:szCs w:val="21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2.582</m:t>
              </m:r>
              <m:r>
                <w:rPr>
                  <w:rFonts w:ascii="Cambria Math" w:hAnsi="Cambria Math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/</m:t>
              </m:r>
              <m:r>
                <w:rPr>
                  <w:rFonts w:ascii="Cambria Math" w:hAnsi="Cambria Math"/>
                  <w:szCs w:val="21"/>
                </w:rPr>
                <m:t>s</m:t>
              </m:r>
            </m:oMath>
            <w:r w:rsidRPr="007F3B0A">
              <w:rPr>
                <w:rFonts w:ascii="宋体" w:hAnsi="宋体"/>
                <w:iCs/>
                <w:szCs w:val="21"/>
              </w:rPr>
              <w:t xml:space="preserve"> ，7 级精度，由图10-8</w:t>
            </w:r>
            <w:r w:rsidR="007F3B0A" w:rsidRPr="006A3E55">
              <w:rPr>
                <w:rFonts w:ascii="宋体" w:hAnsi="宋体" w:hint="eastAsia"/>
                <w:iCs/>
                <w:szCs w:val="21"/>
              </w:rPr>
              <w:t>[</w:t>
            </w:r>
            <w:r w:rsidR="007F3B0A" w:rsidRPr="006A3E55">
              <w:rPr>
                <w:rFonts w:ascii="宋体" w:hAnsi="宋体"/>
                <w:iCs/>
                <w:szCs w:val="21"/>
              </w:rPr>
              <w:t>3]</w:t>
            </w:r>
            <w:r w:rsidRPr="007F3B0A">
              <w:rPr>
                <w:rFonts w:ascii="宋体" w:hAnsi="宋体"/>
                <w:iCs/>
                <w:szCs w:val="21"/>
              </w:rPr>
              <w:t xml:space="preserve">查得动载系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080</m:t>
              </m:r>
            </m:oMath>
          </w:p>
          <w:p w14:paraId="71CC35CC" w14:textId="77777777" w:rsidR="00A01C63" w:rsidRPr="007F3B0A" w:rsidRDefault="00A01C63" w:rsidP="009D1A3E">
            <w:pPr>
              <w:pStyle w:val="a9"/>
              <w:numPr>
                <w:ilvl w:val="0"/>
                <w:numId w:val="26"/>
              </w:numPr>
              <w:spacing w:line="500" w:lineRule="exact"/>
              <w:ind w:left="1723" w:firstLineChars="0" w:hanging="357"/>
              <w:rPr>
                <w:rFonts w:ascii="宋体" w:hAnsi="宋体"/>
                <w:iCs/>
                <w:szCs w:val="21"/>
              </w:rPr>
            </w:pPr>
            <w:proofErr w:type="spellStart"/>
            <w:r w:rsidRPr="007F3B0A">
              <w:rPr>
                <w:rFonts w:ascii="宋体" w:hAnsi="宋体"/>
                <w:iCs/>
                <w:szCs w:val="21"/>
              </w:rPr>
              <w:t>齿轮的圆周力</w:t>
            </w:r>
            <w:proofErr w:type="spellEnd"/>
          </w:p>
          <w:p w14:paraId="4238BA70" w14:textId="052D0A2D" w:rsidR="00A01C63" w:rsidRPr="00A01C63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t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t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2×</m:t>
              </m:r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198.88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 w:hint="eastAsia"/>
                      <w:kern w:val="0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/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51.368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N=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7.743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N</m:t>
              </m:r>
            </m:oMath>
          </w:p>
          <w:p w14:paraId="155520C0" w14:textId="64A1CE20" w:rsidR="00A01C63" w:rsidRPr="006A3E55" w:rsidRDefault="00D46CB9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Cs w:val="21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t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/b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 xml:space="preserve"> 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=1×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7.743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/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51.368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N/mm=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150.7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N/mm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≥</m:t>
              </m:r>
              <m:r>
                <w:rPr>
                  <w:rFonts w:ascii="Cambria Math" w:hAnsi="Cambria Math" w:cs="Times New Roman"/>
                  <w:kern w:val="0"/>
                  <w:szCs w:val="21"/>
                  <w:lang w:eastAsia="en-US"/>
                </w:rPr>
                <m:t>100N/mm</m:t>
              </m:r>
            </m:oMath>
          </w:p>
          <w:p w14:paraId="7DD612DA" w14:textId="34255DC6" w:rsidR="00A01C63" w:rsidRPr="00A01C63" w:rsidRDefault="00A01C63" w:rsidP="009D1A3E">
            <w:pPr>
              <w:widowControl/>
              <w:numPr>
                <w:ilvl w:val="2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</w:rPr>
            </w:pPr>
            <w:r w:rsidRPr="006A3E55">
              <w:rPr>
                <w:rFonts w:ascii="Cambria" w:hAnsi="Cambria" w:cs="Times New Roman"/>
                <w:kern w:val="0"/>
                <w:szCs w:val="21"/>
              </w:rPr>
              <w:t>从而查表</w:t>
            </w:r>
            <w:r w:rsidRPr="006A3E55">
              <w:rPr>
                <w:rFonts w:ascii="Cambria" w:hAnsi="Cambria" w:cs="Times New Roman"/>
                <w:kern w:val="0"/>
                <w:szCs w:val="21"/>
              </w:rPr>
              <w:t xml:space="preserve"> 10-3</w:t>
            </w:r>
            <w:r w:rsidR="006A3E55" w:rsidRPr="006A3E55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6A3E55" w:rsidRPr="006A3E55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6A3E55">
              <w:rPr>
                <w:rFonts w:ascii="Cambria" w:hAnsi="Cambria" w:cs="Times New Roman"/>
                <w:kern w:val="0"/>
                <w:szCs w:val="21"/>
              </w:rPr>
              <w:t xml:space="preserve"> </w:t>
            </w:r>
            <w:r w:rsidRPr="006A3E55">
              <w:rPr>
                <w:rFonts w:ascii="Cambria" w:hAnsi="Cambria" w:cs="Times New Roman"/>
                <w:kern w:val="0"/>
                <w:szCs w:val="21"/>
              </w:rPr>
              <w:t>得齿间载荷分配系数</w:t>
            </w:r>
            <w:r w:rsidRPr="006A3E55">
              <w:rPr>
                <w:rFonts w:ascii="Cambria" w:hAnsi="Cambria" w:cs="Times New Roman"/>
                <w:kern w:val="0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Fα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Cs w:val="21"/>
                </w:rPr>
                <m:t>=1.</m:t>
              </m:r>
              <m:r>
                <w:rPr>
                  <w:rFonts w:ascii="Cambria Math" w:hAnsi="Cambria Math" w:cs="Times New Roman"/>
                  <w:kern w:val="0"/>
                  <w:szCs w:val="21"/>
                </w:rPr>
                <m:t xml:space="preserve">2 </m:t>
              </m:r>
            </m:oMath>
            <w:r w:rsidRPr="00A01C63">
              <w:rPr>
                <w:rFonts w:ascii="Cambria" w:hAnsi="Cambria" w:cs="Times New Roman"/>
                <w:kern w:val="0"/>
                <w:sz w:val="24"/>
                <w:szCs w:val="24"/>
              </w:rPr>
              <w:t>。</w:t>
            </w:r>
          </w:p>
          <w:p w14:paraId="189E42BD" w14:textId="13D58B4F" w:rsidR="00A01C63" w:rsidRPr="006A3E55" w:rsidRDefault="00A01C63" w:rsidP="009D1A3E">
            <w:pPr>
              <w:pStyle w:val="a9"/>
              <w:numPr>
                <w:ilvl w:val="0"/>
                <w:numId w:val="26"/>
              </w:numPr>
              <w:spacing w:line="500" w:lineRule="exact"/>
              <w:ind w:left="1723" w:firstLineChars="0" w:hanging="357"/>
              <w:rPr>
                <w:rFonts w:ascii="宋体" w:hAnsi="宋体"/>
                <w:iCs/>
                <w:szCs w:val="21"/>
              </w:rPr>
            </w:pPr>
            <w:r w:rsidRPr="006A3E55">
              <w:rPr>
                <w:rFonts w:ascii="宋体" w:hAnsi="宋体"/>
                <w:iCs/>
                <w:szCs w:val="21"/>
              </w:rPr>
              <w:t>由表10-4</w:t>
            </w:r>
            <w:r w:rsidR="006A3E55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6A3E55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6A3E55">
              <w:rPr>
                <w:rFonts w:ascii="宋体" w:hAnsi="宋体"/>
                <w:iCs/>
                <w:szCs w:val="21"/>
              </w:rPr>
              <w:t xml:space="preserve">查得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4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21</m:t>
              </m:r>
            </m:oMath>
            <w:r w:rsidRPr="006A3E55">
              <w:rPr>
                <w:rFonts w:ascii="宋体" w:hAnsi="宋体"/>
                <w:iCs/>
                <w:szCs w:val="21"/>
              </w:rPr>
              <w:t>，结合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/</m:t>
              </m:r>
              <m:r>
                <w:rPr>
                  <w:rFonts w:ascii="Cambria Math" w:hAnsi="Cambria Math"/>
                  <w:szCs w:val="21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1.91</m:t>
              </m:r>
            </m:oMath>
            <w:r w:rsidRPr="006A3E55">
              <w:rPr>
                <w:rFonts w:ascii="宋体" w:hAnsi="宋体"/>
                <w:iCs/>
                <w:szCs w:val="21"/>
              </w:rPr>
              <w:t>，查图10-13</w:t>
            </w:r>
            <w:r w:rsidR="006A3E55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6A3E55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6A3E55">
              <w:rPr>
                <w:rFonts w:ascii="宋体" w:hAnsi="宋体"/>
                <w:iCs/>
                <w:szCs w:val="21"/>
              </w:rPr>
              <w:t xml:space="preserve">，得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1.3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</m:t>
              </m:r>
            </m:oMath>
            <w:r w:rsidRPr="006A3E55">
              <w:rPr>
                <w:rFonts w:ascii="宋体" w:hAnsi="宋体"/>
                <w:iCs/>
                <w:szCs w:val="21"/>
              </w:rPr>
              <w:t xml:space="preserve"> </w:t>
            </w:r>
            <w:r w:rsidR="006A3E55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0A7304C9" w14:textId="1808DDD8" w:rsidR="00A01C63" w:rsidRPr="006A3E55" w:rsidRDefault="00A01C63" w:rsidP="009D1A3E">
            <w:pPr>
              <w:pStyle w:val="a9"/>
              <w:numPr>
                <w:ilvl w:val="0"/>
                <w:numId w:val="26"/>
              </w:numPr>
              <w:spacing w:line="500" w:lineRule="exact"/>
              <w:ind w:left="1723" w:firstLineChars="0" w:hanging="357"/>
              <w:rPr>
                <w:rFonts w:ascii="宋体" w:hAnsi="宋体"/>
                <w:iCs/>
                <w:szCs w:val="21"/>
              </w:rPr>
            </w:pPr>
            <w:r w:rsidRPr="006A3E55">
              <w:rPr>
                <w:rFonts w:ascii="宋体" w:hAnsi="宋体"/>
                <w:iCs/>
                <w:szCs w:val="21"/>
              </w:rPr>
              <w:t>载荷系数为</w:t>
            </w:r>
          </w:p>
          <w:p w14:paraId="798B485E" w14:textId="039B4003" w:rsidR="00A01C63" w:rsidRPr="006A3E55" w:rsidRDefault="00D46CB9" w:rsidP="006A3E55">
            <w:pPr>
              <w:pStyle w:val="a9"/>
              <w:spacing w:line="500" w:lineRule="exact"/>
              <w:ind w:left="1723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F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F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1×1.080×1.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1.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1.801</m:t>
                </m:r>
              </m:oMath>
            </m:oMathPara>
          </w:p>
          <w:p w14:paraId="6F642493" w14:textId="1024FC84" w:rsidR="00A01C63" w:rsidRPr="006A3E55" w:rsidRDefault="00A01C63" w:rsidP="009D1A3E">
            <w:pPr>
              <w:pStyle w:val="a9"/>
              <w:numPr>
                <w:ilvl w:val="0"/>
                <w:numId w:val="24"/>
              </w:numPr>
              <w:spacing w:line="500" w:lineRule="exact"/>
              <w:ind w:firstLineChars="0"/>
              <w:rPr>
                <w:rFonts w:ascii="宋体" w:hAnsi="宋体"/>
                <w:iCs/>
                <w:szCs w:val="21"/>
              </w:rPr>
            </w:pPr>
            <w:r w:rsidRPr="006A3E55">
              <w:rPr>
                <w:rFonts w:ascii="宋体" w:hAnsi="宋体"/>
                <w:iCs/>
                <w:szCs w:val="21"/>
              </w:rPr>
              <w:t>由式（10-13</w:t>
            </w:r>
            <w:r w:rsidR="006A3E55">
              <w:rPr>
                <w:rFonts w:ascii="宋体" w:hAnsi="宋体" w:hint="eastAsia"/>
                <w:iCs/>
                <w:szCs w:val="21"/>
              </w:rPr>
              <w:t>）</w:t>
            </w:r>
            <w:r w:rsidR="006A3E55" w:rsidRPr="00ED4682">
              <w:rPr>
                <w:rFonts w:ascii="宋体" w:hAnsi="宋体" w:hint="eastAsia"/>
                <w:iCs/>
                <w:szCs w:val="21"/>
                <w:vertAlign w:val="superscript"/>
              </w:rPr>
              <w:t>[</w:t>
            </w:r>
            <w:r w:rsidR="006A3E55" w:rsidRPr="00ED4682">
              <w:rPr>
                <w:rFonts w:ascii="宋体" w:hAnsi="宋体"/>
                <w:iCs/>
                <w:szCs w:val="21"/>
                <w:vertAlign w:val="superscript"/>
              </w:rPr>
              <w:t>3]</w:t>
            </w:r>
            <w:r w:rsidRPr="006A3E55">
              <w:rPr>
                <w:rFonts w:ascii="宋体" w:hAnsi="宋体"/>
                <w:iCs/>
                <w:szCs w:val="21"/>
              </w:rPr>
              <w:t>，可得按实际载荷系数求得齿轮模数</w:t>
            </w:r>
          </w:p>
          <w:p w14:paraId="6FDC00ED" w14:textId="7B81CB57" w:rsidR="00A01C63" w:rsidRPr="00A01C63" w:rsidRDefault="00D46CB9" w:rsidP="009D1A3E">
            <w:pPr>
              <w:widowControl/>
              <w:numPr>
                <w:ilvl w:val="1"/>
                <w:numId w:val="18"/>
              </w:numPr>
              <w:spacing w:after="200"/>
              <w:jc w:val="left"/>
              <w:rPr>
                <w:rFonts w:ascii="Cambria" w:hAnsi="Cambria" w:cs="Times New Roman"/>
                <w:kern w:val="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nt</m:t>
                  </m:r>
                </m:sub>
              </m:sSub>
              <m:rad>
                <m:rad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  <w:lang w:eastAsia="en-US"/>
                            </w:rPr>
                            <m:t>Ft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=1.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91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7×</m:t>
              </m:r>
              <m:rad>
                <m:rad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hint="eastAsia"/>
                          <w:kern w:val="0"/>
                          <w:sz w:val="24"/>
                          <w:szCs w:val="24"/>
                        </w:rPr>
                        <m:t>1.80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:lang w:eastAsia="en-US"/>
                        </w:rPr>
                        <m:t>1.3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mm=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2.137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mm</m:t>
              </m:r>
            </m:oMath>
          </w:p>
          <w:p w14:paraId="1D738DE4" w14:textId="7517156E" w:rsidR="00A20D77" w:rsidRDefault="00A01C63" w:rsidP="00D26194">
            <w:pPr>
              <w:widowControl/>
              <w:spacing w:after="200"/>
              <w:ind w:left="420" w:firstLine="420"/>
              <w:jc w:val="left"/>
              <w:rPr>
                <w:rFonts w:ascii="Cambria" w:hAnsi="Cambria" w:cs="Times New Roman"/>
                <w:kern w:val="0"/>
                <w:szCs w:val="21"/>
              </w:rPr>
            </w:pPr>
            <w:r w:rsidRPr="00A743B3">
              <w:rPr>
                <w:rFonts w:ascii="Cambria" w:hAnsi="Cambria" w:cs="Times New Roman"/>
                <w:kern w:val="0"/>
                <w:szCs w:val="21"/>
              </w:rPr>
              <w:t>对比计算结果，按照齿面接触疲劳强度算得的法面模数</w:t>
            </w:r>
            <w:r w:rsidRPr="00A743B3">
              <w:rPr>
                <w:rFonts w:ascii="Cambria" w:hAnsi="Cambria" w:cs="Times New Roman"/>
                <w:kern w:val="0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n</m:t>
                  </m:r>
                </m:sub>
              </m:sSub>
            </m:oMath>
            <w:r w:rsidRPr="00A743B3">
              <w:rPr>
                <w:rFonts w:ascii="Cambria" w:hAnsi="Cambria" w:cs="Times New Roman"/>
                <w:kern w:val="0"/>
                <w:szCs w:val="21"/>
              </w:rPr>
              <w:t xml:space="preserve"> </w:t>
            </w:r>
            <w:r w:rsidRPr="00A743B3">
              <w:rPr>
                <w:rFonts w:ascii="Cambria" w:hAnsi="Cambria" w:cs="Times New Roman"/>
                <w:kern w:val="0"/>
                <w:szCs w:val="21"/>
              </w:rPr>
              <w:t>大于由齿根弯曲疲劳强度计算的法面模数。为了同时满足齿面接触疲劳强度和齿根弯曲疲劳强度，应就近取</w:t>
            </w:r>
            <w:r w:rsidRPr="00A743B3">
              <w:rPr>
                <w:rFonts w:ascii="Cambria" w:hAnsi="Cambria" w:cs="Times New Roman"/>
                <w:kern w:val="0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 xml:space="preserve">.5 </m:t>
              </m:r>
              <m:r>
                <w:rPr>
                  <w:rFonts w:ascii="Cambria Math" w:hAnsi="Cambria Math" w:cs="Times New Roman"/>
                  <w:kern w:val="0"/>
                  <w:szCs w:val="21"/>
                </w:rPr>
                <m:t>mm</m:t>
              </m:r>
            </m:oMath>
            <w:r w:rsidRPr="00A743B3">
              <w:rPr>
                <w:rFonts w:ascii="Cambria" w:hAnsi="Cambria" w:cs="Times New Roman"/>
                <w:kern w:val="0"/>
                <w:szCs w:val="21"/>
              </w:rPr>
              <w:t xml:space="preserve"> </w:t>
            </w:r>
            <w:r w:rsidRPr="00A743B3">
              <w:rPr>
                <w:rFonts w:ascii="Cambria" w:hAnsi="Cambria" w:cs="Times New Roman"/>
                <w:kern w:val="0"/>
                <w:szCs w:val="21"/>
              </w:rPr>
              <w:t>。</w:t>
            </w:r>
          </w:p>
          <w:p w14:paraId="757C17EC" w14:textId="77777777" w:rsidR="00D26194" w:rsidRDefault="00D26194" w:rsidP="00D26194">
            <w:pPr>
              <w:widowControl/>
              <w:spacing w:after="200"/>
              <w:ind w:left="420" w:firstLine="420"/>
              <w:jc w:val="left"/>
              <w:rPr>
                <w:rFonts w:ascii="Cambria" w:hAnsi="Cambria" w:cs="Times New Roman"/>
                <w:kern w:val="0"/>
                <w:szCs w:val="21"/>
              </w:rPr>
            </w:pPr>
          </w:p>
          <w:p w14:paraId="2BE0190B" w14:textId="77777777" w:rsidR="00D26194" w:rsidRDefault="00D26194" w:rsidP="00D26194">
            <w:pPr>
              <w:widowControl/>
              <w:spacing w:after="200"/>
              <w:ind w:left="420" w:firstLine="420"/>
              <w:jc w:val="left"/>
              <w:rPr>
                <w:rFonts w:ascii="Cambria" w:hAnsi="Cambria" w:cs="Times New Roman"/>
                <w:kern w:val="0"/>
                <w:szCs w:val="21"/>
              </w:rPr>
            </w:pPr>
          </w:p>
          <w:p w14:paraId="3F0A2D7C" w14:textId="13638BC8" w:rsidR="00D26194" w:rsidRPr="00D26194" w:rsidRDefault="00D26194" w:rsidP="009D1A3E">
            <w:pPr>
              <w:pStyle w:val="a9"/>
              <w:numPr>
                <w:ilvl w:val="1"/>
                <w:numId w:val="14"/>
              </w:numPr>
              <w:spacing w:line="500" w:lineRule="exact"/>
              <w:ind w:firstLineChars="0"/>
              <w:rPr>
                <w:rFonts w:ascii="Cambria" w:hAnsi="Cambria" w:cs="Times New Roman" w:hint="eastAsia"/>
                <w:kern w:val="0"/>
                <w:szCs w:val="21"/>
              </w:rPr>
            </w:pPr>
            <w:r w:rsidRPr="00D26194">
              <w:rPr>
                <w:rFonts w:hint="eastAsia"/>
                <w:b/>
                <w:bCs/>
                <w:szCs w:val="21"/>
              </w:rPr>
              <w:lastRenderedPageBreak/>
              <w:t>几何尺寸计算</w:t>
            </w:r>
          </w:p>
        </w:tc>
        <w:tc>
          <w:tcPr>
            <w:tcW w:w="1559" w:type="dxa"/>
          </w:tcPr>
          <w:p w14:paraId="293B64DB" w14:textId="77777777" w:rsidR="0079143B" w:rsidRDefault="0079143B" w:rsidP="007048E0"/>
          <w:p w14:paraId="27C3E898" w14:textId="77777777" w:rsidR="000E0EE7" w:rsidRDefault="000E0EE7" w:rsidP="007048E0"/>
          <w:p w14:paraId="31E34E6F" w14:textId="77777777" w:rsidR="000E0EE7" w:rsidRDefault="000E0EE7" w:rsidP="007048E0"/>
          <w:p w14:paraId="044D9AC7" w14:textId="77777777" w:rsidR="000E0EE7" w:rsidRDefault="000E0EE7" w:rsidP="007048E0"/>
          <w:p w14:paraId="5A59997B" w14:textId="77777777" w:rsidR="000E0EE7" w:rsidRDefault="000E0EE7" w:rsidP="007048E0"/>
          <w:p w14:paraId="5781EF17" w14:textId="77777777" w:rsidR="000E0EE7" w:rsidRDefault="000E0EE7" w:rsidP="007048E0"/>
          <w:p w14:paraId="5331DF9F" w14:textId="77777777" w:rsidR="000E0EE7" w:rsidRDefault="000E0EE7" w:rsidP="007048E0"/>
          <w:p w14:paraId="7084F7DF" w14:textId="77777777" w:rsidR="000E0EE7" w:rsidRDefault="000E0EE7" w:rsidP="007048E0"/>
          <w:p w14:paraId="26730D52" w14:textId="73891BC0" w:rsidR="000E0EE7" w:rsidRDefault="00C000BE" w:rsidP="007048E0"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 w:hint="eastAsia"/>
                    <w:szCs w:val="21"/>
                  </w:rPr>
                  <m:t>=900</m:t>
                </m:r>
                <m:r>
                  <w:rPr>
                    <w:rFonts w:ascii="Cambria Math" w:hAnsi="Cambria Math"/>
                    <w:szCs w:val="21"/>
                  </w:rPr>
                  <m:t xml:space="preserve"> N·m</m:t>
                </m:r>
              </m:oMath>
            </m:oMathPara>
          </w:p>
          <w:p w14:paraId="00AF11F3" w14:textId="77777777" w:rsidR="000E0EE7" w:rsidRDefault="000E0EE7" w:rsidP="007048E0"/>
          <w:p w14:paraId="40C063B9" w14:textId="3DB8245D" w:rsidR="000E0EE7" w:rsidRDefault="00C000BE" w:rsidP="007048E0"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r>
                  <w:rPr>
                    <w:rFonts w:ascii="Cambria Math" w:hAnsi="Cambria Math" w:hint="eastAsia"/>
                    <w:szCs w:val="21"/>
                  </w:rPr>
                  <m:t>=350</m:t>
                </m:r>
                <m:r>
                  <w:rPr>
                    <w:rFonts w:ascii="Cambria Math" w:hAnsi="Cambria Math"/>
                    <w:szCs w:val="21"/>
                  </w:rPr>
                  <m:t xml:space="preserve"> mm</m:t>
                </m:r>
              </m:oMath>
            </m:oMathPara>
          </w:p>
          <w:p w14:paraId="3BA04195" w14:textId="77777777" w:rsidR="000E0EE7" w:rsidRDefault="000E0EE7" w:rsidP="007048E0"/>
          <w:p w14:paraId="510F8B67" w14:textId="14566ADC" w:rsidR="000E0EE7" w:rsidRDefault="00C000BE" w:rsidP="007048E0">
            <m:oMathPara>
              <m:oMath>
                <m:r>
                  <w:rPr>
                    <w:rFonts w:ascii="Cambria Math" w:hAnsi="Cambria Math"/>
                    <w:szCs w:val="21"/>
                  </w:rPr>
                  <m:t>V</m:t>
                </m:r>
                <m:r>
                  <w:rPr>
                    <w:rFonts w:ascii="Cambria Math" w:hAnsi="Cambria Math" w:hint="eastAsia"/>
                    <w:szCs w:val="21"/>
                  </w:rPr>
                  <m:t>=0.7</m:t>
                </m:r>
                <m:r>
                  <w:rPr>
                    <w:rFonts w:ascii="Cambria Math" w:hAnsi="Cambria Math"/>
                    <w:szCs w:val="21"/>
                  </w:rPr>
                  <m:t xml:space="preserve"> m/s</m:t>
                </m:r>
              </m:oMath>
            </m:oMathPara>
          </w:p>
          <w:p w14:paraId="797F6F3C" w14:textId="77777777" w:rsidR="000E0EE7" w:rsidRDefault="000E0EE7" w:rsidP="007048E0"/>
          <w:p w14:paraId="7E6F1962" w14:textId="77777777" w:rsidR="000E0EE7" w:rsidRDefault="000E0EE7" w:rsidP="007048E0"/>
          <w:p w14:paraId="039BB0BA" w14:textId="77777777" w:rsidR="000E0EE7" w:rsidRDefault="000E0EE7" w:rsidP="007048E0"/>
          <w:p w14:paraId="1238F2A6" w14:textId="77777777" w:rsidR="000E0EE7" w:rsidRDefault="000E0EE7" w:rsidP="007048E0"/>
          <w:p w14:paraId="76646C66" w14:textId="77777777" w:rsidR="000E0EE7" w:rsidRDefault="000E0EE7" w:rsidP="007048E0"/>
          <w:p w14:paraId="51CB3DB0" w14:textId="77777777" w:rsidR="000E0EE7" w:rsidRDefault="000E0EE7" w:rsidP="007048E0"/>
          <w:p w14:paraId="1495C5C9" w14:textId="77777777" w:rsidR="000E0EE7" w:rsidRDefault="000E0EE7" w:rsidP="007048E0"/>
          <w:p w14:paraId="0B531747" w14:textId="77777777" w:rsidR="000E0EE7" w:rsidRDefault="000E0EE7" w:rsidP="007048E0"/>
          <w:p w14:paraId="50C4BAF1" w14:textId="77777777" w:rsidR="000E0EE7" w:rsidRDefault="000E0EE7" w:rsidP="007048E0"/>
          <w:p w14:paraId="2F9F4442" w14:textId="77777777" w:rsidR="000E0EE7" w:rsidRDefault="000E0EE7" w:rsidP="007048E0"/>
          <w:p w14:paraId="0641C1AC" w14:textId="77777777" w:rsidR="000E0EE7" w:rsidRDefault="000E0EE7" w:rsidP="007048E0"/>
          <w:p w14:paraId="233661EB" w14:textId="77777777" w:rsidR="000E0EE7" w:rsidRDefault="000E0EE7" w:rsidP="007048E0"/>
          <w:p w14:paraId="16C51D64" w14:textId="77777777" w:rsidR="000E0EE7" w:rsidRDefault="000E0EE7" w:rsidP="007048E0"/>
          <w:p w14:paraId="1A0DAC43" w14:textId="77777777" w:rsidR="000E0EE7" w:rsidRDefault="000E0EE7" w:rsidP="007048E0"/>
          <w:p w14:paraId="33CD31BF" w14:textId="77777777" w:rsidR="000E0EE7" w:rsidRDefault="000E0EE7" w:rsidP="007048E0"/>
          <w:p w14:paraId="55573F6E" w14:textId="77777777" w:rsidR="000E0EE7" w:rsidRDefault="000E0EE7" w:rsidP="007048E0"/>
          <w:p w14:paraId="3A1ED189" w14:textId="77777777" w:rsidR="000E0EE7" w:rsidRDefault="000E0EE7" w:rsidP="007048E0"/>
          <w:p w14:paraId="2D08FCED" w14:textId="77777777" w:rsidR="000E0EE7" w:rsidRDefault="000E0EE7" w:rsidP="007048E0"/>
          <w:p w14:paraId="280FB760" w14:textId="7DF26F2E" w:rsidR="000E0EE7" w:rsidRDefault="000E0EE7" w:rsidP="007048E0"/>
          <w:p w14:paraId="58A045D9" w14:textId="17A485B4" w:rsidR="002C7281" w:rsidRDefault="002C7281" w:rsidP="007048E0"/>
          <w:p w14:paraId="1DAA0523" w14:textId="1E93D2C7" w:rsidR="002C7281" w:rsidRDefault="002C7281" w:rsidP="007048E0"/>
          <w:p w14:paraId="2809E593" w14:textId="1EB9049B" w:rsidR="002C7281" w:rsidRDefault="002C7281" w:rsidP="007048E0"/>
          <w:p w14:paraId="3AF27DBC" w14:textId="03CE5D75" w:rsidR="002C7281" w:rsidRDefault="002C7281" w:rsidP="007048E0"/>
          <w:p w14:paraId="1EE401E9" w14:textId="2C2A0829" w:rsidR="002C7281" w:rsidRDefault="002C7281" w:rsidP="007048E0"/>
          <w:p w14:paraId="6387CF6E" w14:textId="6C2D9430" w:rsidR="002C7281" w:rsidRDefault="002C7281" w:rsidP="007048E0"/>
          <w:p w14:paraId="2B9ADE7D" w14:textId="6F562E5C" w:rsidR="002C7281" w:rsidRDefault="002C7281" w:rsidP="007048E0"/>
          <w:p w14:paraId="583D6E2A" w14:textId="47B82D14" w:rsidR="002C7281" w:rsidRDefault="002C7281" w:rsidP="007048E0"/>
          <w:p w14:paraId="7FA640B6" w14:textId="280D8E44" w:rsidR="002C7281" w:rsidRDefault="002C7281" w:rsidP="007048E0"/>
          <w:p w14:paraId="2B177BD4" w14:textId="3EF6458A" w:rsidR="002C7281" w:rsidRDefault="002C7281" w:rsidP="007048E0"/>
          <w:p w14:paraId="08D68A97" w14:textId="298F72F6" w:rsidR="002C7281" w:rsidRDefault="002C7281" w:rsidP="007048E0"/>
          <w:p w14:paraId="7F3A125E" w14:textId="71DF9988" w:rsidR="002C7281" w:rsidRDefault="002C7281" w:rsidP="007048E0"/>
          <w:p w14:paraId="2A11DA23" w14:textId="09EA4191" w:rsidR="002C7281" w:rsidRDefault="002C7281" w:rsidP="007048E0"/>
          <w:p w14:paraId="7AE20AC6" w14:textId="4CC4497C" w:rsidR="002C7281" w:rsidRDefault="002C7281" w:rsidP="007048E0"/>
          <w:p w14:paraId="2144081E" w14:textId="49F83A38" w:rsidR="002C7281" w:rsidRDefault="002C7281" w:rsidP="007048E0"/>
          <w:p w14:paraId="52DE4F95" w14:textId="359FEDC8" w:rsidR="002C7281" w:rsidRDefault="002C7281" w:rsidP="007048E0"/>
          <w:p w14:paraId="5371E5A6" w14:textId="538402E5" w:rsidR="002C7281" w:rsidRDefault="002C7281" w:rsidP="007048E0"/>
          <w:p w14:paraId="0A6FF31F" w14:textId="03CE9D45" w:rsidR="002C7281" w:rsidRDefault="002C7281" w:rsidP="007048E0"/>
          <w:p w14:paraId="28740B9A" w14:textId="06EDDAE1" w:rsidR="002C7281" w:rsidRDefault="002C7281" w:rsidP="007048E0"/>
          <w:p w14:paraId="6DF2AB99" w14:textId="11ADFFD3" w:rsidR="002C7281" w:rsidRDefault="002C7281" w:rsidP="007048E0"/>
          <w:p w14:paraId="5B3C0337" w14:textId="28542C59" w:rsidR="002C7281" w:rsidRDefault="002C7281" w:rsidP="007048E0"/>
          <w:p w14:paraId="4036243B" w14:textId="7818B35D" w:rsidR="002C7281" w:rsidRDefault="002C7281" w:rsidP="007048E0"/>
          <w:p w14:paraId="66A5DF02" w14:textId="0469430C" w:rsidR="002C7281" w:rsidRDefault="002C7281" w:rsidP="007048E0"/>
          <w:p w14:paraId="553DC560" w14:textId="3DC9DF8C" w:rsidR="002C7281" w:rsidRDefault="002C7281" w:rsidP="007048E0"/>
          <w:p w14:paraId="0491D860" w14:textId="6A269E88" w:rsidR="002C7281" w:rsidRDefault="002C7281" w:rsidP="007048E0"/>
          <w:p w14:paraId="669CC86E" w14:textId="27C21BEC" w:rsidR="002C7281" w:rsidRDefault="002C7281" w:rsidP="007048E0"/>
          <w:p w14:paraId="5CB5FF27" w14:textId="4D0A73E1" w:rsidR="002C7281" w:rsidRDefault="002C7281" w:rsidP="007048E0"/>
          <w:p w14:paraId="250C4A1E" w14:textId="63843065" w:rsidR="002C7281" w:rsidRDefault="002C7281" w:rsidP="007048E0"/>
          <w:p w14:paraId="6141882D" w14:textId="2A121F5C" w:rsidR="002C7281" w:rsidRDefault="002C7281" w:rsidP="007048E0"/>
          <w:p w14:paraId="1449CD50" w14:textId="6E563513" w:rsidR="002C7281" w:rsidRDefault="002C7281" w:rsidP="007048E0"/>
          <w:p w14:paraId="7C3F10E3" w14:textId="1A77BF64" w:rsidR="002C7281" w:rsidRDefault="002C7281" w:rsidP="007048E0"/>
          <w:p w14:paraId="7EF61A98" w14:textId="42672D0F" w:rsidR="002C7281" w:rsidRDefault="002C7281" w:rsidP="007048E0"/>
          <w:p w14:paraId="0B386B66" w14:textId="0E7CDE75" w:rsidR="002C7281" w:rsidRDefault="002C7281" w:rsidP="007048E0"/>
          <w:p w14:paraId="676EDD08" w14:textId="23227465" w:rsidR="002C7281" w:rsidRDefault="002C7281" w:rsidP="007048E0"/>
          <w:p w14:paraId="7BD7FD29" w14:textId="2818101F" w:rsidR="002C7281" w:rsidRDefault="002C7281" w:rsidP="007048E0"/>
          <w:p w14:paraId="3E2F436A" w14:textId="3639FE4B" w:rsidR="002C7281" w:rsidRDefault="002C7281" w:rsidP="007048E0"/>
          <w:p w14:paraId="69DD5358" w14:textId="6AD33779" w:rsidR="002C7281" w:rsidRDefault="002C7281" w:rsidP="007048E0"/>
          <w:p w14:paraId="44041B5C" w14:textId="6C9A82BE" w:rsidR="002C7281" w:rsidRDefault="002C7281" w:rsidP="007048E0"/>
          <w:p w14:paraId="7E96A98E" w14:textId="74F3BA92" w:rsidR="002C7281" w:rsidRDefault="002C7281" w:rsidP="007048E0"/>
          <w:p w14:paraId="45497B55" w14:textId="2F0D554E" w:rsidR="002C7281" w:rsidRDefault="002C7281" w:rsidP="007048E0"/>
          <w:p w14:paraId="2D8E5A9E" w14:textId="49372B9A" w:rsidR="002C7281" w:rsidRDefault="002C7281" w:rsidP="007048E0"/>
          <w:p w14:paraId="6490825E" w14:textId="16E63EAC" w:rsidR="002C7281" w:rsidRDefault="002C7281" w:rsidP="007048E0"/>
          <w:p w14:paraId="19FEFCE4" w14:textId="66387757" w:rsidR="002C7281" w:rsidRDefault="002C7281" w:rsidP="007048E0"/>
          <w:p w14:paraId="1F472D82" w14:textId="08A99318" w:rsidR="002C7281" w:rsidRDefault="002C7281" w:rsidP="007048E0"/>
          <w:p w14:paraId="6C7CC267" w14:textId="093ADC96" w:rsidR="002C7281" w:rsidRDefault="002C7281" w:rsidP="007048E0"/>
          <w:p w14:paraId="322D2103" w14:textId="0858449D" w:rsidR="002C7281" w:rsidRDefault="002C7281" w:rsidP="007048E0"/>
          <w:p w14:paraId="3D4CEA51" w14:textId="4AC5F081" w:rsidR="002C7281" w:rsidRDefault="002C7281" w:rsidP="007048E0"/>
          <w:p w14:paraId="26A85EDB" w14:textId="244BB0CE" w:rsidR="002C7281" w:rsidRDefault="002C7281" w:rsidP="007048E0"/>
          <w:p w14:paraId="06CA9FFD" w14:textId="26685586" w:rsidR="002C7281" w:rsidRDefault="002C7281" w:rsidP="007048E0"/>
          <w:p w14:paraId="0BA5BA64" w14:textId="6FEC5775" w:rsidR="002C7281" w:rsidRDefault="002C7281" w:rsidP="007048E0"/>
          <w:p w14:paraId="58E40822" w14:textId="3F18D818" w:rsidR="002C7281" w:rsidRDefault="002C7281" w:rsidP="007048E0"/>
          <w:p w14:paraId="3726DF18" w14:textId="69497568" w:rsidR="002C7281" w:rsidRDefault="002C7281" w:rsidP="007048E0"/>
          <w:p w14:paraId="422A00E1" w14:textId="6070995E" w:rsidR="002C7281" w:rsidRDefault="002C7281" w:rsidP="007048E0"/>
          <w:p w14:paraId="72B6F927" w14:textId="77777777" w:rsidR="00CA7801" w:rsidRPr="00CA7801" w:rsidRDefault="00D46CB9" w:rsidP="00CA7801">
            <w:pPr>
              <w:spacing w:line="240" w:lineRule="atLeast"/>
              <w:ind w:firstLineChars="200" w:firstLine="420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 xml:space="preserve">w 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38.2</m:t>
                </m:r>
              </m:oMath>
            </m:oMathPara>
          </w:p>
          <w:p w14:paraId="65315837" w14:textId="2C37C616" w:rsidR="00CA7801" w:rsidRPr="00C000BE" w:rsidRDefault="00CA7801" w:rsidP="00CA7801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 xml:space="preserve"> r/min</m:t>
                </m:r>
              </m:oMath>
            </m:oMathPara>
          </w:p>
          <w:p w14:paraId="5AB89EFC" w14:textId="77B822B4" w:rsidR="002C7281" w:rsidRDefault="002C7281" w:rsidP="007048E0"/>
          <w:p w14:paraId="17CD32C2" w14:textId="7B01608C" w:rsidR="002C7281" w:rsidRDefault="002C7281" w:rsidP="007048E0"/>
          <w:p w14:paraId="7EE1E4CD" w14:textId="77777777" w:rsidR="005E5B9F" w:rsidRDefault="005E5B9F" w:rsidP="007048E0"/>
          <w:p w14:paraId="27746E65" w14:textId="38BBE51E" w:rsidR="002C7281" w:rsidRDefault="002C7281" w:rsidP="007048E0"/>
          <w:p w14:paraId="23B0573A" w14:textId="296DF94A" w:rsidR="002C7281" w:rsidRPr="00397741" w:rsidRDefault="00D46CB9" w:rsidP="002C7281">
            <w:pPr>
              <w:spacing w:line="240" w:lineRule="atLeas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 xml:space="preserve">w 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3.6 kW</m:t>
                </m:r>
              </m:oMath>
            </m:oMathPara>
          </w:p>
          <w:p w14:paraId="1B51943B" w14:textId="77777777" w:rsidR="002C7281" w:rsidRDefault="002C7281" w:rsidP="007048E0"/>
          <w:p w14:paraId="135BBC34" w14:textId="77777777" w:rsidR="000E0EE7" w:rsidRDefault="000E0EE7" w:rsidP="007048E0"/>
          <w:p w14:paraId="2420FB3F" w14:textId="77777777" w:rsidR="000E0EE7" w:rsidRPr="0080267C" w:rsidRDefault="00D46CB9" w:rsidP="007048E0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η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0.85</m:t>
                </m:r>
              </m:oMath>
            </m:oMathPara>
          </w:p>
          <w:p w14:paraId="3A32EB9E" w14:textId="77777777" w:rsidR="0080267C" w:rsidRDefault="0080267C" w:rsidP="007048E0">
            <w:pPr>
              <w:rPr>
                <w:szCs w:val="21"/>
              </w:rPr>
            </w:pPr>
          </w:p>
          <w:p w14:paraId="020F61A3" w14:textId="77777777" w:rsidR="0080267C" w:rsidRDefault="0080267C" w:rsidP="007048E0">
            <w:pPr>
              <w:rPr>
                <w:szCs w:val="21"/>
              </w:rPr>
            </w:pPr>
          </w:p>
          <w:p w14:paraId="5302B63D" w14:textId="77777777" w:rsidR="0080267C" w:rsidRDefault="0080267C" w:rsidP="007048E0">
            <w:pPr>
              <w:rPr>
                <w:szCs w:val="21"/>
              </w:rPr>
            </w:pPr>
          </w:p>
          <w:p w14:paraId="3119D12F" w14:textId="77777777" w:rsidR="0080267C" w:rsidRDefault="0080267C" w:rsidP="007048E0">
            <w:pPr>
              <w:rPr>
                <w:szCs w:val="21"/>
              </w:rPr>
            </w:pPr>
          </w:p>
          <w:p w14:paraId="71078D59" w14:textId="77777777" w:rsidR="0080267C" w:rsidRDefault="0080267C" w:rsidP="007048E0">
            <w:pPr>
              <w:rPr>
                <w:szCs w:val="21"/>
              </w:rPr>
            </w:pPr>
          </w:p>
          <w:p w14:paraId="61CDC8E5" w14:textId="77777777" w:rsidR="0080267C" w:rsidRDefault="0080267C" w:rsidP="007048E0">
            <w:pPr>
              <w:rPr>
                <w:szCs w:val="21"/>
              </w:rPr>
            </w:pPr>
          </w:p>
          <w:p w14:paraId="6BBB40D7" w14:textId="77777777" w:rsidR="0080267C" w:rsidRDefault="0080267C" w:rsidP="007048E0">
            <w:pPr>
              <w:rPr>
                <w:szCs w:val="21"/>
              </w:rPr>
            </w:pPr>
          </w:p>
          <w:p w14:paraId="2752B647" w14:textId="70BF1B29" w:rsidR="00CA7801" w:rsidRPr="0080267C" w:rsidRDefault="00D46CB9" w:rsidP="00CA7801">
            <w:pPr>
              <w:spacing w:line="240" w:lineRule="atLeast"/>
              <w:ind w:firstLineChars="199" w:firstLine="418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=4.24</m:t>
                </m:r>
                <m:r>
                  <w:rPr>
                    <w:rFonts w:ascii="Cambria Math" w:hAnsi="Cambria Math"/>
                    <w:szCs w:val="21"/>
                  </w:rPr>
                  <m:t xml:space="preserve"> k</m:t>
                </m:r>
                <m:r>
                  <w:rPr>
                    <w:rFonts w:ascii="Cambria Math" w:hAnsi="Cambria Math" w:hint="eastAsia"/>
                    <w:szCs w:val="21"/>
                  </w:rPr>
                  <m:t>W</m:t>
                </m:r>
              </m:oMath>
            </m:oMathPara>
          </w:p>
          <w:p w14:paraId="45859B96" w14:textId="77777777" w:rsidR="0080267C" w:rsidRDefault="0080267C" w:rsidP="007048E0">
            <w:pPr>
              <w:rPr>
                <w:szCs w:val="21"/>
              </w:rPr>
            </w:pPr>
          </w:p>
          <w:p w14:paraId="13D0E4A6" w14:textId="77777777" w:rsidR="0080267C" w:rsidRDefault="0080267C" w:rsidP="007048E0">
            <w:pPr>
              <w:rPr>
                <w:szCs w:val="21"/>
              </w:rPr>
            </w:pPr>
          </w:p>
          <w:p w14:paraId="705605AD" w14:textId="77777777" w:rsidR="0080267C" w:rsidRDefault="0080267C" w:rsidP="007048E0">
            <w:pPr>
              <w:rPr>
                <w:szCs w:val="21"/>
              </w:rPr>
            </w:pPr>
          </w:p>
          <w:p w14:paraId="2F8D6B31" w14:textId="77777777" w:rsidR="0080267C" w:rsidRDefault="0080267C" w:rsidP="007048E0">
            <w:pPr>
              <w:rPr>
                <w:szCs w:val="21"/>
              </w:rPr>
            </w:pPr>
          </w:p>
          <w:p w14:paraId="03255CA0" w14:textId="77777777" w:rsidR="0080267C" w:rsidRDefault="0080267C" w:rsidP="007048E0">
            <w:pPr>
              <w:rPr>
                <w:szCs w:val="21"/>
              </w:rPr>
            </w:pPr>
          </w:p>
          <w:p w14:paraId="1B09D340" w14:textId="77777777" w:rsidR="0080267C" w:rsidRDefault="0080267C" w:rsidP="007048E0">
            <w:pPr>
              <w:rPr>
                <w:szCs w:val="21"/>
              </w:rPr>
            </w:pPr>
          </w:p>
          <w:p w14:paraId="2C675F77" w14:textId="77777777" w:rsidR="0080267C" w:rsidRDefault="0080267C" w:rsidP="007048E0">
            <w:pPr>
              <w:rPr>
                <w:szCs w:val="21"/>
              </w:rPr>
            </w:pPr>
          </w:p>
          <w:p w14:paraId="0F28D47F" w14:textId="77777777" w:rsidR="0080267C" w:rsidRDefault="0080267C" w:rsidP="007048E0">
            <w:pPr>
              <w:rPr>
                <w:szCs w:val="21"/>
              </w:rPr>
            </w:pPr>
          </w:p>
          <w:p w14:paraId="61C389EE" w14:textId="77777777" w:rsidR="0080267C" w:rsidRDefault="0080267C" w:rsidP="007048E0">
            <w:pPr>
              <w:rPr>
                <w:szCs w:val="21"/>
              </w:rPr>
            </w:pPr>
          </w:p>
          <w:p w14:paraId="099C2B5E" w14:textId="77777777" w:rsidR="0080267C" w:rsidRDefault="0080267C" w:rsidP="007048E0">
            <w:pPr>
              <w:rPr>
                <w:szCs w:val="21"/>
              </w:rPr>
            </w:pPr>
          </w:p>
          <w:p w14:paraId="5885E5A5" w14:textId="77777777" w:rsidR="0080267C" w:rsidRDefault="0080267C" w:rsidP="007048E0">
            <w:pPr>
              <w:rPr>
                <w:szCs w:val="21"/>
              </w:rPr>
            </w:pPr>
          </w:p>
          <w:p w14:paraId="6D6A2037" w14:textId="77777777" w:rsidR="0080267C" w:rsidRDefault="0080267C" w:rsidP="007048E0"/>
          <w:p w14:paraId="36015FB7" w14:textId="77777777" w:rsidR="00CA7801" w:rsidRDefault="00CA7801" w:rsidP="007048E0"/>
          <w:p w14:paraId="3AC5E975" w14:textId="77777777" w:rsidR="00CA7801" w:rsidRDefault="00CA7801" w:rsidP="007048E0"/>
          <w:p w14:paraId="1157C9CC" w14:textId="77777777" w:rsidR="00CA7801" w:rsidRDefault="00CA7801" w:rsidP="007048E0"/>
          <w:p w14:paraId="25C86C57" w14:textId="18972EDB" w:rsidR="00CA7801" w:rsidRDefault="00CA7801" w:rsidP="007048E0"/>
          <w:p w14:paraId="7AED3FC0" w14:textId="77777777" w:rsidR="005E5B9F" w:rsidRDefault="005E5B9F" w:rsidP="007048E0"/>
          <w:p w14:paraId="7F2842EA" w14:textId="77777777" w:rsidR="00CA7801" w:rsidRDefault="00CA7801" w:rsidP="007048E0"/>
          <w:p w14:paraId="692DC1F8" w14:textId="77777777" w:rsidR="00CA7801" w:rsidRDefault="00CA7801" w:rsidP="007048E0"/>
          <w:p w14:paraId="46BE0566" w14:textId="6197D36F" w:rsidR="00CA7801" w:rsidRDefault="00D46CB9" w:rsidP="007048E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w:rPr>
                    <w:rFonts w:ascii="Cambria Math" w:hAnsi="Cambria Math" w:hint="eastAsia"/>
                    <w:szCs w:val="21"/>
                  </w:rPr>
                  <m:t>5</m:t>
                </m:r>
                <m:r>
                  <w:rPr>
                    <w:rFonts w:ascii="Cambria Math" w:hAnsi="Cambria Math"/>
                    <w:szCs w:val="21"/>
                  </w:rPr>
                  <m:t>.5 kW</m:t>
                </m:r>
              </m:oMath>
            </m:oMathPara>
          </w:p>
          <w:p w14:paraId="304B15E4" w14:textId="77777777" w:rsidR="00CA7801" w:rsidRDefault="00CA7801" w:rsidP="007048E0"/>
          <w:p w14:paraId="027DF0D8" w14:textId="77777777" w:rsidR="00CA7801" w:rsidRPr="00CA7801" w:rsidRDefault="00D46CB9" w:rsidP="007048E0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w:rPr>
                    <w:rFonts w:ascii="Cambria Math" w:hAnsi="Cambria Math" w:hint="eastAsia"/>
                    <w:szCs w:val="21"/>
                  </w:rPr>
                  <m:t>960</m:t>
                </m:r>
              </m:oMath>
            </m:oMathPara>
          </w:p>
          <w:p w14:paraId="4096B41F" w14:textId="28B6A8FE" w:rsidR="00CA7801" w:rsidRPr="00CA7801" w:rsidRDefault="00CA7801" w:rsidP="007048E0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/min</m:t>
                </m:r>
              </m:oMath>
            </m:oMathPara>
          </w:p>
          <w:p w14:paraId="2BD8FF8B" w14:textId="77777777" w:rsidR="00CA7801" w:rsidRDefault="00CA7801" w:rsidP="007048E0"/>
          <w:p w14:paraId="56437F24" w14:textId="77777777" w:rsidR="003A12CB" w:rsidRDefault="003A12CB" w:rsidP="007048E0"/>
          <w:p w14:paraId="784D3474" w14:textId="77777777" w:rsidR="003A12CB" w:rsidRDefault="003A12CB" w:rsidP="007048E0"/>
          <w:p w14:paraId="34251895" w14:textId="77777777" w:rsidR="003A12CB" w:rsidRDefault="003A12CB" w:rsidP="007048E0"/>
          <w:p w14:paraId="6C28C522" w14:textId="77777777" w:rsidR="003A12CB" w:rsidRDefault="003A12CB" w:rsidP="007048E0"/>
          <w:p w14:paraId="1EB5F569" w14:textId="77777777" w:rsidR="003A12CB" w:rsidRDefault="003A12CB" w:rsidP="007048E0"/>
          <w:p w14:paraId="6BF346F2" w14:textId="77777777" w:rsidR="003A12CB" w:rsidRDefault="003A12CB" w:rsidP="007048E0"/>
          <w:p w14:paraId="6B81AB55" w14:textId="6896BD5C" w:rsidR="003A12CB" w:rsidRPr="00CA7801" w:rsidRDefault="003A12CB" w:rsidP="003A12CB">
            <m:oMathPara>
              <m:oMath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=25.13</m:t>
                </m:r>
              </m:oMath>
            </m:oMathPara>
          </w:p>
          <w:p w14:paraId="627FBD7D" w14:textId="77777777" w:rsidR="003A12CB" w:rsidRDefault="003A12CB" w:rsidP="007048E0"/>
          <w:p w14:paraId="50958B7C" w14:textId="77777777" w:rsidR="003A12CB" w:rsidRDefault="003A12CB" w:rsidP="007048E0"/>
          <w:p w14:paraId="05274A69" w14:textId="77777777" w:rsidR="003A12CB" w:rsidRDefault="003A12CB" w:rsidP="007048E0"/>
          <w:p w14:paraId="7331329E" w14:textId="77777777" w:rsidR="003A12CB" w:rsidRDefault="003A12CB" w:rsidP="007048E0"/>
          <w:p w14:paraId="782B1DA8" w14:textId="77777777" w:rsidR="003A12CB" w:rsidRDefault="003A12CB" w:rsidP="007048E0"/>
          <w:p w14:paraId="753AFE3A" w14:textId="77777777" w:rsidR="003A12CB" w:rsidRDefault="003A12CB" w:rsidP="007048E0"/>
          <w:p w14:paraId="07B61372" w14:textId="6F14B881" w:rsidR="003A12CB" w:rsidRDefault="00D46CB9" w:rsidP="003A12CB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5.01</m:t>
                </m:r>
              </m:oMath>
            </m:oMathPara>
          </w:p>
          <w:p w14:paraId="429AC6D5" w14:textId="77777777" w:rsidR="003A12CB" w:rsidRDefault="003A12CB" w:rsidP="007048E0"/>
          <w:p w14:paraId="69D436CE" w14:textId="77777777" w:rsidR="003A12CB" w:rsidRDefault="003A12CB" w:rsidP="007048E0"/>
          <w:p w14:paraId="099D856E" w14:textId="77777777" w:rsidR="003A12CB" w:rsidRDefault="003A12CB" w:rsidP="007048E0"/>
          <w:p w14:paraId="5DDD8B5B" w14:textId="77777777" w:rsidR="003A12CB" w:rsidRDefault="003A12CB" w:rsidP="007048E0"/>
          <w:p w14:paraId="5CD5550C" w14:textId="77777777" w:rsidR="003A12CB" w:rsidRDefault="003A12CB" w:rsidP="007048E0"/>
          <w:p w14:paraId="6EB80E3E" w14:textId="77777777" w:rsidR="003A12CB" w:rsidRDefault="003A12CB" w:rsidP="007048E0"/>
          <w:p w14:paraId="02282791" w14:textId="77777777" w:rsidR="003A12CB" w:rsidRDefault="003A12CB" w:rsidP="007048E0"/>
          <w:p w14:paraId="0031F641" w14:textId="77777777" w:rsidR="003A12CB" w:rsidRDefault="003A12CB" w:rsidP="007048E0"/>
          <w:p w14:paraId="5B0374F5" w14:textId="77777777" w:rsidR="003A12CB" w:rsidRDefault="003A12CB" w:rsidP="007048E0"/>
          <w:p w14:paraId="699C7183" w14:textId="77777777" w:rsidR="003A12CB" w:rsidRDefault="003A12CB" w:rsidP="007048E0"/>
          <w:p w14:paraId="05F16D28" w14:textId="77777777" w:rsidR="003A12CB" w:rsidRDefault="003A12CB" w:rsidP="007048E0"/>
          <w:p w14:paraId="7464E536" w14:textId="77777777" w:rsidR="003A12CB" w:rsidRDefault="003A12CB" w:rsidP="007048E0"/>
          <w:p w14:paraId="4DF5D88E" w14:textId="77777777" w:rsidR="003A12CB" w:rsidRDefault="003A12CB" w:rsidP="007048E0"/>
          <w:p w14:paraId="047FB3F5" w14:textId="5DBA44FF" w:rsidR="003A12CB" w:rsidRPr="00CA7801" w:rsidRDefault="003A12CB" w:rsidP="007048E0"/>
        </w:tc>
      </w:tr>
    </w:tbl>
    <w:p w14:paraId="30EE0E30" w14:textId="77777777" w:rsidR="0079143B" w:rsidRDefault="0079143B" w:rsidP="0079143B">
      <w:pPr>
        <w:ind w:firstLine="480"/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1661"/>
      </w:tblGrid>
      <w:tr w:rsidR="004602CD" w14:paraId="736F54BD" w14:textId="77777777" w:rsidTr="0048328A">
        <w:trPr>
          <w:trHeight w:val="13278"/>
          <w:jc w:val="center"/>
        </w:trPr>
        <w:tc>
          <w:tcPr>
            <w:tcW w:w="8075" w:type="dxa"/>
          </w:tcPr>
          <w:p w14:paraId="16027FC6" w14:textId="7E15BD29" w:rsidR="00D06F61" w:rsidRPr="00833947" w:rsidRDefault="0079143B" w:rsidP="009D1A3E">
            <w:pPr>
              <w:pStyle w:val="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bookmarkStart w:id="6" w:name="_Toc36743964"/>
            <w:r w:rsidRPr="00833947">
              <w:rPr>
                <w:sz w:val="28"/>
                <w:szCs w:val="28"/>
              </w:rPr>
              <w:lastRenderedPageBreak/>
              <w:t xml:space="preserve">V </w:t>
            </w:r>
            <w:r w:rsidRPr="00833947">
              <w:rPr>
                <w:sz w:val="28"/>
                <w:szCs w:val="28"/>
              </w:rPr>
              <w:t>带传动的设计计算</w:t>
            </w:r>
            <w:bookmarkEnd w:id="6"/>
          </w:p>
          <w:p w14:paraId="2306CF39" w14:textId="2AEA0E81" w:rsidR="00125F4F" w:rsidRPr="00833947" w:rsidRDefault="0039189A" w:rsidP="0039189A">
            <w:pPr>
              <w:pStyle w:val="1"/>
              <w:rPr>
                <w:sz w:val="24"/>
                <w:szCs w:val="24"/>
              </w:rPr>
            </w:pPr>
            <w:r w:rsidRPr="00833947">
              <w:rPr>
                <w:rFonts w:hint="eastAsia"/>
                <w:sz w:val="24"/>
                <w:szCs w:val="24"/>
              </w:rPr>
              <w:t>1</w:t>
            </w:r>
            <w:r w:rsidRPr="00833947">
              <w:rPr>
                <w:sz w:val="24"/>
                <w:szCs w:val="24"/>
              </w:rPr>
              <w:t>.</w:t>
            </w:r>
            <w:r w:rsidR="00125F4F" w:rsidRPr="00833947">
              <w:rPr>
                <w:rFonts w:hint="eastAsia"/>
                <w:sz w:val="24"/>
                <w:szCs w:val="24"/>
              </w:rPr>
              <w:t>确定计算功率</w:t>
            </w:r>
          </w:p>
          <w:p w14:paraId="4B3326E6" w14:textId="6F32E9B6" w:rsidR="00125F4F" w:rsidRPr="003E49E1" w:rsidRDefault="00AE305D" w:rsidP="003D12F5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szCs w:val="21"/>
              </w:rPr>
            </w:pPr>
            <w:r w:rsidRPr="003E49E1">
              <w:rPr>
                <w:rFonts w:ascii="宋体" w:hAnsi="宋体" w:hint="eastAsia"/>
                <w:szCs w:val="21"/>
              </w:rPr>
              <w:t>由表8</w:t>
            </w:r>
            <w:r w:rsidRPr="003E49E1">
              <w:rPr>
                <w:rFonts w:ascii="宋体" w:hAnsi="宋体"/>
                <w:szCs w:val="21"/>
              </w:rPr>
              <w:t>-8</w:t>
            </w:r>
            <w:r w:rsidRPr="003E49E1">
              <w:rPr>
                <w:rFonts w:ascii="宋体" w:hAnsi="宋体" w:hint="eastAsia"/>
                <w:szCs w:val="21"/>
              </w:rPr>
              <w:t>查得工作情况系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1.2 </m:t>
              </m:r>
            </m:oMath>
            <w:r w:rsidR="00C17071" w:rsidRPr="003E49E1">
              <w:rPr>
                <w:rFonts w:ascii="宋体" w:hAnsi="宋体" w:hint="eastAsia"/>
                <w:szCs w:val="21"/>
              </w:rPr>
              <w:t>,故</w:t>
            </w:r>
          </w:p>
          <w:p w14:paraId="7A108616" w14:textId="6AB90D40" w:rsidR="0007693F" w:rsidRPr="003E49E1" w:rsidRDefault="00D46CB9" w:rsidP="003D12F5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P=1.2×11 kW=13.2 kW</m:t>
                </m:r>
              </m:oMath>
            </m:oMathPara>
          </w:p>
          <w:p w14:paraId="2B036B5C" w14:textId="57EC9CF7" w:rsidR="00785198" w:rsidRPr="00833947" w:rsidRDefault="0039189A" w:rsidP="0039189A">
            <w:pPr>
              <w:pStyle w:val="1"/>
              <w:rPr>
                <w:sz w:val="24"/>
                <w:szCs w:val="24"/>
              </w:rPr>
            </w:pPr>
            <w:r w:rsidRPr="00833947">
              <w:rPr>
                <w:rFonts w:hint="eastAsia"/>
                <w:sz w:val="24"/>
                <w:szCs w:val="24"/>
              </w:rPr>
              <w:t>2</w:t>
            </w:r>
            <w:r w:rsidRPr="00833947">
              <w:rPr>
                <w:sz w:val="24"/>
                <w:szCs w:val="24"/>
              </w:rPr>
              <w:t>.</w:t>
            </w:r>
            <w:r w:rsidR="0007693F" w:rsidRPr="00833947">
              <w:rPr>
                <w:rFonts w:hint="eastAsia"/>
                <w:sz w:val="24"/>
                <w:szCs w:val="24"/>
              </w:rPr>
              <w:t>选择</w:t>
            </w:r>
            <w:r w:rsidR="0007693F" w:rsidRPr="00833947">
              <w:rPr>
                <w:rFonts w:hint="eastAsia"/>
                <w:sz w:val="24"/>
                <w:szCs w:val="24"/>
              </w:rPr>
              <w:t>V</w:t>
            </w:r>
            <w:r w:rsidR="0007693F" w:rsidRPr="00833947">
              <w:rPr>
                <w:rFonts w:hint="eastAsia"/>
                <w:sz w:val="24"/>
                <w:szCs w:val="24"/>
              </w:rPr>
              <w:t>带的带型</w:t>
            </w:r>
          </w:p>
          <w:p w14:paraId="2E1AE05D" w14:textId="1BAC16AF" w:rsidR="00785198" w:rsidRPr="003E49E1" w:rsidRDefault="00785198" w:rsidP="003D12F5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szCs w:val="21"/>
              </w:rPr>
            </w:pPr>
            <w:r w:rsidRPr="003E49E1">
              <w:rPr>
                <w:rFonts w:ascii="宋体" w:hAnsi="宋体" w:hint="eastAsia"/>
                <w:szCs w:val="21"/>
              </w:rPr>
              <w:t>根据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sub>
              </m:sSub>
            </m:oMath>
            <w:r w:rsidR="00FD7105" w:rsidRPr="003E49E1">
              <w:rPr>
                <w:rFonts w:ascii="宋体" w:hAnsi="宋体" w:hint="eastAsia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FD7105" w:rsidRPr="003E49E1">
              <w:rPr>
                <w:rFonts w:ascii="宋体" w:hAnsi="宋体" w:hint="eastAsia"/>
                <w:szCs w:val="21"/>
              </w:rPr>
              <w:t>，由图8-</w:t>
            </w:r>
            <w:r w:rsidR="00FD7105" w:rsidRPr="003E49E1">
              <w:rPr>
                <w:rFonts w:ascii="宋体" w:hAnsi="宋体"/>
                <w:szCs w:val="21"/>
              </w:rPr>
              <w:t>11</w:t>
            </w:r>
            <w:r w:rsidR="00FD7105" w:rsidRPr="003E49E1">
              <w:rPr>
                <w:rFonts w:ascii="宋体" w:hAnsi="宋体" w:hint="eastAsia"/>
                <w:szCs w:val="21"/>
              </w:rPr>
              <w:t>选用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7B223F" w:rsidRPr="003E49E1">
              <w:rPr>
                <w:rFonts w:ascii="宋体" w:hAnsi="宋体" w:hint="eastAsia"/>
                <w:szCs w:val="21"/>
              </w:rPr>
              <w:t>型。</w:t>
            </w:r>
          </w:p>
          <w:p w14:paraId="049E03EE" w14:textId="1EDD4AEF" w:rsidR="007B223F" w:rsidRPr="00833947" w:rsidRDefault="0039189A" w:rsidP="0039189A">
            <w:pPr>
              <w:pStyle w:val="1"/>
              <w:rPr>
                <w:sz w:val="24"/>
                <w:szCs w:val="24"/>
              </w:rPr>
            </w:pPr>
            <w:r w:rsidRPr="00833947">
              <w:rPr>
                <w:rFonts w:hint="eastAsia"/>
                <w:sz w:val="24"/>
                <w:szCs w:val="24"/>
              </w:rPr>
              <w:t>3</w:t>
            </w:r>
            <w:r w:rsidRPr="00833947">
              <w:rPr>
                <w:sz w:val="24"/>
                <w:szCs w:val="24"/>
              </w:rPr>
              <w:t>.</w:t>
            </w:r>
            <w:r w:rsidR="007B223F" w:rsidRPr="00833947">
              <w:rPr>
                <w:rFonts w:hint="eastAsia"/>
                <w:sz w:val="24"/>
                <w:szCs w:val="24"/>
              </w:rPr>
              <w:t>确定带轮的基准直径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="00CB0393" w:rsidRPr="00833947">
              <w:rPr>
                <w:rFonts w:hint="eastAsia"/>
                <w:sz w:val="24"/>
                <w:szCs w:val="24"/>
              </w:rPr>
              <w:t>并验算带速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v</m:t>
              </m:r>
            </m:oMath>
          </w:p>
          <w:p w14:paraId="76700D60" w14:textId="1A61393E" w:rsidR="00EB31E2" w:rsidRPr="00196FCD" w:rsidRDefault="00EB31E2" w:rsidP="009D1A3E">
            <w:pPr>
              <w:pStyle w:val="a9"/>
              <w:numPr>
                <w:ilvl w:val="0"/>
                <w:numId w:val="2"/>
              </w:numPr>
              <w:spacing w:line="500" w:lineRule="exact"/>
              <w:ind w:left="714" w:firstLineChars="0" w:hanging="357"/>
              <w:rPr>
                <w:rFonts w:ascii="宋体" w:hAnsi="宋体"/>
                <w:iCs/>
                <w:szCs w:val="21"/>
              </w:rPr>
            </w:pPr>
            <w:r w:rsidRPr="00196FCD">
              <w:rPr>
                <w:rFonts w:ascii="宋体" w:hAnsi="宋体" w:hint="eastAsia"/>
                <w:szCs w:val="21"/>
              </w:rPr>
              <w:t>初选小带轮的基准直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1C743C" w:rsidRPr="00196FCD">
              <w:rPr>
                <w:rFonts w:ascii="宋体" w:hAnsi="宋体" w:hint="eastAsia"/>
                <w:szCs w:val="21"/>
              </w:rPr>
              <w:t>。</w:t>
            </w:r>
            <w:r w:rsidR="001C743C" w:rsidRPr="00196FCD">
              <w:rPr>
                <w:rFonts w:ascii="宋体" w:hAnsi="宋体" w:hint="eastAsia"/>
                <w:iCs/>
                <w:szCs w:val="21"/>
              </w:rPr>
              <w:t>由表8-</w:t>
            </w:r>
            <w:r w:rsidR="001C743C" w:rsidRPr="00196FCD">
              <w:rPr>
                <w:rFonts w:ascii="宋体" w:hAnsi="宋体"/>
                <w:iCs/>
                <w:szCs w:val="21"/>
              </w:rPr>
              <w:t>7</w:t>
            </w:r>
            <w:r w:rsidR="001C743C" w:rsidRPr="00196FCD">
              <w:rPr>
                <w:rFonts w:ascii="宋体" w:hAnsi="宋体" w:hint="eastAsia"/>
                <w:iCs/>
                <w:szCs w:val="21"/>
              </w:rPr>
              <w:t>和表8-</w:t>
            </w:r>
            <w:r w:rsidR="001C743C" w:rsidRPr="00196FCD">
              <w:rPr>
                <w:rFonts w:ascii="宋体" w:hAnsi="宋体"/>
                <w:iCs/>
                <w:szCs w:val="21"/>
              </w:rPr>
              <w:t>9</w:t>
            </w:r>
            <w:r w:rsidR="001C743C" w:rsidRPr="00196FCD">
              <w:rPr>
                <w:rFonts w:ascii="宋体" w:hAnsi="宋体" w:hint="eastAsia"/>
                <w:iCs/>
                <w:szCs w:val="21"/>
              </w:rPr>
              <w:t>，取小带轮的基准直径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150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C8076E" w:rsidRPr="00196FCD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61732BB9" w14:textId="2E463C1D" w:rsidR="00C8076E" w:rsidRPr="00196FCD" w:rsidRDefault="00F90D17" w:rsidP="009D1A3E">
            <w:pPr>
              <w:pStyle w:val="a9"/>
              <w:numPr>
                <w:ilvl w:val="0"/>
                <w:numId w:val="2"/>
              </w:numPr>
              <w:spacing w:line="500" w:lineRule="exact"/>
              <w:ind w:left="714" w:firstLineChars="0" w:hanging="357"/>
              <w:rPr>
                <w:rFonts w:ascii="宋体" w:hAnsi="宋体"/>
                <w:szCs w:val="21"/>
              </w:rPr>
            </w:pPr>
            <w:r w:rsidRPr="00196FCD">
              <w:rPr>
                <w:rFonts w:ascii="宋体" w:hAnsi="宋体" w:hint="eastAsia"/>
                <w:szCs w:val="21"/>
              </w:rPr>
              <w:t>验算带速</w:t>
            </w:r>
            <m:oMath>
              <m:r>
                <w:rPr>
                  <w:rFonts w:ascii="Cambria Math" w:hAnsi="Cambria Math" w:hint="eastAsia"/>
                  <w:szCs w:val="21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Pr="00196FCD">
              <w:rPr>
                <w:rFonts w:ascii="宋体" w:hAnsi="宋体" w:hint="eastAsia"/>
                <w:szCs w:val="21"/>
              </w:rPr>
              <w:t>。按式</w:t>
            </w:r>
            <w:r w:rsidR="00E27665" w:rsidRPr="00196FCD">
              <w:rPr>
                <w:rFonts w:ascii="宋体" w:hAnsi="宋体" w:hint="eastAsia"/>
                <w:szCs w:val="21"/>
              </w:rPr>
              <w:t>（</w:t>
            </w:r>
            <w:r w:rsidRPr="00196FCD">
              <w:rPr>
                <w:rFonts w:ascii="宋体" w:hAnsi="宋体"/>
                <w:szCs w:val="21"/>
              </w:rPr>
              <w:t>8-13</w:t>
            </w:r>
            <w:r w:rsidR="00E27665" w:rsidRPr="00196FCD">
              <w:rPr>
                <w:rFonts w:ascii="宋体" w:hAnsi="宋体" w:hint="eastAsia"/>
                <w:szCs w:val="21"/>
              </w:rPr>
              <w:t>）</w:t>
            </w:r>
            <w:r w:rsidRPr="00196FCD">
              <w:rPr>
                <w:rFonts w:ascii="宋体" w:hAnsi="宋体" w:hint="eastAsia"/>
                <w:szCs w:val="21"/>
              </w:rPr>
              <w:t>验算带的速度</w:t>
            </w:r>
          </w:p>
          <w:p w14:paraId="52D1E822" w14:textId="72C9D790" w:rsidR="005F6125" w:rsidRPr="00196FCD" w:rsidRDefault="005F6125" w:rsidP="00196FCD">
            <w:pPr>
              <w:pStyle w:val="a9"/>
              <w:spacing w:line="240" w:lineRule="atLeast"/>
              <w:ind w:left="714" w:firstLineChars="0" w:firstLine="0"/>
              <w:rPr>
                <w:rFonts w:ascii="宋体" w:hAnsi="宋体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v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60×100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×150×1460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60×100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m/s=11.47 m/s</m:t>
                </m:r>
              </m:oMath>
            </m:oMathPara>
          </w:p>
          <w:p w14:paraId="19C235B1" w14:textId="1900F003" w:rsidR="00281100" w:rsidRPr="00196FCD" w:rsidRDefault="00281100" w:rsidP="00196FCD">
            <w:pPr>
              <w:pStyle w:val="a9"/>
              <w:spacing w:line="500" w:lineRule="exact"/>
              <w:ind w:left="717" w:firstLineChars="0" w:firstLine="0"/>
              <w:rPr>
                <w:rFonts w:ascii="宋体" w:hAnsi="宋体"/>
                <w:iCs/>
                <w:szCs w:val="21"/>
              </w:rPr>
            </w:pPr>
            <w:r w:rsidRPr="00196FCD">
              <w:rPr>
                <w:rFonts w:ascii="宋体" w:hAnsi="宋体" w:hint="eastAsia"/>
                <w:iCs/>
                <w:szCs w:val="21"/>
              </w:rPr>
              <w:t>因为</w:t>
            </w:r>
            <m:oMath>
              <m:r>
                <w:rPr>
                  <w:rFonts w:ascii="Cambria Math" w:hAnsi="Cambria Math"/>
                  <w:szCs w:val="21"/>
                </w:rPr>
                <m:t xml:space="preserve"> 5m/s&lt;v&lt;30 m/s</m:t>
              </m:r>
            </m:oMath>
            <w:r w:rsidR="00095F7E" w:rsidRPr="00196FCD">
              <w:rPr>
                <w:rFonts w:ascii="宋体" w:hAnsi="宋体" w:hint="eastAsia"/>
                <w:iCs/>
                <w:szCs w:val="21"/>
              </w:rPr>
              <w:t>,故带速合适。</w:t>
            </w:r>
          </w:p>
          <w:p w14:paraId="55FBBA96" w14:textId="643ABF93" w:rsidR="00095F7E" w:rsidRPr="00196FCD" w:rsidRDefault="00E27665" w:rsidP="009D1A3E">
            <w:pPr>
              <w:pStyle w:val="a9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宋体" w:hAnsi="宋体"/>
                <w:i/>
                <w:szCs w:val="21"/>
              </w:rPr>
            </w:pPr>
            <w:r w:rsidRPr="00196FCD">
              <w:rPr>
                <w:rFonts w:ascii="宋体" w:hAnsi="宋体" w:hint="eastAsia"/>
                <w:iCs/>
                <w:szCs w:val="21"/>
              </w:rPr>
              <w:t>计算大带轮的基准直径。根据式（8-</w:t>
            </w:r>
            <w:r w:rsidRPr="00196FCD">
              <w:rPr>
                <w:rFonts w:ascii="宋体" w:hAnsi="宋体"/>
                <w:iCs/>
                <w:szCs w:val="21"/>
              </w:rPr>
              <w:t>15</w:t>
            </w:r>
            <w:r w:rsidRPr="00196FCD">
              <w:rPr>
                <w:rFonts w:ascii="宋体" w:hAnsi="宋体" w:hint="eastAsia"/>
                <w:iCs/>
                <w:szCs w:val="21"/>
              </w:rPr>
              <w:t>a）</w:t>
            </w:r>
            <w:r w:rsidR="00427A58" w:rsidRPr="00196FCD">
              <w:rPr>
                <w:rFonts w:ascii="宋体" w:hAnsi="宋体" w:hint="eastAsia"/>
                <w:iCs/>
                <w:szCs w:val="21"/>
              </w:rPr>
              <w:t>，计算大带轮的基准直径</w:t>
            </w:r>
          </w:p>
          <w:p w14:paraId="3CD45746" w14:textId="3DCD517D" w:rsidR="00427A58" w:rsidRPr="00196FCD" w:rsidRDefault="00D46CB9" w:rsidP="00196FCD">
            <w:pPr>
              <w:pStyle w:val="a9"/>
              <w:spacing w:line="500" w:lineRule="exact"/>
              <w:ind w:left="717" w:firstLineChars="0" w:firstLine="0"/>
              <w:rPr>
                <w:rFonts w:ascii="宋体" w:hAnsi="宋体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2.43×150 mm=365 mm</m:t>
                </m:r>
              </m:oMath>
            </m:oMathPara>
          </w:p>
          <w:p w14:paraId="08BC04A7" w14:textId="3586173F" w:rsidR="00E24295" w:rsidRPr="00196FCD" w:rsidRDefault="00E24295" w:rsidP="00196FCD">
            <w:pPr>
              <w:pStyle w:val="a9"/>
              <w:spacing w:line="500" w:lineRule="exact"/>
              <w:ind w:left="717" w:firstLineChars="0" w:firstLine="0"/>
              <w:rPr>
                <w:rFonts w:ascii="宋体" w:hAnsi="宋体"/>
                <w:szCs w:val="21"/>
              </w:rPr>
            </w:pPr>
            <w:r w:rsidRPr="00196FCD">
              <w:rPr>
                <w:rFonts w:ascii="宋体" w:hAnsi="宋体" w:hint="eastAsia"/>
                <w:iCs/>
                <w:szCs w:val="21"/>
              </w:rPr>
              <w:t>根据表8</w:t>
            </w:r>
            <w:r w:rsidRPr="00196FCD">
              <w:rPr>
                <w:rFonts w:ascii="宋体" w:hAnsi="宋体"/>
                <w:iCs/>
                <w:szCs w:val="21"/>
              </w:rPr>
              <w:t>-9</w:t>
            </w:r>
            <w:r w:rsidRPr="00196FCD">
              <w:rPr>
                <w:rFonts w:ascii="宋体" w:hAnsi="宋体" w:hint="eastAsia"/>
                <w:iCs/>
                <w:szCs w:val="21"/>
              </w:rPr>
              <w:t>，取标准值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 xml:space="preserve">355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</m:oMath>
            <w:r w:rsidR="00130275" w:rsidRPr="00196FCD">
              <w:rPr>
                <w:rFonts w:ascii="宋体" w:hAnsi="宋体" w:hint="eastAsia"/>
                <w:szCs w:val="21"/>
              </w:rPr>
              <w:t>。</w:t>
            </w:r>
          </w:p>
          <w:p w14:paraId="3D1D04E7" w14:textId="1B3AE67C" w:rsidR="003B0F76" w:rsidRPr="00833947" w:rsidRDefault="0039189A" w:rsidP="0039189A">
            <w:pPr>
              <w:pStyle w:val="1"/>
              <w:rPr>
                <w:sz w:val="24"/>
                <w:szCs w:val="24"/>
              </w:rPr>
            </w:pPr>
            <w:r w:rsidRPr="00833947">
              <w:rPr>
                <w:sz w:val="24"/>
                <w:szCs w:val="24"/>
              </w:rPr>
              <w:t>4.</w:t>
            </w:r>
            <w:r w:rsidR="009A7096" w:rsidRPr="00833947">
              <w:rPr>
                <w:rFonts w:hint="eastAsia"/>
                <w:sz w:val="24"/>
                <w:szCs w:val="24"/>
              </w:rPr>
              <w:t>确定</w:t>
            </w:r>
            <w:r w:rsidR="009A7096" w:rsidRPr="00833947">
              <w:rPr>
                <w:rFonts w:hint="eastAsia"/>
                <w:sz w:val="24"/>
                <w:szCs w:val="24"/>
              </w:rPr>
              <w:t>V</w:t>
            </w:r>
            <w:r w:rsidR="009A7096" w:rsidRPr="00833947">
              <w:rPr>
                <w:rFonts w:hint="eastAsia"/>
                <w:sz w:val="24"/>
                <w:szCs w:val="24"/>
              </w:rPr>
              <w:t>带的中心距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9A7096" w:rsidRPr="00833947">
              <w:rPr>
                <w:rFonts w:hint="eastAsia"/>
                <w:sz w:val="24"/>
                <w:szCs w:val="24"/>
              </w:rPr>
              <w:t>和基准长度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 w:hint="eastAsia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</w:p>
          <w:p w14:paraId="74369025" w14:textId="16A6C4A9" w:rsidR="00130275" w:rsidRPr="00196FCD" w:rsidRDefault="001C240E" w:rsidP="009D1A3E">
            <w:pPr>
              <w:pStyle w:val="a9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96FCD">
              <w:rPr>
                <w:rFonts w:ascii="宋体" w:hAnsi="宋体" w:hint="eastAsia"/>
                <w:szCs w:val="21"/>
              </w:rPr>
              <w:t>中心距的水平分量</w:t>
            </w:r>
            <w:r w:rsidR="00A52924" w:rsidRPr="00196FCD">
              <w:rPr>
                <w:rFonts w:ascii="宋体" w:hAnsi="宋体" w:hint="eastAsia"/>
                <w:szCs w:val="21"/>
              </w:rPr>
              <w:t xml:space="preserve">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2×355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  <m:r>
                <w:rPr>
                  <w:rFonts w:ascii="Cambria Math" w:hAnsi="Cambria Math"/>
                  <w:szCs w:val="21"/>
                </w:rPr>
                <m:t>=710 mm</m:t>
              </m:r>
            </m:oMath>
            <w:r w:rsidRPr="00196FCD">
              <w:rPr>
                <w:rFonts w:ascii="宋体" w:hAnsi="宋体" w:hint="eastAsia"/>
                <w:szCs w:val="21"/>
              </w:rPr>
              <w:t>，</w:t>
            </w:r>
            <w:r w:rsidR="009852B0">
              <w:rPr>
                <w:rFonts w:ascii="宋体" w:hAnsi="宋体" w:hint="eastAsia"/>
                <w:szCs w:val="21"/>
              </w:rPr>
              <w:t>则</w:t>
            </w:r>
            <w:r w:rsidR="00A52924" w:rsidRPr="00196FCD">
              <w:rPr>
                <w:rFonts w:ascii="宋体" w:hAnsi="宋体" w:hint="eastAsia"/>
                <w:szCs w:val="21"/>
              </w:rPr>
              <w:t>有</w:t>
            </w:r>
            <m:oMath>
              <m:r>
                <w:rPr>
                  <w:rFonts w:ascii="Cambria Math" w:hAnsi="Cambria Math" w:hint="eastAsia"/>
                  <w:szCs w:val="21"/>
                </w:rPr>
                <m:t>a</m:t>
              </m:r>
              <m:r>
                <w:rPr>
                  <w:rFonts w:ascii="Cambria Math" w:hAnsi="Cambria Math"/>
                  <w:szCs w:val="21"/>
                </w:rPr>
                <m:t xml:space="preserve">&gt;710mm </m:t>
              </m:r>
            </m:oMath>
            <w:r w:rsidR="00A52924" w:rsidRPr="00196FCD">
              <w:rPr>
                <w:rFonts w:ascii="宋体" w:hAnsi="宋体" w:hint="eastAsia"/>
                <w:szCs w:val="21"/>
              </w:rPr>
              <w:t>,又根据</w:t>
            </w:r>
            <w:r w:rsidR="005D4C40" w:rsidRPr="00196FCD">
              <w:rPr>
                <w:rFonts w:ascii="宋体" w:hAnsi="宋体" w:hint="eastAsia"/>
                <w:szCs w:val="21"/>
              </w:rPr>
              <w:t>式（8-</w:t>
            </w:r>
            <w:r w:rsidR="005D4C40" w:rsidRPr="00196FCD">
              <w:rPr>
                <w:rFonts w:ascii="宋体" w:hAnsi="宋体"/>
                <w:szCs w:val="21"/>
              </w:rPr>
              <w:t>20</w:t>
            </w:r>
            <w:r w:rsidR="005D4C40" w:rsidRPr="00196FCD">
              <w:rPr>
                <w:rFonts w:ascii="宋体" w:hAnsi="宋体" w:hint="eastAsia"/>
                <w:szCs w:val="21"/>
              </w:rPr>
              <w:t>），</w:t>
            </w:r>
            <m:oMath>
              <m:r>
                <w:rPr>
                  <w:rFonts w:ascii="Cambria Math" w:hAnsi="Cambria Math" w:hint="eastAsia"/>
                  <w:szCs w:val="21"/>
                </w:rPr>
                <m:t>a</m:t>
              </m:r>
              <m:r>
                <w:rPr>
                  <w:rFonts w:ascii="Cambria Math" w:hAnsi="Cambria Math"/>
                  <w:szCs w:val="21"/>
                </w:rPr>
                <m:t>&lt;2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d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5D4C40" w:rsidRPr="00196FCD">
              <w:rPr>
                <w:rFonts w:ascii="宋体" w:hAnsi="宋体"/>
                <w:szCs w:val="21"/>
              </w:rPr>
              <w:t>,</w:t>
            </w:r>
            <w:r w:rsidR="005D4C40" w:rsidRPr="00196FCD">
              <w:rPr>
                <w:rFonts w:ascii="宋体" w:hAnsi="宋体" w:hint="eastAsia"/>
                <w:szCs w:val="21"/>
              </w:rPr>
              <w:t>初定中心距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860 mm </m:t>
              </m:r>
            </m:oMath>
            <w:r w:rsidR="00AF618C" w:rsidRPr="00196FCD">
              <w:rPr>
                <w:rFonts w:ascii="宋体" w:hAnsi="宋体" w:hint="eastAsia"/>
                <w:szCs w:val="21"/>
              </w:rPr>
              <w:t>。</w:t>
            </w:r>
          </w:p>
          <w:p w14:paraId="5700CF70" w14:textId="0C2C51EA" w:rsidR="00A61125" w:rsidRPr="00196FCD" w:rsidRDefault="00D27933" w:rsidP="009D1A3E">
            <w:pPr>
              <w:pStyle w:val="a9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96FCD">
              <w:rPr>
                <w:rFonts w:ascii="宋体" w:hAnsi="宋体" w:hint="eastAsia"/>
                <w:szCs w:val="21"/>
              </w:rPr>
              <w:t>由式（8-</w:t>
            </w:r>
            <w:r w:rsidRPr="00196FCD">
              <w:rPr>
                <w:rFonts w:ascii="宋体" w:hAnsi="宋体"/>
                <w:szCs w:val="21"/>
              </w:rPr>
              <w:t>22</w:t>
            </w:r>
            <w:r w:rsidRPr="00196FCD">
              <w:rPr>
                <w:rFonts w:ascii="宋体" w:hAnsi="宋体" w:hint="eastAsia"/>
                <w:szCs w:val="21"/>
              </w:rPr>
              <w:t>）计算带所需的基准长度</w:t>
            </w:r>
          </w:p>
          <w:p w14:paraId="7D2FFBD4" w14:textId="77777777" w:rsidR="00C246CC" w:rsidRPr="00196FCD" w:rsidRDefault="00D46CB9" w:rsidP="00196FCD">
            <w:pPr>
              <w:pStyle w:val="a9"/>
              <w:spacing w:line="240" w:lineRule="atLeast"/>
              <w:ind w:left="714" w:firstLineChars="0" w:firstLine="0"/>
              <w:rPr>
                <w:rFonts w:ascii="宋体" w:hAnsi="宋体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L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d0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≈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d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1B4F27E5" w14:textId="43090762" w:rsidR="00D27933" w:rsidRPr="00196FCD" w:rsidRDefault="004659E3" w:rsidP="00196FCD">
            <w:pPr>
              <w:pStyle w:val="a9"/>
              <w:spacing w:line="240" w:lineRule="atLeast"/>
              <w:ind w:left="714" w:firstLineChars="0" w:firstLine="0"/>
              <w:rPr>
                <w:rFonts w:ascii="宋体" w:hAnsi="宋体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 xml:space="preserve">       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×86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50+355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355-15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4×86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1"/>
                  </w:rPr>
                  <m:t>≈2525 mm</m:t>
                </m:r>
              </m:oMath>
            </m:oMathPara>
          </w:p>
          <w:p w14:paraId="0EAE8397" w14:textId="3140D7F3" w:rsidR="00C246CC" w:rsidRDefault="004E793B" w:rsidP="00196FCD">
            <w:pPr>
              <w:pStyle w:val="a9"/>
              <w:spacing w:line="500" w:lineRule="exact"/>
              <w:ind w:left="714" w:firstLineChars="0" w:firstLine="0"/>
              <w:rPr>
                <w:rFonts w:ascii="宋体" w:hAnsi="宋体"/>
                <w:szCs w:val="21"/>
              </w:rPr>
            </w:pPr>
            <w:r w:rsidRPr="00196FCD">
              <w:rPr>
                <w:rFonts w:ascii="宋体" w:hAnsi="宋体" w:hint="eastAsia"/>
                <w:szCs w:val="21"/>
              </w:rPr>
              <w:t>由表8-</w:t>
            </w:r>
            <w:r w:rsidRPr="00196FCD">
              <w:rPr>
                <w:rFonts w:ascii="宋体" w:hAnsi="宋体"/>
                <w:szCs w:val="21"/>
              </w:rPr>
              <w:t>2</w:t>
            </w:r>
            <w:r w:rsidRPr="00196FCD">
              <w:rPr>
                <w:rFonts w:ascii="宋体" w:hAnsi="宋体" w:hint="eastAsia"/>
                <w:szCs w:val="21"/>
              </w:rPr>
              <w:t>选带的基准长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2500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</m:oMath>
            <w:r w:rsidR="004C4214" w:rsidRPr="00196FCD">
              <w:rPr>
                <w:rFonts w:ascii="宋体" w:hAnsi="宋体" w:hint="eastAsia"/>
                <w:szCs w:val="21"/>
              </w:rPr>
              <w:t>。</w:t>
            </w:r>
          </w:p>
          <w:p w14:paraId="1FA946C4" w14:textId="77777777" w:rsidR="005E10BB" w:rsidRPr="00196FCD" w:rsidRDefault="005E10BB" w:rsidP="00196FCD">
            <w:pPr>
              <w:pStyle w:val="a9"/>
              <w:spacing w:line="500" w:lineRule="exact"/>
              <w:ind w:left="714" w:firstLineChars="0" w:firstLine="0"/>
              <w:rPr>
                <w:rFonts w:ascii="宋体" w:hAnsi="宋体"/>
                <w:szCs w:val="21"/>
              </w:rPr>
            </w:pPr>
          </w:p>
          <w:p w14:paraId="383F552A" w14:textId="39358865" w:rsidR="00DE3D97" w:rsidRPr="00196FCD" w:rsidRDefault="004C4214" w:rsidP="009D1A3E">
            <w:pPr>
              <w:pStyle w:val="a9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宋体" w:hAnsi="宋体"/>
                <w:szCs w:val="21"/>
              </w:rPr>
            </w:pPr>
            <w:r w:rsidRPr="00196FCD">
              <w:rPr>
                <w:rFonts w:ascii="宋体" w:hAnsi="宋体" w:hint="eastAsia"/>
                <w:szCs w:val="21"/>
              </w:rPr>
              <w:lastRenderedPageBreak/>
              <w:t>按式（8-</w:t>
            </w:r>
            <w:r w:rsidRPr="00196FCD">
              <w:rPr>
                <w:rFonts w:ascii="宋体" w:hAnsi="宋体"/>
                <w:szCs w:val="21"/>
              </w:rPr>
              <w:t>23</w:t>
            </w:r>
            <w:r w:rsidRPr="00196FCD">
              <w:rPr>
                <w:rFonts w:ascii="宋体" w:hAnsi="宋体" w:hint="eastAsia"/>
                <w:szCs w:val="21"/>
              </w:rPr>
              <w:t>）计算实际中心距</w:t>
            </w:r>
            <m:oMath>
              <m:r>
                <w:rPr>
                  <w:rFonts w:ascii="Cambria Math" w:hAnsi="Cambria Math"/>
                  <w:szCs w:val="21"/>
                </w:rPr>
                <m:t xml:space="preserve"> a</m:t>
              </m:r>
            </m:oMath>
            <w:r w:rsidR="00DE3D97" w:rsidRPr="00196FCD">
              <w:rPr>
                <w:rFonts w:ascii="宋体" w:hAnsi="宋体" w:hint="eastAsia"/>
                <w:szCs w:val="21"/>
              </w:rPr>
              <w:t>。</w:t>
            </w:r>
          </w:p>
          <w:p w14:paraId="55BE58C4" w14:textId="4A5F6D6E" w:rsidR="00DE3D97" w:rsidRPr="00196FCD" w:rsidRDefault="00DE3D97" w:rsidP="00196FCD">
            <w:pPr>
              <w:pStyle w:val="a9"/>
              <w:spacing w:line="240" w:lineRule="atLeast"/>
              <w:ind w:left="714" w:firstLineChars="0" w:firstLine="0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w:rPr>
                    <w:rFonts w:ascii="Cambria Math" w:hAnsi="Cambria Math"/>
                    <w:szCs w:val="21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86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2500-25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1"/>
                  </w:rPr>
                  <m:t>mm=848 mm</m:t>
                </m:r>
              </m:oMath>
            </m:oMathPara>
          </w:p>
          <w:p w14:paraId="29576429" w14:textId="282622C0" w:rsidR="0048328A" w:rsidRPr="00196FCD" w:rsidRDefault="005F1D80" w:rsidP="00196FCD">
            <w:pPr>
              <w:pStyle w:val="a9"/>
              <w:spacing w:line="500" w:lineRule="exact"/>
              <w:ind w:left="717" w:firstLineChars="0" w:firstLine="0"/>
              <w:rPr>
                <w:rFonts w:ascii="宋体" w:hAnsi="宋体"/>
                <w:szCs w:val="21"/>
              </w:rPr>
            </w:pPr>
            <w:r w:rsidRPr="00196FCD">
              <w:rPr>
                <w:rFonts w:ascii="宋体" w:hAnsi="宋体" w:hint="eastAsia"/>
                <w:szCs w:val="21"/>
              </w:rPr>
              <w:t>按式（8-</w:t>
            </w:r>
            <w:r w:rsidRPr="00196FCD">
              <w:rPr>
                <w:rFonts w:ascii="宋体" w:hAnsi="宋体"/>
                <w:szCs w:val="21"/>
              </w:rPr>
              <w:t>24</w:t>
            </w:r>
            <w:r w:rsidRPr="00196FCD">
              <w:rPr>
                <w:rFonts w:ascii="宋体" w:hAnsi="宋体" w:hint="eastAsia"/>
                <w:szCs w:val="21"/>
              </w:rPr>
              <w:t>），中心距的变化范围为</w:t>
            </w:r>
            <m:oMath>
              <m:r>
                <w:rPr>
                  <w:rFonts w:ascii="Cambria Math" w:hAnsi="Cambria Math"/>
                  <w:szCs w:val="21"/>
                </w:rPr>
                <m:t xml:space="preserve"> 811 </m:t>
              </m:r>
              <m:r>
                <w:rPr>
                  <w:rFonts w:ascii="Cambria Math" w:hAnsi="Cambria Math" w:hint="eastAsia"/>
                  <w:szCs w:val="21"/>
                </w:rPr>
                <m:t>~</m:t>
              </m:r>
              <m:r>
                <w:rPr>
                  <w:rFonts w:ascii="Cambria Math" w:hAnsi="Cambria Math"/>
                  <w:szCs w:val="21"/>
                </w:rPr>
                <m:t xml:space="preserve"> 923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</m:oMath>
            <w:r w:rsidR="00925481" w:rsidRPr="00196FCD">
              <w:rPr>
                <w:rFonts w:ascii="宋体" w:hAnsi="宋体" w:hint="eastAsia"/>
                <w:szCs w:val="21"/>
              </w:rPr>
              <w:t>。</w:t>
            </w:r>
          </w:p>
          <w:p w14:paraId="429A8D50" w14:textId="4C048B69" w:rsidR="00A61CFC" w:rsidRPr="00833947" w:rsidRDefault="00806E55" w:rsidP="00806E55">
            <w:pPr>
              <w:pStyle w:val="1"/>
              <w:rPr>
                <w:sz w:val="24"/>
                <w:szCs w:val="24"/>
              </w:rPr>
            </w:pPr>
            <w:r w:rsidRPr="00833947">
              <w:rPr>
                <w:rFonts w:hint="eastAsia"/>
                <w:sz w:val="24"/>
                <w:szCs w:val="24"/>
              </w:rPr>
              <w:t>5</w:t>
            </w:r>
            <w:r w:rsidRPr="00833947">
              <w:rPr>
                <w:sz w:val="24"/>
                <w:szCs w:val="24"/>
              </w:rPr>
              <w:t>.</w:t>
            </w:r>
            <w:r w:rsidR="00A61CFC" w:rsidRPr="00833947">
              <w:rPr>
                <w:rFonts w:hint="eastAsia"/>
                <w:sz w:val="24"/>
                <w:szCs w:val="24"/>
              </w:rPr>
              <w:t>验算小带轮上的包角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14:paraId="3E2C1F1D" w14:textId="474576B6" w:rsidR="00A61CFC" w:rsidRPr="005E10BB" w:rsidRDefault="00D46CB9" w:rsidP="005E10BB">
            <w:pPr>
              <w:spacing w:line="240" w:lineRule="atLeast"/>
              <w:rPr>
                <w:rFonts w:ascii="宋体" w:hAnsi="宋体"/>
                <w:b/>
                <w:bCs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               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180°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57.3°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180°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355-150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57.3°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848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≈166°&gt;120°</m:t>
                </m:r>
              </m:oMath>
            </m:oMathPara>
          </w:p>
          <w:p w14:paraId="0A42EF97" w14:textId="1C0B087F" w:rsidR="000A200B" w:rsidRDefault="00833947" w:rsidP="00696583">
            <w:pPr>
              <w:pStyle w:val="1"/>
              <w:rPr>
                <w:sz w:val="24"/>
                <w:szCs w:val="24"/>
              </w:rPr>
            </w:pPr>
            <w:r w:rsidRPr="00833947">
              <w:rPr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计算带的根数</w:t>
            </w:r>
            <w:r w:rsidR="00696583">
              <w:rPr>
                <w:rFonts w:hint="eastAsia"/>
                <w:sz w:val="24"/>
                <w:szCs w:val="24"/>
              </w:rPr>
              <w:t>z</w:t>
            </w:r>
          </w:p>
          <w:p w14:paraId="340B868B" w14:textId="221A8572" w:rsidR="00696583" w:rsidRPr="005E10BB" w:rsidRDefault="00696583" w:rsidP="009D1A3E">
            <w:pPr>
              <w:pStyle w:val="a9"/>
              <w:numPr>
                <w:ilvl w:val="0"/>
                <w:numId w:val="4"/>
              </w:numPr>
              <w:spacing w:line="500" w:lineRule="exact"/>
              <w:ind w:left="714" w:firstLineChars="0"/>
              <w:rPr>
                <w:rFonts w:ascii="宋体" w:hAnsi="宋体"/>
                <w:szCs w:val="21"/>
              </w:rPr>
            </w:pPr>
            <w:r w:rsidRPr="005E10BB">
              <w:rPr>
                <w:rFonts w:ascii="宋体" w:hAnsi="宋体" w:hint="eastAsia"/>
                <w:szCs w:val="21"/>
              </w:rPr>
              <w:t>计算单根V带的额定功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DC5C81" w:rsidRPr="005E10BB">
              <w:rPr>
                <w:rFonts w:ascii="宋体" w:hAnsi="宋体" w:hint="eastAsia"/>
                <w:szCs w:val="21"/>
              </w:rPr>
              <w:t>。</w:t>
            </w:r>
          </w:p>
          <w:p w14:paraId="11B9A3DF" w14:textId="5F907130" w:rsidR="000A200B" w:rsidRPr="005E10BB" w:rsidRDefault="00DC5C81" w:rsidP="001B7A9B">
            <w:pPr>
              <w:pStyle w:val="a9"/>
              <w:spacing w:line="500" w:lineRule="exact"/>
              <w:ind w:left="714" w:firstLineChars="0" w:firstLine="0"/>
              <w:rPr>
                <w:rFonts w:ascii="宋体" w:hAnsi="宋体"/>
                <w:szCs w:val="21"/>
              </w:rPr>
            </w:pPr>
            <w:r w:rsidRPr="005E10BB">
              <w:rPr>
                <w:rFonts w:ascii="宋体" w:hAnsi="宋体" w:hint="eastAsia"/>
                <w:szCs w:val="21"/>
              </w:rPr>
              <w:t>由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150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Pr="005E10BB">
              <w:rPr>
                <w:rFonts w:ascii="宋体" w:hAnsi="宋体" w:hint="eastAsia"/>
                <w:iCs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1460 r/min </m:t>
              </m:r>
            </m:oMath>
            <w:r w:rsidR="00C02321" w:rsidRPr="005E10BB">
              <w:rPr>
                <w:rFonts w:ascii="宋体" w:hAnsi="宋体" w:hint="eastAsia"/>
                <w:szCs w:val="21"/>
              </w:rPr>
              <w:t>，查表8-</w:t>
            </w:r>
            <w:r w:rsidR="00C02321" w:rsidRPr="005E10BB">
              <w:rPr>
                <w:rFonts w:ascii="宋体" w:hAnsi="宋体"/>
                <w:szCs w:val="21"/>
              </w:rPr>
              <w:t>4</w:t>
            </w:r>
            <w:r w:rsidR="00C02321" w:rsidRPr="005E10BB">
              <w:rPr>
                <w:rFonts w:ascii="宋体" w:hAnsi="宋体" w:hint="eastAsia"/>
                <w:szCs w:val="21"/>
              </w:rPr>
              <w:t>得</w:t>
            </w:r>
            <m:oMath>
              <m:sSub>
                <m:sSubPr>
                  <m:ctrlPr>
                    <w:rPr>
                      <w:rFonts w:ascii="Cambria Math" w:eastAsia="微软雅黑" w:hAnsi="Cambria Math" w:cs="微软雅黑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eastAsia="微软雅黑" w:hAnsi="Cambria Math" w:cs="微软雅黑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微软雅黑" w:hAnsi="Cambria Math" w:cs="微软雅黑"/>
                  <w:szCs w:val="21"/>
                </w:rPr>
                <m:t>=3.22kW</m:t>
              </m:r>
            </m:oMath>
            <w:r w:rsidR="001C3728" w:rsidRPr="005E10BB">
              <w:rPr>
                <w:rFonts w:ascii="宋体" w:hAnsi="宋体" w:hint="eastAsia"/>
                <w:szCs w:val="21"/>
              </w:rPr>
              <w:t>。</w:t>
            </w:r>
          </w:p>
          <w:p w14:paraId="4353270A" w14:textId="49A2E27C" w:rsidR="001C3728" w:rsidRPr="005E10BB" w:rsidRDefault="001C3728" w:rsidP="001B7A9B">
            <w:pPr>
              <w:pStyle w:val="a9"/>
              <w:spacing w:line="500" w:lineRule="exact"/>
              <w:ind w:left="714" w:firstLineChars="0" w:firstLine="0"/>
              <w:rPr>
                <w:rFonts w:ascii="宋体" w:hAnsi="宋体"/>
                <w:i/>
                <w:szCs w:val="21"/>
              </w:rPr>
            </w:pPr>
            <w:r w:rsidRPr="005E10BB">
              <w:rPr>
                <w:rFonts w:ascii="宋体" w:hAnsi="宋体" w:hint="eastAsia"/>
                <w:szCs w:val="21"/>
              </w:rPr>
              <w:t>根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1460 r/min</m:t>
              </m:r>
            </m:oMath>
            <w:r w:rsidRPr="005E10BB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i</m:t>
              </m:r>
              <m:r>
                <w:rPr>
                  <w:rFonts w:ascii="Cambria Math" w:hAnsi="Cambria Math"/>
                  <w:szCs w:val="21"/>
                </w:rPr>
                <m:t xml:space="preserve">=2.43 </m:t>
              </m:r>
            </m:oMath>
            <w:r w:rsidR="006D78C7" w:rsidRPr="005E10BB">
              <w:rPr>
                <w:rFonts w:ascii="宋体" w:hAnsi="宋体" w:hint="eastAsia"/>
                <w:szCs w:val="21"/>
              </w:rPr>
              <w:t>和B型带，查表8-</w:t>
            </w:r>
            <w:r w:rsidR="006D78C7" w:rsidRPr="005E10BB">
              <w:rPr>
                <w:rFonts w:ascii="宋体" w:hAnsi="宋体"/>
                <w:szCs w:val="21"/>
              </w:rPr>
              <w:t>5</w:t>
            </w:r>
            <w:r w:rsidR="006D78C7" w:rsidRPr="005E10BB">
              <w:rPr>
                <w:rFonts w:ascii="宋体" w:hAnsi="宋体" w:hint="eastAsia"/>
                <w:szCs w:val="21"/>
              </w:rPr>
              <w:t>得</w:t>
            </w:r>
            <m:oMath>
              <m:r>
                <w:rPr>
                  <w:rFonts w:ascii="Cambria Math" w:hAnsi="Cambria Math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eastAsia="微软雅黑" w:hAnsi="Cambria Math" w:cs="微软雅黑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eastAsia="微软雅黑" w:hAnsi="Cambria Math" w:cs="微软雅黑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微软雅黑" w:hAnsi="Cambria Math" w:cs="微软雅黑"/>
                  <w:szCs w:val="21"/>
                </w:rPr>
                <m:t>=0.46kW</m:t>
              </m:r>
            </m:oMath>
          </w:p>
          <w:p w14:paraId="2A2767B7" w14:textId="04AA7A27" w:rsidR="00D27933" w:rsidRPr="005E10BB" w:rsidRDefault="00DE1207" w:rsidP="001B7A9B">
            <w:pPr>
              <w:pStyle w:val="a9"/>
              <w:spacing w:line="500" w:lineRule="exact"/>
              <w:ind w:left="714" w:firstLineChars="0" w:firstLine="0"/>
              <w:rPr>
                <w:rFonts w:ascii="宋体" w:hAnsi="宋体"/>
                <w:szCs w:val="21"/>
              </w:rPr>
            </w:pPr>
            <w:r w:rsidRPr="005E10BB">
              <w:rPr>
                <w:rFonts w:ascii="宋体" w:hAnsi="宋体" w:hint="eastAsia"/>
                <w:szCs w:val="21"/>
              </w:rPr>
              <w:t>查表8-</w:t>
            </w:r>
            <w:r w:rsidRPr="005E10BB">
              <w:rPr>
                <w:rFonts w:ascii="宋体" w:hAnsi="宋体"/>
                <w:szCs w:val="21"/>
              </w:rPr>
              <w:t>6</w:t>
            </w:r>
            <w:r w:rsidRPr="005E10BB">
              <w:rPr>
                <w:rFonts w:ascii="宋体" w:hAnsi="宋体" w:hint="eastAsia"/>
                <w:szCs w:val="21"/>
              </w:rPr>
              <w:t>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0.96 </m:t>
              </m:r>
            </m:oMath>
            <w:r w:rsidR="00686EA5" w:rsidRPr="005E10BB">
              <w:rPr>
                <w:rFonts w:ascii="宋体" w:hAnsi="宋体" w:hint="eastAsia"/>
                <w:szCs w:val="21"/>
              </w:rPr>
              <w:t>,查表8-</w:t>
            </w:r>
            <w:r w:rsidR="00686EA5" w:rsidRPr="005E10BB">
              <w:rPr>
                <w:rFonts w:ascii="宋体" w:hAnsi="宋体"/>
                <w:szCs w:val="21"/>
              </w:rPr>
              <w:t>2</w:t>
            </w:r>
            <w:r w:rsidR="00686EA5" w:rsidRPr="005E10BB">
              <w:rPr>
                <w:rFonts w:ascii="宋体" w:hAnsi="宋体" w:hint="eastAsia"/>
                <w:szCs w:val="21"/>
              </w:rPr>
              <w:t>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1.03 </m:t>
              </m:r>
            </m:oMath>
            <w:r w:rsidR="00740D8E" w:rsidRPr="005E10BB">
              <w:rPr>
                <w:rFonts w:ascii="宋体" w:hAnsi="宋体" w:hint="eastAsia"/>
                <w:szCs w:val="21"/>
              </w:rPr>
              <w:t>，于是</w:t>
            </w:r>
          </w:p>
          <w:p w14:paraId="1B1CECEF" w14:textId="509CFC0F" w:rsidR="00740D8E" w:rsidRPr="005E10BB" w:rsidRDefault="00D46CB9" w:rsidP="001B7A9B">
            <w:pPr>
              <w:pStyle w:val="a9"/>
              <w:spacing w:line="500" w:lineRule="exact"/>
              <w:ind w:left="714" w:firstLineChars="0" w:firstLine="0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=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)∙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(3.22+0.46)×0.96×1.03≈3.64kW</m:t>
                </m:r>
              </m:oMath>
            </m:oMathPara>
          </w:p>
          <w:p w14:paraId="72552812" w14:textId="6719A551" w:rsidR="00F91691" w:rsidRPr="005E10BB" w:rsidRDefault="00F91691" w:rsidP="009D1A3E">
            <w:pPr>
              <w:pStyle w:val="a9"/>
              <w:numPr>
                <w:ilvl w:val="0"/>
                <w:numId w:val="4"/>
              </w:numPr>
              <w:spacing w:line="500" w:lineRule="exact"/>
              <w:ind w:left="714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V带的根数z</w:t>
            </w:r>
            <w:r w:rsidRPr="005E10BB">
              <w:rPr>
                <w:rFonts w:ascii="宋体" w:hAnsi="宋体" w:hint="eastAsia"/>
                <w:szCs w:val="21"/>
              </w:rPr>
              <w:t>。</w:t>
            </w:r>
          </w:p>
          <w:p w14:paraId="5F2AB68F" w14:textId="01AF6912" w:rsidR="00740D8E" w:rsidRPr="002144C6" w:rsidRDefault="001B7A9B" w:rsidP="001B7A9B">
            <w:pPr>
              <w:pStyle w:val="a9"/>
              <w:spacing w:line="240" w:lineRule="atLeast"/>
              <w:ind w:left="714" w:firstLineChars="0" w:firstLine="0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微软雅黑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 w:cs="微软雅黑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微软雅黑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.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.6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3.63</m:t>
                </m:r>
              </m:oMath>
            </m:oMathPara>
          </w:p>
          <w:p w14:paraId="415E8BC4" w14:textId="2E4FD000" w:rsidR="002144C6" w:rsidRPr="002144C6" w:rsidRDefault="002144C6" w:rsidP="002144C6">
            <w:pPr>
              <w:spacing w:line="500" w:lineRule="exact"/>
              <w:ind w:left="357" w:firstLineChars="200" w:firstLine="420"/>
              <w:rPr>
                <w:rFonts w:ascii="宋体" w:hAnsi="宋体"/>
                <w:szCs w:val="21"/>
              </w:rPr>
            </w:pPr>
            <w:r w:rsidRPr="002144C6">
              <w:rPr>
                <w:rFonts w:ascii="宋体" w:hAnsi="宋体" w:hint="eastAsia"/>
                <w:szCs w:val="21"/>
              </w:rPr>
              <w:t>取</w:t>
            </w:r>
            <w:r w:rsidRPr="002144C6">
              <w:rPr>
                <w:rFonts w:ascii="宋体" w:hAnsi="宋体"/>
                <w:szCs w:val="21"/>
              </w:rPr>
              <w:t>4</w:t>
            </w:r>
            <w:r w:rsidRPr="002144C6">
              <w:rPr>
                <w:rFonts w:ascii="宋体" w:hAnsi="宋体" w:hint="eastAsia"/>
                <w:szCs w:val="21"/>
              </w:rPr>
              <w:t>根。</w:t>
            </w:r>
          </w:p>
          <w:p w14:paraId="4B45AB7A" w14:textId="2BC8D4C6" w:rsidR="002144C6" w:rsidRDefault="00453D08" w:rsidP="002144C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44C6">
              <w:rPr>
                <w:sz w:val="24"/>
                <w:szCs w:val="24"/>
              </w:rPr>
              <w:t>.</w:t>
            </w:r>
            <w:r w:rsidR="002144C6">
              <w:rPr>
                <w:rFonts w:hint="eastAsia"/>
                <w:sz w:val="24"/>
                <w:szCs w:val="24"/>
              </w:rPr>
              <w:t>计算单根</w:t>
            </w:r>
            <w:r w:rsidR="002144C6">
              <w:rPr>
                <w:rFonts w:hint="eastAsia"/>
                <w:sz w:val="24"/>
                <w:szCs w:val="24"/>
              </w:rPr>
              <w:t>V</w:t>
            </w:r>
            <w:r w:rsidR="002144C6">
              <w:rPr>
                <w:rFonts w:hint="eastAsia"/>
                <w:sz w:val="24"/>
                <w:szCs w:val="24"/>
              </w:rPr>
              <w:t>带的初拉力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  <w:p w14:paraId="3D84E619" w14:textId="2212D0B7" w:rsidR="007B507B" w:rsidRDefault="007B507B" w:rsidP="007B507B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表8-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得B型带的单位长度质量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q</m:t>
              </m:r>
              <m:r>
                <w:rPr>
                  <w:rFonts w:ascii="Cambria Math" w:hAnsi="Cambria Math"/>
                  <w:szCs w:val="21"/>
                </w:rPr>
                <m:t xml:space="preserve">=0.170 kg/m </m:t>
              </m:r>
            </m:oMath>
            <w:r w:rsidR="005962E4">
              <w:rPr>
                <w:rFonts w:ascii="宋体" w:hAnsi="宋体" w:hint="eastAsia"/>
                <w:szCs w:val="21"/>
              </w:rPr>
              <w:t>,所以</w:t>
            </w:r>
          </w:p>
          <w:p w14:paraId="3399FFA7" w14:textId="5F521497" w:rsidR="008A3EE2" w:rsidRPr="008A3EE2" w:rsidRDefault="00D46CB9" w:rsidP="008A3EE2">
            <w:pPr>
              <w:spacing w:line="240" w:lineRule="atLeast"/>
              <w:rPr>
                <w:rFonts w:ascii="宋体" w:hAnsi="宋体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                         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5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.5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c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zv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+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  <w:p w14:paraId="46DDD425" w14:textId="02A1F494" w:rsidR="005962E4" w:rsidRPr="00453D08" w:rsidRDefault="00D46CB9" w:rsidP="008A3EE2">
            <w:pPr>
              <w:spacing w:line="240" w:lineRule="atLeast"/>
              <w:rPr>
                <w:rFonts w:ascii="宋体" w:hAnsi="宋体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                           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500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.5-0.9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>×13.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0.96×4×11.47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0.17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1.4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>=253 N</m:t>
                </m:r>
              </m:oMath>
            </m:oMathPara>
          </w:p>
          <w:p w14:paraId="5296EBA5" w14:textId="726BE555" w:rsidR="00453D08" w:rsidRDefault="00453D08" w:rsidP="00453D0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hint="eastAsia"/>
                <w:sz w:val="24"/>
                <w:szCs w:val="24"/>
              </w:rPr>
              <w:t>计算轴力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</w:p>
          <w:p w14:paraId="3049EF0E" w14:textId="16FB67D6" w:rsidR="00453D08" w:rsidRPr="007D3493" w:rsidRDefault="00D46CB9" w:rsidP="00453D08">
            <w:pPr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sin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 w:cs="微软雅黑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微软雅黑" w:hAnsi="Cambria Math" w:cs="微软雅黑"/>
                      </w:rPr>
                      <m:t>2</m:t>
                    </m:r>
                  </m:den>
                </m:f>
                <m:r>
                  <w:rPr>
                    <w:rFonts w:ascii="Cambria Math" w:eastAsia="微软雅黑" w:hAnsi="Cambria Math" w:cs="微软雅黑"/>
                  </w:rPr>
                  <m:t>=2×4×253×sin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 w:cs="微软雅黑"/>
                      </w:rPr>
                      <m:t>166°</m:t>
                    </m:r>
                  </m:num>
                  <m:den>
                    <m:r>
                      <w:rPr>
                        <w:rFonts w:ascii="Cambria Math" w:eastAsia="微软雅黑" w:hAnsi="Cambria Math" w:cs="微软雅黑"/>
                      </w:rPr>
                      <m:t>2</m:t>
                    </m:r>
                  </m:den>
                </m:f>
                <m:r>
                  <w:rPr>
                    <w:rFonts w:ascii="Cambria Math" w:eastAsia="微软雅黑" w:hAnsi="Cambria Math" w:cs="微软雅黑"/>
                  </w:rPr>
                  <m:t xml:space="preserve">N=2009N </m:t>
                </m:r>
              </m:oMath>
            </m:oMathPara>
          </w:p>
          <w:p w14:paraId="59F3B2D9" w14:textId="77777777" w:rsidR="007D3493" w:rsidRPr="0071581C" w:rsidRDefault="007D3493" w:rsidP="00453D08">
            <w:pPr>
              <w:rPr>
                <w:rFonts w:ascii="Cambria Math" w:hAnsi="Cambria Math"/>
                <w:i/>
              </w:rPr>
            </w:pPr>
          </w:p>
          <w:p w14:paraId="1A7E80AD" w14:textId="3B5AD77B" w:rsidR="00D543C0" w:rsidRDefault="00D543C0" w:rsidP="00D543C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rFonts w:hint="eastAsia"/>
                <w:sz w:val="24"/>
                <w:szCs w:val="24"/>
              </w:rPr>
              <w:t>计算安装尺寸</w:t>
            </w:r>
          </w:p>
          <w:p w14:paraId="7EA13538" w14:textId="14E6A267" w:rsidR="007D3493" w:rsidRDefault="007D3493" w:rsidP="007D3493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上可知中心距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a</m:t>
              </m:r>
              <m:r>
                <w:rPr>
                  <w:rFonts w:ascii="Cambria Math" w:hAnsi="Cambria Math"/>
                  <w:szCs w:val="21"/>
                </w:rPr>
                <m:t>=848 mm</m:t>
              </m:r>
            </m:oMath>
            <w:r w:rsidR="009852B0">
              <w:rPr>
                <w:rFonts w:ascii="宋体" w:hAnsi="宋体" w:hint="eastAsia"/>
                <w:szCs w:val="21"/>
              </w:rPr>
              <w:t>,而中心距的水平分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710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</m:oMath>
          </w:p>
          <w:p w14:paraId="4A7B0523" w14:textId="59C282C3" w:rsidR="00773FE1" w:rsidRPr="00E73411" w:rsidRDefault="007F10FB" w:rsidP="00E73411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中心距的竖直分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Cs w:val="21"/>
                </w:rPr>
                <m:t>=464mm</m:t>
              </m:r>
            </m:oMath>
          </w:p>
          <w:p w14:paraId="0EEAC8CC" w14:textId="5B26C28A" w:rsidR="0079143B" w:rsidRDefault="007E73FF" w:rsidP="009D1A3E">
            <w:pPr>
              <w:pStyle w:val="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bookmarkStart w:id="7" w:name="_Toc36743965"/>
            <w:r>
              <w:rPr>
                <w:rFonts w:hint="eastAsia"/>
                <w:sz w:val="28"/>
                <w:szCs w:val="28"/>
              </w:rPr>
              <w:t>V</w:t>
            </w:r>
            <w:r w:rsidR="0079143B" w:rsidRPr="00A24017">
              <w:rPr>
                <w:sz w:val="28"/>
                <w:szCs w:val="28"/>
              </w:rPr>
              <w:t>带轮的结构设计</w:t>
            </w:r>
            <w:bookmarkEnd w:id="7"/>
          </w:p>
          <w:p w14:paraId="52DCF7AC" w14:textId="266AC3EC" w:rsidR="00A24017" w:rsidRDefault="00A24017" w:rsidP="009D1A3E">
            <w:pPr>
              <w:pStyle w:val="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轮的材料选择</w:t>
            </w:r>
          </w:p>
          <w:p w14:paraId="04E42A49" w14:textId="26F975F5" w:rsidR="00A24017" w:rsidRDefault="005D015F" w:rsidP="00A24017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常用的带轮材料HT</w:t>
            </w:r>
            <w:r>
              <w:rPr>
                <w:rFonts w:ascii="宋体" w:hAnsi="宋体"/>
                <w:szCs w:val="21"/>
              </w:rPr>
              <w:t>150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2BD77E3B" w14:textId="73E8A487" w:rsidR="005D015F" w:rsidRDefault="005D015F" w:rsidP="009D1A3E">
            <w:pPr>
              <w:pStyle w:val="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轮的结构形式</w:t>
            </w:r>
          </w:p>
          <w:p w14:paraId="39D8E83C" w14:textId="02AD5212" w:rsidR="00111D92" w:rsidRDefault="00111D92" w:rsidP="00BD233F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带轮基准直径</w:t>
            </w:r>
            <m:oMath>
              <m:r>
                <w:rPr>
                  <w:rFonts w:ascii="Cambria Math" w:hAnsi="Cambria Math"/>
                  <w:szCs w:val="21"/>
                </w:rPr>
                <m:t xml:space="preserve"> 2.5d≤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≤300 mm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ascii="宋体" w:hAnsi="宋体" w:hint="eastAsia"/>
                <w:iCs/>
                <w:szCs w:val="21"/>
              </w:rPr>
              <w:t>,采用腹板式。</w:t>
            </w:r>
          </w:p>
          <w:p w14:paraId="4E321D6F" w14:textId="076BF3AF" w:rsidR="00140049" w:rsidRDefault="00140049" w:rsidP="00BD233F">
            <w:pPr>
              <w:pStyle w:val="a9"/>
              <w:spacing w:line="500" w:lineRule="exact"/>
              <w:ind w:left="357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带轮基准直径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&gt;300 mm</m:t>
              </m:r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ascii="宋体" w:hAnsi="宋体" w:hint="eastAsia"/>
                <w:iCs/>
                <w:szCs w:val="21"/>
              </w:rPr>
              <w:t>,采用</w:t>
            </w:r>
            <w:r w:rsidR="00403638">
              <w:rPr>
                <w:rFonts w:ascii="宋体" w:hAnsi="宋体" w:hint="eastAsia"/>
                <w:iCs/>
                <w:szCs w:val="21"/>
              </w:rPr>
              <w:t>轮辐</w:t>
            </w:r>
            <w:r>
              <w:rPr>
                <w:rFonts w:ascii="宋体" w:hAnsi="宋体" w:hint="eastAsia"/>
                <w:iCs/>
                <w:szCs w:val="21"/>
              </w:rPr>
              <w:t>式。</w:t>
            </w:r>
          </w:p>
          <w:p w14:paraId="3E52BD17" w14:textId="77777777" w:rsidR="00314D98" w:rsidRDefault="006E07FB" w:rsidP="00BD233F">
            <w:pPr>
              <w:pStyle w:val="a9"/>
              <w:spacing w:line="500" w:lineRule="exact"/>
              <w:ind w:left="360" w:firstLineChars="0" w:firstLine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带，查表</w:t>
            </w:r>
            <w:r>
              <w:rPr>
                <w:rFonts w:hint="eastAsia"/>
              </w:rPr>
              <w:t>8-</w:t>
            </w:r>
            <w:r>
              <w:t>10</w:t>
            </w:r>
            <w:r>
              <w:rPr>
                <w:rFonts w:hint="eastAsia"/>
              </w:rPr>
              <w:t>得</w:t>
            </w:r>
          </w:p>
          <w:p w14:paraId="1D9CAC52" w14:textId="5A44A190" w:rsidR="006E07FB" w:rsidRPr="00314D98" w:rsidRDefault="00D46CB9" w:rsidP="00BD233F">
            <w:pPr>
              <w:spacing w:line="500" w:lineRule="exact"/>
              <w:ind w:firstLineChars="350" w:firstLine="73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                                                             </m:t>
                    </m:r>
                    <m: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14.0 mm</m:t>
                </m:r>
              </m:oMath>
            </m:oMathPara>
          </w:p>
          <w:p w14:paraId="24428EFF" w14:textId="022097E2" w:rsidR="006E07FB" w:rsidRPr="00583C16" w:rsidRDefault="00D46CB9" w:rsidP="00BD233F">
            <w:pPr>
              <w:pStyle w:val="a9"/>
              <w:spacing w:line="500" w:lineRule="exact"/>
              <w:ind w:left="360"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min</m:t>
                    </m:r>
                  </m:sub>
                </m:sSub>
                <m:r>
                  <w:rPr>
                    <w:rFonts w:ascii="Cambria Math" w:hAnsi="Cambria Math"/>
                  </w:rPr>
                  <m:t>=3.50 mm</m:t>
                </m:r>
              </m:oMath>
            </m:oMathPara>
          </w:p>
          <w:p w14:paraId="376F6AA1" w14:textId="7B6FA129" w:rsidR="00583C16" w:rsidRPr="00583C16" w:rsidRDefault="00D46CB9" w:rsidP="00BD233F">
            <w:pPr>
              <w:pStyle w:val="a9"/>
              <w:spacing w:line="500" w:lineRule="exact"/>
              <w:ind w:left="360"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min</m:t>
                    </m:r>
                  </m:sub>
                </m:sSub>
                <m:r>
                  <w:rPr>
                    <w:rFonts w:ascii="Cambria Math" w:hAnsi="Cambria Math"/>
                  </w:rPr>
                  <m:t>=10.8 mm</m:t>
                </m:r>
              </m:oMath>
            </m:oMathPara>
          </w:p>
          <w:p w14:paraId="0486A1CD" w14:textId="61BCF1C7" w:rsidR="00583C16" w:rsidRPr="00314D98" w:rsidRDefault="00314D98" w:rsidP="00BD233F">
            <w:pPr>
              <w:pStyle w:val="a9"/>
              <w:spacing w:line="500" w:lineRule="exact"/>
              <w:ind w:left="360" w:firstLineChars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                                              e=19±0.4 mm</m:t>
                </m:r>
              </m:oMath>
            </m:oMathPara>
          </w:p>
          <w:p w14:paraId="4B51B0AF" w14:textId="49F4CB67" w:rsidR="00314D98" w:rsidRPr="00314D98" w:rsidRDefault="00D46CB9" w:rsidP="00BD233F">
            <w:pPr>
              <w:pStyle w:val="a9"/>
              <w:spacing w:line="500" w:lineRule="exact"/>
              <w:ind w:left="360" w:firstLineChars="0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                                                      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1.5 mm</m:t>
                </m:r>
              </m:oMath>
            </m:oMathPara>
          </w:p>
          <w:p w14:paraId="3ACAA21C" w14:textId="66D1F4B6" w:rsidR="00BD01E9" w:rsidRPr="00314D98" w:rsidRDefault="00314D98" w:rsidP="00BD233F">
            <w:pPr>
              <w:pStyle w:val="a9"/>
              <w:spacing w:line="500" w:lineRule="exact"/>
              <w:ind w:left="360" w:firstLineChars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                                              φ=34°</m:t>
                </m:r>
              </m:oMath>
            </m:oMathPara>
          </w:p>
          <w:p w14:paraId="36AED73C" w14:textId="0760512A" w:rsidR="00911F5E" w:rsidRDefault="00911F5E" w:rsidP="00BD233F">
            <w:pPr>
              <w:pStyle w:val="a9"/>
              <w:spacing w:line="500" w:lineRule="exact"/>
              <w:ind w:left="360" w:firstLineChars="0" w:firstLine="0"/>
            </w:pPr>
            <w:r>
              <w:rPr>
                <w:rFonts w:hint="eastAsia"/>
              </w:rPr>
              <w:t>由轴的直径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=42 mm</m:t>
              </m:r>
            </m:oMath>
            <w:r w:rsidR="007F20F4" w:rsidRPr="007F20F4">
              <w:rPr>
                <w:rFonts w:hint="eastAsia"/>
              </w:rPr>
              <w:t>，</w:t>
            </w:r>
            <w:r w:rsidR="00632892">
              <w:rPr>
                <w:rFonts w:hint="eastAsia"/>
              </w:rPr>
              <w:t>根数</w:t>
            </w:r>
            <m:oMath>
              <m:r>
                <w:rPr>
                  <w:rFonts w:ascii="Cambria Math" w:hAnsi="Cambria Math"/>
                </w:rPr>
                <m:t xml:space="preserve"> z=4</m:t>
              </m:r>
            </m:oMath>
            <w:r w:rsidR="00632892">
              <w:rPr>
                <w:rFonts w:hint="eastAsia"/>
              </w:rPr>
              <w:t>，</w:t>
            </w:r>
            <w:r w:rsidR="007F20F4" w:rsidRPr="007F20F4">
              <w:rPr>
                <w:rFonts w:hint="eastAsia"/>
              </w:rPr>
              <w:t>查图</w:t>
            </w:r>
            <w:r w:rsidR="00EF3A5E">
              <w:rPr>
                <w:rFonts w:hint="eastAsia"/>
              </w:rPr>
              <w:t>8-</w:t>
            </w:r>
            <w:r w:rsidR="00EF3A5E">
              <w:t>14</w:t>
            </w:r>
            <w:r w:rsidR="00EF3A5E">
              <w:rPr>
                <w:rFonts w:hint="eastAsia"/>
              </w:rPr>
              <w:t>得</w:t>
            </w:r>
          </w:p>
          <w:p w14:paraId="5E568C2E" w14:textId="038373F3" w:rsidR="00EF3A5E" w:rsidRPr="00EF3A5E" w:rsidRDefault="00D46CB9" w:rsidP="00BD233F">
            <w:pPr>
              <w:pStyle w:val="a9"/>
              <w:spacing w:line="500" w:lineRule="exact"/>
              <w:ind w:left="360"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84mm</m:t>
                </m:r>
              </m:oMath>
            </m:oMathPara>
          </w:p>
          <w:p w14:paraId="6503F10A" w14:textId="60B2BC3A" w:rsidR="00EF3A5E" w:rsidRPr="00D835F0" w:rsidRDefault="00EF3A5E" w:rsidP="00BD233F">
            <w:pPr>
              <w:pStyle w:val="a9"/>
              <w:spacing w:line="500" w:lineRule="exact"/>
              <w:ind w:left="36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B=2</m:t>
                </m:r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  <m:r>
                  <w:rPr>
                    <w:rFonts w:ascii="Cambria Math" w:hAnsi="Cambria Math"/>
                  </w:rPr>
                  <m:t>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×11.5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1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mm=80 mm</m:t>
                </m:r>
              </m:oMath>
            </m:oMathPara>
          </w:p>
          <w:p w14:paraId="43EBF3FB" w14:textId="54E89FA0" w:rsidR="00D835F0" w:rsidRPr="00F81DCC" w:rsidRDefault="00D835F0" w:rsidP="00BD233F">
            <w:pPr>
              <w:pStyle w:val="a9"/>
              <w:spacing w:line="500" w:lineRule="exact"/>
              <w:ind w:left="360" w:firstLineChars="0" w:firstLine="0"/>
            </w:pPr>
            <w:r>
              <w:rPr>
                <w:rFonts w:hint="eastAsia"/>
              </w:rPr>
              <w:t>取轴孔深度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=84 mm</m:t>
              </m:r>
            </m:oMath>
            <w:r>
              <w:rPr>
                <w:rFonts w:hint="eastAsia"/>
              </w:rPr>
              <w:t>。</w:t>
            </w:r>
          </w:p>
          <w:p w14:paraId="3D741B9D" w14:textId="2940AE8C" w:rsidR="00973494" w:rsidRDefault="00B9637A" w:rsidP="009D1A3E">
            <w:pPr>
              <w:pStyle w:val="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配零部件的选用</w:t>
            </w:r>
          </w:p>
          <w:p w14:paraId="6FE0C0F3" w14:textId="613FF598" w:rsidR="00B9637A" w:rsidRDefault="00E178BB" w:rsidP="009D1A3E">
            <w:pPr>
              <w:pStyle w:val="a9"/>
              <w:numPr>
                <w:ilvl w:val="0"/>
                <w:numId w:val="6"/>
              </w:numPr>
              <w:spacing w:line="500" w:lineRule="exact"/>
              <w:ind w:firstLineChars="0"/>
            </w:pPr>
            <w:r>
              <w:rPr>
                <w:rFonts w:hint="eastAsia"/>
              </w:rPr>
              <w:t>键槽尺寸</w:t>
            </w:r>
          </w:p>
          <w:p w14:paraId="43714A7F" w14:textId="77777777" w:rsidR="000C3E34" w:rsidRDefault="00E178BB" w:rsidP="000C3E34">
            <w:pPr>
              <w:pStyle w:val="a9"/>
              <w:spacing w:line="500" w:lineRule="exact"/>
              <w:ind w:left="720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键槽宽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b=</m:t>
              </m:r>
              <m:r>
                <w:rPr>
                  <w:rFonts w:ascii="Cambria Math" w:hAnsi="Cambria Math"/>
                  <w:szCs w:val="21"/>
                </w:rPr>
                <m:t>12 mm</m:t>
              </m:r>
            </m:oMath>
            <w:r w:rsidR="006B14FF">
              <w:rPr>
                <w:rFonts w:ascii="宋体" w:hAnsi="宋体" w:hint="eastAsia"/>
                <w:iCs/>
                <w:szCs w:val="21"/>
              </w:rPr>
              <w:t>,选用圆头</w:t>
            </w:r>
            <w:r w:rsidR="0037757D">
              <w:rPr>
                <w:rFonts w:ascii="宋体" w:hAnsi="宋体" w:hint="eastAsia"/>
                <w:iCs/>
                <w:szCs w:val="21"/>
              </w:rPr>
              <w:t>普通</w:t>
            </w:r>
            <w:r w:rsidR="006B14FF">
              <w:rPr>
                <w:rFonts w:ascii="宋体" w:hAnsi="宋体" w:hint="eastAsia"/>
                <w:iCs/>
                <w:szCs w:val="21"/>
              </w:rPr>
              <w:t>平键</w:t>
            </w:r>
            <w:r w:rsidR="0037757D">
              <w:rPr>
                <w:rFonts w:ascii="宋体" w:hAnsi="宋体" w:hint="eastAsia"/>
                <w:iCs/>
                <w:szCs w:val="21"/>
              </w:rPr>
              <w:t>（A型），应标记为</w:t>
            </w:r>
            <w:r w:rsidR="00A93A3E">
              <w:rPr>
                <w:rFonts w:ascii="宋体" w:hAnsi="宋体" w:hint="eastAsia"/>
                <w:iCs/>
                <w:szCs w:val="21"/>
              </w:rPr>
              <w:t xml:space="preserve"> </w:t>
            </w:r>
          </w:p>
          <w:p w14:paraId="3E3A46DC" w14:textId="3667ED5A" w:rsidR="0060725B" w:rsidRPr="00EB553A" w:rsidRDefault="000C3E34" w:rsidP="00EB553A">
            <w:pPr>
              <w:pStyle w:val="a9"/>
              <w:spacing w:line="500" w:lineRule="exact"/>
              <w:ind w:left="72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GB/</w:t>
            </w:r>
            <w:r>
              <w:rPr>
                <w:rFonts w:ascii="宋体" w:hAnsi="宋体"/>
                <w:iCs/>
                <w:szCs w:val="21"/>
              </w:rPr>
              <w:t>T 1096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 w:rsidR="00CA6122" w:rsidRPr="000C3E34">
              <w:rPr>
                <w:rFonts w:ascii="宋体" w:hAnsi="宋体" w:hint="eastAsia"/>
                <w:iCs/>
                <w:szCs w:val="21"/>
              </w:rPr>
              <w:t xml:space="preserve"> </w:t>
            </w:r>
            <w:r w:rsidR="00A93A3E" w:rsidRPr="000C3E34">
              <w:rPr>
                <w:rFonts w:ascii="宋体" w:hAnsi="宋体" w:hint="eastAsia"/>
                <w:iCs/>
                <w:szCs w:val="21"/>
              </w:rPr>
              <w:t xml:space="preserve">键 </w:t>
            </w:r>
            <m:oMath>
              <m:r>
                <w:rPr>
                  <w:rFonts w:ascii="Cambria Math" w:hAnsi="Cambria Math"/>
                  <w:szCs w:val="21"/>
                </w:rPr>
                <m:t>12×8×70</m:t>
              </m:r>
            </m:oMath>
          </w:p>
          <w:p w14:paraId="0F52D9B7" w14:textId="4C095B74" w:rsidR="00CA6122" w:rsidRDefault="001B143B" w:rsidP="001B143B">
            <w:pPr>
              <w:pStyle w:val="a9"/>
              <w:spacing w:line="500" w:lineRule="exact"/>
              <w:ind w:left="720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lastRenderedPageBreak/>
              <w:t>键槽深度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3.3 mm</m:t>
              </m:r>
            </m:oMath>
            <w:r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1E064F1A" w14:textId="7E03D24B" w:rsidR="00EB553A" w:rsidRDefault="00EB553A" w:rsidP="001B143B">
            <w:pPr>
              <w:pStyle w:val="a9"/>
              <w:spacing w:line="500" w:lineRule="exact"/>
              <w:ind w:left="720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校核键的强度</w:t>
            </w:r>
            <w:r w:rsidR="00D613EB">
              <w:rPr>
                <w:rFonts w:ascii="宋体" w:hAnsi="宋体" w:hint="eastAsia"/>
                <w:iCs/>
                <w:szCs w:val="21"/>
              </w:rPr>
              <w:t>，取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 xml:space="preserve">60 </m:t>
              </m:r>
              <m:r>
                <w:rPr>
                  <w:rFonts w:ascii="Cambria Math" w:hAnsi="Cambria Math" w:hint="eastAsia"/>
                  <w:szCs w:val="21"/>
                </w:rPr>
                <m:t>MP</m:t>
              </m:r>
              <m:r>
                <w:rPr>
                  <w:rFonts w:ascii="Cambria Math" w:hAnsi="Cambria Math"/>
                  <w:szCs w:val="21"/>
                </w:rPr>
                <m:t>a</m:t>
              </m:r>
            </m:oMath>
          </w:p>
          <w:p w14:paraId="3B5E2639" w14:textId="0849DF05" w:rsidR="00EB553A" w:rsidRPr="001D1119" w:rsidRDefault="00D46CB9" w:rsidP="001D1119">
            <w:pPr>
              <w:pStyle w:val="a9"/>
              <w:spacing w:line="240" w:lineRule="atLeast"/>
              <w:ind w:left="720" w:firstLineChars="0" w:firstLine="0"/>
              <w:rPr>
                <w:rFonts w:ascii="宋体" w:hAnsi="宋体"/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4000T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≤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]</m:t>
                </m:r>
              </m:oMath>
            </m:oMathPara>
          </w:p>
          <w:p w14:paraId="33FF6327" w14:textId="77777777" w:rsidR="001D1119" w:rsidRDefault="001D1119" w:rsidP="001D1119">
            <w:pPr>
              <w:pStyle w:val="a9"/>
              <w:spacing w:line="240" w:lineRule="atLeast"/>
              <w:ind w:left="72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</w:p>
          <w:p w14:paraId="06800774" w14:textId="15A6B2EC" w:rsidR="001D1119" w:rsidRPr="00BF2A26" w:rsidRDefault="001D1119" w:rsidP="001D1119">
            <w:pPr>
              <w:pStyle w:val="a9"/>
              <w:spacing w:line="240" w:lineRule="atLeast"/>
              <w:ind w:left="720" w:firstLineChars="0" w:firstLine="0"/>
              <w:rPr>
                <w:rFonts w:ascii="宋体" w:hAnsi="宋体"/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95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955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3.2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460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N∙m=86.3 N∙m</m:t>
                </m:r>
              </m:oMath>
            </m:oMathPara>
          </w:p>
          <w:p w14:paraId="372ACCAB" w14:textId="30CF22F0" w:rsidR="00BF2A26" w:rsidRPr="00BF2A26" w:rsidRDefault="00BF2A26" w:rsidP="001D1119">
            <w:pPr>
              <w:pStyle w:val="a9"/>
              <w:spacing w:line="240" w:lineRule="atLeast"/>
              <w:ind w:left="720" w:firstLineChars="0" w:firstLine="0"/>
              <w:rPr>
                <w:rFonts w:ascii="宋体" w:hAnsi="宋体"/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=42 mm</m:t>
                </m:r>
              </m:oMath>
            </m:oMathPara>
          </w:p>
          <w:p w14:paraId="157C1D64" w14:textId="1C2E82AD" w:rsidR="00BF2A26" w:rsidRDefault="00800D88" w:rsidP="001D1119">
            <w:pPr>
              <w:pStyle w:val="a9"/>
              <w:spacing w:line="240" w:lineRule="atLeast"/>
              <w:ind w:left="72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故</w:t>
            </w:r>
          </w:p>
          <w:p w14:paraId="3F57F0CD" w14:textId="73A79336" w:rsidR="00800D88" w:rsidRPr="003A3E61" w:rsidRDefault="00D46CB9" w:rsidP="001D1119">
            <w:pPr>
              <w:pStyle w:val="a9"/>
              <w:spacing w:line="240" w:lineRule="atLeast"/>
              <w:ind w:left="720" w:firstLineChars="0" w:firstLine="0"/>
              <w:rPr>
                <w:rFonts w:ascii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4T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4000×86.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8×70×4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r>
                  <w:rPr>
                    <w:rFonts w:ascii="Cambria Math" w:hAnsi="Cambria Math" w:hint="eastAsia"/>
                    <w:szCs w:val="21"/>
                  </w:rPr>
                  <m:t>MP</m:t>
                </m:r>
                <m:r>
                  <w:rPr>
                    <w:rFonts w:ascii="Cambria Math" w:hAnsi="Cambria Math"/>
                    <w:szCs w:val="21"/>
                  </w:rPr>
                  <m:t>a=14.7 MPa</m:t>
                </m:r>
              </m:oMath>
            </m:oMathPara>
          </w:p>
          <w:p w14:paraId="7EC76424" w14:textId="4709A63D" w:rsidR="003A3E61" w:rsidRPr="00800D88" w:rsidRDefault="003A3E61" w:rsidP="001D1119">
            <w:pPr>
              <w:pStyle w:val="a9"/>
              <w:spacing w:line="240" w:lineRule="atLeast"/>
              <w:ind w:left="72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满足强度条件</w:t>
            </w:r>
          </w:p>
          <w:p w14:paraId="0894562D" w14:textId="55B4EA1E" w:rsidR="00CA6122" w:rsidRDefault="00CA6122" w:rsidP="009D1A3E">
            <w:pPr>
              <w:pStyle w:val="a9"/>
              <w:numPr>
                <w:ilvl w:val="0"/>
                <w:numId w:val="6"/>
              </w:numPr>
              <w:spacing w:line="500" w:lineRule="exact"/>
              <w:ind w:firstLineChars="0"/>
            </w:pPr>
            <w:r w:rsidRPr="00CA6122">
              <w:rPr>
                <w:rFonts w:hint="eastAsia"/>
              </w:rPr>
              <w:t>其余</w:t>
            </w:r>
            <w:r>
              <w:rPr>
                <w:rFonts w:hint="eastAsia"/>
              </w:rPr>
              <w:t>零部件</w:t>
            </w:r>
          </w:p>
          <w:p w14:paraId="18865199" w14:textId="4D3EA887" w:rsidR="00CA6122" w:rsidRPr="00D835F0" w:rsidRDefault="003102FD" w:rsidP="00CA6122">
            <w:pPr>
              <w:pStyle w:val="a9"/>
              <w:spacing w:line="500" w:lineRule="exact"/>
              <w:ind w:left="720" w:firstLineChars="0" w:firstLine="0"/>
              <w:rPr>
                <w:rFonts w:ascii="宋体" w:hAnsi="宋体"/>
                <w:iCs/>
                <w:szCs w:val="21"/>
              </w:rPr>
            </w:pPr>
            <w:r w:rsidRPr="00D835F0">
              <w:rPr>
                <w:rFonts w:ascii="宋体" w:hAnsi="宋体" w:hint="eastAsia"/>
                <w:iCs/>
                <w:szCs w:val="21"/>
              </w:rPr>
              <w:t>螺栓</w:t>
            </w:r>
            <w:r w:rsidR="000D6C76">
              <w:rPr>
                <w:rFonts w:ascii="宋体" w:hAnsi="宋体" w:hint="eastAsia"/>
                <w:iCs/>
                <w:szCs w:val="21"/>
              </w:rPr>
              <w:t xml:space="preserve"> </w:t>
            </w:r>
            <w:r w:rsidR="000D6C76">
              <w:rPr>
                <w:rFonts w:ascii="宋体" w:hAnsi="宋体"/>
                <w:iCs/>
                <w:szCs w:val="21"/>
              </w:rPr>
              <w:t xml:space="preserve">     </w:t>
            </w:r>
            <w:r w:rsidRPr="00D835F0">
              <w:rPr>
                <w:rFonts w:ascii="宋体" w:hAnsi="宋体" w:hint="eastAsia"/>
                <w:iCs/>
                <w:szCs w:val="21"/>
              </w:rPr>
              <w:t xml:space="preserve"> </w:t>
            </w:r>
            <w:r w:rsidR="000C3E34" w:rsidRPr="00D835F0">
              <w:rPr>
                <w:rFonts w:ascii="宋体" w:hAnsi="宋体" w:hint="eastAsia"/>
                <w:iCs/>
                <w:szCs w:val="21"/>
              </w:rPr>
              <w:t>G</w:t>
            </w:r>
            <w:r w:rsidR="000C3E34" w:rsidRPr="00D835F0">
              <w:rPr>
                <w:rFonts w:ascii="宋体" w:hAnsi="宋体"/>
                <w:iCs/>
                <w:szCs w:val="21"/>
              </w:rPr>
              <w:t xml:space="preserve">B/T 5782-2000 </w:t>
            </w:r>
            <m:oMath>
              <m:r>
                <w:rPr>
                  <w:rFonts w:ascii="Cambria Math" w:hAnsi="Cambria Math"/>
                  <w:szCs w:val="21"/>
                </w:rPr>
                <m:t>M12×30</m:t>
              </m:r>
            </m:oMath>
            <w:r w:rsidR="003155D7">
              <w:rPr>
                <w:rFonts w:ascii="宋体" w:hAnsi="宋体" w:hint="eastAsia"/>
                <w:iCs/>
                <w:szCs w:val="21"/>
              </w:rPr>
              <w:t xml:space="preserve"> </w:t>
            </w:r>
            <w:r w:rsidR="003155D7">
              <w:rPr>
                <w:rFonts w:ascii="宋体" w:hAnsi="宋体"/>
                <w:iCs/>
                <w:szCs w:val="21"/>
              </w:rPr>
              <w:t xml:space="preserve"> </w:t>
            </w:r>
            <w:r w:rsidR="003155D7">
              <w:rPr>
                <w:rFonts w:ascii="宋体" w:hAnsi="宋体" w:hint="eastAsia"/>
                <w:iCs/>
                <w:szCs w:val="21"/>
              </w:rPr>
              <w:t>材料Q</w:t>
            </w:r>
            <w:r w:rsidR="003155D7">
              <w:rPr>
                <w:rFonts w:ascii="宋体" w:hAnsi="宋体"/>
                <w:iCs/>
                <w:szCs w:val="21"/>
              </w:rPr>
              <w:t>235</w:t>
            </w:r>
          </w:p>
          <w:p w14:paraId="295AC4B4" w14:textId="1E2385B8" w:rsidR="005D027D" w:rsidRDefault="003102FD" w:rsidP="003E6FEF">
            <w:pPr>
              <w:pStyle w:val="a9"/>
              <w:spacing w:line="500" w:lineRule="exact"/>
              <w:ind w:left="720" w:firstLineChars="0" w:firstLine="0"/>
              <w:rPr>
                <w:rFonts w:ascii="宋体" w:hAnsi="宋体"/>
                <w:iCs/>
                <w:szCs w:val="21"/>
              </w:rPr>
            </w:pPr>
            <w:r w:rsidRPr="00D835F0">
              <w:rPr>
                <w:rFonts w:ascii="宋体" w:hAnsi="宋体" w:hint="eastAsia"/>
                <w:iCs/>
                <w:szCs w:val="21"/>
              </w:rPr>
              <w:t xml:space="preserve">弹簧垫圈 </w:t>
            </w:r>
            <w:r w:rsidRPr="00D835F0">
              <w:rPr>
                <w:rFonts w:ascii="宋体" w:hAnsi="宋体"/>
                <w:iCs/>
                <w:szCs w:val="21"/>
              </w:rPr>
              <w:t xml:space="preserve">  </w:t>
            </w:r>
            <w:r w:rsidRPr="00D835F0">
              <w:rPr>
                <w:rFonts w:ascii="宋体" w:hAnsi="宋体" w:hint="eastAsia"/>
                <w:iCs/>
                <w:szCs w:val="21"/>
              </w:rPr>
              <w:t>GB</w:t>
            </w:r>
            <w:r w:rsidRPr="00D835F0">
              <w:rPr>
                <w:rFonts w:ascii="宋体" w:hAnsi="宋体"/>
                <w:iCs/>
                <w:szCs w:val="21"/>
              </w:rPr>
              <w:t>/T 93-87 M12</w:t>
            </w:r>
            <w:r w:rsidR="003155D7">
              <w:rPr>
                <w:rFonts w:ascii="宋体" w:hAnsi="宋体"/>
                <w:iCs/>
                <w:szCs w:val="21"/>
              </w:rPr>
              <w:t xml:space="preserve">            </w:t>
            </w:r>
            <w:r w:rsidR="003155D7">
              <w:rPr>
                <w:rFonts w:ascii="宋体" w:hAnsi="宋体" w:hint="eastAsia"/>
                <w:iCs/>
                <w:szCs w:val="21"/>
              </w:rPr>
              <w:t>材料Q235</w:t>
            </w:r>
          </w:p>
          <w:p w14:paraId="53CDB165" w14:textId="664F6ED8" w:rsidR="002A7CD0" w:rsidRPr="002A7CD0" w:rsidRDefault="002A7CD0" w:rsidP="003E6FEF">
            <w:pPr>
              <w:pStyle w:val="a9"/>
              <w:spacing w:line="500" w:lineRule="exact"/>
              <w:ind w:left="720" w:firstLineChars="0" w:firstLine="0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 xml:space="preserve">挡圈 </w:t>
            </w:r>
            <w:r>
              <w:rPr>
                <w:rFonts w:ascii="宋体" w:hAnsi="宋体"/>
                <w:iCs/>
                <w:szCs w:val="21"/>
              </w:rPr>
              <w:t xml:space="preserve">      GB/T 892-86 B90           </w:t>
            </w:r>
            <w:r>
              <w:rPr>
                <w:rFonts w:ascii="宋体" w:hAnsi="宋体" w:hint="eastAsia"/>
                <w:iCs/>
                <w:szCs w:val="21"/>
              </w:rPr>
              <w:t>材料Q</w:t>
            </w:r>
            <w:r>
              <w:rPr>
                <w:rFonts w:ascii="宋体" w:hAnsi="宋体"/>
                <w:iCs/>
                <w:szCs w:val="21"/>
              </w:rPr>
              <w:t>235</w:t>
            </w:r>
          </w:p>
          <w:p w14:paraId="1A39012A" w14:textId="2F785C1C" w:rsidR="0079143B" w:rsidRDefault="0079143B" w:rsidP="009D1A3E">
            <w:pPr>
              <w:pStyle w:val="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bookmarkStart w:id="8" w:name="_Toc36743966"/>
            <w:r w:rsidRPr="003E6FEF">
              <w:rPr>
                <w:sz w:val="28"/>
                <w:szCs w:val="28"/>
              </w:rPr>
              <w:t>主要设计结论</w:t>
            </w:r>
            <w:bookmarkEnd w:id="8"/>
          </w:p>
          <w:p w14:paraId="62BEC413" w14:textId="1BC4DE11" w:rsidR="00B17245" w:rsidRDefault="00B17245" w:rsidP="009D0B5A">
            <w:pPr>
              <w:pStyle w:val="a9"/>
              <w:spacing w:line="500" w:lineRule="exact"/>
              <w:ind w:left="360"/>
              <w:rPr>
                <w:szCs w:val="21"/>
              </w:rPr>
            </w:pPr>
            <w:r>
              <w:rPr>
                <w:rFonts w:hint="eastAsia"/>
              </w:rPr>
              <w:t>选用</w:t>
            </w:r>
            <w:r>
              <w:rPr>
                <w:rFonts w:hint="eastAsia"/>
              </w:rPr>
              <w:t>B</w:t>
            </w:r>
            <w:r w:rsidR="000E2DD0">
              <w:rPr>
                <w:rFonts w:hint="eastAsia"/>
              </w:rPr>
              <w:t>型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根，带基准长度</w:t>
            </w:r>
            <m:oMath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 xml:space="preserve">500 </m:t>
              </m:r>
              <m:r>
                <w:rPr>
                  <w:rFonts w:ascii="Cambria Math" w:hAnsi="Cambria Math" w:hint="eastAsia"/>
                </w:rPr>
                <m:t>mm</m:t>
              </m:r>
            </m:oMath>
            <w:r w:rsidR="000E2D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带轮基准直径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d1</m:t>
                  </m:r>
                </m:sub>
              </m:sSub>
              <m:r>
                <w:rPr>
                  <w:rFonts w:ascii="Cambria Math" w:hAnsi="Cambria Math"/>
                </w:rPr>
                <m:t>=150 mm</m:t>
              </m:r>
            </m:oMath>
            <w:r w:rsidR="000E2DD0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d2</m:t>
                  </m:r>
                </m:sub>
              </m:sSub>
              <m:r>
                <w:rPr>
                  <w:rFonts w:ascii="Cambria Math" w:hAnsi="Cambria Math"/>
                </w:rPr>
                <m:t>=355 mm</m:t>
              </m:r>
            </m:oMath>
            <w:r w:rsidR="009D0B5A">
              <w:rPr>
                <w:rFonts w:hint="eastAsia"/>
              </w:rPr>
              <w:t>，中心距控制在</w:t>
            </w:r>
            <m:oMath>
              <m:r>
                <w:rPr>
                  <w:rFonts w:ascii="Cambria Math" w:hAnsi="Cambria Math"/>
                  <w:szCs w:val="21"/>
                </w:rPr>
                <m:t xml:space="preserve">811 </m:t>
              </m:r>
              <m:r>
                <w:rPr>
                  <w:rFonts w:ascii="Cambria Math" w:hAnsi="Cambria Math" w:hint="eastAsia"/>
                  <w:szCs w:val="21"/>
                </w:rPr>
                <m:t>~</m:t>
              </m:r>
              <m:r>
                <w:rPr>
                  <w:rFonts w:ascii="Cambria Math" w:hAnsi="Cambria Math"/>
                  <w:szCs w:val="21"/>
                </w:rPr>
                <m:t xml:space="preserve"> 923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</m:oMath>
            <w:r w:rsidR="00C067A2">
              <w:rPr>
                <w:rFonts w:hint="eastAsia"/>
                <w:szCs w:val="21"/>
              </w:rPr>
              <w:t>，其中水平分量约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=710 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</m:oMath>
            <w:r w:rsidR="00C067A2">
              <w:rPr>
                <w:rFonts w:hint="eastAsia"/>
                <w:szCs w:val="21"/>
              </w:rPr>
              <w:t>，竖直分量约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464mm</m:t>
              </m:r>
            </m:oMath>
            <w:r w:rsidR="005C251F">
              <w:rPr>
                <w:rFonts w:hint="eastAsia"/>
                <w:szCs w:val="21"/>
              </w:rPr>
              <w:t>。单根带初拉力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53 N</m:t>
              </m:r>
            </m:oMath>
            <w:r w:rsidR="005C251F">
              <w:rPr>
                <w:rFonts w:hint="eastAsia"/>
                <w:szCs w:val="21"/>
              </w:rPr>
              <w:t>，</w:t>
            </w:r>
            <w:r w:rsidR="003F3EAF">
              <w:rPr>
                <w:rFonts w:hint="eastAsia"/>
                <w:szCs w:val="21"/>
              </w:rPr>
              <w:t>轴力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009 N</m:t>
              </m:r>
            </m:oMath>
            <w:r w:rsidR="003F3EAF">
              <w:rPr>
                <w:rFonts w:hint="eastAsia"/>
                <w:szCs w:val="21"/>
              </w:rPr>
              <w:t>。</w:t>
            </w:r>
          </w:p>
          <w:p w14:paraId="6A87E3A1" w14:textId="7AE33142" w:rsidR="00140049" w:rsidRPr="00DF1CD0" w:rsidRDefault="00140049" w:rsidP="00D835F0">
            <w:pPr>
              <w:pStyle w:val="a9"/>
              <w:spacing w:line="500" w:lineRule="exact"/>
              <w:ind w:left="360"/>
            </w:pPr>
            <w:r>
              <w:rPr>
                <w:rFonts w:hint="eastAsia"/>
                <w:szCs w:val="21"/>
              </w:rPr>
              <w:t>带轮材料为</w:t>
            </w:r>
            <w:r w:rsidRPr="0073606B">
              <w:rPr>
                <w:rFonts w:ascii="宋体" w:hAnsi="宋体" w:hint="eastAsia"/>
                <w:szCs w:val="21"/>
              </w:rPr>
              <w:t>HT</w:t>
            </w:r>
            <w:r w:rsidRPr="0073606B">
              <w:rPr>
                <w:rFonts w:ascii="宋体" w:hAnsi="宋体"/>
                <w:szCs w:val="21"/>
              </w:rPr>
              <w:t>150</w:t>
            </w:r>
            <w:r>
              <w:rPr>
                <w:rFonts w:hint="eastAsia"/>
                <w:szCs w:val="21"/>
              </w:rPr>
              <w:t>，</w:t>
            </w:r>
            <w:r w:rsidR="00403638">
              <w:rPr>
                <w:rFonts w:hint="eastAsia"/>
                <w:szCs w:val="21"/>
              </w:rPr>
              <w:t>小带轮采用腹板式，大带轮采用轮辐式，</w:t>
            </w:r>
            <w:r w:rsidR="00DF1CD0">
              <w:rPr>
                <w:rFonts w:hint="eastAsia"/>
                <w:szCs w:val="21"/>
              </w:rPr>
              <w:t>采用</w:t>
            </w:r>
            <w:r w:rsidR="007A7632">
              <w:rPr>
                <w:rFonts w:hint="eastAsia"/>
                <w:szCs w:val="21"/>
              </w:rPr>
              <w:t>带轮宽度</w:t>
            </w:r>
            <w:r w:rsidR="00DF1CD0">
              <w:rPr>
                <w:rFonts w:hint="eastAsia"/>
                <w:szCs w:val="21"/>
              </w:rPr>
              <w:t xml:space="preserve"> </w:t>
            </w:r>
            <w:r w:rsidR="00DF1CD0">
              <w:rPr>
                <w:szCs w:val="21"/>
              </w:rPr>
              <w:t xml:space="preserve">     </w:t>
            </w:r>
            <m:oMath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=80 mm</m:t>
              </m:r>
            </m:oMath>
            <w:r w:rsidR="007A7632">
              <w:rPr>
                <w:rFonts w:hint="eastAsia"/>
              </w:rPr>
              <w:t>，</w:t>
            </w:r>
            <w:r w:rsidR="00DF1CD0">
              <w:rPr>
                <w:rFonts w:hint="eastAsia"/>
              </w:rPr>
              <w:t>轮槽工作面夹角</w:t>
            </w:r>
            <m:oMath>
              <m:r>
                <w:rPr>
                  <w:rFonts w:ascii="Cambria Math" w:hAnsi="Cambria Math"/>
                </w:rPr>
                <m:t xml:space="preserve"> φ=34°</m:t>
              </m:r>
            </m:oMath>
            <w:r w:rsidR="00DF1CD0">
              <w:rPr>
                <w:rFonts w:hint="eastAsia"/>
              </w:rPr>
              <w:t>，</w:t>
            </w:r>
            <w:r w:rsidR="007A7632">
              <w:rPr>
                <w:rFonts w:hint="eastAsia"/>
              </w:rPr>
              <w:t>轴孔直径</w:t>
            </w:r>
            <m:oMath>
              <m:r>
                <w:rPr>
                  <w:rFonts w:ascii="Cambria Math" w:hAnsi="Cambria Math"/>
                </w:rPr>
                <m:t xml:space="preserve"> d=42 mm</m:t>
              </m:r>
            </m:oMath>
            <w:r w:rsidR="003C01FE">
              <w:rPr>
                <w:rFonts w:hint="eastAsia"/>
                <w:szCs w:val="21"/>
              </w:rPr>
              <w:t>，并且取</w:t>
            </w:r>
            <w:r w:rsidR="00D835F0">
              <w:rPr>
                <w:rFonts w:hint="eastAsia"/>
                <w:szCs w:val="21"/>
              </w:rPr>
              <w:t>轴孔深度</w:t>
            </w:r>
            <w:r w:rsidR="003C01FE">
              <w:rPr>
                <w:rFonts w:hint="eastAsia"/>
                <w:szCs w:val="21"/>
              </w:rPr>
              <w:t>为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=84 mm</m:t>
              </m:r>
            </m:oMath>
            <w:r w:rsidR="003C01FE">
              <w:rPr>
                <w:rFonts w:hint="eastAsia"/>
              </w:rPr>
              <w:t>，键槽宽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b=</m:t>
              </m:r>
              <m:r>
                <w:rPr>
                  <w:rFonts w:ascii="Cambria Math" w:hAnsi="Cambria Math"/>
                  <w:szCs w:val="21"/>
                </w:rPr>
                <m:t>12 mm</m:t>
              </m:r>
            </m:oMath>
            <w:r w:rsidR="00645292">
              <w:rPr>
                <w:rFonts w:hint="eastAsia"/>
                <w:iCs/>
                <w:szCs w:val="21"/>
              </w:rPr>
              <w:t>，</w:t>
            </w:r>
            <w:r w:rsidR="001B143B">
              <w:rPr>
                <w:rFonts w:hint="eastAsia"/>
                <w:iCs/>
                <w:szCs w:val="21"/>
              </w:rPr>
              <w:t>键槽深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3.3 mm</m:t>
              </m:r>
            </m:oMath>
            <w:r w:rsidR="001B143B">
              <w:rPr>
                <w:rFonts w:ascii="宋体" w:hAnsi="宋体" w:hint="eastAsia"/>
                <w:iCs/>
                <w:szCs w:val="21"/>
              </w:rPr>
              <w:t>。</w:t>
            </w:r>
          </w:p>
          <w:p w14:paraId="2EAF480E" w14:textId="2179F9AB" w:rsidR="005D027D" w:rsidRPr="008A4E9A" w:rsidRDefault="005D027D" w:rsidP="00AD1482">
            <w:pPr>
              <w:ind w:firstLineChars="200" w:firstLine="420"/>
            </w:pPr>
          </w:p>
          <w:p w14:paraId="156C1755" w14:textId="28E85BA4" w:rsidR="0079143B" w:rsidRPr="001B143B" w:rsidRDefault="0079143B" w:rsidP="009D1A3E">
            <w:pPr>
              <w:pStyle w:val="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bookmarkStart w:id="9" w:name="_Toc36743967"/>
            <w:r w:rsidRPr="001B143B">
              <w:rPr>
                <w:sz w:val="28"/>
                <w:szCs w:val="28"/>
              </w:rPr>
              <w:t>参考资料</w:t>
            </w:r>
            <w:bookmarkEnd w:id="9"/>
          </w:p>
          <w:p w14:paraId="0235CF35" w14:textId="7C0E4CC3" w:rsidR="005D027D" w:rsidRDefault="00811575" w:rsidP="007048E0">
            <w:pPr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/>
                <w:iCs/>
                <w:szCs w:val="21"/>
              </w:rPr>
              <w:t>[</w:t>
            </w:r>
            <w:r w:rsidR="007048E0">
              <w:rPr>
                <w:rFonts w:ascii="宋体" w:hAnsi="宋体"/>
                <w:iCs/>
                <w:szCs w:val="21"/>
              </w:rPr>
              <w:t>1]</w:t>
            </w:r>
            <w:r w:rsidR="007048E0">
              <w:rPr>
                <w:rFonts w:ascii="宋体" w:hAnsi="宋体" w:hint="eastAsia"/>
                <w:iCs/>
                <w:szCs w:val="21"/>
              </w:rPr>
              <w:t>机械设计</w:t>
            </w:r>
            <w:r w:rsidR="00566DB1">
              <w:rPr>
                <w:rFonts w:ascii="宋体" w:hAnsi="宋体" w:hint="eastAsia"/>
                <w:iCs/>
                <w:szCs w:val="21"/>
              </w:rPr>
              <w:t>课程</w:t>
            </w:r>
            <w:r w:rsidR="00547EA7">
              <w:rPr>
                <w:rFonts w:ascii="宋体" w:hAnsi="宋体" w:hint="eastAsia"/>
                <w:iCs/>
                <w:szCs w:val="21"/>
              </w:rPr>
              <w:t>设计/李兴华编.</w:t>
            </w:r>
            <w:r w:rsidR="00547EA7">
              <w:rPr>
                <w:rFonts w:ascii="宋体" w:hAnsi="宋体"/>
                <w:iCs/>
                <w:szCs w:val="21"/>
              </w:rPr>
              <w:t>--</w:t>
            </w:r>
            <w:r w:rsidR="00547EA7">
              <w:rPr>
                <w:rFonts w:ascii="宋体" w:hAnsi="宋体" w:hint="eastAsia"/>
                <w:iCs/>
                <w:szCs w:val="21"/>
              </w:rPr>
              <w:t>北京：清华大学出版社，2012.4</w:t>
            </w:r>
          </w:p>
          <w:p w14:paraId="3691FB6F" w14:textId="4BA3C4EF" w:rsidR="00811575" w:rsidRDefault="00811575" w:rsidP="007048E0">
            <w:r>
              <w:rPr>
                <w:rFonts w:ascii="宋体" w:hAnsi="宋体" w:hint="eastAsia"/>
                <w:iCs/>
                <w:szCs w:val="21"/>
              </w:rPr>
              <w:t>[</w:t>
            </w:r>
            <w:r>
              <w:rPr>
                <w:rFonts w:ascii="宋体" w:hAnsi="宋体"/>
                <w:iCs/>
                <w:szCs w:val="21"/>
              </w:rPr>
              <w:t>2]</w:t>
            </w:r>
            <w:r>
              <w:rPr>
                <w:rFonts w:ascii="宋体" w:hAnsi="宋体" w:hint="eastAsia"/>
                <w:iCs/>
                <w:szCs w:val="21"/>
              </w:rPr>
              <w:t>机械设计课程设计手册/吴宗泽等主编.</w:t>
            </w:r>
            <w:r>
              <w:rPr>
                <w:rFonts w:ascii="宋体" w:hAnsi="宋体"/>
                <w:iCs/>
                <w:szCs w:val="21"/>
              </w:rPr>
              <w:t>--4</w:t>
            </w:r>
            <w:r>
              <w:rPr>
                <w:rFonts w:ascii="宋体" w:hAnsi="宋体" w:hint="eastAsia"/>
                <w:iCs/>
                <w:szCs w:val="21"/>
              </w:rPr>
              <w:t>版.</w:t>
            </w:r>
            <w:r>
              <w:rPr>
                <w:rFonts w:ascii="宋体" w:hAnsi="宋体"/>
                <w:iCs/>
                <w:szCs w:val="21"/>
              </w:rPr>
              <w:t>--</w:t>
            </w:r>
            <w:r>
              <w:rPr>
                <w:rFonts w:ascii="宋体" w:hAnsi="宋体" w:hint="eastAsia"/>
                <w:iCs/>
                <w:szCs w:val="21"/>
              </w:rPr>
              <w:t>北京：高等教育出版社，2012.5</w:t>
            </w:r>
          </w:p>
          <w:p w14:paraId="655AE092" w14:textId="1C54A033" w:rsidR="00C20DEE" w:rsidRPr="00ED4682" w:rsidRDefault="00ED4682" w:rsidP="00811575">
            <w:pPr>
              <w:rPr>
                <w:rFonts w:ascii="宋体" w:hAnsi="宋体"/>
                <w:iCs/>
                <w:szCs w:val="21"/>
              </w:rPr>
            </w:pPr>
            <w:r w:rsidRPr="00ED4682">
              <w:rPr>
                <w:rFonts w:ascii="宋体" w:hAnsi="宋体" w:hint="eastAsia"/>
                <w:iCs/>
                <w:szCs w:val="21"/>
              </w:rPr>
              <w:t>[</w:t>
            </w:r>
            <w:r w:rsidRPr="00ED4682">
              <w:rPr>
                <w:rFonts w:ascii="宋体" w:hAnsi="宋体"/>
                <w:iCs/>
                <w:szCs w:val="21"/>
              </w:rPr>
              <w:t>3</w:t>
            </w:r>
            <w:r>
              <w:rPr>
                <w:rFonts w:ascii="宋体" w:hAnsi="宋体"/>
                <w:iCs/>
                <w:szCs w:val="21"/>
              </w:rPr>
              <w:t>]</w:t>
            </w:r>
            <w:r>
              <w:rPr>
                <w:rFonts w:ascii="宋体" w:hAnsi="宋体" w:hint="eastAsia"/>
                <w:iCs/>
                <w:szCs w:val="21"/>
              </w:rPr>
              <w:t>机械设计</w:t>
            </w:r>
            <w:r>
              <w:rPr>
                <w:rFonts w:ascii="宋体" w:hAnsi="宋体"/>
                <w:iCs/>
                <w:szCs w:val="21"/>
              </w:rPr>
              <w:t>/</w:t>
            </w:r>
            <w:r>
              <w:rPr>
                <w:rFonts w:ascii="宋体" w:hAnsi="宋体" w:hint="eastAsia"/>
                <w:iCs/>
                <w:szCs w:val="21"/>
              </w:rPr>
              <w:t>濮良贵，陈国定，吴立言主编；西北工业大学机械原理及机械零件教研室编著.</w:t>
            </w:r>
            <w:r>
              <w:rPr>
                <w:rFonts w:ascii="宋体" w:hAnsi="宋体"/>
                <w:iCs/>
                <w:szCs w:val="21"/>
              </w:rPr>
              <w:t>--</w:t>
            </w:r>
            <w:r>
              <w:rPr>
                <w:rFonts w:ascii="宋体" w:hAnsi="宋体" w:hint="eastAsia"/>
                <w:iCs/>
                <w:szCs w:val="21"/>
              </w:rPr>
              <w:t>9版.--北京：高等教育出版社，2013.5</w:t>
            </w:r>
          </w:p>
          <w:p w14:paraId="6A662358" w14:textId="77777777" w:rsidR="00C20DEE" w:rsidRDefault="00C20DEE" w:rsidP="008A4E9A">
            <w:pPr>
              <w:ind w:firstLineChars="200" w:firstLine="420"/>
            </w:pPr>
          </w:p>
          <w:p w14:paraId="6B66E3CC" w14:textId="77777777" w:rsidR="00C20DEE" w:rsidRDefault="00C20DEE" w:rsidP="008A4E9A">
            <w:pPr>
              <w:ind w:firstLineChars="200" w:firstLine="420"/>
            </w:pPr>
          </w:p>
          <w:p w14:paraId="15BEED6B" w14:textId="77777777" w:rsidR="00C20DEE" w:rsidRDefault="00C20DEE" w:rsidP="0073606B"/>
          <w:p w14:paraId="58A6E634" w14:textId="77777777" w:rsidR="00C20DEE" w:rsidRDefault="00C20DEE" w:rsidP="008A4E9A">
            <w:pPr>
              <w:ind w:firstLineChars="200" w:firstLine="420"/>
            </w:pPr>
          </w:p>
          <w:p w14:paraId="15DA4BE9" w14:textId="77777777" w:rsidR="00C20DEE" w:rsidRDefault="00C20DEE" w:rsidP="008A4E9A">
            <w:pPr>
              <w:ind w:firstLineChars="200" w:firstLine="420"/>
            </w:pPr>
          </w:p>
          <w:p w14:paraId="729ED626" w14:textId="77777777" w:rsidR="00C20DEE" w:rsidRDefault="00C20DEE" w:rsidP="008A4E9A">
            <w:pPr>
              <w:ind w:firstLineChars="200" w:firstLine="420"/>
            </w:pPr>
          </w:p>
          <w:p w14:paraId="528A6BF6" w14:textId="77777777" w:rsidR="00C20DEE" w:rsidRDefault="00C20DEE" w:rsidP="008A4E9A">
            <w:pPr>
              <w:ind w:firstLineChars="200" w:firstLine="420"/>
            </w:pPr>
          </w:p>
          <w:p w14:paraId="235C9576" w14:textId="77777777" w:rsidR="00C20DEE" w:rsidRDefault="00C20DEE" w:rsidP="008A4E9A">
            <w:pPr>
              <w:ind w:firstLineChars="200" w:firstLine="420"/>
            </w:pPr>
          </w:p>
          <w:p w14:paraId="31DE8238" w14:textId="77777777" w:rsidR="00C20DEE" w:rsidRDefault="00C20DEE" w:rsidP="008A4E9A">
            <w:pPr>
              <w:ind w:firstLineChars="200" w:firstLine="420"/>
            </w:pPr>
          </w:p>
          <w:p w14:paraId="40367A95" w14:textId="77777777" w:rsidR="00C20DEE" w:rsidRDefault="00C20DEE" w:rsidP="008A4E9A">
            <w:pPr>
              <w:ind w:firstLineChars="200" w:firstLine="420"/>
            </w:pPr>
          </w:p>
          <w:p w14:paraId="0509709D" w14:textId="77777777" w:rsidR="00C20DEE" w:rsidRDefault="00C20DEE" w:rsidP="008A4E9A">
            <w:pPr>
              <w:ind w:firstLineChars="200" w:firstLine="420"/>
            </w:pPr>
          </w:p>
          <w:p w14:paraId="5631D947" w14:textId="77777777" w:rsidR="00C20DEE" w:rsidRDefault="00C20DEE" w:rsidP="008A4E9A">
            <w:pPr>
              <w:ind w:firstLineChars="200" w:firstLine="420"/>
            </w:pPr>
          </w:p>
          <w:p w14:paraId="51695302" w14:textId="77777777" w:rsidR="00C20DEE" w:rsidRDefault="00C20DEE" w:rsidP="008A4E9A">
            <w:pPr>
              <w:ind w:firstLineChars="200" w:firstLine="420"/>
            </w:pPr>
          </w:p>
          <w:p w14:paraId="4FE6F0ED" w14:textId="77777777" w:rsidR="00C20DEE" w:rsidRPr="008A4E9A" w:rsidRDefault="00C20DEE" w:rsidP="00962252">
            <w:pPr>
              <w:ind w:firstLine="480"/>
            </w:pPr>
          </w:p>
        </w:tc>
        <w:tc>
          <w:tcPr>
            <w:tcW w:w="1661" w:type="dxa"/>
          </w:tcPr>
          <w:p w14:paraId="5A478DD5" w14:textId="378081CB" w:rsidR="0079143B" w:rsidRDefault="0079143B" w:rsidP="00CF64B7">
            <w:pPr>
              <w:ind w:firstLine="480"/>
            </w:pPr>
          </w:p>
          <w:p w14:paraId="5F3CB5FC" w14:textId="371E61AF" w:rsidR="00A8107D" w:rsidRDefault="00A8107D" w:rsidP="00CF64B7">
            <w:pPr>
              <w:ind w:firstLine="480"/>
            </w:pPr>
          </w:p>
          <w:p w14:paraId="239647F3" w14:textId="5752F2CB" w:rsidR="00A8107D" w:rsidRDefault="00A8107D" w:rsidP="00CF64B7">
            <w:pPr>
              <w:ind w:firstLine="480"/>
            </w:pPr>
          </w:p>
          <w:p w14:paraId="24393475" w14:textId="77777777" w:rsidR="00A8107D" w:rsidRDefault="00A8107D" w:rsidP="00CF64B7">
            <w:pPr>
              <w:ind w:firstLine="480"/>
            </w:pPr>
          </w:p>
          <w:p w14:paraId="6DA78A8A" w14:textId="77777777" w:rsidR="00A8107D" w:rsidRDefault="00A8107D" w:rsidP="00CF64B7">
            <w:pPr>
              <w:ind w:firstLine="480"/>
            </w:pPr>
          </w:p>
          <w:p w14:paraId="31C03138" w14:textId="43D5EA66" w:rsidR="00A8107D" w:rsidRDefault="00A8107D" w:rsidP="00CF64B7">
            <w:pPr>
              <w:ind w:firstLine="480"/>
            </w:pPr>
          </w:p>
          <w:p w14:paraId="1B8BC1D4" w14:textId="77777777" w:rsidR="00A8107D" w:rsidRDefault="00A8107D" w:rsidP="00CF64B7">
            <w:pPr>
              <w:ind w:firstLine="480"/>
            </w:pPr>
          </w:p>
          <w:p w14:paraId="618571FD" w14:textId="5F7C8342" w:rsidR="00A8107D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</m:t>
                    </m:r>
                  </m:sub>
                </m:sSub>
                <m:r>
                  <w:rPr>
                    <w:rFonts w:ascii="Cambria Math" w:hAnsi="Cambria Math"/>
                  </w:rPr>
                  <m:t>=13.2 kW</m:t>
                </m:r>
              </m:oMath>
            </m:oMathPara>
          </w:p>
          <w:p w14:paraId="6A718AE9" w14:textId="77777777" w:rsidR="00A8107D" w:rsidRDefault="00A8107D" w:rsidP="00CF64B7">
            <w:pPr>
              <w:ind w:firstLine="480"/>
            </w:pPr>
          </w:p>
          <w:p w14:paraId="73B4D9DF" w14:textId="77777777" w:rsidR="00A8107D" w:rsidRDefault="00A8107D" w:rsidP="00CF64B7">
            <w:pPr>
              <w:ind w:firstLine="480"/>
            </w:pPr>
          </w:p>
          <w:p w14:paraId="23AB2848" w14:textId="77777777" w:rsidR="00A8107D" w:rsidRDefault="00A8107D" w:rsidP="00CF64B7">
            <w:pPr>
              <w:ind w:firstLine="480"/>
            </w:pPr>
          </w:p>
          <w:p w14:paraId="2A22301B" w14:textId="77777777" w:rsidR="00A8107D" w:rsidRDefault="00A8107D" w:rsidP="00CF64B7">
            <w:pPr>
              <w:ind w:firstLine="480"/>
            </w:pPr>
          </w:p>
          <w:p w14:paraId="1083C189" w14:textId="77777777" w:rsidR="00A8107D" w:rsidRDefault="00A8107D" w:rsidP="00CF64B7">
            <w:pPr>
              <w:ind w:firstLine="480"/>
            </w:pPr>
          </w:p>
          <w:p w14:paraId="24AB8E97" w14:textId="77777777" w:rsidR="00A8107D" w:rsidRDefault="00A8107D" w:rsidP="00CF64B7">
            <w:pPr>
              <w:ind w:firstLine="480"/>
            </w:pPr>
          </w:p>
          <w:p w14:paraId="1C9BB1C6" w14:textId="77777777" w:rsidR="00A8107D" w:rsidRDefault="00A8107D" w:rsidP="00CF64B7">
            <w:pPr>
              <w:ind w:firstLine="480"/>
            </w:pPr>
          </w:p>
          <w:p w14:paraId="3CF2C785" w14:textId="77777777" w:rsidR="00A8107D" w:rsidRDefault="00A8107D" w:rsidP="00CF64B7">
            <w:pPr>
              <w:ind w:firstLine="480"/>
            </w:pPr>
          </w:p>
          <w:p w14:paraId="62F8856D" w14:textId="77777777" w:rsidR="00A8107D" w:rsidRDefault="00A8107D" w:rsidP="00CF64B7">
            <w:pPr>
              <w:ind w:firstLine="480"/>
            </w:pPr>
          </w:p>
          <w:p w14:paraId="38A36514" w14:textId="77777777" w:rsidR="00A8107D" w:rsidRDefault="00A8107D" w:rsidP="00CF64B7">
            <w:pPr>
              <w:ind w:firstLine="480"/>
            </w:pPr>
          </w:p>
          <w:p w14:paraId="3D5D1112" w14:textId="77777777" w:rsidR="00A8107D" w:rsidRDefault="00A8107D" w:rsidP="00CF64B7">
            <w:pPr>
              <w:ind w:firstLine="480"/>
            </w:pPr>
          </w:p>
          <w:p w14:paraId="4EDE2A4B" w14:textId="77777777" w:rsidR="00A8107D" w:rsidRDefault="00A8107D" w:rsidP="00CF64B7">
            <w:pPr>
              <w:ind w:firstLine="480"/>
            </w:pPr>
          </w:p>
          <w:p w14:paraId="4D1BB921" w14:textId="77777777" w:rsidR="00A8107D" w:rsidRDefault="00A8107D" w:rsidP="00CF64B7">
            <w:pPr>
              <w:ind w:firstLine="480"/>
            </w:pPr>
          </w:p>
          <w:p w14:paraId="202F7EE5" w14:textId="44FC5886" w:rsidR="00A8107D" w:rsidRDefault="00CC293F" w:rsidP="00CF64B7">
            <w:pPr>
              <w:ind w:firstLine="480"/>
            </w:pPr>
            <m:oMathPara>
              <m:oMath>
                <m:r>
                  <w:rPr>
                    <w:rFonts w:ascii="Cambria Math" w:hAnsi="Cambria Math"/>
                  </w:rPr>
                  <m:t>v=11.47 m/s</m:t>
                </m:r>
              </m:oMath>
            </m:oMathPara>
          </w:p>
          <w:p w14:paraId="4E6A850D" w14:textId="77777777" w:rsidR="00A8107D" w:rsidRDefault="00A8107D" w:rsidP="00CF64B7">
            <w:pPr>
              <w:ind w:firstLine="480"/>
            </w:pPr>
          </w:p>
          <w:p w14:paraId="1122800F" w14:textId="77777777" w:rsidR="00A8107D" w:rsidRDefault="00A8107D" w:rsidP="00CF64B7">
            <w:pPr>
              <w:ind w:firstLine="480"/>
            </w:pPr>
          </w:p>
          <w:p w14:paraId="1517F4A7" w14:textId="2BA8A655" w:rsidR="00A8107D" w:rsidRDefault="00A8107D" w:rsidP="00CF64B7">
            <w:pPr>
              <w:ind w:firstLine="480"/>
            </w:pPr>
          </w:p>
          <w:p w14:paraId="5AE593AA" w14:textId="77777777" w:rsidR="00A8107D" w:rsidRDefault="00A8107D" w:rsidP="00CF64B7">
            <w:pPr>
              <w:ind w:firstLine="480"/>
            </w:pPr>
          </w:p>
          <w:p w14:paraId="3567E05F" w14:textId="77777777" w:rsidR="00A8107D" w:rsidRDefault="00A8107D" w:rsidP="00CF64B7">
            <w:pPr>
              <w:ind w:firstLine="480"/>
            </w:pPr>
          </w:p>
          <w:p w14:paraId="3497D53C" w14:textId="77777777" w:rsidR="00A8107D" w:rsidRDefault="00A8107D" w:rsidP="00CF64B7">
            <w:pPr>
              <w:ind w:firstLine="480"/>
            </w:pPr>
          </w:p>
          <w:p w14:paraId="7E199B06" w14:textId="041650CC" w:rsidR="00A8107D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2</m:t>
                    </m:r>
                  </m:sub>
                </m:sSub>
                <m:r>
                  <w:rPr>
                    <w:rFonts w:ascii="Cambria Math" w:hAnsi="Cambria Math"/>
                  </w:rPr>
                  <m:t>=355 mm</m:t>
                </m:r>
              </m:oMath>
            </m:oMathPara>
          </w:p>
          <w:p w14:paraId="0AB4E887" w14:textId="77777777" w:rsidR="00A8107D" w:rsidRDefault="00A8107D" w:rsidP="00CF64B7">
            <w:pPr>
              <w:ind w:firstLine="480"/>
            </w:pPr>
          </w:p>
          <w:p w14:paraId="3A777735" w14:textId="0001DEBA" w:rsidR="00A8107D" w:rsidRDefault="00A8107D" w:rsidP="00CF64B7">
            <w:pPr>
              <w:ind w:firstLine="480"/>
            </w:pPr>
          </w:p>
          <w:p w14:paraId="791E0D1C" w14:textId="62CA42DC" w:rsidR="00A8107D" w:rsidRDefault="00A8107D" w:rsidP="00CF64B7">
            <w:pPr>
              <w:ind w:firstLine="480"/>
            </w:pPr>
          </w:p>
          <w:p w14:paraId="78455BA3" w14:textId="77777777" w:rsidR="00A8107D" w:rsidRDefault="00A8107D" w:rsidP="00CF64B7">
            <w:pPr>
              <w:ind w:firstLine="480"/>
            </w:pPr>
          </w:p>
          <w:p w14:paraId="0C8CD1CC" w14:textId="77777777" w:rsidR="00A8107D" w:rsidRDefault="00A8107D" w:rsidP="00CF64B7">
            <w:pPr>
              <w:ind w:firstLine="480"/>
            </w:pPr>
          </w:p>
          <w:p w14:paraId="27E2000D" w14:textId="77777777" w:rsidR="00A8107D" w:rsidRDefault="00A8107D" w:rsidP="00CF64B7">
            <w:pPr>
              <w:ind w:firstLine="480"/>
            </w:pPr>
          </w:p>
          <w:p w14:paraId="4A0BFB34" w14:textId="77777777" w:rsidR="00A8107D" w:rsidRDefault="00A8107D" w:rsidP="00CF64B7">
            <w:pPr>
              <w:ind w:firstLine="480"/>
            </w:pPr>
          </w:p>
          <w:p w14:paraId="4258A2E0" w14:textId="77777777" w:rsidR="00A8107D" w:rsidRDefault="00A8107D" w:rsidP="00CF64B7">
            <w:pPr>
              <w:ind w:firstLine="480"/>
            </w:pPr>
          </w:p>
          <w:p w14:paraId="41561F90" w14:textId="77777777" w:rsidR="00A8107D" w:rsidRDefault="00A8107D" w:rsidP="00CF64B7">
            <w:pPr>
              <w:ind w:firstLine="480"/>
            </w:pPr>
          </w:p>
          <w:p w14:paraId="1378AD37" w14:textId="77777777" w:rsidR="00A8107D" w:rsidRDefault="00A8107D" w:rsidP="00CF64B7">
            <w:pPr>
              <w:ind w:firstLine="480"/>
            </w:pPr>
          </w:p>
          <w:p w14:paraId="0542F64A" w14:textId="77777777" w:rsidR="00A8107D" w:rsidRDefault="00A8107D" w:rsidP="00CF64B7">
            <w:pPr>
              <w:ind w:firstLine="480"/>
            </w:pPr>
          </w:p>
          <w:p w14:paraId="1320634D" w14:textId="77777777" w:rsidR="00A8107D" w:rsidRDefault="00A8107D" w:rsidP="00CF64B7">
            <w:pPr>
              <w:ind w:firstLine="480"/>
            </w:pPr>
          </w:p>
          <w:p w14:paraId="54FDC2C7" w14:textId="5DB9CF0B" w:rsidR="00A8107D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2500 mm</m:t>
                </m:r>
              </m:oMath>
            </m:oMathPara>
          </w:p>
          <w:p w14:paraId="22C51EAD" w14:textId="77777777" w:rsidR="00A8107D" w:rsidRDefault="00A8107D" w:rsidP="00CF64B7">
            <w:pPr>
              <w:ind w:firstLine="480"/>
            </w:pPr>
          </w:p>
          <w:p w14:paraId="6F29F201" w14:textId="672653EF" w:rsidR="00A8107D" w:rsidRDefault="00A8107D" w:rsidP="00CF64B7">
            <w:pPr>
              <w:ind w:firstLine="480"/>
            </w:pPr>
          </w:p>
          <w:p w14:paraId="2E157438" w14:textId="77777777" w:rsidR="00A8107D" w:rsidRDefault="00A8107D" w:rsidP="00CF64B7">
            <w:pPr>
              <w:ind w:firstLine="480"/>
            </w:pPr>
          </w:p>
          <w:p w14:paraId="2A1C9B04" w14:textId="77777777" w:rsidR="00A8107D" w:rsidRDefault="00A8107D" w:rsidP="00CF64B7">
            <w:pPr>
              <w:ind w:firstLine="480"/>
            </w:pPr>
          </w:p>
          <w:p w14:paraId="3F4287D4" w14:textId="012360CB" w:rsidR="00A8107D" w:rsidRDefault="00CC293F" w:rsidP="00CF64B7">
            <w:pPr>
              <w:ind w:firstLine="480"/>
            </w:pPr>
            <m:oMathPara>
              <m:oMath>
                <m:r>
                  <w:rPr>
                    <w:rFonts w:ascii="Cambria Math" w:hAnsi="Cambria Math"/>
                  </w:rPr>
                  <m:t>a=848 mm</m:t>
                </m:r>
              </m:oMath>
            </m:oMathPara>
          </w:p>
          <w:p w14:paraId="19CCBE9B" w14:textId="77777777" w:rsidR="00A8107D" w:rsidRDefault="00A8107D" w:rsidP="00CF64B7">
            <w:pPr>
              <w:ind w:firstLine="480"/>
            </w:pPr>
          </w:p>
          <w:p w14:paraId="7BBA51AB" w14:textId="77777777" w:rsidR="00A8107D" w:rsidRDefault="00A8107D" w:rsidP="00CF64B7">
            <w:pPr>
              <w:ind w:firstLine="480"/>
            </w:pPr>
          </w:p>
          <w:p w14:paraId="528E2237" w14:textId="77777777" w:rsidR="00A8107D" w:rsidRDefault="00A8107D" w:rsidP="00CF64B7">
            <w:pPr>
              <w:ind w:firstLine="480"/>
            </w:pPr>
          </w:p>
          <w:p w14:paraId="30F28279" w14:textId="77777777" w:rsidR="00A8107D" w:rsidRDefault="00A8107D" w:rsidP="00CF64B7">
            <w:pPr>
              <w:ind w:firstLine="480"/>
            </w:pPr>
          </w:p>
          <w:p w14:paraId="0278A2A9" w14:textId="77777777" w:rsidR="00A8107D" w:rsidRDefault="00A8107D" w:rsidP="00CF64B7">
            <w:pPr>
              <w:ind w:firstLine="480"/>
            </w:pPr>
          </w:p>
          <w:p w14:paraId="7A1149BF" w14:textId="77777777" w:rsidR="00A8107D" w:rsidRDefault="00A8107D" w:rsidP="00CF64B7">
            <w:pPr>
              <w:ind w:firstLine="480"/>
            </w:pPr>
          </w:p>
          <w:p w14:paraId="3517ABD9" w14:textId="0303452A" w:rsidR="00A8107D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66°</m:t>
                </m:r>
              </m:oMath>
            </m:oMathPara>
          </w:p>
          <w:p w14:paraId="75081A0A" w14:textId="77777777" w:rsidR="00A8107D" w:rsidRDefault="00A8107D" w:rsidP="00CF64B7">
            <w:pPr>
              <w:ind w:firstLine="480"/>
            </w:pPr>
          </w:p>
          <w:p w14:paraId="5B4F4B1C" w14:textId="77777777" w:rsidR="00A8107D" w:rsidRDefault="00A8107D" w:rsidP="00CF64B7">
            <w:pPr>
              <w:ind w:firstLine="480"/>
            </w:pPr>
          </w:p>
          <w:p w14:paraId="2C02FD18" w14:textId="77777777" w:rsidR="00A8107D" w:rsidRDefault="00A8107D" w:rsidP="00CF64B7">
            <w:pPr>
              <w:ind w:firstLine="480"/>
            </w:pPr>
          </w:p>
          <w:p w14:paraId="6668B749" w14:textId="77777777" w:rsidR="00A8107D" w:rsidRDefault="00A8107D" w:rsidP="00CF64B7">
            <w:pPr>
              <w:ind w:firstLine="480"/>
            </w:pPr>
          </w:p>
          <w:p w14:paraId="3C1EBFCF" w14:textId="77777777" w:rsidR="00A8107D" w:rsidRDefault="00A8107D" w:rsidP="00CF64B7">
            <w:pPr>
              <w:ind w:firstLine="480"/>
            </w:pPr>
          </w:p>
          <w:p w14:paraId="640039A8" w14:textId="45958B44" w:rsidR="00A8107D" w:rsidRDefault="00A8107D" w:rsidP="00CF64B7">
            <w:pPr>
              <w:ind w:firstLine="480"/>
            </w:pPr>
          </w:p>
          <w:p w14:paraId="5762A64A" w14:textId="77777777" w:rsidR="00A8107D" w:rsidRDefault="00A8107D" w:rsidP="00CF64B7">
            <w:pPr>
              <w:ind w:firstLine="480"/>
            </w:pPr>
          </w:p>
          <w:p w14:paraId="6E177747" w14:textId="77777777" w:rsidR="00A8107D" w:rsidRDefault="00A8107D" w:rsidP="00CF64B7">
            <w:pPr>
              <w:ind w:firstLine="480"/>
            </w:pPr>
          </w:p>
          <w:p w14:paraId="7E671F55" w14:textId="77777777" w:rsidR="00A8107D" w:rsidRDefault="00A8107D" w:rsidP="00CF64B7">
            <w:pPr>
              <w:ind w:firstLine="480"/>
            </w:pPr>
          </w:p>
          <w:p w14:paraId="4504B1F6" w14:textId="77777777" w:rsidR="00A8107D" w:rsidRDefault="00A8107D" w:rsidP="00CF64B7">
            <w:pPr>
              <w:ind w:firstLine="480"/>
            </w:pPr>
          </w:p>
          <w:p w14:paraId="15CF3E3A" w14:textId="416823AF" w:rsidR="00A8107D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3.64 kW</m:t>
                </m:r>
              </m:oMath>
            </m:oMathPara>
          </w:p>
          <w:p w14:paraId="03F18F5E" w14:textId="77777777" w:rsidR="00A8107D" w:rsidRDefault="00A8107D" w:rsidP="00CF64B7">
            <w:pPr>
              <w:ind w:firstLine="480"/>
            </w:pPr>
          </w:p>
          <w:p w14:paraId="0E84B134" w14:textId="77777777" w:rsidR="00A8107D" w:rsidRDefault="00A8107D" w:rsidP="00CF64B7">
            <w:pPr>
              <w:ind w:firstLine="480"/>
            </w:pPr>
          </w:p>
          <w:p w14:paraId="6B0AE510" w14:textId="77777777" w:rsidR="00A8107D" w:rsidRDefault="00A8107D" w:rsidP="00CF64B7">
            <w:pPr>
              <w:ind w:firstLine="480"/>
            </w:pPr>
          </w:p>
          <w:p w14:paraId="2A206982" w14:textId="77777777" w:rsidR="00A8107D" w:rsidRDefault="00A8107D" w:rsidP="00CF64B7">
            <w:pPr>
              <w:ind w:firstLine="480"/>
            </w:pPr>
          </w:p>
          <w:p w14:paraId="1A9A4D65" w14:textId="73A8F170" w:rsidR="00A8107D" w:rsidRDefault="00217195" w:rsidP="00CF64B7">
            <w:pPr>
              <w:ind w:firstLine="480"/>
            </w:pPr>
            <m:oMathPara>
              <m:oMath>
                <m:r>
                  <w:rPr>
                    <w:rFonts w:ascii="Cambria Math" w:hAnsi="Cambria Math"/>
                  </w:rPr>
                  <m:t>z=4</m:t>
                </m:r>
              </m:oMath>
            </m:oMathPara>
          </w:p>
          <w:p w14:paraId="56A5D9C9" w14:textId="77777777" w:rsidR="00A8107D" w:rsidRDefault="00A8107D" w:rsidP="00CF64B7">
            <w:pPr>
              <w:ind w:firstLine="480"/>
            </w:pPr>
          </w:p>
          <w:p w14:paraId="3A6269F7" w14:textId="77777777" w:rsidR="00A8107D" w:rsidRDefault="00A8107D" w:rsidP="00CF64B7">
            <w:pPr>
              <w:ind w:firstLine="480"/>
            </w:pPr>
          </w:p>
          <w:p w14:paraId="397B4557" w14:textId="77777777" w:rsidR="00A8107D" w:rsidRDefault="00A8107D" w:rsidP="00CF64B7">
            <w:pPr>
              <w:ind w:firstLine="480"/>
            </w:pPr>
          </w:p>
          <w:p w14:paraId="692E13E1" w14:textId="77777777" w:rsidR="00A8107D" w:rsidRDefault="00A8107D" w:rsidP="00CF64B7">
            <w:pPr>
              <w:ind w:firstLine="480"/>
            </w:pPr>
          </w:p>
          <w:p w14:paraId="2C76C40A" w14:textId="77777777" w:rsidR="00A8107D" w:rsidRDefault="00A8107D" w:rsidP="00CF64B7">
            <w:pPr>
              <w:ind w:firstLine="480"/>
            </w:pPr>
          </w:p>
          <w:p w14:paraId="63C734E7" w14:textId="77777777" w:rsidR="00A8107D" w:rsidRDefault="00A8107D" w:rsidP="00CF64B7">
            <w:pPr>
              <w:ind w:firstLine="480"/>
            </w:pPr>
          </w:p>
          <w:p w14:paraId="40D479FD" w14:textId="77777777" w:rsidR="00A8107D" w:rsidRDefault="00A8107D" w:rsidP="00CF64B7">
            <w:pPr>
              <w:ind w:firstLine="480"/>
            </w:pPr>
          </w:p>
          <w:p w14:paraId="15D9B431" w14:textId="48EB21BD" w:rsidR="00A8107D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53 N</m:t>
                </m:r>
              </m:oMath>
            </m:oMathPara>
          </w:p>
          <w:p w14:paraId="1A91546C" w14:textId="77777777" w:rsidR="00A8107D" w:rsidRDefault="00A8107D" w:rsidP="00CF64B7">
            <w:pPr>
              <w:ind w:firstLine="480"/>
            </w:pPr>
          </w:p>
          <w:p w14:paraId="13426F6B" w14:textId="77777777" w:rsidR="00A8107D" w:rsidRDefault="00A8107D" w:rsidP="00CF64B7">
            <w:pPr>
              <w:ind w:firstLine="480"/>
            </w:pPr>
          </w:p>
          <w:p w14:paraId="36E1A03C" w14:textId="77777777" w:rsidR="00A8107D" w:rsidRDefault="00A8107D" w:rsidP="00CF64B7">
            <w:pPr>
              <w:ind w:firstLine="480"/>
            </w:pPr>
          </w:p>
          <w:p w14:paraId="38DACA2F" w14:textId="77777777" w:rsidR="00A8107D" w:rsidRDefault="00A8107D" w:rsidP="00CF64B7">
            <w:pPr>
              <w:ind w:firstLine="480"/>
            </w:pPr>
          </w:p>
          <w:p w14:paraId="436EF03C" w14:textId="30967E75" w:rsidR="00A8107D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009 N</m:t>
                </m:r>
              </m:oMath>
            </m:oMathPara>
          </w:p>
          <w:p w14:paraId="1A6DFCB3" w14:textId="77777777" w:rsidR="00A8107D" w:rsidRDefault="00A8107D" w:rsidP="00CF64B7">
            <w:pPr>
              <w:ind w:firstLine="480"/>
            </w:pPr>
          </w:p>
          <w:p w14:paraId="4DF4AE77" w14:textId="77777777" w:rsidR="00A8107D" w:rsidRDefault="00A8107D" w:rsidP="00CF64B7">
            <w:pPr>
              <w:ind w:firstLine="480"/>
            </w:pPr>
          </w:p>
          <w:p w14:paraId="304E635D" w14:textId="77777777" w:rsidR="00A8107D" w:rsidRDefault="00A8107D" w:rsidP="00CF64B7">
            <w:pPr>
              <w:ind w:firstLine="480"/>
            </w:pPr>
          </w:p>
          <w:p w14:paraId="184A00F0" w14:textId="77777777" w:rsidR="00A8107D" w:rsidRDefault="00A8107D" w:rsidP="00CF64B7">
            <w:pPr>
              <w:ind w:firstLine="480"/>
            </w:pPr>
          </w:p>
          <w:p w14:paraId="5BCAF3D2" w14:textId="56B09DD8" w:rsidR="00A8107D" w:rsidRDefault="00A8107D" w:rsidP="00CF64B7">
            <w:pPr>
              <w:ind w:firstLine="480"/>
            </w:pPr>
          </w:p>
          <w:p w14:paraId="44C7C423" w14:textId="77777777" w:rsidR="00773FE1" w:rsidRDefault="00773FE1" w:rsidP="00CF64B7">
            <w:pPr>
              <w:ind w:firstLine="480"/>
            </w:pPr>
          </w:p>
          <w:p w14:paraId="5A642327" w14:textId="77777777" w:rsidR="00AD1482" w:rsidRDefault="00AD1482" w:rsidP="00CF64B7">
            <w:pPr>
              <w:ind w:firstLine="480"/>
            </w:pPr>
          </w:p>
          <w:p w14:paraId="3A6F86C3" w14:textId="77777777" w:rsidR="00AD1482" w:rsidRDefault="00AD1482" w:rsidP="00CF64B7">
            <w:pPr>
              <w:ind w:firstLine="480"/>
            </w:pPr>
          </w:p>
          <w:p w14:paraId="6857B35D" w14:textId="77777777" w:rsidR="00AD1482" w:rsidRDefault="00AD1482" w:rsidP="00CF64B7">
            <w:pPr>
              <w:ind w:firstLine="480"/>
            </w:pPr>
          </w:p>
          <w:p w14:paraId="2C94D84A" w14:textId="77777777" w:rsidR="00AD1482" w:rsidRDefault="00AD1482" w:rsidP="00CF64B7">
            <w:pPr>
              <w:ind w:firstLine="480"/>
            </w:pPr>
          </w:p>
          <w:p w14:paraId="0C51D893" w14:textId="77777777" w:rsidR="00AD1482" w:rsidRDefault="00AD1482" w:rsidP="00CF64B7">
            <w:pPr>
              <w:ind w:firstLine="480"/>
            </w:pPr>
          </w:p>
          <w:p w14:paraId="5D7F064A" w14:textId="77777777" w:rsidR="00AD1482" w:rsidRDefault="00AD1482" w:rsidP="00CF64B7">
            <w:pPr>
              <w:ind w:firstLine="480"/>
            </w:pPr>
          </w:p>
          <w:p w14:paraId="2E814464" w14:textId="77777777" w:rsidR="00AD1482" w:rsidRDefault="00AD1482" w:rsidP="00CF64B7">
            <w:pPr>
              <w:ind w:firstLine="480"/>
            </w:pPr>
          </w:p>
          <w:p w14:paraId="44DFE2B5" w14:textId="77777777" w:rsidR="00AD1482" w:rsidRDefault="00AD1482" w:rsidP="00CF64B7">
            <w:pPr>
              <w:ind w:firstLine="480"/>
            </w:pPr>
          </w:p>
          <w:p w14:paraId="6255CA7E" w14:textId="77777777" w:rsidR="00AD1482" w:rsidRDefault="00AD1482" w:rsidP="00CF64B7">
            <w:pPr>
              <w:ind w:firstLine="480"/>
            </w:pPr>
          </w:p>
          <w:p w14:paraId="717FACF0" w14:textId="77777777" w:rsidR="00AD1482" w:rsidRDefault="00AD1482" w:rsidP="00CF64B7">
            <w:pPr>
              <w:ind w:firstLine="480"/>
            </w:pPr>
          </w:p>
          <w:p w14:paraId="74B54A78" w14:textId="77777777" w:rsidR="00AD1482" w:rsidRDefault="00AD1482" w:rsidP="00CF64B7">
            <w:pPr>
              <w:ind w:firstLine="480"/>
            </w:pPr>
          </w:p>
          <w:p w14:paraId="3AFBB712" w14:textId="77777777" w:rsidR="00AD1482" w:rsidRDefault="00AD1482" w:rsidP="00CF64B7">
            <w:pPr>
              <w:ind w:firstLine="480"/>
            </w:pPr>
          </w:p>
          <w:p w14:paraId="6DF07E47" w14:textId="77777777" w:rsidR="00AD1482" w:rsidRDefault="00AD1482" w:rsidP="00CF64B7">
            <w:pPr>
              <w:ind w:firstLine="480"/>
            </w:pPr>
          </w:p>
          <w:p w14:paraId="53D1A475" w14:textId="77777777" w:rsidR="00AD1482" w:rsidRDefault="00AD1482" w:rsidP="00CF64B7">
            <w:pPr>
              <w:ind w:firstLine="480"/>
            </w:pPr>
          </w:p>
          <w:p w14:paraId="6A9C7148" w14:textId="77777777" w:rsidR="00AD1482" w:rsidRDefault="00AD1482" w:rsidP="00CF64B7">
            <w:pPr>
              <w:ind w:firstLine="480"/>
            </w:pPr>
          </w:p>
          <w:p w14:paraId="7E5B91D3" w14:textId="186A1F66" w:rsidR="00AD1482" w:rsidRDefault="00AD1482" w:rsidP="00CF64B7">
            <w:pPr>
              <w:ind w:firstLine="480"/>
            </w:pPr>
          </w:p>
          <w:p w14:paraId="1595A73E" w14:textId="77777777" w:rsidR="00AD1482" w:rsidRDefault="00AD1482" w:rsidP="00CF64B7">
            <w:pPr>
              <w:ind w:firstLine="480"/>
            </w:pPr>
          </w:p>
          <w:p w14:paraId="3D5858DF" w14:textId="77777777" w:rsidR="00AD1482" w:rsidRDefault="00AD1482" w:rsidP="00CF64B7">
            <w:pPr>
              <w:ind w:firstLine="480"/>
            </w:pPr>
          </w:p>
          <w:p w14:paraId="63583527" w14:textId="77777777" w:rsidR="00AD1482" w:rsidRDefault="00AD1482" w:rsidP="00CF64B7">
            <w:pPr>
              <w:ind w:firstLine="480"/>
            </w:pPr>
          </w:p>
          <w:p w14:paraId="62C3040F" w14:textId="77777777" w:rsidR="00AD1482" w:rsidRDefault="00AD1482" w:rsidP="00CF64B7">
            <w:pPr>
              <w:ind w:firstLine="480"/>
            </w:pPr>
          </w:p>
          <w:p w14:paraId="2F30D7FC" w14:textId="77777777" w:rsidR="00AD1482" w:rsidRDefault="00AD1482" w:rsidP="00CF64B7">
            <w:pPr>
              <w:ind w:firstLine="480"/>
            </w:pPr>
          </w:p>
          <w:p w14:paraId="0519FD0E" w14:textId="77777777" w:rsidR="00AD1482" w:rsidRDefault="00AD1482" w:rsidP="00CF64B7">
            <w:pPr>
              <w:ind w:firstLine="480"/>
            </w:pPr>
          </w:p>
          <w:p w14:paraId="15153155" w14:textId="77777777" w:rsidR="00AD1482" w:rsidRDefault="00AD1482" w:rsidP="00CF64B7">
            <w:pPr>
              <w:ind w:firstLine="480"/>
            </w:pPr>
          </w:p>
          <w:p w14:paraId="7F213730" w14:textId="50A456A9" w:rsidR="00AD1482" w:rsidRDefault="00AD1482" w:rsidP="00CF64B7">
            <w:pPr>
              <w:ind w:firstLine="480"/>
            </w:pPr>
          </w:p>
          <w:p w14:paraId="4B9D8083" w14:textId="77777777" w:rsidR="009469B5" w:rsidRDefault="009469B5" w:rsidP="00CF64B7">
            <w:pPr>
              <w:ind w:firstLine="480"/>
            </w:pPr>
          </w:p>
          <w:p w14:paraId="504DE2E0" w14:textId="77777777" w:rsidR="00AD1482" w:rsidRDefault="00AD1482" w:rsidP="00CF64B7">
            <w:pPr>
              <w:ind w:firstLine="480"/>
            </w:pPr>
          </w:p>
          <w:p w14:paraId="2F85E832" w14:textId="77777777" w:rsidR="00AD1482" w:rsidRDefault="00AD1482" w:rsidP="00CF64B7">
            <w:pPr>
              <w:ind w:firstLine="480"/>
            </w:pPr>
          </w:p>
          <w:p w14:paraId="3B6A9258" w14:textId="6BE58542" w:rsidR="00AD1482" w:rsidRDefault="009469B5" w:rsidP="00CF64B7">
            <w:pPr>
              <w:ind w:firstLine="480"/>
            </w:pPr>
            <m:oMathPara>
              <m:oMath>
                <m:r>
                  <w:rPr>
                    <w:rFonts w:ascii="Cambria Math" w:hAnsi="Cambria Math"/>
                  </w:rPr>
                  <m:t>φ=34°</m:t>
                </m:r>
              </m:oMath>
            </m:oMathPara>
          </w:p>
          <w:p w14:paraId="14EEEC8B" w14:textId="77777777" w:rsidR="00AD1482" w:rsidRDefault="00AD1482" w:rsidP="00CF64B7">
            <w:pPr>
              <w:ind w:firstLine="480"/>
            </w:pPr>
          </w:p>
          <w:p w14:paraId="5BA768D1" w14:textId="77777777" w:rsidR="00AD1482" w:rsidRDefault="00AD1482" w:rsidP="00CF64B7">
            <w:pPr>
              <w:ind w:firstLine="480"/>
            </w:pPr>
          </w:p>
          <w:p w14:paraId="2F5D518A" w14:textId="77777777" w:rsidR="00AD1482" w:rsidRDefault="00AD1482" w:rsidP="00CF64B7">
            <w:pPr>
              <w:ind w:firstLine="480"/>
            </w:pPr>
          </w:p>
          <w:p w14:paraId="72E6785C" w14:textId="77777777" w:rsidR="00AD1482" w:rsidRDefault="00AD1482" w:rsidP="00CF64B7">
            <w:pPr>
              <w:ind w:firstLine="480"/>
            </w:pPr>
          </w:p>
          <w:p w14:paraId="54085FDF" w14:textId="77777777" w:rsidR="00AD1482" w:rsidRDefault="00AD1482" w:rsidP="00CF64B7">
            <w:pPr>
              <w:ind w:firstLine="480"/>
            </w:pPr>
          </w:p>
          <w:p w14:paraId="6619C1B7" w14:textId="0E89EBB1" w:rsidR="00AD1482" w:rsidRDefault="0073606B" w:rsidP="00CF64B7">
            <w:pPr>
              <w:ind w:firstLine="480"/>
            </w:pPr>
            <m:oMathPara>
              <m:oMath>
                <m:r>
                  <w:rPr>
                    <w:rFonts w:ascii="Cambria Math" w:hAnsi="Cambria Math"/>
                  </w:rPr>
                  <m:t>B=80 mm</m:t>
                </m:r>
              </m:oMath>
            </m:oMathPara>
          </w:p>
          <w:p w14:paraId="218BDEAD" w14:textId="77777777" w:rsidR="00AD1482" w:rsidRDefault="00AD1482" w:rsidP="00CF64B7">
            <w:pPr>
              <w:ind w:firstLine="480"/>
            </w:pPr>
          </w:p>
          <w:p w14:paraId="72C62B39" w14:textId="77777777" w:rsidR="00AD1482" w:rsidRDefault="00AD1482" w:rsidP="00CF64B7">
            <w:pPr>
              <w:ind w:firstLine="480"/>
            </w:pPr>
          </w:p>
          <w:p w14:paraId="22771C9B" w14:textId="77777777" w:rsidR="00AD1482" w:rsidRDefault="00AD1482" w:rsidP="00CF64B7">
            <w:pPr>
              <w:ind w:firstLine="480"/>
            </w:pPr>
          </w:p>
          <w:p w14:paraId="3359FA5E" w14:textId="77777777" w:rsidR="00AD1482" w:rsidRDefault="00AD1482" w:rsidP="00CF64B7">
            <w:pPr>
              <w:ind w:firstLine="480"/>
            </w:pPr>
          </w:p>
          <w:p w14:paraId="38AFB874" w14:textId="77777777" w:rsidR="00AD1482" w:rsidRDefault="00AD1482" w:rsidP="00CF64B7">
            <w:pPr>
              <w:ind w:firstLine="480"/>
            </w:pPr>
          </w:p>
          <w:p w14:paraId="388D5153" w14:textId="77777777" w:rsidR="00AD1482" w:rsidRDefault="00AD1482" w:rsidP="00CF64B7">
            <w:pPr>
              <w:ind w:firstLine="480"/>
            </w:pPr>
          </w:p>
          <w:p w14:paraId="7F49F404" w14:textId="77777777" w:rsidR="0073606B" w:rsidRDefault="0073606B" w:rsidP="00CF64B7">
            <w:pPr>
              <w:ind w:firstLine="480"/>
            </w:pPr>
          </w:p>
          <w:p w14:paraId="5135A4B6" w14:textId="77777777" w:rsidR="0073606B" w:rsidRPr="0073606B" w:rsidRDefault="0073606B" w:rsidP="00CF64B7">
            <w:pPr>
              <w:ind w:firstLine="480"/>
            </w:pPr>
            <m:oMathPara>
              <m:oMath>
                <m:r>
                  <w:rPr>
                    <w:rFonts w:ascii="Cambria Math" w:hAnsi="Cambria Math"/>
                  </w:rPr>
                  <m:t>b=12 mm</m:t>
                </m:r>
              </m:oMath>
            </m:oMathPara>
          </w:p>
          <w:p w14:paraId="251240E1" w14:textId="77777777" w:rsidR="0073606B" w:rsidRDefault="0073606B" w:rsidP="00CF64B7">
            <w:pPr>
              <w:ind w:firstLine="480"/>
            </w:pPr>
          </w:p>
          <w:p w14:paraId="69B582FF" w14:textId="40B7B1DE" w:rsidR="0073606B" w:rsidRDefault="00D46CB9" w:rsidP="00CF64B7">
            <w:pPr>
              <w:ind w:firstLine="48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.3 mm</m:t>
                </m:r>
              </m:oMath>
            </m:oMathPara>
          </w:p>
        </w:tc>
      </w:tr>
      <w:tr w:rsidR="004602CD" w14:paraId="4F6ACB90" w14:textId="77777777" w:rsidTr="0048328A">
        <w:trPr>
          <w:trHeight w:val="13278"/>
          <w:jc w:val="center"/>
        </w:trPr>
        <w:tc>
          <w:tcPr>
            <w:tcW w:w="8075" w:type="dxa"/>
          </w:tcPr>
          <w:p w14:paraId="18820BB3" w14:textId="77777777" w:rsidR="00A8107D" w:rsidRDefault="00A8107D" w:rsidP="003E1A7B">
            <w:pPr>
              <w:pStyle w:val="1"/>
            </w:pPr>
          </w:p>
        </w:tc>
        <w:tc>
          <w:tcPr>
            <w:tcW w:w="1661" w:type="dxa"/>
          </w:tcPr>
          <w:p w14:paraId="50079EFA" w14:textId="77777777" w:rsidR="00A8107D" w:rsidRPr="00A8107D" w:rsidRDefault="00A8107D" w:rsidP="00CF64B7">
            <w:pPr>
              <w:ind w:firstLine="480"/>
            </w:pPr>
          </w:p>
        </w:tc>
      </w:tr>
    </w:tbl>
    <w:p w14:paraId="1112CA47" w14:textId="77777777" w:rsidR="00C365B9" w:rsidRDefault="00C365B9" w:rsidP="0079143B">
      <w:pPr>
        <w:ind w:firstLine="480"/>
      </w:pPr>
    </w:p>
    <w:sectPr w:rsidR="00C365B9" w:rsidSect="008A4E9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F81C" w14:textId="77777777" w:rsidR="009D1A3E" w:rsidRDefault="009D1A3E" w:rsidP="00B423A4">
      <w:pPr>
        <w:ind w:firstLine="480"/>
      </w:pPr>
      <w:r>
        <w:separator/>
      </w:r>
    </w:p>
  </w:endnote>
  <w:endnote w:type="continuationSeparator" w:id="0">
    <w:p w14:paraId="1EDDFB7B" w14:textId="77777777" w:rsidR="009D1A3E" w:rsidRDefault="009D1A3E" w:rsidP="00B423A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459172"/>
      <w:docPartObj>
        <w:docPartGallery w:val="Page Numbers (Bottom of Page)"/>
        <w:docPartUnique/>
      </w:docPartObj>
    </w:sdtPr>
    <w:sdtContent>
      <w:p w14:paraId="592E73FF" w14:textId="77777777" w:rsidR="00D46CB9" w:rsidRDefault="00D46CB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027D">
          <w:rPr>
            <w:noProof/>
            <w:lang w:val="zh-CN"/>
          </w:rPr>
          <w:t>4</w:t>
        </w:r>
        <w:r>
          <w:fldChar w:fldCharType="end"/>
        </w:r>
      </w:p>
    </w:sdtContent>
  </w:sdt>
  <w:p w14:paraId="6624E1BD" w14:textId="77777777" w:rsidR="00D46CB9" w:rsidRDefault="00D46CB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0BDA2" w14:textId="77777777" w:rsidR="009D1A3E" w:rsidRDefault="009D1A3E" w:rsidP="00B423A4">
      <w:pPr>
        <w:ind w:firstLine="480"/>
      </w:pPr>
      <w:r>
        <w:separator/>
      </w:r>
    </w:p>
  </w:footnote>
  <w:footnote w:type="continuationSeparator" w:id="0">
    <w:p w14:paraId="78F70B3F" w14:textId="77777777" w:rsidR="009D1A3E" w:rsidRDefault="009D1A3E" w:rsidP="00B423A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A70"/>
    <w:multiLevelType w:val="hybridMultilevel"/>
    <w:tmpl w:val="A7BA1D2A"/>
    <w:lvl w:ilvl="0" w:tplc="5BDEDCE6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1" w15:restartNumberingAfterBreak="0">
    <w:nsid w:val="06854825"/>
    <w:multiLevelType w:val="hybridMultilevel"/>
    <w:tmpl w:val="FA16AB2C"/>
    <w:lvl w:ilvl="0" w:tplc="273A30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2" w15:restartNumberingAfterBreak="0">
    <w:nsid w:val="08C52B7A"/>
    <w:multiLevelType w:val="hybridMultilevel"/>
    <w:tmpl w:val="8EDE6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B5FDF"/>
    <w:multiLevelType w:val="hybridMultilevel"/>
    <w:tmpl w:val="73D2A4EE"/>
    <w:lvl w:ilvl="0" w:tplc="0409000F">
      <w:start w:val="1"/>
      <w:numFmt w:val="decimal"/>
      <w:lvlText w:val="%1."/>
      <w:lvlJc w:val="left"/>
      <w:pPr>
        <w:ind w:left="1788" w:hanging="420"/>
      </w:pPr>
    </w:lvl>
    <w:lvl w:ilvl="1" w:tplc="04090019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4" w15:restartNumberingAfterBreak="0">
    <w:nsid w:val="10C75BE0"/>
    <w:multiLevelType w:val="hybridMultilevel"/>
    <w:tmpl w:val="F4786808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9E8069D"/>
    <w:multiLevelType w:val="hybridMultilevel"/>
    <w:tmpl w:val="D212A0B6"/>
    <w:lvl w:ilvl="0" w:tplc="AAEE14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EF6C44"/>
    <w:multiLevelType w:val="hybridMultilevel"/>
    <w:tmpl w:val="BEFC7EA6"/>
    <w:lvl w:ilvl="0" w:tplc="B6E06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56673C"/>
    <w:multiLevelType w:val="hybridMultilevel"/>
    <w:tmpl w:val="6E227BF6"/>
    <w:lvl w:ilvl="0" w:tplc="04090011">
      <w:start w:val="1"/>
      <w:numFmt w:val="decimal"/>
      <w:lvlText w:val="%1)"/>
      <w:lvlJc w:val="left"/>
      <w:pPr>
        <w:ind w:left="1893" w:hanging="420"/>
      </w:p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8" w15:restartNumberingAfterBreak="0">
    <w:nsid w:val="1C0A572B"/>
    <w:multiLevelType w:val="hybridMultilevel"/>
    <w:tmpl w:val="63F2C162"/>
    <w:lvl w:ilvl="0" w:tplc="04090011">
      <w:start w:val="1"/>
      <w:numFmt w:val="decimal"/>
      <w:lvlText w:val="%1)"/>
      <w:lvlJc w:val="left"/>
      <w:pPr>
        <w:ind w:left="1893" w:hanging="420"/>
      </w:p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9" w15:restartNumberingAfterBreak="0">
    <w:nsid w:val="1EDD3B72"/>
    <w:multiLevelType w:val="hybridMultilevel"/>
    <w:tmpl w:val="CA6C18EC"/>
    <w:lvl w:ilvl="0" w:tplc="60F86BCC">
      <w:start w:val="1"/>
      <w:numFmt w:val="decimal"/>
      <w:lvlText w:val="%1）"/>
      <w:lvlJc w:val="left"/>
      <w:pPr>
        <w:ind w:left="717" w:hanging="360"/>
      </w:pPr>
      <w:rPr>
        <w:rFonts w:hint="default"/>
        <w:i w:val="0"/>
        <w:i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24F33A29"/>
    <w:multiLevelType w:val="hybridMultilevel"/>
    <w:tmpl w:val="6F5EECFA"/>
    <w:lvl w:ilvl="0" w:tplc="FE0CBE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1AE401"/>
    <w:multiLevelType w:val="multilevel"/>
    <w:tmpl w:val="56E897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7A45608"/>
    <w:multiLevelType w:val="hybridMultilevel"/>
    <w:tmpl w:val="69C4E5D4"/>
    <w:lvl w:ilvl="0" w:tplc="CF3A7E8E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3B9B56CE"/>
    <w:multiLevelType w:val="multilevel"/>
    <w:tmpl w:val="5C4E6F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571" w:hanging="360"/>
      </w:pPr>
      <w:rPr>
        <w:rFonts w:ascii="宋体" w:eastAsia="宋体"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114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95" w:hanging="144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6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7" w:hanging="180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asciiTheme="minorHAnsi" w:hAnsiTheme="minorHAnsi" w:hint="default"/>
        <w:b/>
      </w:rPr>
    </w:lvl>
  </w:abstractNum>
  <w:abstractNum w:abstractNumId="14" w15:restartNumberingAfterBreak="0">
    <w:nsid w:val="4A7E146C"/>
    <w:multiLevelType w:val="hybridMultilevel"/>
    <w:tmpl w:val="40DCBDC8"/>
    <w:lvl w:ilvl="0" w:tplc="4060257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23C5"/>
    <w:multiLevelType w:val="hybridMultilevel"/>
    <w:tmpl w:val="69C4E5D4"/>
    <w:lvl w:ilvl="0" w:tplc="CF3A7E8E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F5B0BC9"/>
    <w:multiLevelType w:val="hybridMultilevel"/>
    <w:tmpl w:val="8668E048"/>
    <w:lvl w:ilvl="0" w:tplc="CF3A7E8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1AD009A"/>
    <w:multiLevelType w:val="hybridMultilevel"/>
    <w:tmpl w:val="4718EB92"/>
    <w:lvl w:ilvl="0" w:tplc="B3E610A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806521A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593378"/>
    <w:multiLevelType w:val="hybridMultilevel"/>
    <w:tmpl w:val="7382AC3A"/>
    <w:lvl w:ilvl="0" w:tplc="41526FCE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537790"/>
    <w:multiLevelType w:val="hybridMultilevel"/>
    <w:tmpl w:val="2A345BC4"/>
    <w:lvl w:ilvl="0" w:tplc="F4B68D6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EA1984"/>
    <w:multiLevelType w:val="hybridMultilevel"/>
    <w:tmpl w:val="CB6462C0"/>
    <w:lvl w:ilvl="0" w:tplc="4060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245E9E"/>
    <w:multiLevelType w:val="hybridMultilevel"/>
    <w:tmpl w:val="3146A640"/>
    <w:lvl w:ilvl="0" w:tplc="273A30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22" w15:restartNumberingAfterBreak="0">
    <w:nsid w:val="6DBC23F2"/>
    <w:multiLevelType w:val="hybridMultilevel"/>
    <w:tmpl w:val="545CC8CE"/>
    <w:lvl w:ilvl="0" w:tplc="1E24D32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0B46C2E"/>
    <w:multiLevelType w:val="hybridMultilevel"/>
    <w:tmpl w:val="D850F8B2"/>
    <w:lvl w:ilvl="0" w:tplc="9D5A07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4821B5"/>
    <w:multiLevelType w:val="hybridMultilevel"/>
    <w:tmpl w:val="6E227BF6"/>
    <w:lvl w:ilvl="0" w:tplc="04090011">
      <w:start w:val="1"/>
      <w:numFmt w:val="decimal"/>
      <w:lvlText w:val="%1)"/>
      <w:lvlJc w:val="left"/>
      <w:pPr>
        <w:ind w:left="1893" w:hanging="420"/>
      </w:p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25" w15:restartNumberingAfterBreak="0">
    <w:nsid w:val="7E090023"/>
    <w:multiLevelType w:val="hybridMultilevel"/>
    <w:tmpl w:val="E9C862C4"/>
    <w:lvl w:ilvl="0" w:tplc="DBDC093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20"/>
  </w:num>
  <w:num w:numId="6">
    <w:abstractNumId w:val="22"/>
  </w:num>
  <w:num w:numId="7">
    <w:abstractNumId w:val="8"/>
  </w:num>
  <w:num w:numId="8">
    <w:abstractNumId w:val="7"/>
  </w:num>
  <w:num w:numId="9">
    <w:abstractNumId w:val="24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3"/>
  </w:num>
  <w:num w:numId="15">
    <w:abstractNumId w:val="4"/>
  </w:num>
  <w:num w:numId="16">
    <w:abstractNumId w:val="5"/>
  </w:num>
  <w:num w:numId="17">
    <w:abstractNumId w:val="6"/>
  </w:num>
  <w:num w:numId="18">
    <w:abstractNumId w:val="11"/>
  </w:num>
  <w:num w:numId="19">
    <w:abstractNumId w:val="1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23"/>
  </w:num>
  <w:num w:numId="25">
    <w:abstractNumId w:val="25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AA"/>
    <w:rsid w:val="00020279"/>
    <w:rsid w:val="00021A4C"/>
    <w:rsid w:val="0002302C"/>
    <w:rsid w:val="00025513"/>
    <w:rsid w:val="00051B48"/>
    <w:rsid w:val="0007693F"/>
    <w:rsid w:val="00076D35"/>
    <w:rsid w:val="00095F7E"/>
    <w:rsid w:val="000A200B"/>
    <w:rsid w:val="000A737F"/>
    <w:rsid w:val="000A7ABD"/>
    <w:rsid w:val="000B66C9"/>
    <w:rsid w:val="000C3E34"/>
    <w:rsid w:val="000C6AA1"/>
    <w:rsid w:val="000D61B3"/>
    <w:rsid w:val="000D6C76"/>
    <w:rsid w:val="000E0EE7"/>
    <w:rsid w:val="000E2DD0"/>
    <w:rsid w:val="000E30AA"/>
    <w:rsid w:val="000E43B9"/>
    <w:rsid w:val="00111D92"/>
    <w:rsid w:val="0011550B"/>
    <w:rsid w:val="00125F4F"/>
    <w:rsid w:val="00130275"/>
    <w:rsid w:val="00140049"/>
    <w:rsid w:val="0016217B"/>
    <w:rsid w:val="00162AA6"/>
    <w:rsid w:val="001638CF"/>
    <w:rsid w:val="00165D9B"/>
    <w:rsid w:val="00170F48"/>
    <w:rsid w:val="00175B55"/>
    <w:rsid w:val="00186A0E"/>
    <w:rsid w:val="00196FCD"/>
    <w:rsid w:val="001A0355"/>
    <w:rsid w:val="001A49D4"/>
    <w:rsid w:val="001B143B"/>
    <w:rsid w:val="001B7A9B"/>
    <w:rsid w:val="001C240E"/>
    <w:rsid w:val="001C3728"/>
    <w:rsid w:val="001C743C"/>
    <w:rsid w:val="001D09C6"/>
    <w:rsid w:val="001D0C4F"/>
    <w:rsid w:val="001D1119"/>
    <w:rsid w:val="001E2DDE"/>
    <w:rsid w:val="00202443"/>
    <w:rsid w:val="002035E0"/>
    <w:rsid w:val="002075D6"/>
    <w:rsid w:val="002144C6"/>
    <w:rsid w:val="00217195"/>
    <w:rsid w:val="0023404E"/>
    <w:rsid w:val="00247CDC"/>
    <w:rsid w:val="002545EE"/>
    <w:rsid w:val="0027113A"/>
    <w:rsid w:val="00281100"/>
    <w:rsid w:val="00287953"/>
    <w:rsid w:val="00290C37"/>
    <w:rsid w:val="002A5EDF"/>
    <w:rsid w:val="002A7CD0"/>
    <w:rsid w:val="002C7281"/>
    <w:rsid w:val="002D5BB5"/>
    <w:rsid w:val="003102FD"/>
    <w:rsid w:val="00314D98"/>
    <w:rsid w:val="003155D7"/>
    <w:rsid w:val="00323136"/>
    <w:rsid w:val="00332FF5"/>
    <w:rsid w:val="00345318"/>
    <w:rsid w:val="0037245A"/>
    <w:rsid w:val="0037269D"/>
    <w:rsid w:val="0037757D"/>
    <w:rsid w:val="003816A5"/>
    <w:rsid w:val="00383471"/>
    <w:rsid w:val="0039189A"/>
    <w:rsid w:val="00397741"/>
    <w:rsid w:val="003A12CB"/>
    <w:rsid w:val="003A3E61"/>
    <w:rsid w:val="003B0F76"/>
    <w:rsid w:val="003C01FE"/>
    <w:rsid w:val="003D12F5"/>
    <w:rsid w:val="003D749B"/>
    <w:rsid w:val="003E1A7B"/>
    <w:rsid w:val="003E49E1"/>
    <w:rsid w:val="003E6FEF"/>
    <w:rsid w:val="003F3EAF"/>
    <w:rsid w:val="0040283D"/>
    <w:rsid w:val="00403638"/>
    <w:rsid w:val="00427A58"/>
    <w:rsid w:val="00431CAE"/>
    <w:rsid w:val="004449B9"/>
    <w:rsid w:val="00453D08"/>
    <w:rsid w:val="00454B4B"/>
    <w:rsid w:val="004602CD"/>
    <w:rsid w:val="004659E3"/>
    <w:rsid w:val="0047259B"/>
    <w:rsid w:val="00473299"/>
    <w:rsid w:val="00476851"/>
    <w:rsid w:val="00481A64"/>
    <w:rsid w:val="0048328A"/>
    <w:rsid w:val="00486A43"/>
    <w:rsid w:val="00494CB4"/>
    <w:rsid w:val="004955FE"/>
    <w:rsid w:val="004A047B"/>
    <w:rsid w:val="004B764B"/>
    <w:rsid w:val="004C3A19"/>
    <w:rsid w:val="004C4214"/>
    <w:rsid w:val="004D72EB"/>
    <w:rsid w:val="004E793B"/>
    <w:rsid w:val="004F2E4F"/>
    <w:rsid w:val="004F2EE8"/>
    <w:rsid w:val="004F5341"/>
    <w:rsid w:val="00514BED"/>
    <w:rsid w:val="00516767"/>
    <w:rsid w:val="0052246B"/>
    <w:rsid w:val="00530551"/>
    <w:rsid w:val="005432E3"/>
    <w:rsid w:val="00547EA7"/>
    <w:rsid w:val="00547F71"/>
    <w:rsid w:val="00566DB1"/>
    <w:rsid w:val="00572895"/>
    <w:rsid w:val="00583C16"/>
    <w:rsid w:val="00587978"/>
    <w:rsid w:val="005962E4"/>
    <w:rsid w:val="005B037D"/>
    <w:rsid w:val="005C251F"/>
    <w:rsid w:val="005C38E3"/>
    <w:rsid w:val="005D015F"/>
    <w:rsid w:val="005D027D"/>
    <w:rsid w:val="005D4C40"/>
    <w:rsid w:val="005E10BB"/>
    <w:rsid w:val="005E41A4"/>
    <w:rsid w:val="005E5B9F"/>
    <w:rsid w:val="005F0E7A"/>
    <w:rsid w:val="005F1D80"/>
    <w:rsid w:val="005F6125"/>
    <w:rsid w:val="0060404A"/>
    <w:rsid w:val="0060725B"/>
    <w:rsid w:val="00614BCE"/>
    <w:rsid w:val="00632892"/>
    <w:rsid w:val="00645292"/>
    <w:rsid w:val="006741E6"/>
    <w:rsid w:val="00686EA5"/>
    <w:rsid w:val="00694546"/>
    <w:rsid w:val="00696583"/>
    <w:rsid w:val="006A3E55"/>
    <w:rsid w:val="006B14FF"/>
    <w:rsid w:val="006B28FF"/>
    <w:rsid w:val="006D78C7"/>
    <w:rsid w:val="006E07FB"/>
    <w:rsid w:val="006E5AE1"/>
    <w:rsid w:val="006E6DB3"/>
    <w:rsid w:val="006E6F9E"/>
    <w:rsid w:val="006F6175"/>
    <w:rsid w:val="007048E0"/>
    <w:rsid w:val="0070648F"/>
    <w:rsid w:val="0071581C"/>
    <w:rsid w:val="0073553A"/>
    <w:rsid w:val="0073606B"/>
    <w:rsid w:val="00740D8E"/>
    <w:rsid w:val="00747C3F"/>
    <w:rsid w:val="0076265E"/>
    <w:rsid w:val="00773FE1"/>
    <w:rsid w:val="00774195"/>
    <w:rsid w:val="00774413"/>
    <w:rsid w:val="00785198"/>
    <w:rsid w:val="00790DEA"/>
    <w:rsid w:val="0079143B"/>
    <w:rsid w:val="007A7632"/>
    <w:rsid w:val="007B223F"/>
    <w:rsid w:val="007B4903"/>
    <w:rsid w:val="007B507B"/>
    <w:rsid w:val="007C14B4"/>
    <w:rsid w:val="007D307D"/>
    <w:rsid w:val="007D3493"/>
    <w:rsid w:val="007E73FF"/>
    <w:rsid w:val="007F10FB"/>
    <w:rsid w:val="007F20F4"/>
    <w:rsid w:val="007F3B0A"/>
    <w:rsid w:val="00800D88"/>
    <w:rsid w:val="0080267C"/>
    <w:rsid w:val="00802EB2"/>
    <w:rsid w:val="008038B1"/>
    <w:rsid w:val="00806E55"/>
    <w:rsid w:val="00811575"/>
    <w:rsid w:val="008323B2"/>
    <w:rsid w:val="00833947"/>
    <w:rsid w:val="008413A4"/>
    <w:rsid w:val="00845390"/>
    <w:rsid w:val="00860C6F"/>
    <w:rsid w:val="00867B41"/>
    <w:rsid w:val="008A0DE2"/>
    <w:rsid w:val="008A3EE2"/>
    <w:rsid w:val="008A4E9A"/>
    <w:rsid w:val="008E0BD1"/>
    <w:rsid w:val="00911F5E"/>
    <w:rsid w:val="00925481"/>
    <w:rsid w:val="00945820"/>
    <w:rsid w:val="00945E9A"/>
    <w:rsid w:val="009469B5"/>
    <w:rsid w:val="00962252"/>
    <w:rsid w:val="00972F3F"/>
    <w:rsid w:val="00972F70"/>
    <w:rsid w:val="00973494"/>
    <w:rsid w:val="009820F1"/>
    <w:rsid w:val="009852B0"/>
    <w:rsid w:val="00992BDC"/>
    <w:rsid w:val="009A01CF"/>
    <w:rsid w:val="009A7096"/>
    <w:rsid w:val="009B12D1"/>
    <w:rsid w:val="009B32D8"/>
    <w:rsid w:val="009B3EDB"/>
    <w:rsid w:val="009D0B5A"/>
    <w:rsid w:val="009D1A3E"/>
    <w:rsid w:val="009D1D8F"/>
    <w:rsid w:val="00A01C63"/>
    <w:rsid w:val="00A20B20"/>
    <w:rsid w:val="00A20D77"/>
    <w:rsid w:val="00A22D9C"/>
    <w:rsid w:val="00A24017"/>
    <w:rsid w:val="00A375CD"/>
    <w:rsid w:val="00A40DCD"/>
    <w:rsid w:val="00A52924"/>
    <w:rsid w:val="00A61125"/>
    <w:rsid w:val="00A61CFC"/>
    <w:rsid w:val="00A73312"/>
    <w:rsid w:val="00A743B3"/>
    <w:rsid w:val="00A8107D"/>
    <w:rsid w:val="00A93A3E"/>
    <w:rsid w:val="00AA24E4"/>
    <w:rsid w:val="00AD1482"/>
    <w:rsid w:val="00AD4114"/>
    <w:rsid w:val="00AE305D"/>
    <w:rsid w:val="00AF618C"/>
    <w:rsid w:val="00B02FD7"/>
    <w:rsid w:val="00B04464"/>
    <w:rsid w:val="00B17245"/>
    <w:rsid w:val="00B21F8F"/>
    <w:rsid w:val="00B253E0"/>
    <w:rsid w:val="00B423A4"/>
    <w:rsid w:val="00B43533"/>
    <w:rsid w:val="00B43A8C"/>
    <w:rsid w:val="00B44873"/>
    <w:rsid w:val="00B52778"/>
    <w:rsid w:val="00B662DF"/>
    <w:rsid w:val="00B8296E"/>
    <w:rsid w:val="00B8576F"/>
    <w:rsid w:val="00B85B10"/>
    <w:rsid w:val="00B93078"/>
    <w:rsid w:val="00B93897"/>
    <w:rsid w:val="00B9637A"/>
    <w:rsid w:val="00BC149A"/>
    <w:rsid w:val="00BD01E9"/>
    <w:rsid w:val="00BD233F"/>
    <w:rsid w:val="00BD5539"/>
    <w:rsid w:val="00BD6C32"/>
    <w:rsid w:val="00BF2A26"/>
    <w:rsid w:val="00C000BE"/>
    <w:rsid w:val="00C02321"/>
    <w:rsid w:val="00C05133"/>
    <w:rsid w:val="00C067A2"/>
    <w:rsid w:val="00C17071"/>
    <w:rsid w:val="00C20DEE"/>
    <w:rsid w:val="00C246CC"/>
    <w:rsid w:val="00C365B9"/>
    <w:rsid w:val="00C42B6C"/>
    <w:rsid w:val="00C5311E"/>
    <w:rsid w:val="00C65383"/>
    <w:rsid w:val="00C8076E"/>
    <w:rsid w:val="00C92A36"/>
    <w:rsid w:val="00CA018B"/>
    <w:rsid w:val="00CA6122"/>
    <w:rsid w:val="00CA711B"/>
    <w:rsid w:val="00CA7801"/>
    <w:rsid w:val="00CB0393"/>
    <w:rsid w:val="00CC293F"/>
    <w:rsid w:val="00CD5A87"/>
    <w:rsid w:val="00CE7AEF"/>
    <w:rsid w:val="00CF41CA"/>
    <w:rsid w:val="00CF64B7"/>
    <w:rsid w:val="00D0062F"/>
    <w:rsid w:val="00D034D6"/>
    <w:rsid w:val="00D03C18"/>
    <w:rsid w:val="00D06F61"/>
    <w:rsid w:val="00D26194"/>
    <w:rsid w:val="00D27933"/>
    <w:rsid w:val="00D4187E"/>
    <w:rsid w:val="00D455D6"/>
    <w:rsid w:val="00D46CB9"/>
    <w:rsid w:val="00D54332"/>
    <w:rsid w:val="00D543C0"/>
    <w:rsid w:val="00D613EB"/>
    <w:rsid w:val="00D660F4"/>
    <w:rsid w:val="00D66D5D"/>
    <w:rsid w:val="00D7475B"/>
    <w:rsid w:val="00D835F0"/>
    <w:rsid w:val="00D96C5B"/>
    <w:rsid w:val="00DC3E80"/>
    <w:rsid w:val="00DC5C81"/>
    <w:rsid w:val="00DD7497"/>
    <w:rsid w:val="00DE1207"/>
    <w:rsid w:val="00DE3D97"/>
    <w:rsid w:val="00DE5533"/>
    <w:rsid w:val="00DF0141"/>
    <w:rsid w:val="00DF1CD0"/>
    <w:rsid w:val="00E1307A"/>
    <w:rsid w:val="00E178BB"/>
    <w:rsid w:val="00E24295"/>
    <w:rsid w:val="00E27665"/>
    <w:rsid w:val="00E30455"/>
    <w:rsid w:val="00E343E3"/>
    <w:rsid w:val="00E358BC"/>
    <w:rsid w:val="00E574D4"/>
    <w:rsid w:val="00E73411"/>
    <w:rsid w:val="00E81E36"/>
    <w:rsid w:val="00E9032D"/>
    <w:rsid w:val="00EA4544"/>
    <w:rsid w:val="00EB31E2"/>
    <w:rsid w:val="00EB553A"/>
    <w:rsid w:val="00EC2871"/>
    <w:rsid w:val="00ED4682"/>
    <w:rsid w:val="00EE2E25"/>
    <w:rsid w:val="00EF3A5E"/>
    <w:rsid w:val="00F05817"/>
    <w:rsid w:val="00F13D48"/>
    <w:rsid w:val="00F13FB6"/>
    <w:rsid w:val="00F17D8F"/>
    <w:rsid w:val="00F81DCC"/>
    <w:rsid w:val="00F90D17"/>
    <w:rsid w:val="00F913A6"/>
    <w:rsid w:val="00F91691"/>
    <w:rsid w:val="00FA3BAF"/>
    <w:rsid w:val="00FB40F2"/>
    <w:rsid w:val="00FD2956"/>
    <w:rsid w:val="00FD7105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D90D9"/>
  <w15:chartTrackingRefBased/>
  <w15:docId w15:val="{027FDED8-35A8-4CA1-98CD-AAFA6B4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CA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02443"/>
    <w:pPr>
      <w:keepNext/>
      <w:keepLines/>
      <w:spacing w:before="100" w:after="90" w:line="540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23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2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23A4"/>
    <w:rPr>
      <w:sz w:val="18"/>
      <w:szCs w:val="18"/>
    </w:rPr>
  </w:style>
  <w:style w:type="table" w:styleId="a7">
    <w:name w:val="Table Grid"/>
    <w:basedOn w:val="a1"/>
    <w:uiPriority w:val="39"/>
    <w:rsid w:val="00B4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02443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14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143B"/>
  </w:style>
  <w:style w:type="character" w:styleId="a8">
    <w:name w:val="Hyperlink"/>
    <w:basedOn w:val="a0"/>
    <w:uiPriority w:val="99"/>
    <w:unhideWhenUsed/>
    <w:rsid w:val="0079143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9143B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A4E9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9A"/>
    <w:rPr>
      <w:rFonts w:eastAsia="宋体"/>
      <w:sz w:val="18"/>
      <w:szCs w:val="18"/>
    </w:rPr>
  </w:style>
  <w:style w:type="character" w:styleId="ac">
    <w:name w:val="Placeholder Text"/>
    <w:basedOn w:val="a0"/>
    <w:uiPriority w:val="99"/>
    <w:semiHidden/>
    <w:rsid w:val="004F2EE8"/>
    <w:rPr>
      <w:color w:val="808080"/>
    </w:rPr>
  </w:style>
  <w:style w:type="character" w:customStyle="1" w:styleId="md-plain">
    <w:name w:val="md-plain"/>
    <w:basedOn w:val="a0"/>
    <w:rsid w:val="001A0355"/>
  </w:style>
  <w:style w:type="paragraph" w:customStyle="1" w:styleId="Compact">
    <w:name w:val="Compact"/>
    <w:basedOn w:val="ad"/>
    <w:qFormat/>
    <w:rsid w:val="001A0355"/>
    <w:pPr>
      <w:widowControl/>
      <w:spacing w:before="36" w:after="36"/>
      <w:jc w:val="left"/>
    </w:pPr>
    <w:rPr>
      <w:rFonts w:eastAsiaTheme="minorEastAsia"/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1A0355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1A0355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1A0355"/>
    <w:rPr>
      <w:rFonts w:eastAsia="宋体"/>
    </w:rPr>
  </w:style>
  <w:style w:type="paragraph" w:customStyle="1" w:styleId="FirstParagraph">
    <w:name w:val="First Paragraph"/>
    <w:basedOn w:val="ad"/>
    <w:next w:val="ad"/>
    <w:qFormat/>
    <w:rsid w:val="002A5EDF"/>
    <w:pPr>
      <w:widowControl/>
      <w:spacing w:before="180" w:after="180"/>
      <w:jc w:val="left"/>
    </w:pPr>
    <w:rPr>
      <w:rFonts w:eastAsiaTheme="minor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047F-AE5A-4F91-AEF1-513AE31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9</Pages>
  <Words>2018</Words>
  <Characters>11504</Characters>
  <Application>Microsoft Office Word</Application>
  <DocSecurity>0</DocSecurity>
  <Lines>95</Lines>
  <Paragraphs>26</Paragraphs>
  <ScaleCrop>false</ScaleCrop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</dc:creator>
  <cp:keywords/>
  <dc:description/>
  <cp:lastModifiedBy>郑 光光</cp:lastModifiedBy>
  <cp:revision>48</cp:revision>
  <cp:lastPrinted>2020-04-28T14:30:00Z</cp:lastPrinted>
  <dcterms:created xsi:type="dcterms:W3CDTF">2020-04-02T10:08:00Z</dcterms:created>
  <dcterms:modified xsi:type="dcterms:W3CDTF">2020-07-14T02:07:00Z</dcterms:modified>
</cp:coreProperties>
</file>